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85" w:rsidRPr="00E50AD7" w:rsidRDefault="00EA11C4" w:rsidP="00A604B4">
      <w:pPr>
        <w:ind w:left="5387" w:right="-1" w:firstLine="6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A32D9" w:rsidRDefault="002A32D9" w:rsidP="00EA11C4">
      <w:pPr>
        <w:ind w:left="5387" w:right="-1" w:firstLine="6"/>
        <w:contextualSpacing/>
        <w:rPr>
          <w:sz w:val="26"/>
          <w:szCs w:val="26"/>
        </w:rPr>
      </w:pPr>
      <w:r>
        <w:rPr>
          <w:sz w:val="26"/>
          <w:szCs w:val="26"/>
        </w:rPr>
        <w:t>к</w:t>
      </w:r>
      <w:r w:rsidR="00EA11C4">
        <w:rPr>
          <w:sz w:val="26"/>
          <w:szCs w:val="26"/>
        </w:rPr>
        <w:t xml:space="preserve"> </w:t>
      </w:r>
      <w:r w:rsidR="002D7E85" w:rsidRPr="00E50AD7">
        <w:rPr>
          <w:sz w:val="26"/>
          <w:szCs w:val="26"/>
        </w:rPr>
        <w:t>приказ</w:t>
      </w:r>
      <w:r w:rsidR="00EA11C4">
        <w:rPr>
          <w:sz w:val="26"/>
          <w:szCs w:val="26"/>
        </w:rPr>
        <w:t>у</w:t>
      </w:r>
      <w:r w:rsidR="002D7E85" w:rsidRPr="00E50AD7">
        <w:rPr>
          <w:sz w:val="26"/>
          <w:szCs w:val="26"/>
        </w:rPr>
        <w:t xml:space="preserve"> </w:t>
      </w:r>
      <w:r w:rsidR="00EA11C4">
        <w:rPr>
          <w:sz w:val="26"/>
          <w:szCs w:val="26"/>
        </w:rPr>
        <w:t>комитета</w:t>
      </w:r>
      <w:r>
        <w:rPr>
          <w:sz w:val="26"/>
          <w:szCs w:val="26"/>
        </w:rPr>
        <w:t xml:space="preserve"> Администрации</w:t>
      </w:r>
      <w:r w:rsidR="00EA11C4">
        <w:rPr>
          <w:sz w:val="26"/>
          <w:szCs w:val="26"/>
        </w:rPr>
        <w:t xml:space="preserve"> Мамонтовского района </w:t>
      </w:r>
    </w:p>
    <w:p w:rsidR="002D7E85" w:rsidRPr="00E50AD7" w:rsidRDefault="002A32D9" w:rsidP="00EA11C4">
      <w:pPr>
        <w:ind w:left="5387" w:right="-1" w:firstLine="6"/>
        <w:contextualSpacing/>
        <w:rPr>
          <w:sz w:val="26"/>
          <w:szCs w:val="26"/>
        </w:rPr>
      </w:pPr>
      <w:r>
        <w:rPr>
          <w:sz w:val="26"/>
          <w:szCs w:val="26"/>
        </w:rPr>
        <w:t>по образованию</w:t>
      </w:r>
    </w:p>
    <w:p w:rsidR="002D7E85" w:rsidRPr="00E50AD7" w:rsidRDefault="002D7E85" w:rsidP="00A604B4">
      <w:pPr>
        <w:ind w:left="5387" w:right="-1" w:firstLine="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5F0722">
        <w:rPr>
          <w:sz w:val="26"/>
          <w:szCs w:val="26"/>
        </w:rPr>
        <w:t>180</w:t>
      </w:r>
      <w:r>
        <w:rPr>
          <w:sz w:val="26"/>
          <w:szCs w:val="26"/>
        </w:rPr>
        <w:t xml:space="preserve"> </w:t>
      </w:r>
      <w:r w:rsidRPr="00E50AD7">
        <w:rPr>
          <w:sz w:val="26"/>
          <w:szCs w:val="26"/>
        </w:rPr>
        <w:t>от «</w:t>
      </w:r>
      <w:r w:rsidR="005F0722">
        <w:rPr>
          <w:sz w:val="26"/>
          <w:szCs w:val="26"/>
        </w:rPr>
        <w:t>29»ноября</w:t>
      </w:r>
      <w:r w:rsidRPr="00E50AD7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6 </w:t>
      </w:r>
      <w:r w:rsidRPr="00E50AD7">
        <w:rPr>
          <w:sz w:val="26"/>
          <w:szCs w:val="26"/>
        </w:rPr>
        <w:t>г.</w:t>
      </w:r>
    </w:p>
    <w:p w:rsidR="002D7E85" w:rsidRDefault="002D7E85" w:rsidP="0052293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522936" w:rsidRPr="0031755B" w:rsidRDefault="002C7131" w:rsidP="0052293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2C713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5" type="#_x0000_t32" style="position:absolute;left:0;text-align:left;margin-left:2.55pt;margin-top:10.6pt;width:478.2pt;height:0;z-index:251806720" o:connectortype="straight"/>
        </w:pict>
      </w:r>
    </w:p>
    <w:p w:rsidR="00522936" w:rsidRPr="002D7E85" w:rsidRDefault="00522936">
      <w:pPr>
        <w:rPr>
          <w:snapToGrid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74"/>
      </w:tblGrid>
      <w:tr w:rsidR="00140B03" w:rsidTr="00A604B4">
        <w:tc>
          <w:tcPr>
            <w:tcW w:w="4785" w:type="dxa"/>
          </w:tcPr>
          <w:p w:rsidR="00140B03" w:rsidRP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СОГЛАСОВАНО</w:t>
            </w:r>
          </w:p>
          <w:p w:rsidR="00140B03" w:rsidRP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Председатель профсоюзной орган</w:t>
            </w:r>
            <w:r w:rsidRPr="00140B03">
              <w:rPr>
                <w:bCs/>
                <w:sz w:val="28"/>
                <w:szCs w:val="28"/>
              </w:rPr>
              <w:t>и</w:t>
            </w:r>
            <w:r w:rsidRPr="00140B03">
              <w:rPr>
                <w:bCs/>
                <w:sz w:val="28"/>
                <w:szCs w:val="28"/>
              </w:rPr>
              <w:t>зации</w:t>
            </w:r>
          </w:p>
          <w:p w:rsidR="00140B03" w:rsidRP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__________________</w:t>
            </w:r>
            <w:r w:rsidR="00056190">
              <w:rPr>
                <w:bCs/>
                <w:sz w:val="28"/>
                <w:szCs w:val="28"/>
              </w:rPr>
              <w:t>Ф.И.О</w:t>
            </w:r>
          </w:p>
          <w:p w:rsidR="00140B03" w:rsidRP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«____» ________ 201___ г.</w:t>
            </w:r>
          </w:p>
          <w:p w:rsidR="00184FD2" w:rsidRDefault="00184FD2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</w:p>
          <w:p w:rsid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ПРИНЯТО</w:t>
            </w:r>
          </w:p>
          <w:p w:rsid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на педагогическом совете</w:t>
            </w:r>
          </w:p>
          <w:p w:rsidR="00140B03" w:rsidRP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</w:t>
            </w:r>
          </w:p>
          <w:p w:rsidR="00140B03" w:rsidRP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от  «____» ________ 201___ г.</w:t>
            </w:r>
          </w:p>
          <w:p w:rsid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74" w:type="dxa"/>
          </w:tcPr>
          <w:p w:rsidR="00140B03" w:rsidRDefault="00140B03" w:rsidP="00290DF4">
            <w:pPr>
              <w:pStyle w:val="a3"/>
              <w:spacing w:before="0" w:beforeAutospacing="0" w:after="0" w:afterAutospacing="0"/>
              <w:ind w:left="602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УТВЕРЖДАЮ</w:t>
            </w:r>
          </w:p>
          <w:p w:rsidR="00140B03" w:rsidRDefault="00140B03" w:rsidP="00290DF4">
            <w:pPr>
              <w:pStyle w:val="a3"/>
              <w:spacing w:before="0" w:beforeAutospacing="0" w:after="0" w:afterAutospacing="0"/>
              <w:ind w:left="60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EA11C4">
              <w:rPr>
                <w:bCs/>
                <w:sz w:val="28"/>
                <w:szCs w:val="28"/>
              </w:rPr>
              <w:t>иректор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F2D71">
              <w:rPr>
                <w:bCs/>
                <w:sz w:val="28"/>
                <w:szCs w:val="28"/>
              </w:rPr>
              <w:t>образовательной орг</w:t>
            </w:r>
            <w:r w:rsidR="00CF2D71">
              <w:rPr>
                <w:bCs/>
                <w:sz w:val="28"/>
                <w:szCs w:val="28"/>
              </w:rPr>
              <w:t>а</w:t>
            </w:r>
            <w:r w:rsidR="00CF2D71">
              <w:rPr>
                <w:bCs/>
                <w:sz w:val="28"/>
                <w:szCs w:val="28"/>
              </w:rPr>
              <w:t>низации</w:t>
            </w:r>
          </w:p>
          <w:p w:rsidR="00140B03" w:rsidRPr="00140B03" w:rsidRDefault="00140B03" w:rsidP="00290DF4">
            <w:pPr>
              <w:pStyle w:val="a3"/>
              <w:spacing w:before="0" w:beforeAutospacing="0" w:after="0" w:afterAutospacing="0"/>
              <w:ind w:left="602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__________________</w:t>
            </w:r>
            <w:r w:rsidR="00056190">
              <w:rPr>
                <w:bCs/>
                <w:sz w:val="28"/>
                <w:szCs w:val="28"/>
              </w:rPr>
              <w:t>Ф.И.О</w:t>
            </w:r>
          </w:p>
          <w:p w:rsidR="00140B03" w:rsidRPr="00140B03" w:rsidRDefault="00140B03" w:rsidP="00290DF4">
            <w:pPr>
              <w:pStyle w:val="a3"/>
              <w:spacing w:before="0" w:beforeAutospacing="0" w:after="0" w:afterAutospacing="0"/>
              <w:ind w:left="602"/>
              <w:contextualSpacing/>
              <w:rPr>
                <w:bCs/>
                <w:sz w:val="28"/>
                <w:szCs w:val="28"/>
              </w:rPr>
            </w:pPr>
            <w:r w:rsidRPr="00140B03">
              <w:rPr>
                <w:bCs/>
                <w:sz w:val="28"/>
                <w:szCs w:val="28"/>
              </w:rPr>
              <w:t>«____» ________ 201___ г.</w:t>
            </w:r>
          </w:p>
          <w:p w:rsidR="00140B03" w:rsidRPr="00140B03" w:rsidRDefault="00140B03" w:rsidP="00140B0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140B03" w:rsidRDefault="00140B03" w:rsidP="0007768A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07768A" w:rsidRDefault="00A604B4" w:rsidP="0007768A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1755B">
        <w:rPr>
          <w:b/>
          <w:bCs/>
          <w:sz w:val="28"/>
          <w:szCs w:val="28"/>
        </w:rPr>
        <w:t xml:space="preserve">ПРИМЕРНОЕ </w:t>
      </w:r>
      <w:r w:rsidR="0007768A" w:rsidRPr="0031755B">
        <w:rPr>
          <w:b/>
          <w:bCs/>
          <w:sz w:val="28"/>
          <w:szCs w:val="28"/>
        </w:rPr>
        <w:t xml:space="preserve">ПОЛОЖЕНИЕ </w:t>
      </w:r>
    </w:p>
    <w:p w:rsidR="0007768A" w:rsidRPr="0031755B" w:rsidRDefault="0007768A" w:rsidP="0007768A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1755B">
        <w:rPr>
          <w:b/>
          <w:bCs/>
          <w:sz w:val="28"/>
          <w:szCs w:val="28"/>
        </w:rPr>
        <w:t>О ВНУТРИУЧРЕЖДЕНЧЕСКОМ</w:t>
      </w:r>
      <w:r>
        <w:rPr>
          <w:b/>
          <w:bCs/>
          <w:sz w:val="28"/>
          <w:szCs w:val="28"/>
        </w:rPr>
        <w:t xml:space="preserve"> </w:t>
      </w:r>
      <w:r w:rsidRPr="0031755B">
        <w:rPr>
          <w:b/>
          <w:bCs/>
          <w:sz w:val="28"/>
          <w:szCs w:val="28"/>
        </w:rPr>
        <w:t>КОНТРОЛЕ</w:t>
      </w:r>
    </w:p>
    <w:p w:rsidR="0007768A" w:rsidRPr="0031755B" w:rsidRDefault="0007768A" w:rsidP="0007768A">
      <w:pPr>
        <w:contextualSpacing/>
        <w:rPr>
          <w:sz w:val="28"/>
          <w:szCs w:val="28"/>
        </w:rPr>
      </w:pPr>
    </w:p>
    <w:p w:rsidR="0007768A" w:rsidRDefault="0007768A" w:rsidP="00B2452E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1755B">
        <w:rPr>
          <w:b/>
          <w:bCs/>
          <w:sz w:val="28"/>
          <w:szCs w:val="28"/>
        </w:rPr>
        <w:t>1. Общие положения</w:t>
      </w:r>
    </w:p>
    <w:p w:rsidR="0007768A" w:rsidRPr="00E23D7C" w:rsidRDefault="0007768A" w:rsidP="00AC53AA">
      <w:pPr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1.1. Настоящее положение регламентирует осуществление внутриучре</w:t>
      </w:r>
      <w:r w:rsidRPr="00E23D7C">
        <w:rPr>
          <w:sz w:val="28"/>
          <w:szCs w:val="28"/>
        </w:rPr>
        <w:t>ж</w:t>
      </w:r>
      <w:r w:rsidRPr="00E23D7C">
        <w:rPr>
          <w:sz w:val="28"/>
          <w:szCs w:val="28"/>
        </w:rPr>
        <w:t>денческого (</w:t>
      </w:r>
      <w:proofErr w:type="spellStart"/>
      <w:r w:rsidRPr="00E23D7C">
        <w:rPr>
          <w:sz w:val="28"/>
          <w:szCs w:val="28"/>
        </w:rPr>
        <w:t>внутришкольного</w:t>
      </w:r>
      <w:proofErr w:type="spellEnd"/>
      <w:r w:rsidRPr="00E23D7C">
        <w:rPr>
          <w:sz w:val="28"/>
          <w:szCs w:val="28"/>
        </w:rPr>
        <w:t>) контроля в образовательно</w:t>
      </w:r>
      <w:r w:rsidR="00BF1819">
        <w:rPr>
          <w:sz w:val="28"/>
          <w:szCs w:val="28"/>
        </w:rPr>
        <w:t>й</w:t>
      </w:r>
      <w:r w:rsidRPr="00E23D7C">
        <w:rPr>
          <w:sz w:val="28"/>
          <w:szCs w:val="28"/>
        </w:rPr>
        <w:t xml:space="preserve"> </w:t>
      </w:r>
      <w:r w:rsidR="00BF1819">
        <w:rPr>
          <w:sz w:val="28"/>
          <w:szCs w:val="28"/>
        </w:rPr>
        <w:t>организации</w:t>
      </w:r>
      <w:r w:rsidRPr="00E23D7C">
        <w:rPr>
          <w:sz w:val="28"/>
          <w:szCs w:val="28"/>
        </w:rPr>
        <w:t>, пор</w:t>
      </w:r>
      <w:r w:rsidRPr="00E23D7C">
        <w:rPr>
          <w:sz w:val="28"/>
          <w:szCs w:val="28"/>
        </w:rPr>
        <w:t>я</w:t>
      </w:r>
      <w:r w:rsidRPr="00E23D7C">
        <w:rPr>
          <w:sz w:val="28"/>
          <w:szCs w:val="28"/>
        </w:rPr>
        <w:t>док проведения контрольных мероприятий, оформление их результатов, пери</w:t>
      </w:r>
      <w:r w:rsidRPr="00E23D7C">
        <w:rPr>
          <w:sz w:val="28"/>
          <w:szCs w:val="28"/>
        </w:rPr>
        <w:t>о</w:t>
      </w:r>
      <w:r w:rsidRPr="00E23D7C">
        <w:rPr>
          <w:sz w:val="28"/>
          <w:szCs w:val="28"/>
        </w:rPr>
        <w:t>дичность осуществления контроля.</w:t>
      </w:r>
    </w:p>
    <w:p w:rsidR="00FF52C2" w:rsidRDefault="0007768A" w:rsidP="00AC53AA">
      <w:pPr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1.2.</w:t>
      </w:r>
      <w:r w:rsidRPr="00E23D7C">
        <w:rPr>
          <w:color w:val="FF0000"/>
          <w:sz w:val="28"/>
          <w:szCs w:val="28"/>
        </w:rPr>
        <w:t xml:space="preserve"> </w:t>
      </w:r>
      <w:r w:rsidR="00FF52C2" w:rsidRPr="00E23D7C">
        <w:rPr>
          <w:sz w:val="28"/>
          <w:szCs w:val="28"/>
        </w:rPr>
        <w:t>Под внутриучрежденческим контролем  (далее – контроль) понимае</w:t>
      </w:r>
      <w:r w:rsidR="00FF52C2" w:rsidRPr="00E23D7C">
        <w:rPr>
          <w:sz w:val="28"/>
          <w:szCs w:val="28"/>
        </w:rPr>
        <w:t>т</w:t>
      </w:r>
      <w:r w:rsidR="00FF52C2" w:rsidRPr="00E23D7C">
        <w:rPr>
          <w:sz w:val="28"/>
          <w:szCs w:val="28"/>
        </w:rPr>
        <w:t>ся деятельность администрации образовательно</w:t>
      </w:r>
      <w:r w:rsidR="007C01CD">
        <w:rPr>
          <w:sz w:val="28"/>
          <w:szCs w:val="28"/>
        </w:rPr>
        <w:t>й</w:t>
      </w:r>
      <w:r w:rsidR="00FF52C2" w:rsidRPr="00E23D7C">
        <w:rPr>
          <w:sz w:val="28"/>
          <w:szCs w:val="28"/>
        </w:rPr>
        <w:t xml:space="preserve"> </w:t>
      </w:r>
      <w:r w:rsidR="007C01CD">
        <w:rPr>
          <w:sz w:val="28"/>
          <w:szCs w:val="28"/>
        </w:rPr>
        <w:t>организации</w:t>
      </w:r>
      <w:r w:rsidR="00FF52C2" w:rsidRPr="00E23D7C">
        <w:rPr>
          <w:sz w:val="28"/>
          <w:szCs w:val="28"/>
        </w:rPr>
        <w:t xml:space="preserve">, направленная на оценку соблюдения работниками действующего законодательства, приказов </w:t>
      </w:r>
      <w:r w:rsidR="007C01CD">
        <w:rPr>
          <w:sz w:val="28"/>
          <w:szCs w:val="28"/>
        </w:rPr>
        <w:t>учредителя и организации</w:t>
      </w:r>
      <w:r w:rsidR="00FF52C2" w:rsidRPr="00E23D7C">
        <w:rPr>
          <w:sz w:val="28"/>
          <w:szCs w:val="28"/>
        </w:rPr>
        <w:t>, требований локальных актов,  посредством пров</w:t>
      </w:r>
      <w:r w:rsidR="00FF52C2" w:rsidRPr="00E23D7C">
        <w:rPr>
          <w:sz w:val="28"/>
          <w:szCs w:val="28"/>
        </w:rPr>
        <w:t>е</w:t>
      </w:r>
      <w:r w:rsidR="00FF52C2" w:rsidRPr="00E23D7C">
        <w:rPr>
          <w:sz w:val="28"/>
          <w:szCs w:val="28"/>
        </w:rPr>
        <w:t>дения контрольных мероприятий, осуществляемых в порядке руководства и контроля в пределах своей компетенции.</w:t>
      </w:r>
    </w:p>
    <w:p w:rsidR="00DA528E" w:rsidRDefault="00D168E0" w:rsidP="00AC5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A4AA7" w:rsidRPr="006471D0">
        <w:rPr>
          <w:sz w:val="28"/>
          <w:szCs w:val="28"/>
        </w:rPr>
        <w:t>Настоящее Положение разработано в соответствии с Конституцией</w:t>
      </w:r>
      <w:r w:rsidR="004A4AA7" w:rsidRPr="00404C92">
        <w:rPr>
          <w:sz w:val="28"/>
          <w:szCs w:val="28"/>
        </w:rPr>
        <w:t xml:space="preserve"> Р</w:t>
      </w:r>
      <w:r w:rsidR="00A604B4">
        <w:rPr>
          <w:sz w:val="28"/>
          <w:szCs w:val="28"/>
        </w:rPr>
        <w:t xml:space="preserve">оссийской </w:t>
      </w:r>
      <w:r w:rsidR="004A4AA7" w:rsidRPr="00404C92">
        <w:rPr>
          <w:sz w:val="28"/>
          <w:szCs w:val="28"/>
        </w:rPr>
        <w:t>Ф</w:t>
      </w:r>
      <w:r w:rsidR="00A604B4">
        <w:rPr>
          <w:sz w:val="28"/>
          <w:szCs w:val="28"/>
        </w:rPr>
        <w:t>едерации</w:t>
      </w:r>
      <w:r w:rsidR="004A4AA7" w:rsidRPr="00404C92">
        <w:rPr>
          <w:sz w:val="28"/>
          <w:szCs w:val="28"/>
        </w:rPr>
        <w:t>, Трудовым кодексом Р</w:t>
      </w:r>
      <w:r w:rsidR="00C74E41">
        <w:rPr>
          <w:sz w:val="28"/>
          <w:szCs w:val="28"/>
        </w:rPr>
        <w:t xml:space="preserve">оссийской </w:t>
      </w:r>
      <w:r w:rsidR="004A4AA7" w:rsidRPr="00404C92">
        <w:rPr>
          <w:sz w:val="28"/>
          <w:szCs w:val="28"/>
        </w:rPr>
        <w:t>Ф</w:t>
      </w:r>
      <w:r w:rsidR="00C74E41">
        <w:rPr>
          <w:sz w:val="28"/>
          <w:szCs w:val="28"/>
        </w:rPr>
        <w:t>едерации</w:t>
      </w:r>
      <w:r w:rsidR="004A4AA7" w:rsidRPr="00404C92">
        <w:rPr>
          <w:sz w:val="28"/>
          <w:szCs w:val="28"/>
        </w:rPr>
        <w:t>,  Гражда</w:t>
      </w:r>
      <w:r w:rsidR="004A4AA7" w:rsidRPr="00404C92">
        <w:rPr>
          <w:sz w:val="28"/>
          <w:szCs w:val="28"/>
        </w:rPr>
        <w:t>н</w:t>
      </w:r>
      <w:r w:rsidR="004A4AA7" w:rsidRPr="00404C92">
        <w:rPr>
          <w:sz w:val="28"/>
          <w:szCs w:val="28"/>
        </w:rPr>
        <w:t>ским кодексом Р</w:t>
      </w:r>
      <w:r w:rsidR="00C74E41">
        <w:rPr>
          <w:sz w:val="28"/>
          <w:szCs w:val="28"/>
        </w:rPr>
        <w:t xml:space="preserve">оссийской </w:t>
      </w:r>
      <w:r w:rsidR="004A4AA7" w:rsidRPr="00404C92">
        <w:rPr>
          <w:sz w:val="28"/>
          <w:szCs w:val="28"/>
        </w:rPr>
        <w:t>Ф</w:t>
      </w:r>
      <w:r w:rsidR="00C74E41">
        <w:rPr>
          <w:sz w:val="28"/>
          <w:szCs w:val="28"/>
        </w:rPr>
        <w:t>едерации</w:t>
      </w:r>
      <w:r w:rsidR="004A4AA7" w:rsidRPr="00404C92">
        <w:rPr>
          <w:sz w:val="28"/>
          <w:szCs w:val="28"/>
        </w:rPr>
        <w:t xml:space="preserve">, </w:t>
      </w:r>
      <w:r w:rsidR="004A4AA7" w:rsidRPr="007B5EE1">
        <w:rPr>
          <w:sz w:val="28"/>
          <w:szCs w:val="28"/>
        </w:rPr>
        <w:t>Федеральным законом «Об образовании в Российской Федерации» от 29.12.2012 № 273-ФЗ,  Законом «Об образовании в Алтайском крае» от 04.09.2013 № 56-ЗС,</w:t>
      </w:r>
      <w:r w:rsidR="004A4AA7" w:rsidRPr="00B97B34">
        <w:rPr>
          <w:color w:val="000000"/>
          <w:sz w:val="28"/>
          <w:szCs w:val="28"/>
        </w:rPr>
        <w:t xml:space="preserve"> </w:t>
      </w:r>
      <w:r w:rsidR="008B7278">
        <w:rPr>
          <w:color w:val="000000"/>
          <w:sz w:val="28"/>
          <w:szCs w:val="28"/>
        </w:rPr>
        <w:t>Уставом образовательной организ</w:t>
      </w:r>
      <w:r w:rsidR="008B7278">
        <w:rPr>
          <w:color w:val="000000"/>
          <w:sz w:val="28"/>
          <w:szCs w:val="28"/>
        </w:rPr>
        <w:t>а</w:t>
      </w:r>
      <w:r w:rsidR="008B7278">
        <w:rPr>
          <w:color w:val="000000"/>
          <w:sz w:val="28"/>
          <w:szCs w:val="28"/>
        </w:rPr>
        <w:t>ции.</w:t>
      </w:r>
    </w:p>
    <w:p w:rsidR="004056BC" w:rsidRPr="00DA528E" w:rsidRDefault="004056BC" w:rsidP="00AC53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color w:val="000000"/>
          <w:sz w:val="28"/>
          <w:szCs w:val="28"/>
        </w:rPr>
        <w:t>1.4. Организацию и проведение внутриучрежденческого контроля о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ляет заместитель директора образовательной организации, в функц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е обязанности которого входит данное направление работы</w:t>
      </w:r>
      <w:r w:rsidR="006E1880">
        <w:rPr>
          <w:color w:val="000000"/>
          <w:sz w:val="28"/>
          <w:szCs w:val="28"/>
        </w:rPr>
        <w:t xml:space="preserve"> и закрепленного приказом директора</w:t>
      </w:r>
      <w:r>
        <w:rPr>
          <w:color w:val="000000"/>
          <w:sz w:val="28"/>
          <w:szCs w:val="28"/>
        </w:rPr>
        <w:t>.</w:t>
      </w:r>
    </w:p>
    <w:p w:rsidR="0007768A" w:rsidRPr="00E23D7C" w:rsidRDefault="00DA528E" w:rsidP="00AC53A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A528E">
        <w:rPr>
          <w:rFonts w:eastAsia="Calibri"/>
          <w:color w:val="000000"/>
        </w:rPr>
        <w:t xml:space="preserve"> </w:t>
      </w:r>
    </w:p>
    <w:p w:rsidR="0007768A" w:rsidRPr="00E23D7C" w:rsidRDefault="0007768A" w:rsidP="00AC53A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E23D7C">
        <w:rPr>
          <w:b/>
          <w:sz w:val="28"/>
          <w:szCs w:val="28"/>
        </w:rPr>
        <w:t>2. Цел</w:t>
      </w:r>
      <w:r w:rsidR="00954CC5">
        <w:rPr>
          <w:b/>
          <w:sz w:val="28"/>
          <w:szCs w:val="28"/>
        </w:rPr>
        <w:t>ь</w:t>
      </w:r>
      <w:r w:rsidR="00DA528E">
        <w:rPr>
          <w:b/>
          <w:sz w:val="28"/>
          <w:szCs w:val="28"/>
        </w:rPr>
        <w:t xml:space="preserve">, </w:t>
      </w:r>
      <w:r w:rsidR="00954CC5">
        <w:rPr>
          <w:b/>
          <w:sz w:val="28"/>
          <w:szCs w:val="28"/>
        </w:rPr>
        <w:t xml:space="preserve"> </w:t>
      </w:r>
      <w:r w:rsidRPr="00E23D7C">
        <w:rPr>
          <w:b/>
          <w:sz w:val="28"/>
          <w:szCs w:val="28"/>
        </w:rPr>
        <w:t xml:space="preserve">задачи </w:t>
      </w:r>
      <w:r w:rsidR="00DA528E">
        <w:rPr>
          <w:b/>
          <w:sz w:val="28"/>
          <w:szCs w:val="28"/>
        </w:rPr>
        <w:t xml:space="preserve">и предмет </w:t>
      </w:r>
      <w:r w:rsidR="00A17CD4">
        <w:rPr>
          <w:b/>
          <w:sz w:val="28"/>
          <w:szCs w:val="28"/>
        </w:rPr>
        <w:t>контроля</w:t>
      </w:r>
    </w:p>
    <w:p w:rsidR="0007768A" w:rsidRPr="00E23D7C" w:rsidRDefault="0007768A" w:rsidP="009A0315">
      <w:pPr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lastRenderedPageBreak/>
        <w:t>2.1. Цел</w:t>
      </w:r>
      <w:r w:rsidR="00FF52C2">
        <w:rPr>
          <w:sz w:val="28"/>
          <w:szCs w:val="28"/>
        </w:rPr>
        <w:t>ью</w:t>
      </w:r>
      <w:r w:rsidRPr="00E23D7C">
        <w:rPr>
          <w:sz w:val="28"/>
          <w:szCs w:val="28"/>
        </w:rPr>
        <w:t xml:space="preserve"> внутриучрежденческого контроля явля</w:t>
      </w:r>
      <w:r w:rsidR="00FF52C2">
        <w:rPr>
          <w:sz w:val="28"/>
          <w:szCs w:val="28"/>
        </w:rPr>
        <w:t>е</w:t>
      </w:r>
      <w:r w:rsidRPr="00E23D7C">
        <w:rPr>
          <w:sz w:val="28"/>
          <w:szCs w:val="28"/>
        </w:rPr>
        <w:t>тся</w:t>
      </w:r>
      <w:r w:rsidR="00FF52C2">
        <w:rPr>
          <w:sz w:val="28"/>
          <w:szCs w:val="28"/>
        </w:rPr>
        <w:t xml:space="preserve"> </w:t>
      </w:r>
      <w:r w:rsidR="00FF52C2" w:rsidRPr="00B97B34">
        <w:rPr>
          <w:sz w:val="28"/>
          <w:szCs w:val="28"/>
        </w:rPr>
        <w:t xml:space="preserve">повышение </w:t>
      </w:r>
      <w:r w:rsidR="00FF52C2">
        <w:rPr>
          <w:sz w:val="28"/>
          <w:szCs w:val="28"/>
        </w:rPr>
        <w:t>кач</w:t>
      </w:r>
      <w:r w:rsidR="00FF52C2">
        <w:rPr>
          <w:sz w:val="28"/>
          <w:szCs w:val="28"/>
        </w:rPr>
        <w:t>е</w:t>
      </w:r>
      <w:r w:rsidR="00FF52C2">
        <w:rPr>
          <w:sz w:val="28"/>
          <w:szCs w:val="28"/>
        </w:rPr>
        <w:t xml:space="preserve">ства и </w:t>
      </w:r>
      <w:r w:rsidR="00FF52C2" w:rsidRPr="00B97B34">
        <w:rPr>
          <w:sz w:val="28"/>
          <w:szCs w:val="28"/>
        </w:rPr>
        <w:t xml:space="preserve">эффективности деятельности </w:t>
      </w:r>
      <w:r w:rsidR="00FF52C2">
        <w:rPr>
          <w:sz w:val="28"/>
          <w:szCs w:val="28"/>
        </w:rPr>
        <w:t>организации.</w:t>
      </w:r>
    </w:p>
    <w:p w:rsidR="0007768A" w:rsidRPr="00E23D7C" w:rsidRDefault="0007768A" w:rsidP="00AC53A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2.2. Основными задачами контроля являются:</w:t>
      </w:r>
    </w:p>
    <w:p w:rsidR="007238B8" w:rsidRDefault="00614C69" w:rsidP="00AC53AA">
      <w:pPr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осуществление контроля</w:t>
      </w:r>
      <w:r>
        <w:rPr>
          <w:sz w:val="28"/>
          <w:szCs w:val="28"/>
        </w:rPr>
        <w:t xml:space="preserve"> и</w:t>
      </w:r>
      <w:r w:rsidRPr="00E23D7C">
        <w:rPr>
          <w:sz w:val="28"/>
          <w:szCs w:val="28"/>
        </w:rPr>
        <w:t xml:space="preserve"> </w:t>
      </w:r>
      <w:r w:rsidR="007238B8" w:rsidRPr="00E23D7C">
        <w:rPr>
          <w:sz w:val="28"/>
          <w:szCs w:val="28"/>
        </w:rPr>
        <w:t>оценк</w:t>
      </w:r>
      <w:r w:rsidR="00281F82">
        <w:rPr>
          <w:sz w:val="28"/>
          <w:szCs w:val="28"/>
        </w:rPr>
        <w:t xml:space="preserve">и </w:t>
      </w:r>
      <w:r w:rsidR="007238B8" w:rsidRPr="00E23D7C">
        <w:rPr>
          <w:sz w:val="28"/>
          <w:szCs w:val="28"/>
        </w:rPr>
        <w:t>соблюдения работниками действу</w:t>
      </w:r>
      <w:r w:rsidR="007238B8" w:rsidRPr="00E23D7C">
        <w:rPr>
          <w:sz w:val="28"/>
          <w:szCs w:val="28"/>
        </w:rPr>
        <w:t>ю</w:t>
      </w:r>
      <w:r w:rsidR="007238B8" w:rsidRPr="00E23D7C">
        <w:rPr>
          <w:sz w:val="28"/>
          <w:szCs w:val="28"/>
        </w:rPr>
        <w:t xml:space="preserve">щего законодательства, </w:t>
      </w:r>
      <w:r w:rsidR="007238B8">
        <w:rPr>
          <w:sz w:val="28"/>
          <w:szCs w:val="28"/>
        </w:rPr>
        <w:t xml:space="preserve">распорядительных документов </w:t>
      </w:r>
      <w:r w:rsidR="007238B8" w:rsidRPr="00E23D7C">
        <w:rPr>
          <w:sz w:val="28"/>
          <w:szCs w:val="28"/>
        </w:rPr>
        <w:t xml:space="preserve"> </w:t>
      </w:r>
      <w:r w:rsidR="007238B8">
        <w:rPr>
          <w:sz w:val="28"/>
          <w:szCs w:val="28"/>
        </w:rPr>
        <w:t>учредителя;</w:t>
      </w:r>
    </w:p>
    <w:p w:rsidR="0007768A" w:rsidRPr="00E23D7C" w:rsidRDefault="0007768A" w:rsidP="00AC53A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реализация принципов государственной политики в области образования;</w:t>
      </w:r>
    </w:p>
    <w:p w:rsidR="0007768A" w:rsidRDefault="0007768A" w:rsidP="00AC53A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анализ причин, лежащих в основе нарушений, принятие мер по их пред</w:t>
      </w:r>
      <w:r w:rsidRPr="00E23D7C">
        <w:rPr>
          <w:sz w:val="28"/>
          <w:szCs w:val="28"/>
        </w:rPr>
        <w:t>у</w:t>
      </w:r>
      <w:r w:rsidRPr="00E23D7C">
        <w:rPr>
          <w:sz w:val="28"/>
          <w:szCs w:val="28"/>
        </w:rPr>
        <w:t>преждению</w:t>
      </w:r>
      <w:r w:rsidR="00906DEF" w:rsidRPr="00906DEF">
        <w:rPr>
          <w:sz w:val="28"/>
          <w:szCs w:val="28"/>
        </w:rPr>
        <w:t xml:space="preserve"> </w:t>
      </w:r>
      <w:r w:rsidR="00906DEF" w:rsidRPr="00CD46E4">
        <w:rPr>
          <w:sz w:val="28"/>
          <w:szCs w:val="28"/>
        </w:rPr>
        <w:t>и неисполнени</w:t>
      </w:r>
      <w:r w:rsidR="00401907">
        <w:rPr>
          <w:sz w:val="28"/>
          <w:szCs w:val="28"/>
        </w:rPr>
        <w:t>ю</w:t>
      </w:r>
      <w:r w:rsidR="00906DEF" w:rsidRPr="00CD46E4">
        <w:rPr>
          <w:sz w:val="28"/>
          <w:szCs w:val="28"/>
        </w:rPr>
        <w:t xml:space="preserve"> нормативных правовых актов</w:t>
      </w:r>
      <w:r w:rsidRPr="00E23D7C">
        <w:rPr>
          <w:sz w:val="28"/>
          <w:szCs w:val="28"/>
        </w:rPr>
        <w:t>;</w:t>
      </w:r>
    </w:p>
    <w:p w:rsidR="00FB4E66" w:rsidRPr="00E23D7C" w:rsidRDefault="00281F82" w:rsidP="00AC53AA">
      <w:pPr>
        <w:ind w:firstLine="709"/>
        <w:contextualSpacing/>
        <w:jc w:val="both"/>
        <w:rPr>
          <w:sz w:val="28"/>
          <w:szCs w:val="28"/>
        </w:rPr>
      </w:pPr>
      <w:r w:rsidRPr="00CF0A4B">
        <w:rPr>
          <w:sz w:val="28"/>
          <w:szCs w:val="28"/>
        </w:rPr>
        <w:t>определение возможност</w:t>
      </w:r>
      <w:r w:rsidR="00401907">
        <w:rPr>
          <w:sz w:val="28"/>
          <w:szCs w:val="28"/>
        </w:rPr>
        <w:t>ей</w:t>
      </w:r>
      <w:r w:rsidRPr="00CF0A4B">
        <w:rPr>
          <w:sz w:val="28"/>
          <w:szCs w:val="28"/>
        </w:rPr>
        <w:t xml:space="preserve"> и </w:t>
      </w:r>
      <w:r w:rsidR="00FB4E66">
        <w:rPr>
          <w:sz w:val="28"/>
          <w:szCs w:val="28"/>
        </w:rPr>
        <w:t xml:space="preserve">путей, направленных на </w:t>
      </w:r>
      <w:r w:rsidR="00FB4E66" w:rsidRPr="00E23D7C">
        <w:rPr>
          <w:sz w:val="28"/>
          <w:szCs w:val="28"/>
        </w:rPr>
        <w:t>улучшение резул</w:t>
      </w:r>
      <w:r w:rsidR="00FB4E66" w:rsidRPr="00E23D7C">
        <w:rPr>
          <w:sz w:val="28"/>
          <w:szCs w:val="28"/>
        </w:rPr>
        <w:t>ь</w:t>
      </w:r>
      <w:r w:rsidR="00FB4E66" w:rsidRPr="00E23D7C">
        <w:rPr>
          <w:sz w:val="28"/>
          <w:szCs w:val="28"/>
        </w:rPr>
        <w:t>татов образовательного процесса</w:t>
      </w:r>
      <w:r w:rsidR="00FB4E66">
        <w:rPr>
          <w:sz w:val="28"/>
          <w:szCs w:val="28"/>
        </w:rPr>
        <w:t>;</w:t>
      </w:r>
    </w:p>
    <w:p w:rsidR="007238B8" w:rsidRPr="00E23D7C" w:rsidRDefault="007238B8" w:rsidP="00AC53AA">
      <w:pPr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повышение качества кадрового потенциала;</w:t>
      </w:r>
    </w:p>
    <w:p w:rsidR="00DB139B" w:rsidRDefault="00DB139B" w:rsidP="00AC53AA">
      <w:pPr>
        <w:ind w:firstLine="709"/>
        <w:contextualSpacing/>
        <w:jc w:val="both"/>
        <w:rPr>
          <w:sz w:val="28"/>
          <w:szCs w:val="28"/>
        </w:rPr>
      </w:pPr>
      <w:r w:rsidRPr="00CD46E4">
        <w:rPr>
          <w:sz w:val="28"/>
          <w:szCs w:val="28"/>
        </w:rPr>
        <w:t>анализ и оценка эффективности результатов деятельности должностных лиц</w:t>
      </w:r>
      <w:r>
        <w:rPr>
          <w:sz w:val="28"/>
          <w:szCs w:val="28"/>
        </w:rPr>
        <w:t xml:space="preserve"> и педагогических работников, сотрудников организации</w:t>
      </w:r>
      <w:r w:rsidRPr="00CD46E4">
        <w:rPr>
          <w:sz w:val="28"/>
          <w:szCs w:val="28"/>
        </w:rPr>
        <w:t>;</w:t>
      </w:r>
    </w:p>
    <w:p w:rsidR="0007768A" w:rsidRPr="00E23D7C" w:rsidRDefault="0007768A" w:rsidP="00AC53A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повышение компетентности работников по вопросам применения дейс</w:t>
      </w:r>
      <w:r w:rsidRPr="00E23D7C">
        <w:rPr>
          <w:sz w:val="28"/>
          <w:szCs w:val="28"/>
        </w:rPr>
        <w:t>т</w:t>
      </w:r>
      <w:r w:rsidRPr="00E23D7C">
        <w:rPr>
          <w:sz w:val="28"/>
          <w:szCs w:val="28"/>
        </w:rPr>
        <w:t>вующих в образовании норм, правил, оказание методической помощи;</w:t>
      </w:r>
    </w:p>
    <w:p w:rsidR="0007768A" w:rsidRPr="00E23D7C" w:rsidRDefault="0007768A" w:rsidP="00AC53A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 xml:space="preserve">анализ результатов </w:t>
      </w:r>
      <w:r w:rsidR="009B0B9B">
        <w:rPr>
          <w:sz w:val="28"/>
          <w:szCs w:val="28"/>
        </w:rPr>
        <w:t>исполнения</w:t>
      </w:r>
      <w:r w:rsidRPr="00E23D7C">
        <w:rPr>
          <w:sz w:val="28"/>
          <w:szCs w:val="28"/>
        </w:rPr>
        <w:t xml:space="preserve"> приказов</w:t>
      </w:r>
      <w:r w:rsidR="00DB139B">
        <w:rPr>
          <w:sz w:val="28"/>
          <w:szCs w:val="28"/>
        </w:rPr>
        <w:t xml:space="preserve"> и</w:t>
      </w:r>
      <w:r w:rsidRPr="00E23D7C">
        <w:rPr>
          <w:sz w:val="28"/>
          <w:szCs w:val="28"/>
        </w:rPr>
        <w:t xml:space="preserve"> иных локальных актов образ</w:t>
      </w:r>
      <w:r w:rsidRPr="00E23D7C">
        <w:rPr>
          <w:sz w:val="28"/>
          <w:szCs w:val="28"/>
        </w:rPr>
        <w:t>о</w:t>
      </w:r>
      <w:r w:rsidRPr="00E23D7C">
        <w:rPr>
          <w:sz w:val="28"/>
          <w:szCs w:val="28"/>
        </w:rPr>
        <w:t>вательно</w:t>
      </w:r>
      <w:r w:rsidR="009B0B9B">
        <w:rPr>
          <w:sz w:val="28"/>
          <w:szCs w:val="28"/>
        </w:rPr>
        <w:t>й</w:t>
      </w:r>
      <w:r w:rsidRPr="00E23D7C">
        <w:rPr>
          <w:sz w:val="28"/>
          <w:szCs w:val="28"/>
        </w:rPr>
        <w:t xml:space="preserve"> </w:t>
      </w:r>
      <w:r w:rsidR="009B0B9B">
        <w:rPr>
          <w:sz w:val="28"/>
          <w:szCs w:val="28"/>
        </w:rPr>
        <w:t>организации</w:t>
      </w:r>
      <w:r w:rsidRPr="00E23D7C">
        <w:rPr>
          <w:sz w:val="28"/>
          <w:szCs w:val="28"/>
        </w:rPr>
        <w:t>;</w:t>
      </w:r>
    </w:p>
    <w:p w:rsidR="0007768A" w:rsidRPr="00E23D7C" w:rsidRDefault="0007768A" w:rsidP="00AC53A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соблюдение прав участников образовательного процесса;</w:t>
      </w:r>
    </w:p>
    <w:p w:rsidR="0007768A" w:rsidRPr="00E23D7C" w:rsidRDefault="0007768A" w:rsidP="00AC53A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соблюдени</w:t>
      </w:r>
      <w:r w:rsidR="00C74E41">
        <w:rPr>
          <w:sz w:val="28"/>
          <w:szCs w:val="28"/>
        </w:rPr>
        <w:t>е</w:t>
      </w:r>
      <w:r w:rsidRPr="00E23D7C">
        <w:rPr>
          <w:sz w:val="28"/>
          <w:szCs w:val="28"/>
        </w:rPr>
        <w:t xml:space="preserve"> требований федеральных государственных образовательных стандартов;</w:t>
      </w:r>
    </w:p>
    <w:p w:rsidR="0007768A" w:rsidRPr="00DA528E" w:rsidRDefault="0007768A" w:rsidP="00AC53A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A528E">
        <w:rPr>
          <w:sz w:val="28"/>
          <w:szCs w:val="28"/>
        </w:rPr>
        <w:t xml:space="preserve">совершенствование системы управления качеством </w:t>
      </w:r>
      <w:proofErr w:type="gramStart"/>
      <w:r w:rsidRPr="00DA528E">
        <w:rPr>
          <w:sz w:val="28"/>
          <w:szCs w:val="28"/>
        </w:rPr>
        <w:t>образования</w:t>
      </w:r>
      <w:proofErr w:type="gramEnd"/>
      <w:r w:rsidR="009B0B9B">
        <w:rPr>
          <w:sz w:val="28"/>
          <w:szCs w:val="28"/>
        </w:rPr>
        <w:t xml:space="preserve"> в том числе оценки качества образования</w:t>
      </w:r>
      <w:r w:rsidRPr="00DA528E">
        <w:rPr>
          <w:sz w:val="28"/>
          <w:szCs w:val="28"/>
        </w:rPr>
        <w:t>.</w:t>
      </w:r>
    </w:p>
    <w:p w:rsidR="00DA528E" w:rsidRPr="00E23D7C" w:rsidRDefault="00DA1E85" w:rsidP="00AC53A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 Предметом контроля </w:t>
      </w:r>
      <w:r w:rsidRPr="00DA1E85">
        <w:rPr>
          <w:sz w:val="28"/>
          <w:szCs w:val="28"/>
        </w:rPr>
        <w:t xml:space="preserve">является </w:t>
      </w:r>
      <w:r w:rsidR="00DA528E" w:rsidRPr="00DA1E85">
        <w:rPr>
          <w:sz w:val="28"/>
          <w:szCs w:val="28"/>
        </w:rPr>
        <w:t xml:space="preserve"> </w:t>
      </w:r>
      <w:r w:rsidR="000E008C">
        <w:rPr>
          <w:sz w:val="28"/>
          <w:szCs w:val="28"/>
        </w:rPr>
        <w:t xml:space="preserve">организация </w:t>
      </w:r>
      <w:r w:rsidR="00DA528E" w:rsidRPr="00DA1E85">
        <w:rPr>
          <w:sz w:val="28"/>
          <w:szCs w:val="28"/>
        </w:rPr>
        <w:t>образовательн</w:t>
      </w:r>
      <w:r w:rsidR="000E008C">
        <w:rPr>
          <w:sz w:val="28"/>
          <w:szCs w:val="28"/>
        </w:rPr>
        <w:t>ого</w:t>
      </w:r>
      <w:r w:rsidR="00DA528E" w:rsidRPr="00DA1E85">
        <w:rPr>
          <w:sz w:val="28"/>
          <w:szCs w:val="28"/>
        </w:rPr>
        <w:t xml:space="preserve"> пр</w:t>
      </w:r>
      <w:r w:rsidR="00DA528E" w:rsidRPr="00DA1E85">
        <w:rPr>
          <w:sz w:val="28"/>
          <w:szCs w:val="28"/>
        </w:rPr>
        <w:t>о</w:t>
      </w:r>
      <w:r w:rsidR="00DA528E" w:rsidRPr="00DA1E85">
        <w:rPr>
          <w:sz w:val="28"/>
          <w:szCs w:val="28"/>
        </w:rPr>
        <w:t>цесс</w:t>
      </w:r>
      <w:r w:rsidR="000E008C">
        <w:rPr>
          <w:sz w:val="28"/>
          <w:szCs w:val="28"/>
        </w:rPr>
        <w:t>а</w:t>
      </w:r>
      <w:r w:rsidR="00DA528E" w:rsidRPr="00DA1E85">
        <w:rPr>
          <w:sz w:val="28"/>
          <w:szCs w:val="28"/>
        </w:rPr>
        <w:t>, результат</w:t>
      </w:r>
      <w:r w:rsidR="000E008C">
        <w:rPr>
          <w:sz w:val="28"/>
          <w:szCs w:val="28"/>
        </w:rPr>
        <w:t>ы</w:t>
      </w:r>
      <w:r w:rsidR="00DA528E" w:rsidRPr="00DA1E85">
        <w:rPr>
          <w:sz w:val="28"/>
          <w:szCs w:val="28"/>
        </w:rPr>
        <w:t xml:space="preserve"> деятельности </w:t>
      </w:r>
      <w:r w:rsidRPr="00DA1E85">
        <w:rPr>
          <w:sz w:val="28"/>
          <w:szCs w:val="28"/>
        </w:rPr>
        <w:t>педагогических работников</w:t>
      </w:r>
      <w:r w:rsidR="00DA528E" w:rsidRPr="00DA1E85">
        <w:rPr>
          <w:sz w:val="28"/>
          <w:szCs w:val="28"/>
        </w:rPr>
        <w:t xml:space="preserve"> образовательно</w:t>
      </w:r>
      <w:r w:rsidRPr="00DA1E85">
        <w:rPr>
          <w:sz w:val="28"/>
          <w:szCs w:val="28"/>
        </w:rPr>
        <w:t>й</w:t>
      </w:r>
      <w:r w:rsidR="00DA528E" w:rsidRPr="00DA1E85">
        <w:rPr>
          <w:sz w:val="28"/>
          <w:szCs w:val="28"/>
        </w:rPr>
        <w:t xml:space="preserve"> </w:t>
      </w:r>
      <w:r w:rsidRPr="00DA1E85">
        <w:rPr>
          <w:sz w:val="28"/>
          <w:szCs w:val="28"/>
        </w:rPr>
        <w:t>организации</w:t>
      </w:r>
      <w:r w:rsidR="00DA528E" w:rsidRPr="00DA1E85">
        <w:rPr>
          <w:sz w:val="28"/>
          <w:szCs w:val="28"/>
        </w:rPr>
        <w:t>.</w:t>
      </w:r>
      <w:r w:rsidR="009A0315">
        <w:rPr>
          <w:sz w:val="28"/>
          <w:szCs w:val="28"/>
        </w:rPr>
        <w:t xml:space="preserve"> </w:t>
      </w:r>
    </w:p>
    <w:p w:rsidR="0007768A" w:rsidRPr="00E23D7C" w:rsidRDefault="0007768A" w:rsidP="0007768A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216090" w:rsidRPr="00E23D7C" w:rsidRDefault="00216090" w:rsidP="0021609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23D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</w:t>
      </w:r>
      <w:r w:rsidRPr="00E23D7C">
        <w:rPr>
          <w:b/>
          <w:sz w:val="28"/>
          <w:szCs w:val="28"/>
        </w:rPr>
        <w:t>рава и обязанности</w:t>
      </w:r>
      <w:r>
        <w:rPr>
          <w:b/>
          <w:sz w:val="28"/>
          <w:szCs w:val="28"/>
        </w:rPr>
        <w:t xml:space="preserve"> участников контрольного мероприятия</w:t>
      </w:r>
    </w:p>
    <w:p w:rsidR="00216090" w:rsidRPr="00E23D7C" w:rsidRDefault="00216090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D7C">
        <w:rPr>
          <w:sz w:val="28"/>
          <w:szCs w:val="28"/>
        </w:rPr>
        <w:t>.1. Мероприятия по контролю вправе осуществлять члены администр</w:t>
      </w:r>
      <w:r w:rsidRPr="00E23D7C">
        <w:rPr>
          <w:sz w:val="28"/>
          <w:szCs w:val="28"/>
        </w:rPr>
        <w:t>а</w:t>
      </w:r>
      <w:r w:rsidRPr="00E23D7C">
        <w:rPr>
          <w:sz w:val="28"/>
          <w:szCs w:val="28"/>
        </w:rPr>
        <w:t xml:space="preserve">ции </w:t>
      </w:r>
      <w:r>
        <w:rPr>
          <w:sz w:val="28"/>
          <w:szCs w:val="28"/>
        </w:rPr>
        <w:t>организации</w:t>
      </w:r>
      <w:r w:rsidRPr="00E23D7C">
        <w:rPr>
          <w:sz w:val="28"/>
          <w:szCs w:val="28"/>
        </w:rPr>
        <w:t xml:space="preserve"> в рамках своих полномочий или комисси</w:t>
      </w:r>
      <w:r w:rsidR="009C412B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E23D7C">
        <w:rPr>
          <w:sz w:val="28"/>
          <w:szCs w:val="28"/>
        </w:rPr>
        <w:t xml:space="preserve"> утвержденн</w:t>
      </w:r>
      <w:r w:rsidR="009C412B">
        <w:rPr>
          <w:sz w:val="28"/>
          <w:szCs w:val="28"/>
        </w:rPr>
        <w:t>ая</w:t>
      </w:r>
      <w:r w:rsidRPr="00E23D7C">
        <w:rPr>
          <w:sz w:val="28"/>
          <w:szCs w:val="28"/>
        </w:rPr>
        <w:t xml:space="preserve"> пр</w:t>
      </w:r>
      <w:r w:rsidRPr="00E23D7C">
        <w:rPr>
          <w:sz w:val="28"/>
          <w:szCs w:val="28"/>
        </w:rPr>
        <w:t>и</w:t>
      </w:r>
      <w:r w:rsidRPr="00E23D7C">
        <w:rPr>
          <w:sz w:val="28"/>
          <w:szCs w:val="28"/>
        </w:rPr>
        <w:t>казом директора.</w:t>
      </w:r>
    </w:p>
    <w:p w:rsidR="00216090" w:rsidRPr="00E23D7C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К контрольным мероприятиям могут привлекаться сторонние (комп</w:t>
      </w:r>
      <w:r w:rsidRPr="00E23D7C">
        <w:rPr>
          <w:sz w:val="28"/>
          <w:szCs w:val="28"/>
        </w:rPr>
        <w:t>е</w:t>
      </w:r>
      <w:r w:rsidRPr="00E23D7C">
        <w:rPr>
          <w:sz w:val="28"/>
          <w:szCs w:val="28"/>
        </w:rPr>
        <w:t xml:space="preserve">тентные) организации, отдельные специалисты, в том числе других учреждений и организаций в качестве экспертов, представители </w:t>
      </w:r>
      <w:r>
        <w:rPr>
          <w:sz w:val="28"/>
          <w:szCs w:val="28"/>
        </w:rPr>
        <w:t>государственно-общественного органа управления организацией</w:t>
      </w:r>
      <w:r w:rsidRPr="00E23D7C">
        <w:rPr>
          <w:sz w:val="28"/>
          <w:szCs w:val="28"/>
        </w:rPr>
        <w:t>.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D7C">
        <w:rPr>
          <w:sz w:val="28"/>
          <w:szCs w:val="28"/>
        </w:rPr>
        <w:t xml:space="preserve">.2. </w:t>
      </w:r>
      <w:proofErr w:type="gramStart"/>
      <w:r w:rsidRPr="00E23D7C">
        <w:rPr>
          <w:sz w:val="28"/>
          <w:szCs w:val="28"/>
        </w:rPr>
        <w:t>Лица и комиссии, осуществляющие контрольные мероприятия, рук</w:t>
      </w:r>
      <w:r w:rsidRPr="00E23D7C">
        <w:rPr>
          <w:sz w:val="28"/>
          <w:szCs w:val="28"/>
        </w:rPr>
        <w:t>о</w:t>
      </w:r>
      <w:r w:rsidRPr="00E23D7C">
        <w:rPr>
          <w:sz w:val="28"/>
          <w:szCs w:val="28"/>
        </w:rPr>
        <w:t>водствуются Конституцией Российской Федерации, законодательством в о</w:t>
      </w:r>
      <w:r w:rsidRPr="00E23D7C">
        <w:rPr>
          <w:sz w:val="28"/>
          <w:szCs w:val="28"/>
        </w:rPr>
        <w:t>б</w:t>
      </w:r>
      <w:r w:rsidRPr="00E23D7C">
        <w:rPr>
          <w:sz w:val="28"/>
          <w:szCs w:val="28"/>
        </w:rPr>
        <w:t>ласти образования, указами Президента Российской Федерации, постановл</w:t>
      </w:r>
      <w:r w:rsidRPr="00E23D7C">
        <w:rPr>
          <w:sz w:val="28"/>
          <w:szCs w:val="28"/>
        </w:rPr>
        <w:t>е</w:t>
      </w:r>
      <w:r w:rsidRPr="00E23D7C">
        <w:rPr>
          <w:sz w:val="28"/>
          <w:szCs w:val="28"/>
        </w:rPr>
        <w:t>ниями и распоряжениями Правительства Российской Федерации, нормативн</w:t>
      </w:r>
      <w:r w:rsidRPr="00E23D7C">
        <w:rPr>
          <w:sz w:val="28"/>
          <w:szCs w:val="28"/>
        </w:rPr>
        <w:t>ы</w:t>
      </w:r>
      <w:r w:rsidRPr="00E23D7C">
        <w:rPr>
          <w:sz w:val="28"/>
          <w:szCs w:val="28"/>
        </w:rPr>
        <w:t>ми правовыми актами Министерства образования и науки Российской Федер</w:t>
      </w:r>
      <w:r w:rsidRPr="00E23D7C">
        <w:rPr>
          <w:sz w:val="28"/>
          <w:szCs w:val="28"/>
        </w:rPr>
        <w:t>а</w:t>
      </w:r>
      <w:r w:rsidRPr="00E23D7C">
        <w:rPr>
          <w:sz w:val="28"/>
          <w:szCs w:val="28"/>
        </w:rPr>
        <w:t xml:space="preserve">ции, Главного управления образования и </w:t>
      </w:r>
      <w:r>
        <w:rPr>
          <w:sz w:val="28"/>
          <w:szCs w:val="28"/>
        </w:rPr>
        <w:t>науки</w:t>
      </w:r>
      <w:r w:rsidRPr="00E23D7C">
        <w:rPr>
          <w:sz w:val="28"/>
          <w:szCs w:val="28"/>
        </w:rPr>
        <w:t xml:space="preserve"> Алтайского края, органов мес</w:t>
      </w:r>
      <w:r w:rsidRPr="00E23D7C">
        <w:rPr>
          <w:sz w:val="28"/>
          <w:szCs w:val="28"/>
        </w:rPr>
        <w:t>т</w:t>
      </w:r>
      <w:r w:rsidRPr="00E23D7C">
        <w:rPr>
          <w:sz w:val="28"/>
          <w:szCs w:val="28"/>
        </w:rPr>
        <w:t>ного самоуправления и муниципальных органов управления образованием, у</w:t>
      </w:r>
      <w:r w:rsidRPr="00E23D7C">
        <w:rPr>
          <w:sz w:val="28"/>
          <w:szCs w:val="28"/>
        </w:rPr>
        <w:t>ч</w:t>
      </w:r>
      <w:r w:rsidRPr="00E23D7C">
        <w:rPr>
          <w:sz w:val="28"/>
          <w:szCs w:val="28"/>
        </w:rPr>
        <w:t>редительными документами образовательно</w:t>
      </w:r>
      <w:r>
        <w:rPr>
          <w:sz w:val="28"/>
          <w:szCs w:val="28"/>
        </w:rPr>
        <w:t>й</w:t>
      </w:r>
      <w:r w:rsidRPr="00E23D7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E23D7C">
        <w:rPr>
          <w:sz w:val="28"/>
          <w:szCs w:val="28"/>
        </w:rPr>
        <w:t>, его локальными а</w:t>
      </w:r>
      <w:r w:rsidRPr="00E23D7C">
        <w:rPr>
          <w:sz w:val="28"/>
          <w:szCs w:val="28"/>
        </w:rPr>
        <w:t>к</w:t>
      </w:r>
      <w:r w:rsidRPr="00E23D7C">
        <w:rPr>
          <w:sz w:val="28"/>
          <w:szCs w:val="28"/>
        </w:rPr>
        <w:t>тами, настоящим Положением и приказами о</w:t>
      </w:r>
      <w:proofErr w:type="gramEnd"/>
      <w:r w:rsidRPr="00E23D7C">
        <w:rPr>
          <w:sz w:val="28"/>
          <w:szCs w:val="28"/>
        </w:rPr>
        <w:t xml:space="preserve"> </w:t>
      </w:r>
      <w:proofErr w:type="gramStart"/>
      <w:r w:rsidRPr="00E23D7C">
        <w:rPr>
          <w:sz w:val="28"/>
          <w:szCs w:val="28"/>
        </w:rPr>
        <w:t>проведении</w:t>
      </w:r>
      <w:proofErr w:type="gramEnd"/>
      <w:r w:rsidRPr="00E23D7C">
        <w:rPr>
          <w:sz w:val="28"/>
          <w:szCs w:val="28"/>
        </w:rPr>
        <w:t xml:space="preserve"> контрольных мер</w:t>
      </w:r>
      <w:r w:rsidRPr="00E23D7C">
        <w:rPr>
          <w:sz w:val="28"/>
          <w:szCs w:val="28"/>
        </w:rPr>
        <w:t>о</w:t>
      </w:r>
      <w:r w:rsidRPr="00E23D7C">
        <w:rPr>
          <w:sz w:val="28"/>
          <w:szCs w:val="28"/>
        </w:rPr>
        <w:t>приятий.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D7C">
        <w:rPr>
          <w:sz w:val="28"/>
          <w:szCs w:val="28"/>
        </w:rPr>
        <w:t>.</w:t>
      </w:r>
      <w:r w:rsidR="00330DE3">
        <w:rPr>
          <w:sz w:val="28"/>
          <w:szCs w:val="28"/>
        </w:rPr>
        <w:t>3</w:t>
      </w:r>
      <w:r w:rsidRPr="00E23D7C">
        <w:rPr>
          <w:sz w:val="28"/>
          <w:szCs w:val="28"/>
        </w:rPr>
        <w:t>. Должностные лица, осуществляющие контрольные мероприятия, привлеченные специалисты, имеют право:</w:t>
      </w:r>
    </w:p>
    <w:p w:rsidR="00216090" w:rsidRPr="00E23D7C" w:rsidRDefault="00DB16BC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ть</w:t>
      </w:r>
      <w:r w:rsidR="00216090" w:rsidRPr="00E23D7C">
        <w:rPr>
          <w:sz w:val="28"/>
          <w:szCs w:val="28"/>
        </w:rPr>
        <w:t xml:space="preserve"> методы проверки в соответствии с тематикой</w:t>
      </w:r>
      <w:r w:rsidR="00CA7783">
        <w:rPr>
          <w:sz w:val="28"/>
          <w:szCs w:val="28"/>
        </w:rPr>
        <w:t>, вопросами</w:t>
      </w:r>
      <w:r w:rsidR="00216090" w:rsidRPr="00E23D7C">
        <w:rPr>
          <w:sz w:val="28"/>
          <w:szCs w:val="28"/>
        </w:rPr>
        <w:t xml:space="preserve"> и объемом проверки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запрашивать необходимую информацию, материалы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 xml:space="preserve">изучать документацию, относящуюся к </w:t>
      </w:r>
      <w:r>
        <w:rPr>
          <w:sz w:val="28"/>
          <w:szCs w:val="28"/>
        </w:rPr>
        <w:t>тематике</w:t>
      </w:r>
      <w:r w:rsidR="00CA7783">
        <w:rPr>
          <w:sz w:val="28"/>
          <w:szCs w:val="28"/>
        </w:rPr>
        <w:t>, вопросам</w:t>
      </w:r>
      <w:r w:rsidRPr="00E23D7C">
        <w:rPr>
          <w:sz w:val="28"/>
          <w:szCs w:val="28"/>
        </w:rPr>
        <w:t xml:space="preserve"> контрольного мероприятия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посещать уроки, занятия, лекци</w:t>
      </w:r>
      <w:r>
        <w:rPr>
          <w:sz w:val="28"/>
          <w:szCs w:val="28"/>
        </w:rPr>
        <w:t>и</w:t>
      </w:r>
      <w:r w:rsidRPr="00E23D7C">
        <w:rPr>
          <w:sz w:val="28"/>
          <w:szCs w:val="28"/>
        </w:rPr>
        <w:t xml:space="preserve"> и другие мероприятия</w:t>
      </w:r>
      <w:r w:rsidR="00E07D7B">
        <w:rPr>
          <w:sz w:val="28"/>
          <w:szCs w:val="28"/>
        </w:rPr>
        <w:t xml:space="preserve"> работников обр</w:t>
      </w:r>
      <w:r w:rsidR="00E07D7B">
        <w:rPr>
          <w:sz w:val="28"/>
          <w:szCs w:val="28"/>
        </w:rPr>
        <w:t>а</w:t>
      </w:r>
      <w:r w:rsidR="00E07D7B">
        <w:rPr>
          <w:sz w:val="28"/>
          <w:szCs w:val="28"/>
        </w:rPr>
        <w:t>зовательной организации</w:t>
      </w:r>
      <w:r w:rsidRPr="00E23D7C">
        <w:rPr>
          <w:sz w:val="28"/>
          <w:szCs w:val="28"/>
        </w:rPr>
        <w:t>;</w:t>
      </w:r>
    </w:p>
    <w:p w:rsidR="00216090" w:rsidRPr="00E23D7C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 xml:space="preserve">проводить повторный </w:t>
      </w:r>
      <w:proofErr w:type="gramStart"/>
      <w:r w:rsidRPr="00E23D7C">
        <w:rPr>
          <w:sz w:val="28"/>
          <w:szCs w:val="28"/>
        </w:rPr>
        <w:t>контроль за</w:t>
      </w:r>
      <w:proofErr w:type="gramEnd"/>
      <w:r w:rsidRPr="00E23D7C">
        <w:rPr>
          <w:sz w:val="28"/>
          <w:szCs w:val="28"/>
        </w:rPr>
        <w:t> устранением замечаний</w:t>
      </w:r>
      <w:r>
        <w:rPr>
          <w:sz w:val="28"/>
          <w:szCs w:val="28"/>
        </w:rPr>
        <w:t xml:space="preserve">, </w:t>
      </w:r>
      <w:r w:rsidRPr="00E23D7C">
        <w:rPr>
          <w:sz w:val="28"/>
          <w:szCs w:val="28"/>
        </w:rPr>
        <w:t>данных во время проведения контрольных мероприятий;</w:t>
      </w:r>
    </w:p>
    <w:p w:rsidR="00216090" w:rsidRPr="00E23D7C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по итогам контрольного мероприятия вносить предложения о поощрении педагогического работника, о направлении его на курсы повышения квалиф</w:t>
      </w:r>
      <w:r w:rsidRPr="00E23D7C">
        <w:rPr>
          <w:sz w:val="28"/>
          <w:szCs w:val="28"/>
        </w:rPr>
        <w:t>и</w:t>
      </w:r>
      <w:r w:rsidRPr="00E23D7C">
        <w:rPr>
          <w:sz w:val="28"/>
          <w:szCs w:val="28"/>
        </w:rPr>
        <w:t>кации, применении дисциплинарного взыскания</w:t>
      </w:r>
      <w:r>
        <w:rPr>
          <w:sz w:val="28"/>
          <w:szCs w:val="28"/>
        </w:rPr>
        <w:t xml:space="preserve"> и других управлен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;</w:t>
      </w:r>
    </w:p>
    <w:p w:rsidR="00216090" w:rsidRPr="00E23D7C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рекомендовать изучение опыта работы педагога в рамках методического объединения</w:t>
      </w:r>
      <w:r>
        <w:rPr>
          <w:sz w:val="28"/>
          <w:szCs w:val="28"/>
        </w:rPr>
        <w:t>, педагогического или методического советов</w:t>
      </w:r>
      <w:r w:rsidRPr="00E23D7C">
        <w:rPr>
          <w:sz w:val="28"/>
          <w:szCs w:val="28"/>
        </w:rPr>
        <w:t xml:space="preserve"> для дальнейшего и</w:t>
      </w:r>
      <w:r w:rsidRPr="00E23D7C">
        <w:rPr>
          <w:sz w:val="28"/>
          <w:szCs w:val="28"/>
        </w:rPr>
        <w:t>с</w:t>
      </w:r>
      <w:r w:rsidRPr="00E23D7C">
        <w:rPr>
          <w:sz w:val="28"/>
          <w:szCs w:val="28"/>
        </w:rPr>
        <w:t>пользования другими педагогическими работниками;</w:t>
      </w:r>
    </w:p>
    <w:p w:rsidR="00216090" w:rsidRPr="00E23D7C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 xml:space="preserve">переносить сроки контроля по просьбе работника, но не более чем на месяц, по согласованию с руководителем </w:t>
      </w:r>
      <w:r>
        <w:rPr>
          <w:sz w:val="28"/>
          <w:szCs w:val="28"/>
        </w:rPr>
        <w:t>организации</w:t>
      </w:r>
      <w:r w:rsidRPr="00E23D7C">
        <w:rPr>
          <w:sz w:val="28"/>
          <w:szCs w:val="28"/>
        </w:rPr>
        <w:t>.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E23D7C">
        <w:rPr>
          <w:sz w:val="28"/>
          <w:szCs w:val="28"/>
        </w:rPr>
        <w:t>.</w:t>
      </w:r>
      <w:r w:rsidR="00330DE3">
        <w:rPr>
          <w:sz w:val="28"/>
          <w:szCs w:val="28"/>
        </w:rPr>
        <w:t>4</w:t>
      </w:r>
      <w:r w:rsidRPr="00E23D7C">
        <w:rPr>
          <w:sz w:val="28"/>
          <w:szCs w:val="28"/>
        </w:rPr>
        <w:t>.  Должностные лица, специалисты, привлеченные к проверкам, обяз</w:t>
      </w:r>
      <w:r w:rsidRPr="00E23D7C">
        <w:rPr>
          <w:sz w:val="28"/>
          <w:szCs w:val="28"/>
        </w:rPr>
        <w:t>а</w:t>
      </w:r>
      <w:r w:rsidRPr="00E23D7C">
        <w:rPr>
          <w:sz w:val="28"/>
          <w:szCs w:val="28"/>
        </w:rPr>
        <w:t>ны: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осуществлять контрольные мероприятия на основании утвержденного плана внутриучрежденческого контроля или приказа руководителя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соблюдать установленные сроки проведения контрольных мероприятий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знакомить работника с результатами контрольных мероприятий;</w:t>
      </w:r>
    </w:p>
    <w:p w:rsidR="00216090" w:rsidRPr="00E23D7C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 xml:space="preserve">не требовать от работника документы и иные сведения, если они не </w:t>
      </w:r>
      <w:r>
        <w:rPr>
          <w:sz w:val="28"/>
          <w:szCs w:val="28"/>
        </w:rPr>
        <w:t>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тся к тематике</w:t>
      </w:r>
      <w:r w:rsidR="00A05846">
        <w:rPr>
          <w:sz w:val="28"/>
          <w:szCs w:val="28"/>
        </w:rPr>
        <w:t>, вопросам</w:t>
      </w:r>
      <w:r>
        <w:rPr>
          <w:sz w:val="28"/>
          <w:szCs w:val="28"/>
        </w:rPr>
        <w:t xml:space="preserve"> </w:t>
      </w:r>
      <w:r w:rsidRPr="00E23D7C">
        <w:rPr>
          <w:sz w:val="28"/>
          <w:szCs w:val="28"/>
        </w:rPr>
        <w:t>проверки;</w:t>
      </w:r>
    </w:p>
    <w:p w:rsidR="00216090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оказывать или организовывать методическую помощь педагогическому работнику в реализации предложений и рекомендаций, данных во время пр</w:t>
      </w:r>
      <w:r w:rsidRPr="00E23D7C">
        <w:rPr>
          <w:sz w:val="28"/>
          <w:szCs w:val="28"/>
        </w:rPr>
        <w:t>о</w:t>
      </w:r>
      <w:r>
        <w:rPr>
          <w:sz w:val="28"/>
          <w:szCs w:val="28"/>
        </w:rPr>
        <w:t>верки;</w:t>
      </w:r>
    </w:p>
    <w:p w:rsidR="00216090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фиденциальность полученной информации по тематике</w:t>
      </w:r>
      <w:r w:rsidR="00A05846">
        <w:rPr>
          <w:sz w:val="28"/>
          <w:szCs w:val="28"/>
        </w:rPr>
        <w:t xml:space="preserve">, вопросу </w:t>
      </w:r>
      <w:r>
        <w:rPr>
          <w:sz w:val="28"/>
          <w:szCs w:val="28"/>
        </w:rPr>
        <w:t>проверки;</w:t>
      </w:r>
    </w:p>
    <w:p w:rsidR="00216090" w:rsidRPr="00E23D7C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05846">
        <w:rPr>
          <w:sz w:val="28"/>
          <w:szCs w:val="28"/>
        </w:rPr>
        <w:t>быть этичным, тактичным, наблюдательным, настойчивым.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D7C">
        <w:rPr>
          <w:sz w:val="28"/>
          <w:szCs w:val="28"/>
        </w:rPr>
        <w:t>.</w:t>
      </w:r>
      <w:r w:rsidR="00330DE3">
        <w:rPr>
          <w:sz w:val="28"/>
          <w:szCs w:val="28"/>
        </w:rPr>
        <w:t>5</w:t>
      </w:r>
      <w:r w:rsidRPr="00E23D7C">
        <w:rPr>
          <w:sz w:val="28"/>
          <w:szCs w:val="28"/>
        </w:rPr>
        <w:t>. Работник имеет право: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ознакомиться с планом внутриучрежденческого контроля или приказом о проведении контрольного мероприятия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непосредственно присутствовать при проведении контрольных меропри</w:t>
      </w:r>
      <w:r w:rsidRPr="00E23D7C">
        <w:rPr>
          <w:sz w:val="28"/>
          <w:szCs w:val="28"/>
        </w:rPr>
        <w:t>я</w:t>
      </w:r>
      <w:r w:rsidRPr="00E23D7C">
        <w:rPr>
          <w:sz w:val="28"/>
          <w:szCs w:val="28"/>
        </w:rPr>
        <w:t>тий, давать объяснения по вопросам, относящимся к предмету контроля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E23D7C">
        <w:rPr>
          <w:sz w:val="28"/>
          <w:szCs w:val="28"/>
        </w:rPr>
        <w:t>получать от должностных лиц информацию, консультации, которые о</w:t>
      </w:r>
      <w:r w:rsidRPr="00E23D7C">
        <w:rPr>
          <w:sz w:val="28"/>
          <w:szCs w:val="28"/>
        </w:rPr>
        <w:t>т</w:t>
      </w:r>
      <w:r w:rsidRPr="00E23D7C">
        <w:rPr>
          <w:sz w:val="28"/>
          <w:szCs w:val="28"/>
        </w:rPr>
        <w:t>носятся к предмету контроля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знакомиться с результатами контрольных мероприятий и письменно в</w:t>
      </w:r>
      <w:r w:rsidRPr="00E23D7C">
        <w:rPr>
          <w:sz w:val="28"/>
          <w:szCs w:val="28"/>
        </w:rPr>
        <w:t>ы</w:t>
      </w:r>
      <w:r w:rsidRPr="00E23D7C">
        <w:rPr>
          <w:sz w:val="28"/>
          <w:szCs w:val="28"/>
        </w:rPr>
        <w:t>разить свое согласие или несогласие с ними, а также с отдельными действиями должностных лиц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0A5E">
        <w:rPr>
          <w:sz w:val="28"/>
          <w:szCs w:val="28"/>
        </w:rPr>
        <w:t>обжаловать итоги контрольного мероприятия в установленном порядке.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E23D7C">
        <w:rPr>
          <w:sz w:val="28"/>
          <w:szCs w:val="28"/>
        </w:rPr>
        <w:t>.</w:t>
      </w:r>
      <w:r w:rsidR="00330DE3">
        <w:rPr>
          <w:sz w:val="28"/>
          <w:szCs w:val="28"/>
        </w:rPr>
        <w:t>6</w:t>
      </w:r>
      <w:r w:rsidRPr="00E23D7C">
        <w:rPr>
          <w:sz w:val="28"/>
          <w:szCs w:val="28"/>
        </w:rPr>
        <w:t>.  Работник обязан: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присутствовать на контрольных мероприятиях</w:t>
      </w:r>
      <w:r>
        <w:rPr>
          <w:sz w:val="28"/>
          <w:szCs w:val="28"/>
        </w:rPr>
        <w:t xml:space="preserve"> </w:t>
      </w:r>
      <w:r w:rsidRPr="00E23D7C">
        <w:rPr>
          <w:sz w:val="28"/>
          <w:szCs w:val="28"/>
        </w:rPr>
        <w:t xml:space="preserve"> по требованию пров</w:t>
      </w:r>
      <w:r w:rsidRPr="00E23D7C">
        <w:rPr>
          <w:sz w:val="28"/>
          <w:szCs w:val="28"/>
        </w:rPr>
        <w:t>е</w:t>
      </w:r>
      <w:r w:rsidRPr="00E23D7C">
        <w:rPr>
          <w:sz w:val="28"/>
          <w:szCs w:val="28"/>
        </w:rPr>
        <w:t>ряющих;</w:t>
      </w:r>
    </w:p>
    <w:p w:rsidR="00216090" w:rsidRPr="00E23D7C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lastRenderedPageBreak/>
        <w:t>представлять необходимую информацию, документы по предмету ко</w:t>
      </w:r>
      <w:r w:rsidRPr="00E23D7C">
        <w:rPr>
          <w:sz w:val="28"/>
          <w:szCs w:val="28"/>
        </w:rPr>
        <w:t>н</w:t>
      </w:r>
      <w:r w:rsidRPr="00E23D7C">
        <w:rPr>
          <w:sz w:val="28"/>
          <w:szCs w:val="28"/>
        </w:rPr>
        <w:t>троля;</w:t>
      </w:r>
    </w:p>
    <w:p w:rsidR="00216090" w:rsidRDefault="00216090" w:rsidP="002160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 xml:space="preserve">представлять письменные и устные </w:t>
      </w:r>
      <w:r>
        <w:rPr>
          <w:sz w:val="28"/>
          <w:szCs w:val="28"/>
        </w:rPr>
        <w:t>объяснения по предмету контроля;</w:t>
      </w:r>
    </w:p>
    <w:p w:rsidR="00216090" w:rsidRPr="00E23D7C" w:rsidRDefault="00216090" w:rsidP="002160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0A5E">
        <w:rPr>
          <w:sz w:val="28"/>
          <w:szCs w:val="28"/>
        </w:rPr>
        <w:t>быть этичным, тактичным.</w:t>
      </w:r>
    </w:p>
    <w:p w:rsidR="00216090" w:rsidRDefault="00216090" w:rsidP="00B56E8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</w:p>
    <w:p w:rsidR="00B56E80" w:rsidRDefault="00216090" w:rsidP="00B56E8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7768A" w:rsidRPr="00E23D7C">
        <w:rPr>
          <w:b/>
          <w:sz w:val="28"/>
          <w:szCs w:val="28"/>
        </w:rPr>
        <w:t xml:space="preserve">. </w:t>
      </w:r>
      <w:r w:rsidR="004056BC">
        <w:rPr>
          <w:b/>
          <w:sz w:val="28"/>
          <w:szCs w:val="28"/>
        </w:rPr>
        <w:t>П</w:t>
      </w:r>
      <w:r w:rsidR="0007768A" w:rsidRPr="00E23D7C">
        <w:rPr>
          <w:b/>
          <w:sz w:val="28"/>
          <w:szCs w:val="28"/>
        </w:rPr>
        <w:t>ериодичность, формы и методы контроля</w:t>
      </w:r>
    </w:p>
    <w:p w:rsidR="0007768A" w:rsidRDefault="00C74E41" w:rsidP="00AC5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07768A" w:rsidRPr="00E23D7C">
        <w:rPr>
          <w:sz w:val="28"/>
          <w:szCs w:val="28"/>
        </w:rPr>
        <w:t>.</w:t>
      </w:r>
      <w:r w:rsidR="004056BC">
        <w:rPr>
          <w:sz w:val="28"/>
          <w:szCs w:val="28"/>
        </w:rPr>
        <w:t>1</w:t>
      </w:r>
      <w:r w:rsidR="0007768A" w:rsidRPr="00E23D7C">
        <w:rPr>
          <w:sz w:val="28"/>
          <w:szCs w:val="28"/>
        </w:rPr>
        <w:t>. Периодичность и формы контроля определяются необходимостью получения объективной информации о реальном состоянии дел и результатах педагогической деятельности</w:t>
      </w:r>
      <w:r w:rsidR="00633B09">
        <w:rPr>
          <w:sz w:val="28"/>
          <w:szCs w:val="28"/>
        </w:rPr>
        <w:t>. Период, продолжительность и формы контроля отражаются в годовом плане-графике</w:t>
      </w:r>
      <w:r w:rsidR="00E31C06">
        <w:rPr>
          <w:sz w:val="28"/>
          <w:szCs w:val="28"/>
        </w:rPr>
        <w:t>.</w:t>
      </w:r>
      <w:r w:rsidR="0007768A" w:rsidRPr="00E23D7C">
        <w:rPr>
          <w:sz w:val="28"/>
          <w:szCs w:val="28"/>
        </w:rPr>
        <w:t xml:space="preserve"> </w:t>
      </w:r>
    </w:p>
    <w:p w:rsidR="0007768A" w:rsidRPr="00E23D7C" w:rsidRDefault="00C74E41" w:rsidP="00391B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768A" w:rsidRPr="00E23D7C">
        <w:rPr>
          <w:sz w:val="28"/>
          <w:szCs w:val="28"/>
        </w:rPr>
        <w:t>.</w:t>
      </w:r>
      <w:r w:rsidR="004056BC">
        <w:rPr>
          <w:sz w:val="28"/>
          <w:szCs w:val="28"/>
        </w:rPr>
        <w:t>2</w:t>
      </w:r>
      <w:r w:rsidR="0007768A" w:rsidRPr="00E23D7C">
        <w:rPr>
          <w:sz w:val="28"/>
          <w:szCs w:val="28"/>
        </w:rPr>
        <w:t>. Контроль может осуществляться в форме плановых или внеплановых контрольных мероприятий.</w:t>
      </w:r>
    </w:p>
    <w:p w:rsidR="0007768A" w:rsidRPr="00E23D7C" w:rsidRDefault="0007768A" w:rsidP="00391B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Контроль в виде плановых мероприятий осуществляется в соответствии с утвержденным планом</w:t>
      </w:r>
      <w:r w:rsidR="00F80A5E">
        <w:rPr>
          <w:sz w:val="28"/>
          <w:szCs w:val="28"/>
        </w:rPr>
        <w:t>-графиком</w:t>
      </w:r>
      <w:r w:rsidRPr="00E23D7C">
        <w:rPr>
          <w:sz w:val="28"/>
          <w:szCs w:val="28"/>
        </w:rPr>
        <w:t xml:space="preserve"> внутриучрежденческого контроля, который обеспечивает периодичность проверок и доводится до членов педагогического коллектива перед началом учебного года.</w:t>
      </w:r>
    </w:p>
    <w:p w:rsidR="0007768A" w:rsidRPr="00E23D7C" w:rsidRDefault="0007768A" w:rsidP="00391B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>Контроль в форме внеплановых мероприятий осуществляется в целях у</w:t>
      </w:r>
      <w:r w:rsidRPr="00E23D7C">
        <w:rPr>
          <w:sz w:val="28"/>
          <w:szCs w:val="28"/>
        </w:rPr>
        <w:t>с</w:t>
      </w:r>
      <w:r w:rsidRPr="00E23D7C">
        <w:rPr>
          <w:sz w:val="28"/>
          <w:szCs w:val="28"/>
        </w:rPr>
        <w:t>тановления фактов и проверки сведений о нарушениях, указанных в письме</w:t>
      </w:r>
      <w:r w:rsidRPr="00E23D7C">
        <w:rPr>
          <w:sz w:val="28"/>
          <w:szCs w:val="28"/>
        </w:rPr>
        <w:t>н</w:t>
      </w:r>
      <w:r w:rsidRPr="00E23D7C">
        <w:rPr>
          <w:sz w:val="28"/>
          <w:szCs w:val="28"/>
        </w:rPr>
        <w:t>ных обращениях обучающихся, воспитанников и их родителей</w:t>
      </w:r>
      <w:r w:rsidR="006D1BDB">
        <w:rPr>
          <w:sz w:val="28"/>
          <w:szCs w:val="28"/>
        </w:rPr>
        <w:t>, законных пре</w:t>
      </w:r>
      <w:r w:rsidR="006D1BDB">
        <w:rPr>
          <w:sz w:val="28"/>
          <w:szCs w:val="28"/>
        </w:rPr>
        <w:t>д</w:t>
      </w:r>
      <w:r w:rsidR="006D1BDB">
        <w:rPr>
          <w:sz w:val="28"/>
          <w:szCs w:val="28"/>
        </w:rPr>
        <w:t>ставителей</w:t>
      </w:r>
      <w:r w:rsidRPr="00E23D7C">
        <w:rPr>
          <w:sz w:val="28"/>
          <w:szCs w:val="28"/>
        </w:rPr>
        <w:t xml:space="preserve"> или других граждан, организаций, и урегулирования конфликтных ситуаций в отношениях между участниками образовательного процесса.</w:t>
      </w:r>
    </w:p>
    <w:p w:rsidR="0007768A" w:rsidRPr="00E23D7C" w:rsidRDefault="00C74E41" w:rsidP="00391B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768A" w:rsidRPr="00E23D7C">
        <w:rPr>
          <w:sz w:val="28"/>
          <w:szCs w:val="28"/>
        </w:rPr>
        <w:t>.</w:t>
      </w:r>
      <w:r w:rsidR="004056BC">
        <w:rPr>
          <w:sz w:val="28"/>
          <w:szCs w:val="28"/>
        </w:rPr>
        <w:t>3</w:t>
      </w:r>
      <w:r w:rsidR="0007768A" w:rsidRPr="00E23D7C">
        <w:rPr>
          <w:sz w:val="28"/>
          <w:szCs w:val="28"/>
        </w:rPr>
        <w:t>.</w:t>
      </w:r>
      <w:r w:rsidR="00EC14D7">
        <w:rPr>
          <w:sz w:val="28"/>
          <w:szCs w:val="28"/>
        </w:rPr>
        <w:t xml:space="preserve"> Контроль может проводиться по одно</w:t>
      </w:r>
      <w:r w:rsidR="00522936">
        <w:rPr>
          <w:sz w:val="28"/>
          <w:szCs w:val="28"/>
        </w:rPr>
        <w:t>му</w:t>
      </w:r>
      <w:r w:rsidR="00EC14D7">
        <w:rPr>
          <w:sz w:val="28"/>
          <w:szCs w:val="28"/>
        </w:rPr>
        <w:t xml:space="preserve"> или нескольким </w:t>
      </w:r>
      <w:r w:rsidR="00522936">
        <w:rPr>
          <w:sz w:val="28"/>
          <w:szCs w:val="28"/>
        </w:rPr>
        <w:t>вопросам</w:t>
      </w:r>
      <w:r w:rsidR="0007768A" w:rsidRPr="00E23D7C">
        <w:rPr>
          <w:sz w:val="28"/>
          <w:szCs w:val="28"/>
        </w:rPr>
        <w:t>.</w:t>
      </w:r>
    </w:p>
    <w:p w:rsidR="0007768A" w:rsidRPr="00E23D7C" w:rsidRDefault="00C74E41" w:rsidP="00391B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768A" w:rsidRPr="00E23D7C">
        <w:rPr>
          <w:sz w:val="28"/>
          <w:szCs w:val="28"/>
        </w:rPr>
        <w:t>.</w:t>
      </w:r>
      <w:r w:rsidR="004056BC">
        <w:rPr>
          <w:sz w:val="28"/>
          <w:szCs w:val="28"/>
        </w:rPr>
        <w:t>4</w:t>
      </w:r>
      <w:r w:rsidR="0007768A" w:rsidRPr="00E23D7C">
        <w:rPr>
          <w:sz w:val="28"/>
          <w:szCs w:val="28"/>
        </w:rPr>
        <w:t xml:space="preserve">. </w:t>
      </w:r>
      <w:proofErr w:type="gramStart"/>
      <w:r w:rsidR="00EC14D7">
        <w:rPr>
          <w:sz w:val="28"/>
          <w:szCs w:val="28"/>
        </w:rPr>
        <w:t xml:space="preserve">При проведении </w:t>
      </w:r>
      <w:r w:rsidR="00EC14D7" w:rsidRPr="00E23D7C">
        <w:rPr>
          <w:sz w:val="28"/>
          <w:szCs w:val="28"/>
        </w:rPr>
        <w:t>контроля</w:t>
      </w:r>
      <w:r w:rsidR="00EC14D7">
        <w:rPr>
          <w:sz w:val="28"/>
          <w:szCs w:val="28"/>
        </w:rPr>
        <w:t xml:space="preserve"> могут использовать м</w:t>
      </w:r>
      <w:r w:rsidR="0007768A" w:rsidRPr="00E23D7C">
        <w:rPr>
          <w:sz w:val="28"/>
          <w:szCs w:val="28"/>
        </w:rPr>
        <w:t>етоды:</w:t>
      </w:r>
      <w:r w:rsidR="002968C6" w:rsidRPr="002968C6">
        <w:rPr>
          <w:sz w:val="28"/>
          <w:szCs w:val="28"/>
        </w:rPr>
        <w:t xml:space="preserve"> </w:t>
      </w:r>
      <w:r w:rsidR="002968C6">
        <w:rPr>
          <w:sz w:val="28"/>
          <w:szCs w:val="28"/>
        </w:rPr>
        <w:t>собеседов</w:t>
      </w:r>
      <w:r w:rsidR="002968C6">
        <w:rPr>
          <w:sz w:val="28"/>
          <w:szCs w:val="28"/>
        </w:rPr>
        <w:t>а</w:t>
      </w:r>
      <w:r w:rsidR="002968C6">
        <w:rPr>
          <w:sz w:val="28"/>
          <w:szCs w:val="28"/>
        </w:rPr>
        <w:t>ние;</w:t>
      </w:r>
      <w:r w:rsidR="002968C6" w:rsidRPr="002968C6">
        <w:rPr>
          <w:sz w:val="28"/>
          <w:szCs w:val="28"/>
        </w:rPr>
        <w:t xml:space="preserve"> </w:t>
      </w:r>
      <w:r w:rsidR="0007768A" w:rsidRPr="00E23D7C">
        <w:rPr>
          <w:sz w:val="28"/>
          <w:szCs w:val="28"/>
        </w:rPr>
        <w:t>посещение уроков, занятий, мероприятий;</w:t>
      </w:r>
      <w:r w:rsidR="002968C6">
        <w:rPr>
          <w:sz w:val="28"/>
          <w:szCs w:val="28"/>
        </w:rPr>
        <w:t xml:space="preserve"> </w:t>
      </w:r>
      <w:r w:rsidR="0007768A" w:rsidRPr="00E23D7C">
        <w:rPr>
          <w:sz w:val="28"/>
          <w:szCs w:val="28"/>
        </w:rPr>
        <w:t>обследование;</w:t>
      </w:r>
      <w:r w:rsidR="002968C6">
        <w:rPr>
          <w:sz w:val="28"/>
          <w:szCs w:val="28"/>
        </w:rPr>
        <w:t xml:space="preserve"> </w:t>
      </w:r>
      <w:r w:rsidR="0007768A" w:rsidRPr="00E23D7C">
        <w:rPr>
          <w:sz w:val="28"/>
          <w:szCs w:val="28"/>
        </w:rPr>
        <w:t>контрольные ср</w:t>
      </w:r>
      <w:r w:rsidR="0007768A" w:rsidRPr="00E23D7C">
        <w:rPr>
          <w:sz w:val="28"/>
          <w:szCs w:val="28"/>
        </w:rPr>
        <w:t>е</w:t>
      </w:r>
      <w:r w:rsidR="0007768A" w:rsidRPr="00E23D7C">
        <w:rPr>
          <w:sz w:val="28"/>
          <w:szCs w:val="28"/>
        </w:rPr>
        <w:t>зы;</w:t>
      </w:r>
      <w:r w:rsidR="002968C6">
        <w:rPr>
          <w:sz w:val="28"/>
          <w:szCs w:val="28"/>
        </w:rPr>
        <w:t xml:space="preserve">  </w:t>
      </w:r>
      <w:r w:rsidR="0007768A" w:rsidRPr="00E23D7C">
        <w:rPr>
          <w:sz w:val="28"/>
          <w:szCs w:val="28"/>
        </w:rPr>
        <w:t>мониторинг; экспертиза; тестирование;</w:t>
      </w:r>
      <w:r w:rsidR="002968C6">
        <w:rPr>
          <w:sz w:val="28"/>
          <w:szCs w:val="28"/>
        </w:rPr>
        <w:t xml:space="preserve"> </w:t>
      </w:r>
      <w:r w:rsidR="0007768A" w:rsidRPr="00E23D7C">
        <w:rPr>
          <w:sz w:val="28"/>
          <w:szCs w:val="28"/>
        </w:rPr>
        <w:t>опросы и анкетирование;</w:t>
      </w:r>
      <w:r w:rsidR="002968C6">
        <w:rPr>
          <w:sz w:val="28"/>
          <w:szCs w:val="28"/>
        </w:rPr>
        <w:t xml:space="preserve"> </w:t>
      </w:r>
      <w:r w:rsidR="0007768A" w:rsidRPr="00E23D7C">
        <w:rPr>
          <w:sz w:val="28"/>
          <w:szCs w:val="28"/>
        </w:rPr>
        <w:t>наблюд</w:t>
      </w:r>
      <w:r w:rsidR="0007768A" w:rsidRPr="00E23D7C">
        <w:rPr>
          <w:sz w:val="28"/>
          <w:szCs w:val="28"/>
        </w:rPr>
        <w:t>е</w:t>
      </w:r>
      <w:r w:rsidR="0007768A" w:rsidRPr="00E23D7C">
        <w:rPr>
          <w:sz w:val="28"/>
          <w:szCs w:val="28"/>
        </w:rPr>
        <w:t xml:space="preserve">ние за организацией </w:t>
      </w:r>
      <w:r w:rsidR="002968C6">
        <w:rPr>
          <w:sz w:val="28"/>
          <w:szCs w:val="28"/>
        </w:rPr>
        <w:t xml:space="preserve"> о</w:t>
      </w:r>
      <w:r w:rsidR="0007768A" w:rsidRPr="00E23D7C">
        <w:rPr>
          <w:sz w:val="28"/>
          <w:szCs w:val="28"/>
        </w:rPr>
        <w:t>бразовательного процесса;</w:t>
      </w:r>
      <w:r w:rsidR="002968C6">
        <w:rPr>
          <w:sz w:val="28"/>
          <w:szCs w:val="28"/>
        </w:rPr>
        <w:t xml:space="preserve"> </w:t>
      </w:r>
      <w:r w:rsidR="0007768A" w:rsidRPr="00E23D7C">
        <w:rPr>
          <w:sz w:val="28"/>
          <w:szCs w:val="28"/>
        </w:rPr>
        <w:t>изучение и экспертиза док</w:t>
      </w:r>
      <w:r w:rsidR="0007768A" w:rsidRPr="00E23D7C">
        <w:rPr>
          <w:sz w:val="28"/>
          <w:szCs w:val="28"/>
        </w:rPr>
        <w:t>у</w:t>
      </w:r>
      <w:r w:rsidR="0007768A" w:rsidRPr="00E23D7C">
        <w:rPr>
          <w:sz w:val="28"/>
          <w:szCs w:val="28"/>
        </w:rPr>
        <w:t>ментации.</w:t>
      </w:r>
      <w:proofErr w:type="gramEnd"/>
    </w:p>
    <w:p w:rsidR="00D168E0" w:rsidRDefault="00C74E41" w:rsidP="00391B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B0E">
        <w:rPr>
          <w:sz w:val="28"/>
          <w:szCs w:val="28"/>
        </w:rPr>
        <w:t>.</w:t>
      </w:r>
      <w:r w:rsidR="004056BC">
        <w:rPr>
          <w:sz w:val="28"/>
          <w:szCs w:val="28"/>
        </w:rPr>
        <w:t>5</w:t>
      </w:r>
      <w:r w:rsidR="006D4E1D">
        <w:rPr>
          <w:sz w:val="28"/>
          <w:szCs w:val="28"/>
        </w:rPr>
        <w:t xml:space="preserve">. </w:t>
      </w:r>
      <w:r w:rsidR="00D168E0" w:rsidRPr="00CD46E4">
        <w:rPr>
          <w:sz w:val="28"/>
          <w:szCs w:val="28"/>
        </w:rPr>
        <w:t>Предметом учредительного контроля является</w:t>
      </w:r>
      <w:r w:rsidR="00D168E0">
        <w:rPr>
          <w:sz w:val="28"/>
          <w:szCs w:val="28"/>
        </w:rPr>
        <w:t xml:space="preserve"> </w:t>
      </w:r>
      <w:r w:rsidR="00D168E0" w:rsidRPr="00CD46E4">
        <w:rPr>
          <w:sz w:val="28"/>
          <w:szCs w:val="28"/>
        </w:rPr>
        <w:t xml:space="preserve">деятельность </w:t>
      </w:r>
      <w:r w:rsidR="00920458">
        <w:rPr>
          <w:sz w:val="28"/>
          <w:szCs w:val="28"/>
        </w:rPr>
        <w:t>работн</w:t>
      </w:r>
      <w:r w:rsidR="00920458">
        <w:rPr>
          <w:sz w:val="28"/>
          <w:szCs w:val="28"/>
        </w:rPr>
        <w:t>и</w:t>
      </w:r>
      <w:r w:rsidR="00920458">
        <w:rPr>
          <w:sz w:val="28"/>
          <w:szCs w:val="28"/>
        </w:rPr>
        <w:t>ков образовательной организации</w:t>
      </w:r>
      <w:r w:rsidR="00D168E0" w:rsidRPr="00CD46E4">
        <w:rPr>
          <w:sz w:val="28"/>
          <w:szCs w:val="28"/>
        </w:rPr>
        <w:t xml:space="preserve"> по исполнению  и соблюдению нормативных правовых актов,  обязательных требований, установленных нормативными пр</w:t>
      </w:r>
      <w:r w:rsidR="00D168E0" w:rsidRPr="00CD46E4">
        <w:rPr>
          <w:sz w:val="28"/>
          <w:szCs w:val="28"/>
        </w:rPr>
        <w:t>а</w:t>
      </w:r>
      <w:r w:rsidR="00D168E0" w:rsidRPr="00CD46E4">
        <w:rPr>
          <w:sz w:val="28"/>
          <w:szCs w:val="28"/>
        </w:rPr>
        <w:t xml:space="preserve">вовыми актами. </w:t>
      </w:r>
    </w:p>
    <w:p w:rsidR="00216090" w:rsidRDefault="00216090" w:rsidP="00ED71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16090" w:rsidRPr="00B97B34" w:rsidRDefault="00ED0DA4" w:rsidP="0021609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16090" w:rsidRPr="00B97B34">
        <w:rPr>
          <w:b/>
          <w:bCs/>
          <w:sz w:val="28"/>
          <w:szCs w:val="28"/>
        </w:rPr>
        <w:t xml:space="preserve">. </w:t>
      </w:r>
      <w:r w:rsidR="00216090">
        <w:rPr>
          <w:b/>
          <w:bCs/>
          <w:sz w:val="28"/>
          <w:szCs w:val="28"/>
        </w:rPr>
        <w:t>Организация и проведение</w:t>
      </w:r>
      <w:r w:rsidR="00216090" w:rsidRPr="00B97B34">
        <w:rPr>
          <w:b/>
          <w:bCs/>
          <w:sz w:val="28"/>
          <w:szCs w:val="28"/>
        </w:rPr>
        <w:t xml:space="preserve"> контроля</w:t>
      </w:r>
    </w:p>
    <w:p w:rsidR="00216090" w:rsidRPr="0035570F" w:rsidRDefault="00ED0DA4" w:rsidP="0021609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16090" w:rsidRPr="0035570F">
        <w:rPr>
          <w:rFonts w:eastAsia="Calibri"/>
          <w:sz w:val="28"/>
          <w:szCs w:val="28"/>
        </w:rPr>
        <w:t>.1. Контроль предусматривает</w:t>
      </w:r>
      <w:r>
        <w:rPr>
          <w:rFonts w:eastAsia="Calibri"/>
          <w:sz w:val="28"/>
          <w:szCs w:val="28"/>
        </w:rPr>
        <w:t xml:space="preserve"> (Приложение № 1)</w:t>
      </w:r>
      <w:r w:rsidR="00216090" w:rsidRPr="0035570F">
        <w:rPr>
          <w:rFonts w:eastAsia="Calibri"/>
          <w:sz w:val="28"/>
          <w:szCs w:val="28"/>
        </w:rPr>
        <w:t>:</w:t>
      </w:r>
    </w:p>
    <w:p w:rsidR="00216090" w:rsidRPr="00FF6043" w:rsidRDefault="00216090" w:rsidP="0021609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F6043">
        <w:rPr>
          <w:rFonts w:eastAsia="Calibri"/>
          <w:sz w:val="28"/>
          <w:szCs w:val="28"/>
        </w:rPr>
        <w:t xml:space="preserve">формирование </w:t>
      </w:r>
      <w:r>
        <w:rPr>
          <w:rFonts w:eastAsia="Calibri"/>
          <w:sz w:val="28"/>
          <w:szCs w:val="28"/>
        </w:rPr>
        <w:t xml:space="preserve">и утверждение </w:t>
      </w:r>
      <w:r w:rsidRPr="00FF6043">
        <w:rPr>
          <w:rFonts w:eastAsia="Calibri"/>
          <w:sz w:val="28"/>
          <w:szCs w:val="28"/>
        </w:rPr>
        <w:t>плана-графика проверок;</w:t>
      </w:r>
    </w:p>
    <w:p w:rsidR="00216090" w:rsidRPr="00FF6043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FF6043">
        <w:rPr>
          <w:sz w:val="28"/>
          <w:szCs w:val="28"/>
        </w:rPr>
        <w:t>определение оснований для проведения проверки;</w:t>
      </w:r>
    </w:p>
    <w:p w:rsidR="00216090" w:rsidRPr="00FF6043" w:rsidRDefault="00216090" w:rsidP="0021609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F6043">
        <w:rPr>
          <w:rFonts w:eastAsia="Calibri"/>
          <w:sz w:val="28"/>
          <w:szCs w:val="28"/>
        </w:rPr>
        <w:t>подготовку проверки;</w:t>
      </w:r>
    </w:p>
    <w:p w:rsidR="00216090" w:rsidRPr="00FF6043" w:rsidRDefault="00216090" w:rsidP="0021609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F6043">
        <w:rPr>
          <w:rFonts w:eastAsia="Calibri"/>
          <w:sz w:val="28"/>
          <w:szCs w:val="28"/>
        </w:rPr>
        <w:t>проведение проверки и обработку ее результатов;</w:t>
      </w:r>
    </w:p>
    <w:p w:rsidR="00216090" w:rsidRPr="00FF6043" w:rsidRDefault="00216090" w:rsidP="00216090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FF6043">
        <w:rPr>
          <w:sz w:val="28"/>
          <w:szCs w:val="28"/>
        </w:rPr>
        <w:t>оформление результатов проверки;</w:t>
      </w:r>
    </w:p>
    <w:p w:rsidR="00216090" w:rsidRPr="00FF6043" w:rsidRDefault="00216090" w:rsidP="004655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6043">
        <w:rPr>
          <w:rFonts w:eastAsia="Calibri"/>
          <w:sz w:val="28"/>
          <w:szCs w:val="28"/>
        </w:rPr>
        <w:t>проведен</w:t>
      </w:r>
      <w:r>
        <w:rPr>
          <w:rFonts w:eastAsia="Calibri"/>
          <w:sz w:val="28"/>
          <w:szCs w:val="28"/>
        </w:rPr>
        <w:t>и</w:t>
      </w:r>
      <w:r w:rsidRPr="00FF6043">
        <w:rPr>
          <w:rFonts w:eastAsia="Calibri"/>
          <w:sz w:val="28"/>
          <w:szCs w:val="28"/>
        </w:rPr>
        <w:t>е корректирующих действий по устранению выявленных н</w:t>
      </w:r>
      <w:r w:rsidRPr="00FF6043">
        <w:rPr>
          <w:rFonts w:eastAsia="Calibri"/>
          <w:sz w:val="28"/>
          <w:szCs w:val="28"/>
        </w:rPr>
        <w:t>а</w:t>
      </w:r>
      <w:r w:rsidRPr="00FF6043">
        <w:rPr>
          <w:rFonts w:eastAsia="Calibri"/>
          <w:sz w:val="28"/>
          <w:szCs w:val="28"/>
        </w:rPr>
        <w:t>рушений, несоответствий</w:t>
      </w:r>
      <w:r>
        <w:rPr>
          <w:rFonts w:eastAsia="Calibri"/>
          <w:sz w:val="28"/>
          <w:szCs w:val="28"/>
        </w:rPr>
        <w:t>,</w:t>
      </w:r>
      <w:r w:rsidRPr="00FE58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ом числе </w:t>
      </w:r>
      <w:r w:rsidRPr="00FF6043">
        <w:rPr>
          <w:color w:val="000000"/>
          <w:sz w:val="28"/>
          <w:szCs w:val="28"/>
        </w:rPr>
        <w:t>проведение предупреждающих действий</w:t>
      </w:r>
      <w:r w:rsidR="004655AE">
        <w:rPr>
          <w:color w:val="000000"/>
          <w:sz w:val="28"/>
          <w:szCs w:val="28"/>
        </w:rPr>
        <w:t>, направленных на</w:t>
      </w:r>
      <w:r w:rsidRPr="00FF6043">
        <w:rPr>
          <w:color w:val="000000"/>
          <w:sz w:val="28"/>
          <w:szCs w:val="28"/>
        </w:rPr>
        <w:t xml:space="preserve"> предотвращени</w:t>
      </w:r>
      <w:r w:rsidR="004655AE">
        <w:rPr>
          <w:color w:val="000000"/>
          <w:sz w:val="28"/>
          <w:szCs w:val="28"/>
        </w:rPr>
        <w:t>е</w:t>
      </w:r>
      <w:r w:rsidRPr="00FF6043">
        <w:rPr>
          <w:color w:val="000000"/>
          <w:sz w:val="28"/>
          <w:szCs w:val="28"/>
        </w:rPr>
        <w:t xml:space="preserve"> возникновения  нарушений, несоответствий.</w:t>
      </w:r>
    </w:p>
    <w:p w:rsidR="00216090" w:rsidRPr="00540CDB" w:rsidRDefault="00ED0DA4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FF6043">
        <w:rPr>
          <w:sz w:val="28"/>
          <w:szCs w:val="28"/>
        </w:rPr>
        <w:t xml:space="preserve">.2. Формирование </w:t>
      </w:r>
      <w:r>
        <w:rPr>
          <w:sz w:val="28"/>
          <w:szCs w:val="28"/>
        </w:rPr>
        <w:t xml:space="preserve">и утверждение </w:t>
      </w:r>
      <w:r w:rsidR="00216090" w:rsidRPr="00FF6043">
        <w:rPr>
          <w:sz w:val="28"/>
          <w:szCs w:val="28"/>
        </w:rPr>
        <w:t xml:space="preserve">плана-графика </w:t>
      </w:r>
      <w:r w:rsidR="00270B51">
        <w:rPr>
          <w:sz w:val="28"/>
          <w:szCs w:val="28"/>
        </w:rPr>
        <w:t>внутриучрежденческого контроля</w:t>
      </w:r>
      <w:r w:rsidR="00E31C06">
        <w:rPr>
          <w:sz w:val="28"/>
          <w:szCs w:val="28"/>
        </w:rPr>
        <w:t xml:space="preserve"> </w:t>
      </w:r>
      <w:r w:rsidR="00E31C06" w:rsidRPr="00540CDB">
        <w:rPr>
          <w:sz w:val="28"/>
          <w:szCs w:val="28"/>
        </w:rPr>
        <w:t>(</w:t>
      </w:r>
      <w:r w:rsidRPr="00540CD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892DE1" w:rsidRPr="00540CDB">
        <w:rPr>
          <w:sz w:val="28"/>
          <w:szCs w:val="28"/>
        </w:rPr>
        <w:t>2</w:t>
      </w:r>
      <w:r w:rsidR="00E31C06" w:rsidRPr="00540CDB">
        <w:rPr>
          <w:sz w:val="28"/>
          <w:szCs w:val="28"/>
        </w:rPr>
        <w:t>).</w:t>
      </w:r>
    </w:p>
    <w:p w:rsidR="00216090" w:rsidRPr="004056BC" w:rsidRDefault="00ED0DA4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216090" w:rsidRPr="004056BC">
        <w:rPr>
          <w:sz w:val="28"/>
          <w:szCs w:val="28"/>
        </w:rPr>
        <w:t xml:space="preserve">При формировании плана-графика учитываются: </w:t>
      </w:r>
    </w:p>
    <w:p w:rsidR="00216090" w:rsidRPr="004056BC" w:rsidRDefault="00216090" w:rsidP="0021609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4056BC">
        <w:rPr>
          <w:sz w:val="28"/>
          <w:szCs w:val="28"/>
        </w:rPr>
        <w:lastRenderedPageBreak/>
        <w:t>периодичность провер</w:t>
      </w:r>
      <w:r w:rsidR="00DD68C5">
        <w:rPr>
          <w:sz w:val="28"/>
          <w:szCs w:val="28"/>
        </w:rPr>
        <w:t>ки</w:t>
      </w:r>
      <w:r w:rsidRPr="004056BC">
        <w:rPr>
          <w:sz w:val="28"/>
          <w:szCs w:val="28"/>
        </w:rPr>
        <w:t xml:space="preserve"> (не реже одного раза в </w:t>
      </w:r>
      <w:r w:rsidR="004056BC" w:rsidRPr="004056BC">
        <w:rPr>
          <w:sz w:val="28"/>
          <w:szCs w:val="28"/>
        </w:rPr>
        <w:t>пять</w:t>
      </w:r>
      <w:r w:rsidRPr="004056BC">
        <w:rPr>
          <w:sz w:val="28"/>
          <w:szCs w:val="28"/>
        </w:rPr>
        <w:t xml:space="preserve"> </w:t>
      </w:r>
      <w:r w:rsidR="004056BC" w:rsidRPr="004056BC">
        <w:rPr>
          <w:sz w:val="28"/>
          <w:szCs w:val="28"/>
        </w:rPr>
        <w:t>лет</w:t>
      </w:r>
      <w:r w:rsidR="001B5B60">
        <w:rPr>
          <w:sz w:val="28"/>
          <w:szCs w:val="28"/>
        </w:rPr>
        <w:t xml:space="preserve"> в отношении объекта или вопроса</w:t>
      </w:r>
      <w:r w:rsidRPr="004056BC">
        <w:rPr>
          <w:sz w:val="28"/>
          <w:szCs w:val="28"/>
        </w:rPr>
        <w:t>);</w:t>
      </w:r>
    </w:p>
    <w:p w:rsidR="00216090" w:rsidRDefault="00216090" w:rsidP="0021609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4056BC">
        <w:rPr>
          <w:sz w:val="28"/>
          <w:szCs w:val="28"/>
        </w:rPr>
        <w:t>анализ результатов ранее проведенных проверок учредительного и вну</w:t>
      </w:r>
      <w:r w:rsidRPr="004056BC">
        <w:rPr>
          <w:sz w:val="28"/>
          <w:szCs w:val="28"/>
        </w:rPr>
        <w:t>т</w:t>
      </w:r>
      <w:r w:rsidRPr="004056BC">
        <w:rPr>
          <w:sz w:val="28"/>
          <w:szCs w:val="28"/>
        </w:rPr>
        <w:t>риучрежденческого контролей, контрольно-надзорных органов;</w:t>
      </w:r>
    </w:p>
    <w:p w:rsidR="008A57D6" w:rsidRPr="004056BC" w:rsidRDefault="008A57D6" w:rsidP="0021609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деятельности образовательной организации за пр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ущий период, в том числе результат</w:t>
      </w:r>
      <w:r w:rsidR="00317F5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; </w:t>
      </w:r>
    </w:p>
    <w:p w:rsidR="009F6B0D" w:rsidRPr="00E23D7C" w:rsidRDefault="009F6B0D" w:rsidP="00F04EE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04EEA">
        <w:rPr>
          <w:sz w:val="28"/>
          <w:szCs w:val="28"/>
        </w:rPr>
        <w:t xml:space="preserve">письменные обращения </w:t>
      </w:r>
      <w:r w:rsidR="00F04EEA">
        <w:rPr>
          <w:sz w:val="28"/>
          <w:szCs w:val="28"/>
        </w:rPr>
        <w:t xml:space="preserve">обучающихся, </w:t>
      </w:r>
      <w:r w:rsidR="00E95691">
        <w:rPr>
          <w:sz w:val="28"/>
          <w:szCs w:val="28"/>
        </w:rPr>
        <w:t xml:space="preserve">их родителей или </w:t>
      </w:r>
      <w:r w:rsidR="00F04EEA">
        <w:rPr>
          <w:sz w:val="28"/>
          <w:szCs w:val="28"/>
        </w:rPr>
        <w:t>законных пре</w:t>
      </w:r>
      <w:r w:rsidR="00F04EEA">
        <w:rPr>
          <w:sz w:val="28"/>
          <w:szCs w:val="28"/>
        </w:rPr>
        <w:t>д</w:t>
      </w:r>
      <w:r w:rsidR="00F04EEA">
        <w:rPr>
          <w:sz w:val="28"/>
          <w:szCs w:val="28"/>
        </w:rPr>
        <w:t>ставителей обучающихся</w:t>
      </w:r>
      <w:r>
        <w:rPr>
          <w:sz w:val="28"/>
          <w:szCs w:val="28"/>
        </w:rPr>
        <w:t>;</w:t>
      </w:r>
    </w:p>
    <w:p w:rsidR="00216090" w:rsidRPr="00EA7C9B" w:rsidRDefault="00216090" w:rsidP="001976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56BC">
        <w:rPr>
          <w:sz w:val="28"/>
          <w:szCs w:val="28"/>
        </w:rPr>
        <w:t>сроки аттестации педагогических работников в плановом году</w:t>
      </w:r>
      <w:r w:rsidR="0019760E">
        <w:rPr>
          <w:sz w:val="28"/>
          <w:szCs w:val="28"/>
        </w:rPr>
        <w:t xml:space="preserve">. Проверка результатов деятельности педагогического работника не проводится в год его поступления на работу в образовательную организацию, </w:t>
      </w:r>
      <w:r w:rsidR="0019760E" w:rsidRPr="00EA7C9B">
        <w:rPr>
          <w:sz w:val="28"/>
          <w:szCs w:val="28"/>
        </w:rPr>
        <w:t>и при условии, что в данный год он не проходит аттестацию</w:t>
      </w:r>
      <w:r w:rsidRPr="00EA7C9B">
        <w:rPr>
          <w:sz w:val="28"/>
          <w:szCs w:val="28"/>
        </w:rPr>
        <w:t>;</w:t>
      </w:r>
    </w:p>
    <w:p w:rsidR="00216090" w:rsidRPr="004056BC" w:rsidRDefault="00216090" w:rsidP="0021609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7C9B">
        <w:rPr>
          <w:sz w:val="28"/>
          <w:szCs w:val="28"/>
        </w:rPr>
        <w:t>актуальные (приоритетные, новые) направления (вопросы),  развития си</w:t>
      </w:r>
      <w:r w:rsidRPr="00EA7C9B">
        <w:rPr>
          <w:sz w:val="28"/>
          <w:szCs w:val="28"/>
        </w:rPr>
        <w:t>с</w:t>
      </w:r>
      <w:r w:rsidRPr="00EA7C9B">
        <w:rPr>
          <w:sz w:val="28"/>
          <w:szCs w:val="28"/>
        </w:rPr>
        <w:t>темы образования, по которым необходимо получить оперативные</w:t>
      </w:r>
      <w:r w:rsidRPr="004056BC">
        <w:rPr>
          <w:sz w:val="28"/>
          <w:szCs w:val="28"/>
        </w:rPr>
        <w:t xml:space="preserve"> данные или осуществить контроль.</w:t>
      </w:r>
    </w:p>
    <w:p w:rsidR="00216090" w:rsidRPr="00ED0DA4" w:rsidRDefault="00ED0DA4" w:rsidP="00ED0D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216090" w:rsidRPr="00ED0DA4">
        <w:rPr>
          <w:sz w:val="28"/>
          <w:szCs w:val="28"/>
        </w:rPr>
        <w:t xml:space="preserve">План-график проведения контроля утверждается приказом </w:t>
      </w:r>
      <w:r w:rsidR="000B3C19" w:rsidRPr="00ED0DA4">
        <w:rPr>
          <w:sz w:val="28"/>
          <w:szCs w:val="28"/>
        </w:rPr>
        <w:t>директ</w:t>
      </w:r>
      <w:r w:rsidR="000B3C19" w:rsidRPr="00ED0DA4">
        <w:rPr>
          <w:sz w:val="28"/>
          <w:szCs w:val="28"/>
        </w:rPr>
        <w:t>о</w:t>
      </w:r>
      <w:r w:rsidR="000B3C19" w:rsidRPr="00ED0DA4">
        <w:rPr>
          <w:sz w:val="28"/>
          <w:szCs w:val="28"/>
        </w:rPr>
        <w:t xml:space="preserve">ра </w:t>
      </w:r>
      <w:r w:rsidR="00216090" w:rsidRPr="00ED0DA4">
        <w:rPr>
          <w:sz w:val="28"/>
          <w:szCs w:val="28"/>
        </w:rPr>
        <w:t>образовательной организации в срок до 1 сентября текущего года.</w:t>
      </w:r>
    </w:p>
    <w:p w:rsidR="00216090" w:rsidRDefault="00ED0DA4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216090" w:rsidRPr="004056BC">
        <w:rPr>
          <w:sz w:val="28"/>
          <w:szCs w:val="28"/>
        </w:rPr>
        <w:t xml:space="preserve">Изменения в план-график проверок (сроки проведения, данные о членах комиссии) вносятся приказом </w:t>
      </w:r>
      <w:r w:rsidR="000B3C19">
        <w:rPr>
          <w:sz w:val="28"/>
          <w:szCs w:val="28"/>
        </w:rPr>
        <w:t xml:space="preserve">директора </w:t>
      </w:r>
      <w:r w:rsidR="00216090" w:rsidRPr="004056BC">
        <w:rPr>
          <w:sz w:val="28"/>
          <w:szCs w:val="28"/>
        </w:rPr>
        <w:t>образовательной организации.</w:t>
      </w:r>
    </w:p>
    <w:p w:rsidR="000B16C1" w:rsidRDefault="000B16C1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F6043">
        <w:rPr>
          <w:sz w:val="28"/>
          <w:szCs w:val="28"/>
        </w:rPr>
        <w:t>Определение ос</w:t>
      </w:r>
      <w:r>
        <w:rPr>
          <w:sz w:val="28"/>
          <w:szCs w:val="28"/>
        </w:rPr>
        <w:t>нований для проведения проверки.</w:t>
      </w:r>
    </w:p>
    <w:p w:rsidR="0006222E" w:rsidRPr="00B83926" w:rsidRDefault="0006222E" w:rsidP="0006222E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 xml:space="preserve">Основанием для проведения </w:t>
      </w:r>
      <w:r>
        <w:rPr>
          <w:sz w:val="28"/>
          <w:szCs w:val="28"/>
        </w:rPr>
        <w:t>проверки</w:t>
      </w:r>
      <w:r w:rsidRPr="00B83926">
        <w:rPr>
          <w:sz w:val="28"/>
          <w:szCs w:val="28"/>
        </w:rPr>
        <w:t xml:space="preserve"> служат: </w:t>
      </w:r>
    </w:p>
    <w:p w:rsidR="0006222E" w:rsidRPr="00B83926" w:rsidRDefault="0006222E" w:rsidP="0006222E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 xml:space="preserve">план-график  </w:t>
      </w:r>
      <w:r>
        <w:rPr>
          <w:sz w:val="28"/>
          <w:szCs w:val="28"/>
        </w:rPr>
        <w:t>внутриучрежденческого контроля</w:t>
      </w:r>
      <w:r w:rsidRPr="00B83926">
        <w:rPr>
          <w:sz w:val="28"/>
          <w:szCs w:val="28"/>
        </w:rPr>
        <w:t>;</w:t>
      </w:r>
    </w:p>
    <w:p w:rsidR="0006222E" w:rsidRPr="00B83926" w:rsidRDefault="0006222E" w:rsidP="0006222E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 xml:space="preserve">обращение </w:t>
      </w:r>
      <w:r w:rsidR="00DA0E73">
        <w:rPr>
          <w:sz w:val="28"/>
          <w:szCs w:val="28"/>
        </w:rPr>
        <w:t>родителей, законных представителей обучающихся</w:t>
      </w:r>
      <w:r w:rsidRPr="00B83926">
        <w:rPr>
          <w:sz w:val="28"/>
          <w:szCs w:val="28"/>
        </w:rPr>
        <w:t>, пост</w:t>
      </w:r>
      <w:r w:rsidRPr="00B83926">
        <w:rPr>
          <w:sz w:val="28"/>
          <w:szCs w:val="28"/>
        </w:rPr>
        <w:t>у</w:t>
      </w:r>
      <w:r w:rsidRPr="00B83926">
        <w:rPr>
          <w:sz w:val="28"/>
          <w:szCs w:val="28"/>
        </w:rPr>
        <w:t>пивш</w:t>
      </w:r>
      <w:r w:rsidR="00DA0E73">
        <w:rPr>
          <w:sz w:val="28"/>
          <w:szCs w:val="28"/>
        </w:rPr>
        <w:t>е</w:t>
      </w:r>
      <w:r w:rsidRPr="00B83926">
        <w:rPr>
          <w:sz w:val="28"/>
          <w:szCs w:val="28"/>
        </w:rPr>
        <w:t xml:space="preserve">е </w:t>
      </w:r>
      <w:r w:rsidR="00DA0E73">
        <w:rPr>
          <w:sz w:val="28"/>
          <w:szCs w:val="28"/>
        </w:rPr>
        <w:t xml:space="preserve">в образовательную организацию, </w:t>
      </w:r>
      <w:r w:rsidRPr="00B83926">
        <w:rPr>
          <w:sz w:val="28"/>
          <w:szCs w:val="28"/>
        </w:rPr>
        <w:t>из иных органов по фактам наруш</w:t>
      </w:r>
      <w:r w:rsidRPr="00B83926">
        <w:rPr>
          <w:sz w:val="28"/>
          <w:szCs w:val="28"/>
        </w:rPr>
        <w:t>е</w:t>
      </w:r>
      <w:r w:rsidRPr="00B83926">
        <w:rPr>
          <w:sz w:val="28"/>
          <w:szCs w:val="28"/>
        </w:rPr>
        <w:t xml:space="preserve">ний в </w:t>
      </w:r>
      <w:r>
        <w:rPr>
          <w:sz w:val="28"/>
          <w:szCs w:val="28"/>
        </w:rPr>
        <w:t>организаци</w:t>
      </w:r>
      <w:r w:rsidR="00A21559">
        <w:rPr>
          <w:sz w:val="28"/>
          <w:szCs w:val="28"/>
        </w:rPr>
        <w:t>и</w:t>
      </w:r>
      <w:r w:rsidRPr="00B83926">
        <w:rPr>
          <w:sz w:val="28"/>
          <w:szCs w:val="28"/>
        </w:rPr>
        <w:t>.</w:t>
      </w:r>
    </w:p>
    <w:p w:rsidR="00216090" w:rsidRPr="00B83926" w:rsidRDefault="000B16C1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DC093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16090" w:rsidRPr="00DC0931">
        <w:rPr>
          <w:sz w:val="28"/>
          <w:szCs w:val="28"/>
        </w:rPr>
        <w:t>. Подготовка проверки.</w:t>
      </w:r>
    </w:p>
    <w:p w:rsidR="000941A9" w:rsidRDefault="000B16C1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B8392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16090" w:rsidRPr="00B83926">
        <w:rPr>
          <w:sz w:val="28"/>
          <w:szCs w:val="28"/>
        </w:rPr>
        <w:t>.1. Подготовку к проверке осуществляет</w:t>
      </w:r>
      <w:r w:rsidR="004056BC">
        <w:rPr>
          <w:sz w:val="28"/>
          <w:szCs w:val="28"/>
        </w:rPr>
        <w:t xml:space="preserve"> </w:t>
      </w:r>
      <w:r w:rsidR="00FD375A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>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возложены функции организации и проведения внутриучрежденческого контроля</w:t>
      </w:r>
      <w:r w:rsidR="002B6696" w:rsidRPr="002B6696">
        <w:rPr>
          <w:sz w:val="28"/>
          <w:szCs w:val="28"/>
        </w:rPr>
        <w:t xml:space="preserve"> </w:t>
      </w:r>
      <w:r w:rsidR="002B6696">
        <w:rPr>
          <w:sz w:val="28"/>
          <w:szCs w:val="28"/>
        </w:rPr>
        <w:t>(далее – «ответственный специалист»)</w:t>
      </w:r>
      <w:r w:rsidR="003F5295">
        <w:rPr>
          <w:sz w:val="28"/>
          <w:szCs w:val="28"/>
        </w:rPr>
        <w:t xml:space="preserve">. </w:t>
      </w:r>
    </w:p>
    <w:p w:rsidR="000B16C1" w:rsidRDefault="003F5295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:</w:t>
      </w:r>
    </w:p>
    <w:p w:rsidR="000B16C1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>формирует комиссию на проверку</w:t>
      </w:r>
      <w:r w:rsidR="001D682B">
        <w:rPr>
          <w:sz w:val="28"/>
          <w:szCs w:val="28"/>
        </w:rPr>
        <w:t>;</w:t>
      </w:r>
      <w:r w:rsidRPr="00B83926">
        <w:rPr>
          <w:sz w:val="28"/>
          <w:szCs w:val="28"/>
        </w:rPr>
        <w:t xml:space="preserve"> </w:t>
      </w:r>
    </w:p>
    <w:p w:rsidR="000B16C1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>осуществляет привлечение экспертов</w:t>
      </w:r>
      <w:r w:rsidR="001D682B">
        <w:rPr>
          <w:sz w:val="28"/>
          <w:szCs w:val="28"/>
        </w:rPr>
        <w:t>;</w:t>
      </w:r>
      <w:r w:rsidRPr="00B83926">
        <w:rPr>
          <w:sz w:val="28"/>
          <w:szCs w:val="28"/>
        </w:rPr>
        <w:t xml:space="preserve"> </w:t>
      </w:r>
    </w:p>
    <w:p w:rsidR="000C6163" w:rsidRPr="00B83926" w:rsidRDefault="00216090" w:rsidP="000C6163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>оформляет приказ о подготовке и проведении проверки</w:t>
      </w:r>
      <w:r w:rsidR="000C6163">
        <w:rPr>
          <w:sz w:val="28"/>
          <w:szCs w:val="28"/>
        </w:rPr>
        <w:t xml:space="preserve">, </w:t>
      </w:r>
      <w:r w:rsidR="000C6163" w:rsidRPr="00B83926">
        <w:rPr>
          <w:sz w:val="28"/>
          <w:szCs w:val="28"/>
        </w:rPr>
        <w:t>в котором указ</w:t>
      </w:r>
      <w:r w:rsidR="000C6163" w:rsidRPr="00B83926">
        <w:rPr>
          <w:sz w:val="28"/>
          <w:szCs w:val="28"/>
        </w:rPr>
        <w:t>ы</w:t>
      </w:r>
      <w:r w:rsidR="000C6163" w:rsidRPr="00B83926">
        <w:rPr>
          <w:sz w:val="28"/>
          <w:szCs w:val="28"/>
        </w:rPr>
        <w:t>ваются:</w:t>
      </w:r>
    </w:p>
    <w:p w:rsidR="000C6163" w:rsidRPr="00B83926" w:rsidRDefault="000C6163" w:rsidP="000C6163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>состав комиссии с указанием фамилии, имени, отчества, должности пре</w:t>
      </w:r>
      <w:r w:rsidRPr="00B83926">
        <w:rPr>
          <w:sz w:val="28"/>
          <w:szCs w:val="28"/>
        </w:rPr>
        <w:t>д</w:t>
      </w:r>
      <w:r w:rsidRPr="00B83926">
        <w:rPr>
          <w:sz w:val="28"/>
          <w:szCs w:val="28"/>
        </w:rPr>
        <w:t>седателя и членов комиссии, а также привлекаемых лиц;</w:t>
      </w:r>
    </w:p>
    <w:p w:rsidR="000C6163" w:rsidRPr="00B83926" w:rsidRDefault="000C6163" w:rsidP="000C6163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B83926">
        <w:rPr>
          <w:sz w:val="28"/>
          <w:szCs w:val="28"/>
        </w:rPr>
        <w:t xml:space="preserve">, задачи, предмет </w:t>
      </w:r>
      <w:r>
        <w:rPr>
          <w:sz w:val="28"/>
          <w:szCs w:val="28"/>
        </w:rPr>
        <w:t xml:space="preserve">и объект </w:t>
      </w:r>
      <w:r w:rsidRPr="00B83926">
        <w:rPr>
          <w:sz w:val="28"/>
          <w:szCs w:val="28"/>
        </w:rPr>
        <w:t>проверки, проверяемый период, срок пр</w:t>
      </w:r>
      <w:r w:rsidRPr="00B83926">
        <w:rPr>
          <w:sz w:val="28"/>
          <w:szCs w:val="28"/>
        </w:rPr>
        <w:t>о</w:t>
      </w:r>
      <w:r w:rsidRPr="00B83926">
        <w:rPr>
          <w:sz w:val="28"/>
          <w:szCs w:val="28"/>
        </w:rPr>
        <w:t>ведения проверки;</w:t>
      </w:r>
    </w:p>
    <w:p w:rsidR="000C6163" w:rsidRPr="00B83926" w:rsidRDefault="000C6163" w:rsidP="000C6163">
      <w:pPr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>провер</w:t>
      </w:r>
      <w:r>
        <w:rPr>
          <w:sz w:val="28"/>
          <w:szCs w:val="28"/>
        </w:rPr>
        <w:t>яемые вопросы</w:t>
      </w:r>
      <w:r w:rsidRPr="00B83926">
        <w:rPr>
          <w:sz w:val="28"/>
          <w:szCs w:val="28"/>
        </w:rPr>
        <w:t>;</w:t>
      </w:r>
    </w:p>
    <w:p w:rsidR="000C6163" w:rsidRPr="00B83926" w:rsidRDefault="000C6163" w:rsidP="000C61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3926">
        <w:rPr>
          <w:sz w:val="28"/>
          <w:szCs w:val="28"/>
        </w:rPr>
        <w:t>план-задание</w:t>
      </w:r>
      <w:r>
        <w:rPr>
          <w:sz w:val="28"/>
          <w:szCs w:val="28"/>
        </w:rPr>
        <w:t xml:space="preserve"> (программа проверки)</w:t>
      </w:r>
      <w:r w:rsidRPr="00B83926">
        <w:rPr>
          <w:sz w:val="28"/>
          <w:szCs w:val="28"/>
        </w:rPr>
        <w:t xml:space="preserve">, включающее перечень документов, материалов, </w:t>
      </w:r>
      <w:r>
        <w:rPr>
          <w:sz w:val="28"/>
          <w:szCs w:val="28"/>
        </w:rPr>
        <w:t>рассмотрение</w:t>
      </w:r>
      <w:r w:rsidRPr="00B83926">
        <w:rPr>
          <w:sz w:val="28"/>
          <w:szCs w:val="28"/>
        </w:rPr>
        <w:t xml:space="preserve"> которых необходимо для достижения цел</w:t>
      </w:r>
      <w:r>
        <w:rPr>
          <w:sz w:val="28"/>
          <w:szCs w:val="28"/>
        </w:rPr>
        <w:t>и</w:t>
      </w:r>
      <w:r w:rsidRPr="00B83926">
        <w:rPr>
          <w:sz w:val="28"/>
          <w:szCs w:val="28"/>
        </w:rPr>
        <w:t xml:space="preserve"> и задач проведения проверки</w:t>
      </w:r>
      <w:r>
        <w:rPr>
          <w:sz w:val="28"/>
          <w:szCs w:val="28"/>
        </w:rPr>
        <w:t xml:space="preserve"> (Приложение № 3)</w:t>
      </w:r>
      <w:r w:rsidRPr="00B83926">
        <w:rPr>
          <w:sz w:val="28"/>
          <w:szCs w:val="28"/>
        </w:rPr>
        <w:t>.</w:t>
      </w:r>
    </w:p>
    <w:p w:rsidR="000B16C1" w:rsidRDefault="005A696A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 совещание с членами комиссии</w:t>
      </w:r>
      <w:r w:rsidR="001D682B">
        <w:rPr>
          <w:sz w:val="28"/>
          <w:szCs w:val="28"/>
        </w:rPr>
        <w:t>;</w:t>
      </w:r>
      <w:r w:rsidR="00216090">
        <w:rPr>
          <w:sz w:val="28"/>
          <w:szCs w:val="28"/>
        </w:rPr>
        <w:t xml:space="preserve"> </w:t>
      </w:r>
    </w:p>
    <w:p w:rsidR="00216090" w:rsidRPr="00B83926" w:rsidRDefault="00216090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ует итоговую справку.</w:t>
      </w:r>
    </w:p>
    <w:p w:rsidR="00B821E3" w:rsidRPr="000C48E2" w:rsidRDefault="000B16C1" w:rsidP="00B821E3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070D1">
        <w:rPr>
          <w:sz w:val="28"/>
          <w:szCs w:val="28"/>
        </w:rPr>
        <w:t>.</w:t>
      </w:r>
      <w:r w:rsidR="000941A9">
        <w:rPr>
          <w:sz w:val="28"/>
          <w:szCs w:val="28"/>
        </w:rPr>
        <w:t>4</w:t>
      </w:r>
      <w:r w:rsidR="00216090" w:rsidRPr="00B83926">
        <w:rPr>
          <w:sz w:val="28"/>
          <w:szCs w:val="28"/>
        </w:rPr>
        <w:t>.</w:t>
      </w:r>
      <w:r w:rsidR="000C6163">
        <w:rPr>
          <w:sz w:val="28"/>
          <w:szCs w:val="28"/>
        </w:rPr>
        <w:t>2</w:t>
      </w:r>
      <w:r w:rsidR="00216090" w:rsidRPr="00B83926">
        <w:rPr>
          <w:sz w:val="28"/>
          <w:szCs w:val="28"/>
        </w:rPr>
        <w:t xml:space="preserve">. При подготовке к проверке члены комиссии </w:t>
      </w:r>
      <w:r w:rsidR="0029003B">
        <w:rPr>
          <w:sz w:val="28"/>
          <w:szCs w:val="28"/>
        </w:rPr>
        <w:t xml:space="preserve">изучают аналитические материалы образовательной организации, результаты </w:t>
      </w:r>
      <w:r w:rsidR="00DF43C5">
        <w:rPr>
          <w:sz w:val="28"/>
          <w:szCs w:val="28"/>
        </w:rPr>
        <w:t xml:space="preserve">учредительного контроля, </w:t>
      </w:r>
      <w:r w:rsidR="0029003B">
        <w:rPr>
          <w:sz w:val="28"/>
          <w:szCs w:val="28"/>
        </w:rPr>
        <w:lastRenderedPageBreak/>
        <w:t>контрольно-надзорных мероприятий</w:t>
      </w:r>
      <w:r w:rsidR="00B821E3">
        <w:rPr>
          <w:sz w:val="28"/>
          <w:szCs w:val="28"/>
        </w:rPr>
        <w:t xml:space="preserve">, материалы </w:t>
      </w:r>
      <w:r w:rsidR="00136105">
        <w:rPr>
          <w:sz w:val="28"/>
          <w:szCs w:val="28"/>
        </w:rPr>
        <w:t xml:space="preserve">работников </w:t>
      </w:r>
      <w:r w:rsidR="00B821E3">
        <w:rPr>
          <w:sz w:val="28"/>
          <w:szCs w:val="28"/>
        </w:rPr>
        <w:t>образовательной организации.</w:t>
      </w:r>
    </w:p>
    <w:p w:rsidR="00216090" w:rsidRPr="00B83926" w:rsidRDefault="000B16C1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B83926">
        <w:rPr>
          <w:sz w:val="28"/>
          <w:szCs w:val="28"/>
        </w:rPr>
        <w:t>.</w:t>
      </w:r>
      <w:r w:rsidR="000941A9">
        <w:rPr>
          <w:sz w:val="28"/>
          <w:szCs w:val="28"/>
        </w:rPr>
        <w:t>4</w:t>
      </w:r>
      <w:r w:rsidR="00216090" w:rsidRPr="00B83926">
        <w:rPr>
          <w:sz w:val="28"/>
          <w:szCs w:val="28"/>
        </w:rPr>
        <w:t>.</w:t>
      </w:r>
      <w:r w:rsidR="000C6163">
        <w:rPr>
          <w:sz w:val="28"/>
          <w:szCs w:val="28"/>
        </w:rPr>
        <w:t>3</w:t>
      </w:r>
      <w:r w:rsidR="00216090" w:rsidRPr="00B83926">
        <w:rPr>
          <w:sz w:val="28"/>
          <w:szCs w:val="28"/>
        </w:rPr>
        <w:t xml:space="preserve">. </w:t>
      </w:r>
      <w:r w:rsidR="00E05F3A">
        <w:rPr>
          <w:sz w:val="28"/>
          <w:szCs w:val="28"/>
        </w:rPr>
        <w:t>Ответственный специалист о</w:t>
      </w:r>
      <w:r w:rsidR="00216090" w:rsidRPr="00B83926">
        <w:rPr>
          <w:sz w:val="28"/>
          <w:szCs w:val="28"/>
        </w:rPr>
        <w:t xml:space="preserve"> проведении проверки </w:t>
      </w:r>
      <w:r w:rsidR="00DF43C5">
        <w:rPr>
          <w:sz w:val="28"/>
          <w:szCs w:val="28"/>
        </w:rPr>
        <w:t>уведомляет с</w:t>
      </w:r>
      <w:r w:rsidR="00DF43C5">
        <w:rPr>
          <w:sz w:val="28"/>
          <w:szCs w:val="28"/>
        </w:rPr>
        <w:t>о</w:t>
      </w:r>
      <w:r w:rsidR="00DF43C5">
        <w:rPr>
          <w:sz w:val="28"/>
          <w:szCs w:val="28"/>
        </w:rPr>
        <w:t>трудников образовательной организации</w:t>
      </w:r>
      <w:r w:rsidR="00216090" w:rsidRPr="00B83926">
        <w:rPr>
          <w:sz w:val="28"/>
          <w:szCs w:val="28"/>
        </w:rPr>
        <w:t xml:space="preserve"> не позднее, чем за три рабочих </w:t>
      </w:r>
      <w:r w:rsidR="00216090" w:rsidRPr="00182BBC">
        <w:rPr>
          <w:sz w:val="28"/>
          <w:szCs w:val="28"/>
        </w:rPr>
        <w:t>дня до начала проведения контрольн</w:t>
      </w:r>
      <w:r w:rsidR="00216090">
        <w:rPr>
          <w:sz w:val="28"/>
          <w:szCs w:val="28"/>
        </w:rPr>
        <w:t>ого</w:t>
      </w:r>
      <w:r w:rsidR="00216090" w:rsidRPr="00182BBC">
        <w:rPr>
          <w:sz w:val="28"/>
          <w:szCs w:val="28"/>
        </w:rPr>
        <w:t xml:space="preserve"> мероприят</w:t>
      </w:r>
      <w:r w:rsidR="00216090">
        <w:rPr>
          <w:sz w:val="28"/>
          <w:szCs w:val="28"/>
        </w:rPr>
        <w:t>ия</w:t>
      </w:r>
      <w:r w:rsidR="00216090" w:rsidRPr="00182BBC">
        <w:rPr>
          <w:sz w:val="28"/>
          <w:szCs w:val="28"/>
        </w:rPr>
        <w:t xml:space="preserve"> путём доведения соответству</w:t>
      </w:r>
      <w:r w:rsidR="00216090" w:rsidRPr="00182BBC">
        <w:rPr>
          <w:sz w:val="28"/>
          <w:szCs w:val="28"/>
        </w:rPr>
        <w:t>ю</w:t>
      </w:r>
      <w:r w:rsidR="00216090" w:rsidRPr="00182BBC">
        <w:rPr>
          <w:sz w:val="28"/>
          <w:szCs w:val="28"/>
        </w:rPr>
        <w:t>щего приказа</w:t>
      </w:r>
      <w:r w:rsidR="00216090" w:rsidRPr="00B83926">
        <w:rPr>
          <w:sz w:val="28"/>
          <w:szCs w:val="28"/>
        </w:rPr>
        <w:t xml:space="preserve"> </w:t>
      </w:r>
      <w:r w:rsidR="00216090" w:rsidRPr="00E05F3A">
        <w:rPr>
          <w:sz w:val="28"/>
          <w:szCs w:val="28"/>
        </w:rPr>
        <w:t>и плана-задания.</w:t>
      </w:r>
      <w:r w:rsidR="00216090" w:rsidRPr="00B83926">
        <w:rPr>
          <w:sz w:val="28"/>
          <w:szCs w:val="28"/>
        </w:rPr>
        <w:t xml:space="preserve"> Уведомление о внеплановой проверке пров</w:t>
      </w:r>
      <w:r w:rsidR="00216090" w:rsidRPr="00B83926">
        <w:rPr>
          <w:sz w:val="28"/>
          <w:szCs w:val="28"/>
        </w:rPr>
        <w:t>о</w:t>
      </w:r>
      <w:r w:rsidR="00216090" w:rsidRPr="00B83926">
        <w:rPr>
          <w:sz w:val="28"/>
          <w:szCs w:val="28"/>
        </w:rPr>
        <w:t>диться не менее чем за один день до начала проведения контрольн</w:t>
      </w:r>
      <w:r w:rsidR="00216090">
        <w:rPr>
          <w:sz w:val="28"/>
          <w:szCs w:val="28"/>
        </w:rPr>
        <w:t>ого</w:t>
      </w:r>
      <w:r w:rsidR="00216090" w:rsidRPr="00B83926">
        <w:rPr>
          <w:sz w:val="28"/>
          <w:szCs w:val="28"/>
        </w:rPr>
        <w:t xml:space="preserve"> мер</w:t>
      </w:r>
      <w:r w:rsidR="00216090" w:rsidRPr="00B83926">
        <w:rPr>
          <w:sz w:val="28"/>
          <w:szCs w:val="28"/>
        </w:rPr>
        <w:t>о</w:t>
      </w:r>
      <w:r w:rsidR="00216090" w:rsidRPr="00B83926">
        <w:rPr>
          <w:sz w:val="28"/>
          <w:szCs w:val="28"/>
        </w:rPr>
        <w:t>прияти</w:t>
      </w:r>
      <w:r w:rsidR="00216090">
        <w:rPr>
          <w:sz w:val="28"/>
          <w:szCs w:val="28"/>
        </w:rPr>
        <w:t>я</w:t>
      </w:r>
      <w:r w:rsidR="00216090" w:rsidRPr="00B83926">
        <w:rPr>
          <w:sz w:val="28"/>
          <w:szCs w:val="28"/>
        </w:rPr>
        <w:t>.</w:t>
      </w:r>
    </w:p>
    <w:p w:rsidR="00216090" w:rsidRPr="00DF43C5" w:rsidRDefault="000B16C1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DF43C5">
        <w:rPr>
          <w:sz w:val="28"/>
          <w:szCs w:val="28"/>
        </w:rPr>
        <w:t>.</w:t>
      </w:r>
      <w:r w:rsidR="000941A9">
        <w:rPr>
          <w:sz w:val="28"/>
          <w:szCs w:val="28"/>
        </w:rPr>
        <w:t>4</w:t>
      </w:r>
      <w:r w:rsidR="00216090" w:rsidRPr="00DF43C5">
        <w:rPr>
          <w:sz w:val="28"/>
          <w:szCs w:val="28"/>
        </w:rPr>
        <w:t>.</w:t>
      </w:r>
      <w:r w:rsidR="000C6163">
        <w:rPr>
          <w:sz w:val="28"/>
          <w:szCs w:val="28"/>
        </w:rPr>
        <w:t>4</w:t>
      </w:r>
      <w:r w:rsidR="00216090" w:rsidRPr="00DF43C5">
        <w:rPr>
          <w:sz w:val="28"/>
          <w:szCs w:val="28"/>
        </w:rPr>
        <w:t xml:space="preserve">. Продолжительность  </w:t>
      </w:r>
      <w:r w:rsidR="00DF43C5" w:rsidRPr="00DF43C5">
        <w:rPr>
          <w:sz w:val="28"/>
          <w:szCs w:val="28"/>
        </w:rPr>
        <w:t xml:space="preserve">одной </w:t>
      </w:r>
      <w:r w:rsidR="00216090" w:rsidRPr="00DF43C5">
        <w:rPr>
          <w:sz w:val="28"/>
          <w:szCs w:val="28"/>
        </w:rPr>
        <w:t>провер</w:t>
      </w:r>
      <w:r w:rsidR="00DF43C5" w:rsidRPr="00DF43C5">
        <w:rPr>
          <w:sz w:val="28"/>
          <w:szCs w:val="28"/>
        </w:rPr>
        <w:t>ки</w:t>
      </w:r>
      <w:r w:rsidR="00216090" w:rsidRPr="00DF43C5">
        <w:rPr>
          <w:sz w:val="28"/>
          <w:szCs w:val="28"/>
        </w:rPr>
        <w:t xml:space="preserve"> не должна превышать пяти рабочих дней</w:t>
      </w:r>
      <w:r w:rsidR="00DF43C5" w:rsidRPr="00DF43C5">
        <w:rPr>
          <w:sz w:val="28"/>
          <w:szCs w:val="28"/>
        </w:rPr>
        <w:t xml:space="preserve"> с учетом посещени</w:t>
      </w:r>
      <w:r w:rsidR="00E05F3A">
        <w:rPr>
          <w:sz w:val="28"/>
          <w:szCs w:val="28"/>
        </w:rPr>
        <w:t>я</w:t>
      </w:r>
      <w:r w:rsidR="00DF43C5" w:rsidRPr="00DF43C5">
        <w:rPr>
          <w:sz w:val="28"/>
          <w:szCs w:val="28"/>
        </w:rPr>
        <w:t xml:space="preserve"> проверяющим специалистом не более 5 зан</w:t>
      </w:r>
      <w:r w:rsidR="00DF43C5" w:rsidRPr="00DF43C5">
        <w:rPr>
          <w:sz w:val="28"/>
          <w:szCs w:val="28"/>
        </w:rPr>
        <w:t>я</w:t>
      </w:r>
      <w:r w:rsidR="00DF43C5" w:rsidRPr="00DF43C5">
        <w:rPr>
          <w:sz w:val="28"/>
          <w:szCs w:val="28"/>
        </w:rPr>
        <w:t>тий и других мероприятий одного работника</w:t>
      </w:r>
      <w:r w:rsidR="00216090" w:rsidRPr="00DF43C5">
        <w:rPr>
          <w:sz w:val="28"/>
          <w:szCs w:val="28"/>
        </w:rPr>
        <w:t>. Продление первоначально уст</w:t>
      </w:r>
      <w:r w:rsidR="00216090" w:rsidRPr="00DF43C5">
        <w:rPr>
          <w:sz w:val="28"/>
          <w:szCs w:val="28"/>
        </w:rPr>
        <w:t>а</w:t>
      </w:r>
      <w:r w:rsidR="00216090" w:rsidRPr="00DF43C5">
        <w:rPr>
          <w:sz w:val="28"/>
          <w:szCs w:val="28"/>
        </w:rPr>
        <w:t xml:space="preserve">новленного срока проверки осуществляется приказом </w:t>
      </w:r>
      <w:r w:rsidR="00E05F3A">
        <w:rPr>
          <w:sz w:val="28"/>
          <w:szCs w:val="28"/>
        </w:rPr>
        <w:t>директора</w:t>
      </w:r>
      <w:r w:rsidR="00DF43C5" w:rsidRPr="00DF43C5">
        <w:rPr>
          <w:sz w:val="28"/>
          <w:szCs w:val="28"/>
        </w:rPr>
        <w:t xml:space="preserve"> образовател</w:t>
      </w:r>
      <w:r w:rsidR="00DF43C5" w:rsidRPr="00DF43C5">
        <w:rPr>
          <w:sz w:val="28"/>
          <w:szCs w:val="28"/>
        </w:rPr>
        <w:t>ь</w:t>
      </w:r>
      <w:r w:rsidR="00DF43C5" w:rsidRPr="00DF43C5">
        <w:rPr>
          <w:sz w:val="28"/>
          <w:szCs w:val="28"/>
        </w:rPr>
        <w:t>ной организации</w:t>
      </w:r>
      <w:r w:rsidR="00216090" w:rsidRPr="00DF43C5">
        <w:rPr>
          <w:sz w:val="28"/>
          <w:szCs w:val="28"/>
        </w:rPr>
        <w:t xml:space="preserve">. </w:t>
      </w:r>
    </w:p>
    <w:p w:rsidR="00216090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DF43C5">
        <w:rPr>
          <w:sz w:val="28"/>
          <w:szCs w:val="28"/>
        </w:rPr>
        <w:t xml:space="preserve">Продолжительность </w:t>
      </w:r>
      <w:r w:rsidR="00DF43C5">
        <w:rPr>
          <w:sz w:val="28"/>
          <w:szCs w:val="28"/>
        </w:rPr>
        <w:t xml:space="preserve">проведения проверки </w:t>
      </w:r>
      <w:r w:rsidR="007A7530">
        <w:rPr>
          <w:sz w:val="28"/>
          <w:szCs w:val="28"/>
        </w:rPr>
        <w:t xml:space="preserve">методом </w:t>
      </w:r>
      <w:r w:rsidRPr="00DF43C5">
        <w:rPr>
          <w:sz w:val="28"/>
          <w:szCs w:val="28"/>
        </w:rPr>
        <w:t>мониторинга зависит от объекта и предмета проверки, объема и сложности проведения мониторинга</w:t>
      </w:r>
      <w:r w:rsidR="00DF43C5">
        <w:rPr>
          <w:sz w:val="28"/>
          <w:szCs w:val="28"/>
        </w:rPr>
        <w:t xml:space="preserve"> и может быть установлена индивидуально </w:t>
      </w:r>
      <w:r w:rsidR="00B02224">
        <w:rPr>
          <w:sz w:val="28"/>
          <w:szCs w:val="28"/>
        </w:rPr>
        <w:t xml:space="preserve">и закреплена приказом </w:t>
      </w:r>
      <w:r w:rsidR="00A11162">
        <w:rPr>
          <w:sz w:val="28"/>
          <w:szCs w:val="28"/>
        </w:rPr>
        <w:t>директора</w:t>
      </w:r>
      <w:r w:rsidR="00B02224">
        <w:rPr>
          <w:sz w:val="28"/>
          <w:szCs w:val="28"/>
        </w:rPr>
        <w:t xml:space="preserve"> образовательной организации</w:t>
      </w:r>
      <w:r w:rsidRPr="00DF43C5">
        <w:rPr>
          <w:sz w:val="28"/>
          <w:szCs w:val="28"/>
        </w:rPr>
        <w:t>.</w:t>
      </w:r>
      <w:r w:rsidRPr="00B83926">
        <w:rPr>
          <w:sz w:val="28"/>
          <w:szCs w:val="28"/>
        </w:rPr>
        <w:t xml:space="preserve"> </w:t>
      </w:r>
    </w:p>
    <w:p w:rsidR="00216090" w:rsidRPr="00B83926" w:rsidRDefault="000B16C1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B83926">
        <w:rPr>
          <w:sz w:val="28"/>
          <w:szCs w:val="28"/>
        </w:rPr>
        <w:t>.</w:t>
      </w:r>
      <w:r w:rsidR="000941A9">
        <w:rPr>
          <w:sz w:val="28"/>
          <w:szCs w:val="28"/>
        </w:rPr>
        <w:t>4</w:t>
      </w:r>
      <w:r w:rsidR="00216090" w:rsidRPr="00B83926">
        <w:rPr>
          <w:sz w:val="28"/>
          <w:szCs w:val="28"/>
        </w:rPr>
        <w:t>.</w:t>
      </w:r>
      <w:r w:rsidR="000C6163">
        <w:rPr>
          <w:sz w:val="28"/>
          <w:szCs w:val="28"/>
        </w:rPr>
        <w:t>5</w:t>
      </w:r>
      <w:r w:rsidR="00216090" w:rsidRPr="00B83926">
        <w:rPr>
          <w:sz w:val="28"/>
          <w:szCs w:val="28"/>
        </w:rPr>
        <w:t>.  Председатель и члены комиссии могут проводить</w:t>
      </w:r>
      <w:r w:rsidR="00930363">
        <w:rPr>
          <w:sz w:val="28"/>
          <w:szCs w:val="28"/>
        </w:rPr>
        <w:t xml:space="preserve"> с работниками образовательной организации</w:t>
      </w:r>
      <w:r w:rsidR="00216090" w:rsidRPr="00B83926">
        <w:rPr>
          <w:sz w:val="28"/>
          <w:szCs w:val="28"/>
        </w:rPr>
        <w:t xml:space="preserve"> индивидуальное консультирование по </w:t>
      </w:r>
      <w:r w:rsidR="009600B4">
        <w:rPr>
          <w:sz w:val="28"/>
          <w:szCs w:val="28"/>
        </w:rPr>
        <w:t>вопросам</w:t>
      </w:r>
      <w:r w:rsidR="00216090" w:rsidRPr="00B83926">
        <w:rPr>
          <w:sz w:val="28"/>
          <w:szCs w:val="28"/>
        </w:rPr>
        <w:t xml:space="preserve"> проверки в пределах своей компетенции.</w:t>
      </w:r>
    </w:p>
    <w:p w:rsidR="000B16C1" w:rsidRDefault="000B16C1" w:rsidP="0021609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216090" w:rsidRPr="00B83926">
        <w:rPr>
          <w:sz w:val="28"/>
          <w:szCs w:val="28"/>
        </w:rPr>
        <w:t>.</w:t>
      </w:r>
      <w:r w:rsidR="000941A9">
        <w:rPr>
          <w:sz w:val="28"/>
          <w:szCs w:val="28"/>
        </w:rPr>
        <w:t>5</w:t>
      </w:r>
      <w:r w:rsidR="00216090" w:rsidRPr="00B83926">
        <w:rPr>
          <w:sz w:val="28"/>
          <w:szCs w:val="28"/>
        </w:rPr>
        <w:t xml:space="preserve">. </w:t>
      </w:r>
      <w:r w:rsidRPr="00FF6043">
        <w:rPr>
          <w:rFonts w:eastAsia="Calibri"/>
          <w:sz w:val="28"/>
          <w:szCs w:val="28"/>
        </w:rPr>
        <w:t>Проведение проверки и обработк</w:t>
      </w:r>
      <w:r>
        <w:rPr>
          <w:rFonts w:eastAsia="Calibri"/>
          <w:sz w:val="28"/>
          <w:szCs w:val="28"/>
        </w:rPr>
        <w:t>а</w:t>
      </w:r>
      <w:r w:rsidRPr="00FF6043">
        <w:rPr>
          <w:rFonts w:eastAsia="Calibri"/>
          <w:sz w:val="28"/>
          <w:szCs w:val="28"/>
        </w:rPr>
        <w:t xml:space="preserve"> ее результатов</w:t>
      </w:r>
      <w:r>
        <w:rPr>
          <w:rFonts w:eastAsia="Calibri"/>
          <w:sz w:val="28"/>
          <w:szCs w:val="28"/>
        </w:rPr>
        <w:t>.</w:t>
      </w:r>
    </w:p>
    <w:p w:rsidR="000C6163" w:rsidRDefault="00B821E3" w:rsidP="00B821E3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B83926">
        <w:rPr>
          <w:sz w:val="28"/>
          <w:szCs w:val="28"/>
        </w:rPr>
        <w:t>Общее руководство проверкой осуществляет председатель, в функции к</w:t>
      </w:r>
      <w:r w:rsidRPr="00B83926">
        <w:rPr>
          <w:sz w:val="28"/>
          <w:szCs w:val="28"/>
        </w:rPr>
        <w:t>о</w:t>
      </w:r>
      <w:r w:rsidRPr="00B83926">
        <w:rPr>
          <w:sz w:val="28"/>
          <w:szCs w:val="28"/>
        </w:rPr>
        <w:t xml:space="preserve">торого входит: </w:t>
      </w:r>
    </w:p>
    <w:p w:rsidR="000C6163" w:rsidRDefault="00B821E3" w:rsidP="00B821E3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B83926">
        <w:rPr>
          <w:sz w:val="28"/>
          <w:szCs w:val="28"/>
        </w:rPr>
        <w:t xml:space="preserve">соблюдение сроков проверки; </w:t>
      </w:r>
    </w:p>
    <w:p w:rsidR="000C6163" w:rsidRDefault="00B821E3" w:rsidP="00B821E3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B83926">
        <w:rPr>
          <w:sz w:val="28"/>
          <w:szCs w:val="28"/>
        </w:rPr>
        <w:t xml:space="preserve">контроль процессов получения информации и данных, а также их оценки и вынесение суждений членами комиссии; </w:t>
      </w:r>
    </w:p>
    <w:p w:rsidR="000C6163" w:rsidRDefault="00B821E3" w:rsidP="00B821E3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B83926">
        <w:rPr>
          <w:sz w:val="28"/>
          <w:szCs w:val="28"/>
        </w:rPr>
        <w:t xml:space="preserve">подписание итоговой справки; </w:t>
      </w:r>
    </w:p>
    <w:p w:rsidR="00B821E3" w:rsidRDefault="00B821E3" w:rsidP="00B821E3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B83926">
        <w:rPr>
          <w:sz w:val="28"/>
          <w:szCs w:val="28"/>
        </w:rPr>
        <w:t>проведения установочного и итогового совещаний с членами комиссии.</w:t>
      </w:r>
    </w:p>
    <w:p w:rsidR="00B821E3" w:rsidRPr="00B83926" w:rsidRDefault="00B821E3" w:rsidP="00B821E3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верки комиссия может использовать специально разрабо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инструментарий в форме инструкции, </w:t>
      </w:r>
      <w:proofErr w:type="spellStart"/>
      <w:r>
        <w:rPr>
          <w:sz w:val="28"/>
          <w:szCs w:val="28"/>
        </w:rPr>
        <w:t>инфомационной</w:t>
      </w:r>
      <w:proofErr w:type="spellEnd"/>
      <w:r>
        <w:rPr>
          <w:sz w:val="28"/>
          <w:szCs w:val="28"/>
        </w:rPr>
        <w:t xml:space="preserve"> карты, </w:t>
      </w:r>
      <w:proofErr w:type="spellStart"/>
      <w:proofErr w:type="gramStart"/>
      <w:r>
        <w:rPr>
          <w:sz w:val="28"/>
          <w:szCs w:val="28"/>
        </w:rPr>
        <w:t>чек-листа</w:t>
      </w:r>
      <w:proofErr w:type="spellEnd"/>
      <w:proofErr w:type="gramEnd"/>
      <w:r>
        <w:rPr>
          <w:sz w:val="28"/>
          <w:szCs w:val="28"/>
        </w:rPr>
        <w:t xml:space="preserve">, оценочного и экспертного листа. </w:t>
      </w:r>
    </w:p>
    <w:p w:rsidR="00216090" w:rsidRPr="000C48E2" w:rsidRDefault="000941A9" w:rsidP="00216090">
      <w:pPr>
        <w:pStyle w:val="a7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B821E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821E3">
        <w:rPr>
          <w:sz w:val="28"/>
          <w:szCs w:val="28"/>
        </w:rPr>
        <w:t xml:space="preserve">.1. </w:t>
      </w:r>
      <w:r w:rsidR="0043570C">
        <w:rPr>
          <w:sz w:val="28"/>
          <w:szCs w:val="28"/>
        </w:rPr>
        <w:t>П</w:t>
      </w:r>
      <w:r w:rsidR="0043570C" w:rsidRPr="000C48E2">
        <w:rPr>
          <w:sz w:val="28"/>
          <w:szCs w:val="28"/>
        </w:rPr>
        <w:t>ров</w:t>
      </w:r>
      <w:r w:rsidR="0043570C">
        <w:rPr>
          <w:sz w:val="28"/>
          <w:szCs w:val="28"/>
        </w:rPr>
        <w:t xml:space="preserve">едение </w:t>
      </w:r>
      <w:r w:rsidR="0043570C" w:rsidRPr="000C48E2">
        <w:rPr>
          <w:sz w:val="28"/>
          <w:szCs w:val="28"/>
        </w:rPr>
        <w:t xml:space="preserve"> </w:t>
      </w:r>
      <w:r w:rsidR="00216090" w:rsidRPr="000C48E2">
        <w:rPr>
          <w:sz w:val="28"/>
          <w:szCs w:val="28"/>
        </w:rPr>
        <w:t xml:space="preserve">организационного (установочного) совещания </w:t>
      </w:r>
      <w:r w:rsidR="00930363">
        <w:rPr>
          <w:sz w:val="28"/>
          <w:szCs w:val="28"/>
        </w:rPr>
        <w:t>с чл</w:t>
      </w:r>
      <w:r w:rsidR="00930363">
        <w:rPr>
          <w:sz w:val="28"/>
          <w:szCs w:val="28"/>
        </w:rPr>
        <w:t>е</w:t>
      </w:r>
      <w:r w:rsidR="00930363">
        <w:rPr>
          <w:sz w:val="28"/>
          <w:szCs w:val="28"/>
        </w:rPr>
        <w:t xml:space="preserve">нами </w:t>
      </w:r>
      <w:r w:rsidR="00216090" w:rsidRPr="000C48E2">
        <w:rPr>
          <w:sz w:val="28"/>
          <w:szCs w:val="28"/>
        </w:rPr>
        <w:t>комиссии</w:t>
      </w:r>
      <w:r w:rsidR="0043570C">
        <w:rPr>
          <w:sz w:val="28"/>
          <w:szCs w:val="28"/>
        </w:rPr>
        <w:t xml:space="preserve">. Совещание проводит председатель комиссии, </w:t>
      </w:r>
      <w:r w:rsidR="00930363">
        <w:rPr>
          <w:sz w:val="28"/>
          <w:szCs w:val="28"/>
        </w:rPr>
        <w:t xml:space="preserve">на котором </w:t>
      </w:r>
      <w:r w:rsidR="003E33B4">
        <w:rPr>
          <w:sz w:val="28"/>
          <w:szCs w:val="28"/>
        </w:rPr>
        <w:t>зн</w:t>
      </w:r>
      <w:r w:rsidR="003E33B4">
        <w:rPr>
          <w:sz w:val="28"/>
          <w:szCs w:val="28"/>
        </w:rPr>
        <w:t>а</w:t>
      </w:r>
      <w:r w:rsidR="003E33B4">
        <w:rPr>
          <w:sz w:val="28"/>
          <w:szCs w:val="28"/>
        </w:rPr>
        <w:t>комит</w:t>
      </w:r>
      <w:r w:rsidR="00930363">
        <w:rPr>
          <w:sz w:val="28"/>
          <w:szCs w:val="28"/>
        </w:rPr>
        <w:t xml:space="preserve"> членов комиссии с целью и задач</w:t>
      </w:r>
      <w:r w:rsidR="003E33B4">
        <w:rPr>
          <w:sz w:val="28"/>
          <w:szCs w:val="28"/>
        </w:rPr>
        <w:t>ами</w:t>
      </w:r>
      <w:r w:rsidR="00930363">
        <w:rPr>
          <w:sz w:val="28"/>
          <w:szCs w:val="28"/>
        </w:rPr>
        <w:t xml:space="preserve"> проверки.</w:t>
      </w:r>
      <w:r w:rsidR="0043570C" w:rsidRPr="0043570C">
        <w:rPr>
          <w:sz w:val="28"/>
          <w:szCs w:val="28"/>
        </w:rPr>
        <w:t xml:space="preserve"> </w:t>
      </w:r>
    </w:p>
    <w:p w:rsidR="00B821E3" w:rsidRDefault="000941A9" w:rsidP="00B821E3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0C48E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16090" w:rsidRPr="000C48E2">
        <w:rPr>
          <w:sz w:val="28"/>
          <w:szCs w:val="28"/>
        </w:rPr>
        <w:t>.</w:t>
      </w:r>
      <w:r w:rsidR="00216090">
        <w:rPr>
          <w:sz w:val="28"/>
          <w:szCs w:val="28"/>
        </w:rPr>
        <w:t>2</w:t>
      </w:r>
      <w:r w:rsidR="00216090" w:rsidRPr="000C48E2">
        <w:rPr>
          <w:sz w:val="28"/>
          <w:szCs w:val="28"/>
        </w:rPr>
        <w:t xml:space="preserve">. </w:t>
      </w:r>
      <w:r w:rsidR="00B821E3">
        <w:rPr>
          <w:sz w:val="28"/>
          <w:szCs w:val="28"/>
        </w:rPr>
        <w:t xml:space="preserve">Члены комиссии </w:t>
      </w:r>
      <w:r w:rsidR="00B821E3" w:rsidRPr="00B83926">
        <w:rPr>
          <w:sz w:val="28"/>
          <w:szCs w:val="28"/>
        </w:rPr>
        <w:t>проводят</w:t>
      </w:r>
      <w:r w:rsidR="00101758">
        <w:rPr>
          <w:sz w:val="28"/>
          <w:szCs w:val="28"/>
        </w:rPr>
        <w:t>:</w:t>
      </w:r>
      <w:r w:rsidR="00B821E3" w:rsidRPr="00B83926">
        <w:rPr>
          <w:sz w:val="28"/>
          <w:szCs w:val="28"/>
        </w:rPr>
        <w:t xml:space="preserve"> </w:t>
      </w:r>
    </w:p>
    <w:p w:rsidR="00B821E3" w:rsidRPr="00B83926" w:rsidRDefault="00B821E3" w:rsidP="00B821E3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B83926">
        <w:rPr>
          <w:sz w:val="28"/>
          <w:szCs w:val="28"/>
        </w:rPr>
        <w:t>проверк</w:t>
      </w:r>
      <w:r>
        <w:rPr>
          <w:sz w:val="28"/>
          <w:szCs w:val="28"/>
        </w:rPr>
        <w:t xml:space="preserve">у </w:t>
      </w:r>
      <w:r w:rsidR="008E20CE">
        <w:rPr>
          <w:sz w:val="28"/>
          <w:szCs w:val="28"/>
        </w:rPr>
        <w:t xml:space="preserve">в соответствии с планом-заданием  и </w:t>
      </w:r>
      <w:r>
        <w:rPr>
          <w:sz w:val="28"/>
          <w:szCs w:val="28"/>
        </w:rPr>
        <w:t xml:space="preserve">с использованием </w:t>
      </w:r>
      <w:r w:rsidR="00D9098E">
        <w:rPr>
          <w:sz w:val="28"/>
          <w:szCs w:val="28"/>
        </w:rPr>
        <w:t>разраб</w:t>
      </w:r>
      <w:r w:rsidR="00D9098E">
        <w:rPr>
          <w:sz w:val="28"/>
          <w:szCs w:val="28"/>
        </w:rPr>
        <w:t>о</w:t>
      </w:r>
      <w:r w:rsidR="00D9098E">
        <w:rPr>
          <w:sz w:val="28"/>
          <w:szCs w:val="28"/>
        </w:rPr>
        <w:t xml:space="preserve">танного </w:t>
      </w:r>
      <w:r>
        <w:rPr>
          <w:sz w:val="28"/>
          <w:szCs w:val="28"/>
        </w:rPr>
        <w:t xml:space="preserve"> инструментария</w:t>
      </w:r>
      <w:r w:rsidRPr="00B83926">
        <w:rPr>
          <w:sz w:val="28"/>
          <w:szCs w:val="28"/>
        </w:rPr>
        <w:t>;</w:t>
      </w:r>
    </w:p>
    <w:p w:rsidR="00B821E3" w:rsidRPr="00B83926" w:rsidRDefault="00B821E3" w:rsidP="00B821E3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B83926">
        <w:rPr>
          <w:sz w:val="28"/>
          <w:szCs w:val="28"/>
        </w:rPr>
        <w:t xml:space="preserve">получают данные путем </w:t>
      </w:r>
      <w:r>
        <w:rPr>
          <w:sz w:val="28"/>
          <w:szCs w:val="28"/>
        </w:rPr>
        <w:t>анализа</w:t>
      </w:r>
      <w:r w:rsidRPr="00B83926">
        <w:rPr>
          <w:sz w:val="28"/>
          <w:szCs w:val="28"/>
        </w:rPr>
        <w:t xml:space="preserve"> документов, визуального наблюдения, беседы с </w:t>
      </w:r>
      <w:r>
        <w:rPr>
          <w:sz w:val="28"/>
          <w:szCs w:val="28"/>
        </w:rPr>
        <w:t>работник</w:t>
      </w:r>
      <w:r w:rsidR="00BA356A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A356A">
        <w:rPr>
          <w:sz w:val="28"/>
          <w:szCs w:val="28"/>
        </w:rPr>
        <w:t>и</w:t>
      </w:r>
      <w:r w:rsidRPr="00B83926">
        <w:rPr>
          <w:sz w:val="28"/>
          <w:szCs w:val="28"/>
        </w:rPr>
        <w:t xml:space="preserve"> организации, опроса, анкетирования обучающихся</w:t>
      </w:r>
      <w:r w:rsidRPr="0053515C">
        <w:rPr>
          <w:sz w:val="28"/>
          <w:szCs w:val="28"/>
        </w:rPr>
        <w:t xml:space="preserve"> </w:t>
      </w:r>
      <w:r w:rsidRPr="00B83926">
        <w:rPr>
          <w:sz w:val="28"/>
          <w:szCs w:val="28"/>
        </w:rPr>
        <w:t>и воспитанников</w:t>
      </w:r>
      <w:r>
        <w:rPr>
          <w:sz w:val="28"/>
          <w:szCs w:val="28"/>
        </w:rPr>
        <w:t xml:space="preserve">, </w:t>
      </w:r>
      <w:r w:rsidRPr="0053515C">
        <w:rPr>
          <w:sz w:val="28"/>
          <w:szCs w:val="28"/>
        </w:rPr>
        <w:t xml:space="preserve"> </w:t>
      </w:r>
      <w:r w:rsidRPr="00B83926">
        <w:rPr>
          <w:sz w:val="28"/>
          <w:szCs w:val="28"/>
        </w:rPr>
        <w:t>в соответствии с установленными нормами и правилами</w:t>
      </w:r>
      <w:r>
        <w:rPr>
          <w:sz w:val="28"/>
          <w:szCs w:val="28"/>
        </w:rPr>
        <w:t>.</w:t>
      </w:r>
    </w:p>
    <w:p w:rsidR="00216090" w:rsidRPr="002E7A44" w:rsidRDefault="000941A9" w:rsidP="00216090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16090" w:rsidRPr="00BA356A">
        <w:rPr>
          <w:sz w:val="28"/>
          <w:szCs w:val="28"/>
        </w:rPr>
        <w:t>.6. Оформление результатов проверки.</w:t>
      </w:r>
    </w:p>
    <w:p w:rsidR="00E37D0D" w:rsidRDefault="000941A9" w:rsidP="0049253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color w:val="548DD4"/>
          <w:sz w:val="28"/>
          <w:szCs w:val="28"/>
        </w:rPr>
      </w:pPr>
      <w:r>
        <w:rPr>
          <w:sz w:val="28"/>
          <w:szCs w:val="28"/>
        </w:rPr>
        <w:t>5</w:t>
      </w:r>
      <w:r w:rsidR="0049253F">
        <w:rPr>
          <w:sz w:val="28"/>
          <w:szCs w:val="28"/>
        </w:rPr>
        <w:t xml:space="preserve">.6.1. </w:t>
      </w:r>
      <w:r w:rsidR="00216090" w:rsidRPr="00B83926">
        <w:rPr>
          <w:sz w:val="28"/>
          <w:szCs w:val="28"/>
        </w:rPr>
        <w:t xml:space="preserve">Члены комиссии оформляют </w:t>
      </w:r>
      <w:r w:rsidR="0019584F">
        <w:rPr>
          <w:sz w:val="28"/>
          <w:szCs w:val="28"/>
        </w:rPr>
        <w:t xml:space="preserve">и подписывают </w:t>
      </w:r>
      <w:r w:rsidR="00216090" w:rsidRPr="00B83926">
        <w:rPr>
          <w:sz w:val="28"/>
          <w:szCs w:val="28"/>
        </w:rPr>
        <w:t xml:space="preserve">справку </w:t>
      </w:r>
      <w:r w:rsidR="00216090">
        <w:rPr>
          <w:sz w:val="28"/>
          <w:szCs w:val="28"/>
        </w:rPr>
        <w:t xml:space="preserve">в последний день проверки или </w:t>
      </w:r>
      <w:r w:rsidR="00216090" w:rsidRPr="00B83926">
        <w:rPr>
          <w:sz w:val="28"/>
          <w:szCs w:val="28"/>
        </w:rPr>
        <w:t xml:space="preserve">в течение трех </w:t>
      </w:r>
      <w:r w:rsidR="00216090">
        <w:rPr>
          <w:sz w:val="28"/>
          <w:szCs w:val="28"/>
        </w:rPr>
        <w:t xml:space="preserve">рабочих </w:t>
      </w:r>
      <w:r w:rsidR="00216090" w:rsidRPr="00B83926">
        <w:rPr>
          <w:sz w:val="28"/>
          <w:szCs w:val="28"/>
        </w:rPr>
        <w:t>дней по завершении проверки</w:t>
      </w:r>
      <w:r w:rsidR="00216090">
        <w:rPr>
          <w:sz w:val="28"/>
          <w:szCs w:val="28"/>
        </w:rPr>
        <w:t>,</w:t>
      </w:r>
      <w:r w:rsidR="00216090" w:rsidRPr="00B83926">
        <w:rPr>
          <w:sz w:val="28"/>
          <w:szCs w:val="28"/>
        </w:rPr>
        <w:t xml:space="preserve"> </w:t>
      </w:r>
      <w:r w:rsidR="00216090">
        <w:rPr>
          <w:sz w:val="28"/>
          <w:szCs w:val="28"/>
        </w:rPr>
        <w:t xml:space="preserve">если </w:t>
      </w:r>
      <w:r w:rsidR="00216090" w:rsidRPr="00B83926">
        <w:rPr>
          <w:sz w:val="28"/>
          <w:szCs w:val="28"/>
        </w:rPr>
        <w:t>приказом о проведении проверки</w:t>
      </w:r>
      <w:r w:rsidR="00216090">
        <w:rPr>
          <w:sz w:val="28"/>
          <w:szCs w:val="28"/>
        </w:rPr>
        <w:t xml:space="preserve"> не</w:t>
      </w:r>
      <w:r w:rsidR="00216090" w:rsidRPr="00B83926">
        <w:rPr>
          <w:sz w:val="28"/>
          <w:szCs w:val="28"/>
        </w:rPr>
        <w:t xml:space="preserve"> </w:t>
      </w:r>
      <w:r w:rsidR="00216090">
        <w:rPr>
          <w:sz w:val="28"/>
          <w:szCs w:val="28"/>
        </w:rPr>
        <w:t>установлены иные сроки</w:t>
      </w:r>
      <w:r w:rsidR="00216090" w:rsidRPr="00B83926">
        <w:rPr>
          <w:sz w:val="28"/>
          <w:szCs w:val="28"/>
        </w:rPr>
        <w:t xml:space="preserve">. </w:t>
      </w:r>
    </w:p>
    <w:p w:rsidR="00E37D0D" w:rsidRPr="00E23D7C" w:rsidRDefault="00E37D0D" w:rsidP="00E37D0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E23D7C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E23D7C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E23D7C">
        <w:rPr>
          <w:sz w:val="28"/>
          <w:szCs w:val="28"/>
        </w:rPr>
        <w:t>:</w:t>
      </w:r>
    </w:p>
    <w:p w:rsidR="00E37D0D" w:rsidRPr="00E23D7C" w:rsidRDefault="00E37D0D" w:rsidP="00E37D0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lastRenderedPageBreak/>
        <w:t>основани</w:t>
      </w:r>
      <w:r>
        <w:rPr>
          <w:sz w:val="28"/>
          <w:szCs w:val="28"/>
        </w:rPr>
        <w:t>е</w:t>
      </w:r>
      <w:r w:rsidRPr="00E23D7C">
        <w:rPr>
          <w:sz w:val="28"/>
          <w:szCs w:val="28"/>
        </w:rPr>
        <w:t xml:space="preserve"> контроля;</w:t>
      </w:r>
    </w:p>
    <w:p w:rsidR="00E37D0D" w:rsidRPr="00E23D7C" w:rsidRDefault="00E37D0D" w:rsidP="00E37D0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цель, предмет и вопросы контрольного мероприятия;</w:t>
      </w:r>
    </w:p>
    <w:p w:rsidR="00E37D0D" w:rsidRPr="00E23D7C" w:rsidRDefault="00E37D0D" w:rsidP="00E37D0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сроки проведения контрольного мероприятия;</w:t>
      </w:r>
    </w:p>
    <w:p w:rsidR="00E37D0D" w:rsidRPr="00E23D7C" w:rsidRDefault="00E37D0D" w:rsidP="00E37D0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краткую характеристику состояния дел по контролируемому вопросу;</w:t>
      </w:r>
    </w:p>
    <w:p w:rsidR="00E37D0D" w:rsidRPr="00E23D7C" w:rsidRDefault="00E37D0D" w:rsidP="00E37D0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методы контроля;</w:t>
      </w:r>
    </w:p>
    <w:p w:rsidR="00E37D0D" w:rsidRPr="00E23D7C" w:rsidRDefault="00E37D0D" w:rsidP="00E37D0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23D7C">
        <w:rPr>
          <w:sz w:val="28"/>
          <w:szCs w:val="28"/>
        </w:rPr>
        <w:t>количество посещенных уроков, занятий и иных мероприятий;</w:t>
      </w:r>
    </w:p>
    <w:p w:rsidR="00E37D0D" w:rsidRDefault="00E37D0D" w:rsidP="00E37D0D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23D7C">
        <w:rPr>
          <w:sz w:val="28"/>
          <w:szCs w:val="28"/>
        </w:rPr>
        <w:t>выводы и рекомендации</w:t>
      </w:r>
      <w:r w:rsidRPr="00E37D0D">
        <w:rPr>
          <w:color w:val="000000"/>
          <w:sz w:val="28"/>
          <w:szCs w:val="28"/>
        </w:rPr>
        <w:t xml:space="preserve"> </w:t>
      </w:r>
      <w:r w:rsidRPr="00B00D4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улучшению</w:t>
      </w:r>
      <w:r w:rsidRPr="00B00D4E">
        <w:rPr>
          <w:color w:val="000000"/>
          <w:sz w:val="28"/>
          <w:szCs w:val="28"/>
        </w:rPr>
        <w:t> деятельности</w:t>
      </w:r>
      <w:r w:rsidRPr="00E23D7C">
        <w:rPr>
          <w:sz w:val="28"/>
          <w:szCs w:val="28"/>
        </w:rPr>
        <w:t>.</w:t>
      </w:r>
    </w:p>
    <w:p w:rsidR="00216090" w:rsidRDefault="000941A9" w:rsidP="00216090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9253F">
        <w:rPr>
          <w:sz w:val="28"/>
          <w:szCs w:val="28"/>
        </w:rPr>
        <w:t>.6.2. Председатель комиссии</w:t>
      </w:r>
      <w:r w:rsidR="0049253F" w:rsidRPr="00B00D4E">
        <w:rPr>
          <w:sz w:val="28"/>
          <w:szCs w:val="28"/>
        </w:rPr>
        <w:t xml:space="preserve"> </w:t>
      </w:r>
      <w:r w:rsidR="0049253F">
        <w:rPr>
          <w:sz w:val="28"/>
          <w:szCs w:val="28"/>
        </w:rPr>
        <w:t>п</w:t>
      </w:r>
      <w:r w:rsidR="00216090" w:rsidRPr="00B00D4E">
        <w:rPr>
          <w:sz w:val="28"/>
          <w:szCs w:val="28"/>
        </w:rPr>
        <w:t>о завершении проверки</w:t>
      </w:r>
      <w:r w:rsidR="00216090">
        <w:rPr>
          <w:sz w:val="28"/>
          <w:szCs w:val="28"/>
        </w:rPr>
        <w:t>:</w:t>
      </w:r>
    </w:p>
    <w:p w:rsidR="0049253F" w:rsidRDefault="0049253F" w:rsidP="0049253F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color w:val="548DD4"/>
          <w:sz w:val="28"/>
          <w:szCs w:val="28"/>
        </w:rPr>
      </w:pPr>
      <w:r w:rsidRPr="00B83926">
        <w:rPr>
          <w:sz w:val="28"/>
          <w:szCs w:val="28"/>
        </w:rPr>
        <w:t xml:space="preserve">оформляет итоговую справку </w:t>
      </w:r>
      <w:r>
        <w:rPr>
          <w:sz w:val="28"/>
          <w:szCs w:val="28"/>
        </w:rPr>
        <w:t>в последний день проверки</w:t>
      </w:r>
      <w:r w:rsidRPr="00B83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83926">
        <w:rPr>
          <w:sz w:val="28"/>
          <w:szCs w:val="28"/>
        </w:rPr>
        <w:t xml:space="preserve">в течение пяти </w:t>
      </w:r>
      <w:r>
        <w:rPr>
          <w:sz w:val="28"/>
          <w:szCs w:val="28"/>
        </w:rPr>
        <w:t xml:space="preserve">рабочих </w:t>
      </w:r>
      <w:r w:rsidRPr="00B83926">
        <w:rPr>
          <w:sz w:val="28"/>
          <w:szCs w:val="28"/>
        </w:rPr>
        <w:t>дней</w:t>
      </w:r>
      <w:r w:rsidRPr="00BA356A">
        <w:rPr>
          <w:sz w:val="28"/>
          <w:szCs w:val="28"/>
        </w:rPr>
        <w:t xml:space="preserve"> </w:t>
      </w:r>
      <w:r w:rsidRPr="00B83926">
        <w:rPr>
          <w:sz w:val="28"/>
          <w:szCs w:val="28"/>
        </w:rPr>
        <w:t>по завершении проверки</w:t>
      </w:r>
      <w:r>
        <w:rPr>
          <w:sz w:val="28"/>
          <w:szCs w:val="28"/>
        </w:rPr>
        <w:t>,</w:t>
      </w:r>
      <w:r w:rsidRPr="00B83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Pr="00B83926">
        <w:rPr>
          <w:sz w:val="28"/>
          <w:szCs w:val="28"/>
        </w:rPr>
        <w:t>приказом о проведении пр</w:t>
      </w:r>
      <w:r w:rsidRPr="00B83926">
        <w:rPr>
          <w:sz w:val="28"/>
          <w:szCs w:val="28"/>
        </w:rPr>
        <w:t>о</w:t>
      </w:r>
      <w:r w:rsidRPr="00B83926">
        <w:rPr>
          <w:sz w:val="28"/>
          <w:szCs w:val="28"/>
        </w:rPr>
        <w:t>верки</w:t>
      </w:r>
      <w:r w:rsidRPr="001F6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B83926">
        <w:rPr>
          <w:sz w:val="28"/>
          <w:szCs w:val="28"/>
        </w:rPr>
        <w:t>установ</w:t>
      </w:r>
      <w:r>
        <w:rPr>
          <w:sz w:val="28"/>
          <w:szCs w:val="28"/>
        </w:rPr>
        <w:t>лен</w:t>
      </w:r>
      <w:r w:rsidRPr="00B83926">
        <w:rPr>
          <w:sz w:val="28"/>
          <w:szCs w:val="28"/>
        </w:rPr>
        <w:t>ы</w:t>
      </w:r>
      <w:r>
        <w:rPr>
          <w:sz w:val="28"/>
          <w:szCs w:val="28"/>
        </w:rPr>
        <w:t xml:space="preserve"> иные сроки</w:t>
      </w:r>
      <w:r w:rsidR="008F70DF">
        <w:rPr>
          <w:sz w:val="28"/>
          <w:szCs w:val="28"/>
        </w:rPr>
        <w:t>;</w:t>
      </w:r>
      <w:r w:rsidRPr="0049502C">
        <w:rPr>
          <w:color w:val="548DD4"/>
          <w:sz w:val="28"/>
          <w:szCs w:val="28"/>
        </w:rPr>
        <w:t xml:space="preserve"> </w:t>
      </w:r>
    </w:p>
    <w:p w:rsidR="0049253F" w:rsidRPr="00E23D7C" w:rsidRDefault="0049253F" w:rsidP="004925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23D7C">
        <w:rPr>
          <w:sz w:val="28"/>
          <w:szCs w:val="28"/>
        </w:rPr>
        <w:t>нформ</w:t>
      </w:r>
      <w:r>
        <w:rPr>
          <w:sz w:val="28"/>
          <w:szCs w:val="28"/>
        </w:rPr>
        <w:t>ирует</w:t>
      </w:r>
      <w:r w:rsidRPr="00E23D7C">
        <w:rPr>
          <w:sz w:val="28"/>
          <w:szCs w:val="28"/>
        </w:rPr>
        <w:t xml:space="preserve"> о результатах проведенного контроля работников образов</w:t>
      </w:r>
      <w:r w:rsidRPr="00E23D7C">
        <w:rPr>
          <w:sz w:val="28"/>
          <w:szCs w:val="28"/>
        </w:rPr>
        <w:t>а</w:t>
      </w:r>
      <w:r w:rsidRPr="00E23D7C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Pr="00E23D7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в последний день проверки</w:t>
      </w:r>
      <w:r w:rsidRPr="00B83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83926">
        <w:rPr>
          <w:sz w:val="28"/>
          <w:szCs w:val="28"/>
        </w:rPr>
        <w:t xml:space="preserve">в течение пяти </w:t>
      </w:r>
      <w:r>
        <w:rPr>
          <w:sz w:val="28"/>
          <w:szCs w:val="28"/>
        </w:rPr>
        <w:t xml:space="preserve">рабочих </w:t>
      </w:r>
      <w:r w:rsidRPr="00B83926">
        <w:rPr>
          <w:sz w:val="28"/>
          <w:szCs w:val="28"/>
        </w:rPr>
        <w:t>дней</w:t>
      </w:r>
      <w:r w:rsidRPr="00BA356A">
        <w:rPr>
          <w:sz w:val="28"/>
          <w:szCs w:val="28"/>
        </w:rPr>
        <w:t xml:space="preserve"> </w:t>
      </w:r>
      <w:r w:rsidRPr="00B83926">
        <w:rPr>
          <w:sz w:val="28"/>
          <w:szCs w:val="28"/>
        </w:rPr>
        <w:t>по завершении проверки</w:t>
      </w:r>
      <w:r w:rsidR="007D18D1">
        <w:rPr>
          <w:sz w:val="28"/>
          <w:szCs w:val="28"/>
        </w:rPr>
        <w:t>;</w:t>
      </w:r>
    </w:p>
    <w:p w:rsidR="003D4DD0" w:rsidRDefault="008F70DF" w:rsidP="00216090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2E7A44">
        <w:rPr>
          <w:sz w:val="28"/>
          <w:szCs w:val="28"/>
        </w:rPr>
        <w:t xml:space="preserve">подписывает </w:t>
      </w:r>
      <w:r>
        <w:rPr>
          <w:sz w:val="28"/>
          <w:szCs w:val="28"/>
        </w:rPr>
        <w:t>с</w:t>
      </w:r>
      <w:r w:rsidRPr="00B00D4E">
        <w:rPr>
          <w:sz w:val="28"/>
          <w:szCs w:val="28"/>
        </w:rPr>
        <w:t>правк</w:t>
      </w:r>
      <w:r>
        <w:rPr>
          <w:sz w:val="28"/>
          <w:szCs w:val="28"/>
        </w:rPr>
        <w:t>у</w:t>
      </w:r>
      <w:r w:rsidRPr="00B00D4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00D4E">
        <w:rPr>
          <w:sz w:val="28"/>
          <w:szCs w:val="28"/>
        </w:rPr>
        <w:t xml:space="preserve">оформляется в 2 </w:t>
      </w:r>
      <w:r w:rsidRPr="002E7A44">
        <w:rPr>
          <w:sz w:val="28"/>
          <w:szCs w:val="28"/>
        </w:rPr>
        <w:t>экземплярах</w:t>
      </w:r>
      <w:r w:rsidRPr="00B00D4E">
        <w:rPr>
          <w:sz w:val="28"/>
          <w:szCs w:val="28"/>
        </w:rPr>
        <w:t xml:space="preserve"> в соответствии с формой </w:t>
      </w:r>
      <w:r w:rsidRPr="00BA356A">
        <w:rPr>
          <w:sz w:val="28"/>
          <w:szCs w:val="28"/>
        </w:rPr>
        <w:t>(</w:t>
      </w:r>
      <w:r w:rsidR="007D18D1" w:rsidRPr="00BA356A">
        <w:rPr>
          <w:sz w:val="28"/>
          <w:szCs w:val="28"/>
        </w:rPr>
        <w:t xml:space="preserve">Приложение </w:t>
      </w:r>
      <w:r w:rsidR="007D18D1">
        <w:rPr>
          <w:sz w:val="28"/>
          <w:szCs w:val="28"/>
        </w:rPr>
        <w:t xml:space="preserve">№ </w:t>
      </w:r>
      <w:r w:rsidRPr="00BA356A">
        <w:rPr>
          <w:sz w:val="28"/>
          <w:szCs w:val="28"/>
        </w:rPr>
        <w:t>4)</w:t>
      </w:r>
      <w:r>
        <w:rPr>
          <w:sz w:val="28"/>
          <w:szCs w:val="28"/>
        </w:rPr>
        <w:t>)</w:t>
      </w:r>
      <w:r w:rsidR="003D4DD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F70DF" w:rsidRDefault="00A76847" w:rsidP="00216090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color w:val="548DD4"/>
          <w:sz w:val="28"/>
          <w:szCs w:val="28"/>
        </w:rPr>
      </w:pPr>
      <w:r>
        <w:rPr>
          <w:sz w:val="28"/>
          <w:szCs w:val="28"/>
        </w:rPr>
        <w:t xml:space="preserve">собирает подписи </w:t>
      </w:r>
      <w:r w:rsidR="008F70DF">
        <w:rPr>
          <w:sz w:val="28"/>
          <w:szCs w:val="28"/>
        </w:rPr>
        <w:t>сотрудник</w:t>
      </w:r>
      <w:r>
        <w:rPr>
          <w:sz w:val="28"/>
          <w:szCs w:val="28"/>
        </w:rPr>
        <w:t>ов</w:t>
      </w:r>
      <w:r w:rsidR="008F70DF">
        <w:rPr>
          <w:sz w:val="28"/>
          <w:szCs w:val="28"/>
        </w:rPr>
        <w:t xml:space="preserve"> образовательной организации, в отнош</w:t>
      </w:r>
      <w:r w:rsidR="008F70DF">
        <w:rPr>
          <w:sz w:val="28"/>
          <w:szCs w:val="28"/>
        </w:rPr>
        <w:t>е</w:t>
      </w:r>
      <w:r w:rsidR="008F70DF">
        <w:rPr>
          <w:sz w:val="28"/>
          <w:szCs w:val="28"/>
        </w:rPr>
        <w:t>нии которых проводилась проверка</w:t>
      </w:r>
      <w:r w:rsidR="00AE4652">
        <w:rPr>
          <w:sz w:val="28"/>
          <w:szCs w:val="28"/>
        </w:rPr>
        <w:t>.</w:t>
      </w:r>
      <w:r w:rsidR="008F70DF" w:rsidRPr="0049502C">
        <w:rPr>
          <w:color w:val="548DD4"/>
          <w:sz w:val="28"/>
          <w:szCs w:val="28"/>
        </w:rPr>
        <w:t xml:space="preserve"> </w:t>
      </w:r>
      <w:r w:rsidR="00AE4652" w:rsidRPr="00E23D7C">
        <w:rPr>
          <w:sz w:val="28"/>
          <w:szCs w:val="28"/>
        </w:rPr>
        <w:t xml:space="preserve">В случаях, когда отсутствует возможность получить подпись </w:t>
      </w:r>
      <w:r w:rsidR="00AE4652">
        <w:rPr>
          <w:sz w:val="28"/>
          <w:szCs w:val="28"/>
        </w:rPr>
        <w:t>сотрудника</w:t>
      </w:r>
      <w:r w:rsidR="00AE4652" w:rsidRPr="00E23D7C">
        <w:rPr>
          <w:sz w:val="28"/>
          <w:szCs w:val="28"/>
        </w:rPr>
        <w:t xml:space="preserve">, председатель комиссии </w:t>
      </w:r>
      <w:r w:rsidR="00AE4652">
        <w:rPr>
          <w:sz w:val="28"/>
          <w:szCs w:val="28"/>
        </w:rPr>
        <w:t>делает соответству</w:t>
      </w:r>
      <w:r w:rsidR="00AE4652">
        <w:rPr>
          <w:sz w:val="28"/>
          <w:szCs w:val="28"/>
        </w:rPr>
        <w:t>ю</w:t>
      </w:r>
      <w:r w:rsidR="00AE4652">
        <w:rPr>
          <w:sz w:val="28"/>
          <w:szCs w:val="28"/>
        </w:rPr>
        <w:t xml:space="preserve">щую </w:t>
      </w:r>
      <w:r w:rsidR="00AE4652" w:rsidRPr="00E23D7C">
        <w:rPr>
          <w:sz w:val="28"/>
          <w:szCs w:val="28"/>
        </w:rPr>
        <w:t xml:space="preserve">запись </w:t>
      </w:r>
      <w:r w:rsidR="00AE4652">
        <w:rPr>
          <w:sz w:val="28"/>
          <w:szCs w:val="28"/>
        </w:rPr>
        <w:t>в итоговой справке с указанием причин</w:t>
      </w:r>
      <w:r w:rsidR="003D4DD0">
        <w:rPr>
          <w:sz w:val="28"/>
          <w:szCs w:val="28"/>
        </w:rPr>
        <w:t>;</w:t>
      </w:r>
    </w:p>
    <w:p w:rsidR="00A76847" w:rsidRDefault="00A76847" w:rsidP="00A76847">
      <w:pPr>
        <w:ind w:firstLine="709"/>
        <w:contextualSpacing/>
        <w:jc w:val="both"/>
        <w:rPr>
          <w:sz w:val="28"/>
          <w:szCs w:val="28"/>
        </w:rPr>
      </w:pPr>
      <w:r w:rsidRPr="00E8240F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с</w:t>
      </w:r>
      <w:r w:rsidRPr="00E8240F">
        <w:rPr>
          <w:sz w:val="28"/>
          <w:szCs w:val="28"/>
        </w:rPr>
        <w:t>правк</w:t>
      </w:r>
      <w:r>
        <w:rPr>
          <w:sz w:val="28"/>
          <w:szCs w:val="28"/>
        </w:rPr>
        <w:t>у ответственному специалисту;</w:t>
      </w:r>
    </w:p>
    <w:p w:rsidR="00216090" w:rsidRPr="00B97B34" w:rsidRDefault="00216090" w:rsidP="00216090">
      <w:pPr>
        <w:pStyle w:val="a7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B97B34">
        <w:rPr>
          <w:sz w:val="28"/>
          <w:szCs w:val="28"/>
        </w:rPr>
        <w:t xml:space="preserve">производит запись в </w:t>
      </w:r>
      <w:r w:rsidRPr="004C29B1">
        <w:rPr>
          <w:sz w:val="28"/>
          <w:szCs w:val="28"/>
        </w:rPr>
        <w:t xml:space="preserve">журнале </w:t>
      </w:r>
      <w:r w:rsidR="00D56D3B">
        <w:rPr>
          <w:sz w:val="28"/>
          <w:szCs w:val="28"/>
        </w:rPr>
        <w:t>(</w:t>
      </w:r>
      <w:r w:rsidR="00BA356A">
        <w:rPr>
          <w:sz w:val="28"/>
          <w:szCs w:val="28"/>
        </w:rPr>
        <w:t>тетради</w:t>
      </w:r>
      <w:r w:rsidR="00D56D3B">
        <w:rPr>
          <w:sz w:val="28"/>
          <w:szCs w:val="28"/>
        </w:rPr>
        <w:t xml:space="preserve">) </w:t>
      </w:r>
      <w:r w:rsidRPr="004C29B1">
        <w:rPr>
          <w:sz w:val="28"/>
          <w:szCs w:val="28"/>
        </w:rPr>
        <w:t xml:space="preserve">учета мероприятий по </w:t>
      </w:r>
      <w:r w:rsidR="00D56D3B">
        <w:rPr>
          <w:sz w:val="28"/>
          <w:szCs w:val="28"/>
        </w:rPr>
        <w:t>внутри</w:t>
      </w:r>
      <w:r w:rsidRPr="004C29B1">
        <w:rPr>
          <w:sz w:val="28"/>
          <w:szCs w:val="28"/>
        </w:rPr>
        <w:t>у</w:t>
      </w:r>
      <w:r w:rsidRPr="004C29B1">
        <w:rPr>
          <w:sz w:val="28"/>
          <w:szCs w:val="28"/>
        </w:rPr>
        <w:t>ч</w:t>
      </w:r>
      <w:r w:rsidR="00D56D3B">
        <w:rPr>
          <w:sz w:val="28"/>
          <w:szCs w:val="28"/>
        </w:rPr>
        <w:t xml:space="preserve">режденческому </w:t>
      </w:r>
      <w:r w:rsidRPr="004C29B1">
        <w:rPr>
          <w:sz w:val="28"/>
          <w:szCs w:val="28"/>
        </w:rPr>
        <w:t xml:space="preserve">контролю по </w:t>
      </w:r>
      <w:r w:rsidR="005964FE">
        <w:rPr>
          <w:sz w:val="28"/>
          <w:szCs w:val="28"/>
        </w:rPr>
        <w:t>принятой</w:t>
      </w:r>
      <w:r w:rsidRPr="004C29B1">
        <w:rPr>
          <w:sz w:val="28"/>
          <w:szCs w:val="28"/>
        </w:rPr>
        <w:t xml:space="preserve"> форме</w:t>
      </w:r>
      <w:r w:rsidR="00A76847">
        <w:rPr>
          <w:sz w:val="28"/>
          <w:szCs w:val="28"/>
        </w:rPr>
        <w:t xml:space="preserve"> в течение двух недель по заве</w:t>
      </w:r>
      <w:r w:rsidR="00A76847">
        <w:rPr>
          <w:sz w:val="28"/>
          <w:szCs w:val="28"/>
        </w:rPr>
        <w:t>р</w:t>
      </w:r>
      <w:r w:rsidR="00A76847">
        <w:rPr>
          <w:sz w:val="28"/>
          <w:szCs w:val="28"/>
        </w:rPr>
        <w:t>шении проверки.</w:t>
      </w:r>
      <w:r w:rsidRPr="00B97B34">
        <w:rPr>
          <w:sz w:val="28"/>
          <w:szCs w:val="28"/>
        </w:rPr>
        <w:t xml:space="preserve"> </w:t>
      </w:r>
    </w:p>
    <w:p w:rsidR="00AE4652" w:rsidRDefault="000941A9" w:rsidP="004925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253F">
        <w:rPr>
          <w:sz w:val="28"/>
          <w:szCs w:val="28"/>
        </w:rPr>
        <w:t xml:space="preserve">.6.3. </w:t>
      </w:r>
      <w:r w:rsidR="00AE4652">
        <w:rPr>
          <w:sz w:val="28"/>
          <w:szCs w:val="28"/>
        </w:rPr>
        <w:t>Сотрудник образовательной организации</w:t>
      </w:r>
      <w:r w:rsidR="00FE37D5">
        <w:rPr>
          <w:sz w:val="28"/>
          <w:szCs w:val="28"/>
        </w:rPr>
        <w:t>:</w:t>
      </w:r>
      <w:r w:rsidR="0049253F" w:rsidRPr="00E23D7C">
        <w:rPr>
          <w:sz w:val="28"/>
          <w:szCs w:val="28"/>
        </w:rPr>
        <w:t xml:space="preserve"> </w:t>
      </w:r>
    </w:p>
    <w:p w:rsidR="0049253F" w:rsidRPr="00E23D7C" w:rsidRDefault="0049253F" w:rsidP="004925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 xml:space="preserve">после ознакомления с результатами контроля ставит подпись </w:t>
      </w:r>
      <w:r w:rsidR="00AE4652">
        <w:rPr>
          <w:sz w:val="28"/>
          <w:szCs w:val="28"/>
        </w:rPr>
        <w:t>в итоговой справке</w:t>
      </w:r>
      <w:r w:rsidRPr="00E23D7C">
        <w:rPr>
          <w:sz w:val="28"/>
          <w:szCs w:val="28"/>
        </w:rPr>
        <w:t>, удостоверя</w:t>
      </w:r>
      <w:r w:rsidR="00AE4652">
        <w:rPr>
          <w:sz w:val="28"/>
          <w:szCs w:val="28"/>
        </w:rPr>
        <w:t>я тем самым факт</w:t>
      </w:r>
      <w:r w:rsidRPr="00E23D7C">
        <w:rPr>
          <w:sz w:val="28"/>
          <w:szCs w:val="28"/>
        </w:rPr>
        <w:t xml:space="preserve"> ознакомлен</w:t>
      </w:r>
      <w:r w:rsidR="00AE4652">
        <w:rPr>
          <w:sz w:val="28"/>
          <w:szCs w:val="28"/>
        </w:rPr>
        <w:t>ия</w:t>
      </w:r>
      <w:r w:rsidRPr="00E23D7C">
        <w:rPr>
          <w:sz w:val="28"/>
          <w:szCs w:val="28"/>
        </w:rPr>
        <w:t xml:space="preserve"> с результатами проверки.</w:t>
      </w:r>
    </w:p>
    <w:p w:rsidR="0049253F" w:rsidRPr="00E23D7C" w:rsidRDefault="00AE4652" w:rsidP="004925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праве сделать запись в итоговой</w:t>
      </w:r>
      <w:r w:rsidR="0049253F" w:rsidRPr="00E23D7C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е</w:t>
      </w:r>
      <w:r w:rsidR="0049253F" w:rsidRPr="00E23D7C">
        <w:rPr>
          <w:sz w:val="28"/>
          <w:szCs w:val="28"/>
        </w:rPr>
        <w:t xml:space="preserve"> о несогласии с результатами в целом и по отдельным фактам и выводам. </w:t>
      </w:r>
    </w:p>
    <w:p w:rsidR="00CD0135" w:rsidRDefault="000941A9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253F">
        <w:rPr>
          <w:sz w:val="28"/>
          <w:szCs w:val="28"/>
        </w:rPr>
        <w:t xml:space="preserve">.6.4. </w:t>
      </w:r>
      <w:r w:rsidR="00FC2922">
        <w:rPr>
          <w:sz w:val="28"/>
          <w:szCs w:val="28"/>
        </w:rPr>
        <w:t>Ответственный специалист</w:t>
      </w:r>
      <w:r w:rsidR="00CD0135">
        <w:rPr>
          <w:sz w:val="28"/>
          <w:szCs w:val="28"/>
        </w:rPr>
        <w:t xml:space="preserve"> информирует директора образовател</w:t>
      </w:r>
      <w:r w:rsidR="00CD0135">
        <w:rPr>
          <w:sz w:val="28"/>
          <w:szCs w:val="28"/>
        </w:rPr>
        <w:t>ь</w:t>
      </w:r>
      <w:r w:rsidR="00CD0135">
        <w:rPr>
          <w:sz w:val="28"/>
          <w:szCs w:val="28"/>
        </w:rPr>
        <w:t>ной организации о результатах проверки.</w:t>
      </w:r>
    </w:p>
    <w:p w:rsidR="00216090" w:rsidRPr="00B97B34" w:rsidRDefault="00FE37D5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 </w:t>
      </w:r>
      <w:r w:rsidR="00CD0135">
        <w:rPr>
          <w:sz w:val="28"/>
          <w:szCs w:val="28"/>
        </w:rPr>
        <w:t>Директор образовательной организации</w:t>
      </w:r>
      <w:r w:rsidR="00216090" w:rsidRPr="00B97B34">
        <w:rPr>
          <w:color w:val="000000"/>
          <w:sz w:val="28"/>
          <w:szCs w:val="28"/>
        </w:rPr>
        <w:t xml:space="preserve"> по результатам контроля принимает </w:t>
      </w:r>
      <w:r w:rsidR="00AA5475">
        <w:rPr>
          <w:color w:val="000000"/>
          <w:sz w:val="28"/>
          <w:szCs w:val="28"/>
        </w:rPr>
        <w:t xml:space="preserve">одно или несколько </w:t>
      </w:r>
      <w:r w:rsidR="00662392">
        <w:rPr>
          <w:color w:val="000000"/>
          <w:sz w:val="28"/>
          <w:szCs w:val="28"/>
        </w:rPr>
        <w:t xml:space="preserve">управленческих </w:t>
      </w:r>
      <w:r w:rsidR="00216090" w:rsidRPr="00B97B34">
        <w:rPr>
          <w:color w:val="000000"/>
          <w:sz w:val="28"/>
          <w:szCs w:val="28"/>
        </w:rPr>
        <w:t>решени</w:t>
      </w:r>
      <w:r w:rsidR="00AA5475">
        <w:rPr>
          <w:color w:val="000000"/>
          <w:sz w:val="28"/>
          <w:szCs w:val="28"/>
        </w:rPr>
        <w:t>й</w:t>
      </w:r>
      <w:r w:rsidR="00216090" w:rsidRPr="00B97B34">
        <w:rPr>
          <w:color w:val="000000"/>
          <w:sz w:val="28"/>
          <w:szCs w:val="28"/>
        </w:rPr>
        <w:t>:</w:t>
      </w:r>
    </w:p>
    <w:p w:rsidR="00216090" w:rsidRPr="00B97B34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B97B34">
        <w:rPr>
          <w:sz w:val="28"/>
          <w:szCs w:val="28"/>
        </w:rPr>
        <w:t xml:space="preserve">об издании соответствующего приказа об устранении </w:t>
      </w:r>
      <w:r w:rsidR="00763DC1">
        <w:rPr>
          <w:sz w:val="28"/>
          <w:szCs w:val="28"/>
        </w:rPr>
        <w:t>выявленных нес</w:t>
      </w:r>
      <w:r w:rsidR="00763DC1">
        <w:rPr>
          <w:sz w:val="28"/>
          <w:szCs w:val="28"/>
        </w:rPr>
        <w:t>о</w:t>
      </w:r>
      <w:r w:rsidR="00763DC1">
        <w:rPr>
          <w:sz w:val="28"/>
          <w:szCs w:val="28"/>
        </w:rPr>
        <w:t>ответствий</w:t>
      </w:r>
      <w:r w:rsidR="00050EA6">
        <w:rPr>
          <w:sz w:val="28"/>
          <w:szCs w:val="28"/>
        </w:rPr>
        <w:t>,</w:t>
      </w:r>
      <w:r w:rsidR="00763DC1">
        <w:rPr>
          <w:sz w:val="28"/>
          <w:szCs w:val="28"/>
        </w:rPr>
        <w:t xml:space="preserve"> </w:t>
      </w:r>
      <w:r w:rsidRPr="00B97B34">
        <w:rPr>
          <w:sz w:val="28"/>
          <w:szCs w:val="28"/>
        </w:rPr>
        <w:t>нарушений;</w:t>
      </w:r>
    </w:p>
    <w:p w:rsidR="00216090" w:rsidRPr="00B97B34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B97B34">
        <w:rPr>
          <w:sz w:val="28"/>
          <w:szCs w:val="28"/>
        </w:rPr>
        <w:t xml:space="preserve">об обсуждении материалов контроля на совещаниях, заседаниях </w:t>
      </w:r>
      <w:r w:rsidR="00BA356A">
        <w:rPr>
          <w:sz w:val="28"/>
          <w:szCs w:val="28"/>
        </w:rPr>
        <w:t xml:space="preserve">и иных мероприятиях </w:t>
      </w:r>
      <w:r w:rsidRPr="00B97B34">
        <w:rPr>
          <w:sz w:val="28"/>
          <w:szCs w:val="28"/>
        </w:rPr>
        <w:t>с</w:t>
      </w:r>
      <w:r w:rsidR="00CD0135">
        <w:rPr>
          <w:sz w:val="28"/>
          <w:szCs w:val="28"/>
        </w:rPr>
        <w:t xml:space="preserve"> сотрудник</w:t>
      </w:r>
      <w:r w:rsidR="00BA356A">
        <w:rPr>
          <w:sz w:val="28"/>
          <w:szCs w:val="28"/>
        </w:rPr>
        <w:t>ами</w:t>
      </w:r>
      <w:r w:rsidR="00CD0135">
        <w:rPr>
          <w:sz w:val="28"/>
          <w:szCs w:val="28"/>
        </w:rPr>
        <w:t xml:space="preserve"> образовательной организации</w:t>
      </w:r>
      <w:r w:rsidRPr="00B97B34">
        <w:rPr>
          <w:sz w:val="28"/>
          <w:szCs w:val="28"/>
        </w:rPr>
        <w:t>;</w:t>
      </w:r>
    </w:p>
    <w:p w:rsidR="00216090" w:rsidRPr="00B97B34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B97B34">
        <w:rPr>
          <w:sz w:val="28"/>
          <w:szCs w:val="28"/>
        </w:rPr>
        <w:t xml:space="preserve">о проведении повторного </w:t>
      </w:r>
      <w:r>
        <w:rPr>
          <w:sz w:val="28"/>
          <w:szCs w:val="28"/>
        </w:rPr>
        <w:t xml:space="preserve">(внепланового) </w:t>
      </w:r>
      <w:r w:rsidRPr="00B97B34">
        <w:rPr>
          <w:sz w:val="28"/>
          <w:szCs w:val="28"/>
        </w:rPr>
        <w:t>контроля с привлечением соо</w:t>
      </w:r>
      <w:r w:rsidRPr="00B97B34">
        <w:rPr>
          <w:sz w:val="28"/>
          <w:szCs w:val="28"/>
        </w:rPr>
        <w:t>т</w:t>
      </w:r>
      <w:r w:rsidRPr="00B97B34">
        <w:rPr>
          <w:sz w:val="28"/>
          <w:szCs w:val="28"/>
        </w:rPr>
        <w:t>ветствующих специалистов;</w:t>
      </w:r>
    </w:p>
    <w:p w:rsidR="00216090" w:rsidRPr="00B97B34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B97B34">
        <w:rPr>
          <w:sz w:val="28"/>
          <w:szCs w:val="28"/>
        </w:rPr>
        <w:t xml:space="preserve">о привлечении к дисциплинарной ответственности </w:t>
      </w:r>
      <w:r w:rsidR="00CD0135">
        <w:rPr>
          <w:sz w:val="28"/>
          <w:szCs w:val="28"/>
        </w:rPr>
        <w:t>сотрудников образ</w:t>
      </w:r>
      <w:r w:rsidR="00CD0135">
        <w:rPr>
          <w:sz w:val="28"/>
          <w:szCs w:val="28"/>
        </w:rPr>
        <w:t>о</w:t>
      </w:r>
      <w:r w:rsidR="00CD0135">
        <w:rPr>
          <w:sz w:val="28"/>
          <w:szCs w:val="28"/>
        </w:rPr>
        <w:t>вательной организации</w:t>
      </w:r>
      <w:r w:rsidRPr="00B97B34">
        <w:rPr>
          <w:sz w:val="28"/>
          <w:szCs w:val="28"/>
        </w:rPr>
        <w:t>;</w:t>
      </w:r>
    </w:p>
    <w:p w:rsidR="00216090" w:rsidRPr="00703CC3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703CC3">
        <w:rPr>
          <w:sz w:val="28"/>
          <w:szCs w:val="28"/>
        </w:rPr>
        <w:t>иные решения в пределах своих полномочий.</w:t>
      </w:r>
    </w:p>
    <w:p w:rsidR="00216090" w:rsidRPr="00703CC3" w:rsidRDefault="000941A9" w:rsidP="0021609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16090" w:rsidRPr="00703CC3">
        <w:rPr>
          <w:color w:val="000000"/>
          <w:sz w:val="28"/>
          <w:szCs w:val="28"/>
        </w:rPr>
        <w:t>.7. Корректирующие действия по устранению выявленных несоответс</w:t>
      </w:r>
      <w:r w:rsidR="00216090" w:rsidRPr="00703CC3">
        <w:rPr>
          <w:color w:val="000000"/>
          <w:sz w:val="28"/>
          <w:szCs w:val="28"/>
        </w:rPr>
        <w:t>т</w:t>
      </w:r>
      <w:r w:rsidR="00216090" w:rsidRPr="00703CC3">
        <w:rPr>
          <w:color w:val="000000"/>
          <w:sz w:val="28"/>
          <w:szCs w:val="28"/>
        </w:rPr>
        <w:t>вий</w:t>
      </w:r>
      <w:r w:rsidR="00050EA6">
        <w:rPr>
          <w:color w:val="000000"/>
          <w:sz w:val="28"/>
          <w:szCs w:val="28"/>
        </w:rPr>
        <w:t>,</w:t>
      </w:r>
      <w:r w:rsidR="00763DC1">
        <w:rPr>
          <w:color w:val="000000"/>
          <w:sz w:val="28"/>
          <w:szCs w:val="28"/>
        </w:rPr>
        <w:t xml:space="preserve"> нарушений.</w:t>
      </w:r>
    </w:p>
    <w:p w:rsidR="00216090" w:rsidRPr="00703CC3" w:rsidRDefault="000941A9" w:rsidP="002160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EA6">
        <w:rPr>
          <w:sz w:val="28"/>
          <w:szCs w:val="28"/>
        </w:rPr>
        <w:t xml:space="preserve">.7.1. </w:t>
      </w:r>
      <w:r w:rsidR="00216090" w:rsidRPr="00703CC3">
        <w:rPr>
          <w:sz w:val="28"/>
          <w:szCs w:val="28"/>
        </w:rPr>
        <w:t xml:space="preserve">Процесс корректирующих действий состоит </w:t>
      </w:r>
      <w:proofErr w:type="gramStart"/>
      <w:r w:rsidR="00216090" w:rsidRPr="00703CC3">
        <w:rPr>
          <w:sz w:val="28"/>
          <w:szCs w:val="28"/>
        </w:rPr>
        <w:t>из</w:t>
      </w:r>
      <w:proofErr w:type="gramEnd"/>
      <w:r w:rsidR="00216090" w:rsidRPr="00703CC3">
        <w:rPr>
          <w:sz w:val="28"/>
          <w:szCs w:val="28"/>
        </w:rPr>
        <w:t>:</w:t>
      </w:r>
    </w:p>
    <w:p w:rsidR="00216090" w:rsidRPr="00050EA6" w:rsidRDefault="00216090" w:rsidP="00050EA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3CC3">
        <w:rPr>
          <w:sz w:val="28"/>
          <w:szCs w:val="28"/>
        </w:rPr>
        <w:t xml:space="preserve">анализа выявленных </w:t>
      </w:r>
      <w:r w:rsidR="00050EA6" w:rsidRPr="00703CC3">
        <w:rPr>
          <w:color w:val="000000"/>
          <w:sz w:val="28"/>
          <w:szCs w:val="28"/>
        </w:rPr>
        <w:t>несоответствий</w:t>
      </w:r>
      <w:r w:rsidR="00050EA6">
        <w:rPr>
          <w:color w:val="000000"/>
          <w:sz w:val="28"/>
          <w:szCs w:val="28"/>
        </w:rPr>
        <w:t>, нарушений</w:t>
      </w:r>
      <w:r w:rsidRPr="00703CC3">
        <w:rPr>
          <w:sz w:val="28"/>
          <w:szCs w:val="28"/>
        </w:rPr>
        <w:t>;</w:t>
      </w:r>
    </w:p>
    <w:p w:rsidR="00FE37D5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703CC3">
        <w:rPr>
          <w:sz w:val="28"/>
          <w:szCs w:val="28"/>
        </w:rPr>
        <w:lastRenderedPageBreak/>
        <w:t xml:space="preserve">составления </w:t>
      </w:r>
      <w:r w:rsidR="00050EA6">
        <w:rPr>
          <w:sz w:val="28"/>
          <w:szCs w:val="28"/>
        </w:rPr>
        <w:t xml:space="preserve">и утверждение </w:t>
      </w:r>
      <w:r w:rsidRPr="00703CC3">
        <w:rPr>
          <w:sz w:val="28"/>
          <w:szCs w:val="28"/>
        </w:rPr>
        <w:t>плана корректирующих действий</w:t>
      </w:r>
      <w:r w:rsidR="00FE37D5">
        <w:rPr>
          <w:sz w:val="28"/>
          <w:szCs w:val="28"/>
        </w:rPr>
        <w:t>;</w:t>
      </w:r>
    </w:p>
    <w:p w:rsidR="00216090" w:rsidRPr="00703CC3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703CC3">
        <w:rPr>
          <w:sz w:val="28"/>
          <w:szCs w:val="28"/>
        </w:rPr>
        <w:t>определения ответственных лиц;</w:t>
      </w:r>
    </w:p>
    <w:p w:rsidR="00216090" w:rsidRPr="00703CC3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703CC3">
        <w:rPr>
          <w:sz w:val="28"/>
          <w:szCs w:val="28"/>
        </w:rPr>
        <w:t>реализаци</w:t>
      </w:r>
      <w:r w:rsidR="00FC2922">
        <w:rPr>
          <w:sz w:val="28"/>
          <w:szCs w:val="28"/>
        </w:rPr>
        <w:t>и</w:t>
      </w:r>
      <w:r w:rsidRPr="00703CC3">
        <w:rPr>
          <w:sz w:val="28"/>
          <w:szCs w:val="28"/>
        </w:rPr>
        <w:t xml:space="preserve"> плана корректирующих действий;</w:t>
      </w:r>
    </w:p>
    <w:p w:rsidR="00216090" w:rsidRPr="00703CC3" w:rsidRDefault="00216090" w:rsidP="00216090">
      <w:pPr>
        <w:ind w:firstLine="709"/>
        <w:contextualSpacing/>
        <w:jc w:val="both"/>
        <w:rPr>
          <w:sz w:val="28"/>
          <w:szCs w:val="28"/>
        </w:rPr>
      </w:pPr>
      <w:r w:rsidRPr="00703CC3">
        <w:rPr>
          <w:sz w:val="28"/>
          <w:szCs w:val="28"/>
        </w:rPr>
        <w:t>анализ</w:t>
      </w:r>
      <w:r w:rsidR="00FC2922">
        <w:rPr>
          <w:sz w:val="28"/>
          <w:szCs w:val="28"/>
        </w:rPr>
        <w:t>а</w:t>
      </w:r>
      <w:r w:rsidRPr="00703CC3">
        <w:rPr>
          <w:sz w:val="28"/>
          <w:szCs w:val="28"/>
        </w:rPr>
        <w:t xml:space="preserve"> и регистраци</w:t>
      </w:r>
      <w:r w:rsidR="00FC2922">
        <w:rPr>
          <w:sz w:val="28"/>
          <w:szCs w:val="28"/>
        </w:rPr>
        <w:t>и</w:t>
      </w:r>
      <w:r w:rsidRPr="00703CC3">
        <w:rPr>
          <w:sz w:val="28"/>
          <w:szCs w:val="28"/>
        </w:rPr>
        <w:t xml:space="preserve"> полученных результатов.</w:t>
      </w:r>
    </w:p>
    <w:p w:rsidR="00A12023" w:rsidRDefault="000941A9" w:rsidP="005D2E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2EBD">
        <w:rPr>
          <w:sz w:val="28"/>
          <w:szCs w:val="28"/>
        </w:rPr>
        <w:t xml:space="preserve">.7.2 </w:t>
      </w:r>
      <w:r w:rsidR="00B902D2">
        <w:rPr>
          <w:sz w:val="28"/>
          <w:szCs w:val="28"/>
        </w:rPr>
        <w:t xml:space="preserve"> </w:t>
      </w:r>
      <w:r w:rsidR="00216090" w:rsidRPr="005D2EBD">
        <w:rPr>
          <w:sz w:val="28"/>
          <w:szCs w:val="28"/>
        </w:rPr>
        <w:t>План корректирующих мероприятий</w:t>
      </w:r>
      <w:r w:rsidR="00A12023">
        <w:rPr>
          <w:sz w:val="28"/>
          <w:szCs w:val="28"/>
        </w:rPr>
        <w:t xml:space="preserve"> </w:t>
      </w:r>
      <w:r w:rsidR="00F40109" w:rsidRPr="005D2EBD">
        <w:rPr>
          <w:sz w:val="28"/>
          <w:szCs w:val="28"/>
        </w:rPr>
        <w:t>составляется по итогам уче</w:t>
      </w:r>
      <w:r w:rsidR="00F40109" w:rsidRPr="005D2EBD">
        <w:rPr>
          <w:sz w:val="28"/>
          <w:szCs w:val="28"/>
        </w:rPr>
        <w:t>б</w:t>
      </w:r>
      <w:r w:rsidR="00F40109" w:rsidRPr="005D2EBD">
        <w:rPr>
          <w:sz w:val="28"/>
          <w:szCs w:val="28"/>
        </w:rPr>
        <w:t xml:space="preserve">ного года и </w:t>
      </w:r>
      <w:r w:rsidR="00216090" w:rsidRPr="005D2EBD">
        <w:rPr>
          <w:sz w:val="28"/>
          <w:szCs w:val="28"/>
        </w:rPr>
        <w:t xml:space="preserve">содержит: </w:t>
      </w:r>
    </w:p>
    <w:p w:rsidR="00B902D2" w:rsidRDefault="00216090" w:rsidP="005D2EBD">
      <w:pPr>
        <w:ind w:firstLine="709"/>
        <w:contextualSpacing/>
        <w:jc w:val="both"/>
        <w:rPr>
          <w:sz w:val="28"/>
          <w:szCs w:val="28"/>
        </w:rPr>
      </w:pPr>
      <w:r w:rsidRPr="005D2EBD">
        <w:rPr>
          <w:sz w:val="28"/>
          <w:szCs w:val="28"/>
        </w:rPr>
        <w:t>наименование выявленного несоответствия</w:t>
      </w:r>
      <w:r w:rsidR="00050EA6" w:rsidRPr="005D2EBD">
        <w:rPr>
          <w:sz w:val="28"/>
          <w:szCs w:val="28"/>
        </w:rPr>
        <w:t xml:space="preserve">, </w:t>
      </w:r>
      <w:r w:rsidRPr="005D2EBD">
        <w:rPr>
          <w:sz w:val="28"/>
          <w:szCs w:val="28"/>
        </w:rPr>
        <w:t>нарушения</w:t>
      </w:r>
      <w:r w:rsidR="00B902D2">
        <w:rPr>
          <w:sz w:val="28"/>
          <w:szCs w:val="28"/>
        </w:rPr>
        <w:t>;</w:t>
      </w:r>
      <w:r w:rsidRPr="005D2EBD">
        <w:rPr>
          <w:sz w:val="28"/>
          <w:szCs w:val="28"/>
        </w:rPr>
        <w:t xml:space="preserve"> </w:t>
      </w:r>
    </w:p>
    <w:p w:rsidR="00B902D2" w:rsidRDefault="00216090" w:rsidP="005D2EBD">
      <w:pPr>
        <w:ind w:firstLine="709"/>
        <w:contextualSpacing/>
        <w:jc w:val="both"/>
        <w:rPr>
          <w:sz w:val="28"/>
          <w:szCs w:val="28"/>
        </w:rPr>
      </w:pPr>
      <w:r w:rsidRPr="005D2EBD">
        <w:rPr>
          <w:sz w:val="28"/>
          <w:szCs w:val="28"/>
        </w:rPr>
        <w:t>наименование корректирующих мероприятий</w:t>
      </w:r>
      <w:r w:rsidR="00B902D2">
        <w:rPr>
          <w:sz w:val="28"/>
          <w:szCs w:val="28"/>
        </w:rPr>
        <w:t>;</w:t>
      </w:r>
      <w:r w:rsidRPr="005D2EBD">
        <w:rPr>
          <w:sz w:val="28"/>
          <w:szCs w:val="28"/>
        </w:rPr>
        <w:t xml:space="preserve"> </w:t>
      </w:r>
    </w:p>
    <w:p w:rsidR="005D2EBD" w:rsidRDefault="00216090" w:rsidP="005D2EBD">
      <w:pPr>
        <w:ind w:firstLine="709"/>
        <w:contextualSpacing/>
        <w:jc w:val="both"/>
        <w:rPr>
          <w:sz w:val="28"/>
          <w:szCs w:val="28"/>
        </w:rPr>
      </w:pPr>
      <w:r w:rsidRPr="005D2EBD">
        <w:rPr>
          <w:sz w:val="28"/>
          <w:szCs w:val="28"/>
        </w:rPr>
        <w:t>фамилию, имя, отчество лица, ответственного за реализацию меропри</w:t>
      </w:r>
      <w:r w:rsidRPr="005D2EBD">
        <w:rPr>
          <w:sz w:val="28"/>
          <w:szCs w:val="28"/>
        </w:rPr>
        <w:t>я</w:t>
      </w:r>
      <w:r w:rsidRPr="005D2EBD">
        <w:rPr>
          <w:sz w:val="28"/>
          <w:szCs w:val="28"/>
        </w:rPr>
        <w:t>тий, сроки выполнения</w:t>
      </w:r>
      <w:r w:rsidR="00B902D2">
        <w:rPr>
          <w:sz w:val="28"/>
          <w:szCs w:val="28"/>
        </w:rPr>
        <w:t>.</w:t>
      </w:r>
    </w:p>
    <w:p w:rsidR="00B902D2" w:rsidRDefault="00B902D2" w:rsidP="005D2E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План </w:t>
      </w:r>
      <w:r w:rsidRPr="005D2EBD">
        <w:rPr>
          <w:sz w:val="28"/>
          <w:szCs w:val="28"/>
        </w:rPr>
        <w:t>корректирующих мероприятий</w:t>
      </w:r>
      <w:r>
        <w:rPr>
          <w:sz w:val="28"/>
          <w:szCs w:val="28"/>
        </w:rPr>
        <w:t>:</w:t>
      </w:r>
    </w:p>
    <w:p w:rsidR="00216090" w:rsidRDefault="005D2EBD" w:rsidP="005D2E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2EBD">
        <w:rPr>
          <w:sz w:val="28"/>
          <w:szCs w:val="28"/>
        </w:rPr>
        <w:t xml:space="preserve">о решению </w:t>
      </w:r>
      <w:r w:rsidR="00BA356A">
        <w:rPr>
          <w:sz w:val="28"/>
          <w:szCs w:val="28"/>
        </w:rPr>
        <w:t>директора</w:t>
      </w:r>
      <w:r w:rsidRPr="005D2EBD">
        <w:rPr>
          <w:sz w:val="28"/>
          <w:szCs w:val="28"/>
        </w:rPr>
        <w:t xml:space="preserve"> образовательной организац</w:t>
      </w:r>
      <w:r w:rsidRPr="00BA356A">
        <w:rPr>
          <w:sz w:val="28"/>
          <w:szCs w:val="28"/>
        </w:rPr>
        <w:t xml:space="preserve">ии может быть </w:t>
      </w:r>
      <w:proofErr w:type="gramStart"/>
      <w:r w:rsidRPr="00BA356A">
        <w:rPr>
          <w:sz w:val="28"/>
          <w:szCs w:val="28"/>
        </w:rPr>
        <w:t>соста</w:t>
      </w:r>
      <w:r w:rsidRPr="00BA356A">
        <w:rPr>
          <w:sz w:val="28"/>
          <w:szCs w:val="28"/>
        </w:rPr>
        <w:t>в</w:t>
      </w:r>
      <w:r w:rsidRPr="00BA356A">
        <w:rPr>
          <w:sz w:val="28"/>
          <w:szCs w:val="28"/>
        </w:rPr>
        <w:t>лен</w:t>
      </w:r>
      <w:proofErr w:type="gramEnd"/>
      <w:r w:rsidRPr="00BA356A">
        <w:rPr>
          <w:sz w:val="28"/>
          <w:szCs w:val="28"/>
        </w:rPr>
        <w:t xml:space="preserve"> по отдельному вопросу в течение учебного года;</w:t>
      </w:r>
    </w:p>
    <w:p w:rsidR="005D2EBD" w:rsidRPr="005D2EBD" w:rsidRDefault="005D2EBD" w:rsidP="005D2E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едагогического совета образовательной организации может быть включен как отдельный раздел в план работы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на учебный год.</w:t>
      </w:r>
    </w:p>
    <w:p w:rsidR="007269EE" w:rsidRDefault="000941A9" w:rsidP="0021609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16090" w:rsidRPr="00703CC3">
        <w:rPr>
          <w:color w:val="000000"/>
          <w:sz w:val="28"/>
          <w:szCs w:val="28"/>
        </w:rPr>
        <w:t>.7.</w:t>
      </w:r>
      <w:r w:rsidR="00B902D2">
        <w:rPr>
          <w:color w:val="000000"/>
          <w:sz w:val="28"/>
          <w:szCs w:val="28"/>
        </w:rPr>
        <w:t>4</w:t>
      </w:r>
      <w:r w:rsidR="00216090" w:rsidRPr="00703CC3">
        <w:rPr>
          <w:color w:val="000000"/>
          <w:sz w:val="28"/>
          <w:szCs w:val="28"/>
        </w:rPr>
        <w:t xml:space="preserve">. </w:t>
      </w:r>
      <w:r w:rsidR="000E30F3">
        <w:rPr>
          <w:color w:val="000000"/>
          <w:sz w:val="28"/>
          <w:szCs w:val="28"/>
        </w:rPr>
        <w:t>Ответственный специалист</w:t>
      </w:r>
      <w:r w:rsidR="007269EE">
        <w:rPr>
          <w:color w:val="000000"/>
          <w:sz w:val="28"/>
          <w:szCs w:val="28"/>
        </w:rPr>
        <w:t>:</w:t>
      </w:r>
    </w:p>
    <w:p w:rsidR="00216090" w:rsidRDefault="007269EE" w:rsidP="0021609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ывает и контролирует исполнение плана корректирующих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ятий</w:t>
      </w:r>
      <w:r w:rsidR="00216090" w:rsidRPr="00703CC3">
        <w:rPr>
          <w:color w:val="000000"/>
          <w:sz w:val="28"/>
          <w:szCs w:val="28"/>
        </w:rPr>
        <w:t xml:space="preserve"> с целью установления факта устранения выявленных несоответс</w:t>
      </w:r>
      <w:r w:rsidR="00216090" w:rsidRPr="00703CC3">
        <w:rPr>
          <w:color w:val="000000"/>
          <w:sz w:val="28"/>
          <w:szCs w:val="28"/>
        </w:rPr>
        <w:t>т</w:t>
      </w:r>
      <w:r w:rsidR="00216090" w:rsidRPr="00703CC3">
        <w:rPr>
          <w:color w:val="000000"/>
          <w:sz w:val="28"/>
          <w:szCs w:val="28"/>
        </w:rPr>
        <w:t>вий</w:t>
      </w:r>
      <w:r w:rsidR="00216090">
        <w:rPr>
          <w:color w:val="000000"/>
          <w:sz w:val="28"/>
          <w:szCs w:val="28"/>
        </w:rPr>
        <w:t xml:space="preserve">, </w:t>
      </w:r>
      <w:r w:rsidR="00216090" w:rsidRPr="00703CC3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>;</w:t>
      </w:r>
    </w:p>
    <w:p w:rsidR="00E57006" w:rsidRDefault="007269EE" w:rsidP="0021609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отчет о выполнении плана-графика</w:t>
      </w:r>
      <w:r w:rsidR="00E57006">
        <w:rPr>
          <w:color w:val="000000"/>
          <w:sz w:val="28"/>
          <w:szCs w:val="28"/>
        </w:rPr>
        <w:t>;</w:t>
      </w:r>
    </w:p>
    <w:p w:rsidR="00E57006" w:rsidRDefault="00E57006" w:rsidP="0021609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отчет о выполнении плана корректирующих мероприятий;</w:t>
      </w:r>
    </w:p>
    <w:p w:rsidR="00B902D2" w:rsidRDefault="00E57006" w:rsidP="0021609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отчеты директору образовательной организации</w:t>
      </w:r>
      <w:r w:rsidR="00B902D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7269EE" w:rsidRPr="00703CC3" w:rsidRDefault="00E57006" w:rsidP="0021609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 предложения по рассмотрению итогов внутриучрежденческого контроля</w:t>
      </w:r>
      <w:r w:rsidR="00465467">
        <w:rPr>
          <w:color w:val="000000"/>
          <w:sz w:val="28"/>
          <w:szCs w:val="28"/>
        </w:rPr>
        <w:t xml:space="preserve"> на совещаниях, советах </w:t>
      </w:r>
      <w:r w:rsidR="00465467" w:rsidRPr="00BA356A">
        <w:rPr>
          <w:color w:val="000000"/>
          <w:sz w:val="28"/>
          <w:szCs w:val="28"/>
        </w:rPr>
        <w:t>и других мероприятиях коллегиальных орг</w:t>
      </w:r>
      <w:r w:rsidR="00465467" w:rsidRPr="00BA356A">
        <w:rPr>
          <w:color w:val="000000"/>
          <w:sz w:val="28"/>
          <w:szCs w:val="28"/>
        </w:rPr>
        <w:t>а</w:t>
      </w:r>
      <w:r w:rsidR="00465467" w:rsidRPr="00BA356A">
        <w:rPr>
          <w:color w:val="000000"/>
          <w:sz w:val="28"/>
          <w:szCs w:val="28"/>
        </w:rPr>
        <w:t>нов</w:t>
      </w:r>
      <w:r w:rsidR="00DE3E68">
        <w:rPr>
          <w:color w:val="000000"/>
          <w:sz w:val="28"/>
          <w:szCs w:val="28"/>
        </w:rPr>
        <w:t>.</w:t>
      </w:r>
      <w:r w:rsidR="007269EE">
        <w:rPr>
          <w:color w:val="000000"/>
          <w:sz w:val="28"/>
          <w:szCs w:val="28"/>
        </w:rPr>
        <w:t xml:space="preserve"> </w:t>
      </w:r>
    </w:p>
    <w:p w:rsidR="0007768A" w:rsidRPr="00E23D7C" w:rsidRDefault="0007768A" w:rsidP="0007768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E23D7C">
        <w:rPr>
          <w:b/>
          <w:bCs/>
          <w:sz w:val="28"/>
          <w:szCs w:val="28"/>
        </w:rPr>
        <w:t>6. Документация внутриучрежденческого контроля</w:t>
      </w:r>
    </w:p>
    <w:p w:rsidR="0007768A" w:rsidRPr="00434A2F" w:rsidRDefault="0007768A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3D7C">
        <w:rPr>
          <w:sz w:val="28"/>
          <w:szCs w:val="28"/>
        </w:rPr>
        <w:t xml:space="preserve"> </w:t>
      </w:r>
      <w:r w:rsidR="00B902D2">
        <w:rPr>
          <w:sz w:val="28"/>
          <w:szCs w:val="28"/>
        </w:rPr>
        <w:t xml:space="preserve">6.1. </w:t>
      </w:r>
      <w:r w:rsidRPr="00E23D7C">
        <w:rPr>
          <w:sz w:val="28"/>
          <w:szCs w:val="28"/>
        </w:rPr>
        <w:t xml:space="preserve">Документами, </w:t>
      </w:r>
      <w:r w:rsidR="006613A3">
        <w:rPr>
          <w:sz w:val="28"/>
          <w:szCs w:val="28"/>
        </w:rPr>
        <w:t>регламентирующими организацию и проведение</w:t>
      </w:r>
      <w:r w:rsidRPr="00E23D7C">
        <w:rPr>
          <w:sz w:val="28"/>
          <w:szCs w:val="28"/>
        </w:rPr>
        <w:t xml:space="preserve"> внутриучрежденческого контроля</w:t>
      </w:r>
      <w:r w:rsidRPr="00434A2F">
        <w:rPr>
          <w:sz w:val="28"/>
          <w:szCs w:val="28"/>
        </w:rPr>
        <w:t>, являются:</w:t>
      </w:r>
    </w:p>
    <w:p w:rsidR="0007768A" w:rsidRPr="00434A2F" w:rsidRDefault="00D42B87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768A" w:rsidRPr="00434A2F">
        <w:rPr>
          <w:sz w:val="28"/>
          <w:szCs w:val="28"/>
        </w:rPr>
        <w:t>лан</w:t>
      </w:r>
      <w:r>
        <w:rPr>
          <w:sz w:val="28"/>
          <w:szCs w:val="28"/>
        </w:rPr>
        <w:t>-график</w:t>
      </w:r>
      <w:r w:rsidR="0007768A" w:rsidRPr="00434A2F">
        <w:rPr>
          <w:sz w:val="28"/>
          <w:szCs w:val="28"/>
        </w:rPr>
        <w:t xml:space="preserve"> внутриучрежденческого контроля на учебный год;</w:t>
      </w:r>
    </w:p>
    <w:p w:rsidR="006613A3" w:rsidRPr="00434A2F" w:rsidRDefault="006613A3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A2F">
        <w:rPr>
          <w:sz w:val="28"/>
          <w:szCs w:val="28"/>
        </w:rPr>
        <w:t>план корректирующих мероприятий</w:t>
      </w:r>
      <w:r w:rsidR="00434A2F">
        <w:rPr>
          <w:sz w:val="28"/>
          <w:szCs w:val="28"/>
        </w:rPr>
        <w:t xml:space="preserve"> (раздел в плане работы образов</w:t>
      </w:r>
      <w:r w:rsidR="00434A2F">
        <w:rPr>
          <w:sz w:val="28"/>
          <w:szCs w:val="28"/>
        </w:rPr>
        <w:t>а</w:t>
      </w:r>
      <w:r w:rsidR="00434A2F">
        <w:rPr>
          <w:sz w:val="28"/>
          <w:szCs w:val="28"/>
        </w:rPr>
        <w:t>тельной организации на учебный год)</w:t>
      </w:r>
      <w:r w:rsidRPr="00434A2F">
        <w:rPr>
          <w:sz w:val="28"/>
          <w:szCs w:val="28"/>
        </w:rPr>
        <w:t>;</w:t>
      </w:r>
    </w:p>
    <w:p w:rsidR="0007768A" w:rsidRPr="00434A2F" w:rsidRDefault="0007768A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A2F">
        <w:rPr>
          <w:sz w:val="28"/>
          <w:szCs w:val="28"/>
        </w:rPr>
        <w:t>доклады, сообщения на педагогическом</w:t>
      </w:r>
      <w:r w:rsidR="006613A3" w:rsidRPr="00434A2F">
        <w:rPr>
          <w:sz w:val="28"/>
          <w:szCs w:val="28"/>
        </w:rPr>
        <w:t xml:space="preserve">, методическом </w:t>
      </w:r>
      <w:proofErr w:type="gramStart"/>
      <w:r w:rsidRPr="00434A2F">
        <w:rPr>
          <w:sz w:val="28"/>
          <w:szCs w:val="28"/>
        </w:rPr>
        <w:t>совет</w:t>
      </w:r>
      <w:r w:rsidR="006613A3" w:rsidRPr="00434A2F">
        <w:rPr>
          <w:sz w:val="28"/>
          <w:szCs w:val="28"/>
        </w:rPr>
        <w:t>ах</w:t>
      </w:r>
      <w:proofErr w:type="gramEnd"/>
      <w:r w:rsidRPr="00434A2F">
        <w:rPr>
          <w:sz w:val="28"/>
          <w:szCs w:val="28"/>
        </w:rPr>
        <w:t>, совете образовательно</w:t>
      </w:r>
      <w:r w:rsidR="006613A3" w:rsidRPr="00434A2F">
        <w:rPr>
          <w:sz w:val="28"/>
          <w:szCs w:val="28"/>
        </w:rPr>
        <w:t>й</w:t>
      </w:r>
      <w:r w:rsidRPr="00434A2F">
        <w:rPr>
          <w:sz w:val="28"/>
          <w:szCs w:val="28"/>
        </w:rPr>
        <w:t xml:space="preserve"> </w:t>
      </w:r>
      <w:r w:rsidR="006613A3" w:rsidRPr="00434A2F">
        <w:rPr>
          <w:sz w:val="28"/>
          <w:szCs w:val="28"/>
        </w:rPr>
        <w:t>организации</w:t>
      </w:r>
      <w:r w:rsidRPr="00434A2F">
        <w:rPr>
          <w:sz w:val="28"/>
          <w:szCs w:val="28"/>
        </w:rPr>
        <w:t>, родительском комитете и др. органах сам</w:t>
      </w:r>
      <w:r w:rsidRPr="00434A2F">
        <w:rPr>
          <w:sz w:val="28"/>
          <w:szCs w:val="28"/>
        </w:rPr>
        <w:t>о</w:t>
      </w:r>
      <w:r w:rsidRPr="00434A2F">
        <w:rPr>
          <w:sz w:val="28"/>
          <w:szCs w:val="28"/>
        </w:rPr>
        <w:t>управления образовательно</w:t>
      </w:r>
      <w:r w:rsidR="006613A3" w:rsidRPr="00434A2F">
        <w:rPr>
          <w:sz w:val="28"/>
          <w:szCs w:val="28"/>
        </w:rPr>
        <w:t>й</w:t>
      </w:r>
      <w:r w:rsidRPr="00434A2F">
        <w:rPr>
          <w:sz w:val="28"/>
          <w:szCs w:val="28"/>
        </w:rPr>
        <w:t xml:space="preserve"> </w:t>
      </w:r>
      <w:r w:rsidR="006613A3" w:rsidRPr="00434A2F">
        <w:rPr>
          <w:sz w:val="28"/>
          <w:szCs w:val="28"/>
        </w:rPr>
        <w:t>организации</w:t>
      </w:r>
      <w:r w:rsidRPr="00434A2F">
        <w:rPr>
          <w:sz w:val="28"/>
          <w:szCs w:val="28"/>
        </w:rPr>
        <w:t>;</w:t>
      </w:r>
    </w:p>
    <w:p w:rsidR="0007768A" w:rsidRPr="00434A2F" w:rsidRDefault="0007768A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A2F">
        <w:rPr>
          <w:sz w:val="28"/>
          <w:szCs w:val="28"/>
        </w:rPr>
        <w:t>справки о результатах проверки;</w:t>
      </w:r>
    </w:p>
    <w:p w:rsidR="0007768A" w:rsidRPr="00434A2F" w:rsidRDefault="0007768A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A2F">
        <w:rPr>
          <w:sz w:val="28"/>
          <w:szCs w:val="28"/>
        </w:rPr>
        <w:t>протоколы совещаний при директоре и иных административных совещ</w:t>
      </w:r>
      <w:r w:rsidRPr="00434A2F">
        <w:rPr>
          <w:sz w:val="28"/>
          <w:szCs w:val="28"/>
        </w:rPr>
        <w:t>а</w:t>
      </w:r>
      <w:r w:rsidRPr="00434A2F">
        <w:rPr>
          <w:sz w:val="28"/>
          <w:szCs w:val="28"/>
        </w:rPr>
        <w:t>ний, комиссий и т.п.;</w:t>
      </w:r>
    </w:p>
    <w:p w:rsidR="0007768A" w:rsidRPr="00434A2F" w:rsidRDefault="0007768A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A2F">
        <w:rPr>
          <w:sz w:val="28"/>
          <w:szCs w:val="28"/>
        </w:rPr>
        <w:t>приказы по вопросам контроля;</w:t>
      </w:r>
    </w:p>
    <w:p w:rsidR="0007768A" w:rsidRPr="00434A2F" w:rsidRDefault="0007768A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A2F">
        <w:rPr>
          <w:sz w:val="28"/>
          <w:szCs w:val="28"/>
        </w:rPr>
        <w:t>отчет о выполнении внутриучрежденческого контроля за год  (</w:t>
      </w:r>
      <w:r w:rsidR="00B902D2" w:rsidRPr="00434A2F">
        <w:rPr>
          <w:sz w:val="28"/>
          <w:szCs w:val="28"/>
        </w:rPr>
        <w:t>Прилож</w:t>
      </w:r>
      <w:r w:rsidR="00B902D2" w:rsidRPr="00434A2F">
        <w:rPr>
          <w:sz w:val="28"/>
          <w:szCs w:val="28"/>
        </w:rPr>
        <w:t>е</w:t>
      </w:r>
      <w:r w:rsidR="00B902D2" w:rsidRPr="00434A2F">
        <w:rPr>
          <w:sz w:val="28"/>
          <w:szCs w:val="28"/>
        </w:rPr>
        <w:t xml:space="preserve">ние </w:t>
      </w:r>
      <w:r w:rsidR="00B902D2">
        <w:rPr>
          <w:sz w:val="28"/>
          <w:szCs w:val="28"/>
        </w:rPr>
        <w:t xml:space="preserve">№ </w:t>
      </w:r>
      <w:r w:rsidR="00D42B87">
        <w:rPr>
          <w:sz w:val="28"/>
          <w:szCs w:val="28"/>
        </w:rPr>
        <w:t>5</w:t>
      </w:r>
      <w:r w:rsidR="006613A3" w:rsidRPr="00434A2F">
        <w:rPr>
          <w:sz w:val="28"/>
          <w:szCs w:val="28"/>
        </w:rPr>
        <w:t>);</w:t>
      </w:r>
    </w:p>
    <w:p w:rsidR="00B70B82" w:rsidRDefault="006613A3" w:rsidP="000776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4A2F">
        <w:rPr>
          <w:sz w:val="28"/>
          <w:szCs w:val="28"/>
        </w:rPr>
        <w:t>отчет о выполнении план корректирующих мероприятий.</w:t>
      </w:r>
    </w:p>
    <w:p w:rsidR="003340E8" w:rsidRDefault="00B902D2" w:rsidP="00B70B8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  <w:sectPr w:rsidR="003340E8" w:rsidSect="00B70B82">
          <w:footerReference w:type="default" r:id="rId8"/>
          <w:pgSz w:w="11906" w:h="16838"/>
          <w:pgMar w:top="851" w:right="567" w:bottom="851" w:left="1701" w:header="709" w:footer="556" w:gutter="0"/>
          <w:cols w:space="708"/>
          <w:docGrid w:linePitch="360"/>
        </w:sectPr>
      </w:pPr>
      <w:r>
        <w:rPr>
          <w:sz w:val="28"/>
          <w:szCs w:val="28"/>
        </w:rPr>
        <w:t xml:space="preserve">6.2. </w:t>
      </w:r>
      <w:r w:rsidR="0007768A" w:rsidRPr="00434A2F">
        <w:rPr>
          <w:sz w:val="28"/>
          <w:szCs w:val="28"/>
        </w:rPr>
        <w:t xml:space="preserve">Документация хранится в течение пяти лет в канцелярии </w:t>
      </w:r>
      <w:r w:rsidR="006613A3" w:rsidRPr="00434A2F">
        <w:rPr>
          <w:sz w:val="28"/>
          <w:szCs w:val="28"/>
        </w:rPr>
        <w:t>организ</w:t>
      </w:r>
      <w:r w:rsidR="006613A3" w:rsidRPr="00434A2F">
        <w:rPr>
          <w:sz w:val="28"/>
          <w:szCs w:val="28"/>
        </w:rPr>
        <w:t>а</w:t>
      </w:r>
      <w:r w:rsidR="006613A3" w:rsidRPr="00434A2F">
        <w:rPr>
          <w:sz w:val="28"/>
          <w:szCs w:val="28"/>
        </w:rPr>
        <w:t>ции</w:t>
      </w:r>
      <w:r w:rsidR="0007768A" w:rsidRPr="00434A2F">
        <w:rPr>
          <w:sz w:val="28"/>
          <w:szCs w:val="28"/>
        </w:rPr>
        <w:t>.</w:t>
      </w:r>
    </w:p>
    <w:p w:rsidR="003340E8" w:rsidRPr="00D965F2" w:rsidRDefault="003340E8" w:rsidP="003340E8">
      <w:pPr>
        <w:tabs>
          <w:tab w:val="left" w:pos="2250"/>
        </w:tabs>
        <w:ind w:left="2694"/>
        <w:contextualSpacing/>
        <w:rPr>
          <w:sz w:val="28"/>
          <w:szCs w:val="28"/>
        </w:rPr>
      </w:pPr>
    </w:p>
    <w:p w:rsidR="003340E8" w:rsidRDefault="00B70B82" w:rsidP="003340E8">
      <w:pPr>
        <w:ind w:left="850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340E8">
        <w:rPr>
          <w:sz w:val="28"/>
          <w:szCs w:val="28"/>
        </w:rPr>
        <w:t>1</w:t>
      </w:r>
    </w:p>
    <w:p w:rsidR="003340E8" w:rsidRPr="00D965F2" w:rsidRDefault="003340E8" w:rsidP="003340E8">
      <w:pPr>
        <w:ind w:left="8505"/>
        <w:contextualSpacing/>
        <w:rPr>
          <w:bCs/>
          <w:sz w:val="28"/>
          <w:szCs w:val="28"/>
        </w:rPr>
      </w:pPr>
      <w:r w:rsidRPr="00D965F2">
        <w:rPr>
          <w:sz w:val="28"/>
          <w:szCs w:val="28"/>
        </w:rPr>
        <w:t xml:space="preserve">к </w:t>
      </w:r>
      <w:r w:rsidRPr="00D965F2">
        <w:rPr>
          <w:bCs/>
          <w:sz w:val="28"/>
          <w:szCs w:val="28"/>
        </w:rPr>
        <w:t>положению</w:t>
      </w:r>
      <w:r>
        <w:rPr>
          <w:bCs/>
          <w:sz w:val="28"/>
          <w:szCs w:val="28"/>
        </w:rPr>
        <w:t xml:space="preserve"> </w:t>
      </w:r>
      <w:r w:rsidRPr="00D965F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утри</w:t>
      </w:r>
      <w:r w:rsidRPr="00D965F2">
        <w:rPr>
          <w:bCs/>
          <w:sz w:val="28"/>
          <w:szCs w:val="28"/>
        </w:rPr>
        <w:t>учре</w:t>
      </w:r>
      <w:r w:rsidR="0027051F">
        <w:rPr>
          <w:bCs/>
          <w:sz w:val="28"/>
          <w:szCs w:val="28"/>
        </w:rPr>
        <w:t>жденческо</w:t>
      </w:r>
      <w:r w:rsidR="00BA4D62">
        <w:rPr>
          <w:bCs/>
          <w:sz w:val="28"/>
          <w:szCs w:val="28"/>
        </w:rPr>
        <w:t>м</w:t>
      </w:r>
      <w:r w:rsidRPr="00D965F2">
        <w:rPr>
          <w:bCs/>
          <w:sz w:val="28"/>
          <w:szCs w:val="28"/>
        </w:rPr>
        <w:t xml:space="preserve"> контрол</w:t>
      </w:r>
      <w:r w:rsidR="00BA4D62">
        <w:rPr>
          <w:bCs/>
          <w:sz w:val="28"/>
          <w:szCs w:val="28"/>
        </w:rPr>
        <w:t>е</w:t>
      </w:r>
      <w:r w:rsidRPr="00D965F2">
        <w:rPr>
          <w:bCs/>
          <w:sz w:val="28"/>
          <w:szCs w:val="28"/>
        </w:rPr>
        <w:t xml:space="preserve"> </w:t>
      </w:r>
    </w:p>
    <w:p w:rsidR="003340E8" w:rsidRDefault="003340E8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</w:p>
    <w:p w:rsidR="003340E8" w:rsidRDefault="003340E8" w:rsidP="003340E8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ая схема проведения учредительного контроля</w:t>
      </w:r>
    </w:p>
    <w:p w:rsidR="003340E8" w:rsidRDefault="003340E8" w:rsidP="003340E8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</w:p>
    <w:p w:rsidR="003340E8" w:rsidRDefault="003340E8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</w:p>
    <w:p w:rsidR="003340E8" w:rsidRDefault="002C7131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86" type="#_x0000_t109" style="position:absolute;left:0;text-align:left;margin-left:396.5pt;margin-top:-.25pt;width:93.05pt;height:85.3pt;z-index:251780096;v-text-anchor:middle">
            <v:textbox style="mso-next-textbox:#_x0000_s1586">
              <w:txbxContent>
                <w:p w:rsidR="00056190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формление результатов</w:t>
                  </w:r>
                </w:p>
                <w:p w:rsidR="00056190" w:rsidRPr="00BE343D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57" type="#_x0000_t109" style="position:absolute;left:0;text-align:left;margin-left:511.8pt;margin-top:-.25pt;width:106.25pt;height:85.3pt;z-index:251770880;v-text-anchor:middle" o:regroupid="1">
            <v:textbox style="mso-next-textbox:#_x0000_s1557">
              <w:txbxContent>
                <w:p w:rsidR="00056190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</w:t>
                  </w:r>
                  <w:r w:rsidRPr="00BE343D">
                    <w:rPr>
                      <w:sz w:val="28"/>
                      <w:szCs w:val="28"/>
                    </w:rPr>
                    <w:t>орректиру</w:t>
                  </w:r>
                  <w:r w:rsidRPr="00BE343D">
                    <w:rPr>
                      <w:sz w:val="28"/>
                      <w:szCs w:val="28"/>
                    </w:rPr>
                    <w:t>ю</w:t>
                  </w:r>
                  <w:r w:rsidRPr="00BE343D">
                    <w:rPr>
                      <w:sz w:val="28"/>
                      <w:szCs w:val="28"/>
                    </w:rPr>
                    <w:t>щи</w:t>
                  </w:r>
                  <w:r>
                    <w:rPr>
                      <w:sz w:val="28"/>
                      <w:szCs w:val="28"/>
                    </w:rPr>
                    <w:t>х</w:t>
                  </w:r>
                  <w:r w:rsidRPr="00BE343D">
                    <w:rPr>
                      <w:sz w:val="28"/>
                      <w:szCs w:val="28"/>
                    </w:rPr>
                    <w:t xml:space="preserve"> действи</w:t>
                  </w:r>
                  <w:r>
                    <w:rPr>
                      <w:sz w:val="28"/>
                      <w:szCs w:val="28"/>
                    </w:rPr>
                    <w:t>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56" type="#_x0000_t109" style="position:absolute;left:0;text-align:left;margin-left:281.45pt;margin-top:1.2pt;width:93.05pt;height:85.3pt;z-index:251769856;v-text-anchor:middle" o:regroupid="1">
            <v:textbox style="mso-next-textbox:#_x0000_s1556">
              <w:txbxContent>
                <w:p w:rsidR="00056190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п</w:t>
                  </w:r>
                  <w:r w:rsidRPr="00BE343D">
                    <w:rPr>
                      <w:sz w:val="28"/>
                      <w:szCs w:val="28"/>
                    </w:rPr>
                    <w:t>роверк</w:t>
                  </w:r>
                  <w:r>
                    <w:rPr>
                      <w:sz w:val="28"/>
                      <w:szCs w:val="28"/>
                    </w:rPr>
                    <w:t>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55" type="#_x0000_t109" style="position:absolute;left:0;text-align:left;margin-left:168.35pt;margin-top:-.25pt;width:91.1pt;height:85.3pt;z-index:251768832;v-text-anchor:middle" o:regroupid="1">
            <v:textbox style="mso-next-textbox:#_x0000_s1555">
              <w:txbxContent>
                <w:p w:rsidR="00056190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  <w:r w:rsidRPr="00BE343D">
                    <w:rPr>
                      <w:sz w:val="28"/>
                      <w:szCs w:val="28"/>
                    </w:rPr>
                    <w:t>Подготовка провер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2" type="#_x0000_t109" style="position:absolute;left:0;text-align:left;margin-left:640.05pt;margin-top:-.25pt;width:93.05pt;height:85.3pt;z-index:251776000;v-text-anchor:middle" o:regroupid="1">
            <v:textbox style="mso-next-textbox:#_x0000_s1562">
              <w:txbxContent>
                <w:p w:rsidR="00056190" w:rsidRPr="00BE343D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ершение проверки, снятие с контрол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54" type="#_x0000_t109" style="position:absolute;left:0;text-align:left;margin-left:29.7pt;margin-top:-.25pt;width:115.55pt;height:85.3pt;z-index:251767808;v-text-anchor:middle" o:regroupid="1">
            <v:textbox style="mso-next-textbox:#_x0000_s1554">
              <w:txbxContent>
                <w:p w:rsidR="00056190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  <w:r w:rsidRPr="005D04C8">
                    <w:rPr>
                      <w:sz w:val="28"/>
                      <w:szCs w:val="28"/>
                    </w:rPr>
                    <w:t>Формирование плана</w:t>
                  </w:r>
                  <w:r w:rsidRPr="00F70BF2">
                    <w:rPr>
                      <w:sz w:val="28"/>
                      <w:szCs w:val="28"/>
                    </w:rPr>
                    <w:t>–</w:t>
                  </w:r>
                  <w:r w:rsidRPr="005D04C8">
                    <w:rPr>
                      <w:sz w:val="28"/>
                      <w:szCs w:val="28"/>
                    </w:rPr>
                    <w:t>графика  проверок</w:t>
                  </w:r>
                </w:p>
                <w:p w:rsidR="00056190" w:rsidRPr="005D04C8" w:rsidRDefault="00056190" w:rsidP="003340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А)</w:t>
                  </w:r>
                </w:p>
              </w:txbxContent>
            </v:textbox>
          </v:shape>
        </w:pict>
      </w:r>
    </w:p>
    <w:p w:rsidR="003340E8" w:rsidRDefault="003340E8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</w:p>
    <w:p w:rsidR="003340E8" w:rsidRDefault="003340E8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</w:p>
    <w:p w:rsidR="003340E8" w:rsidRDefault="002C7131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0" type="#_x0000_t32" style="position:absolute;left:0;text-align:left;margin-left:489.7pt;margin-top:.15pt;width:22.1pt;height:0;z-index:251784192" o:connectortype="elbow" adj="-183551,-1,-183551">
            <v:stroke endarrow="block"/>
          </v:shape>
        </w:pict>
      </w:r>
      <w:r>
        <w:rPr>
          <w:noProof/>
          <w:sz w:val="28"/>
          <w:szCs w:val="28"/>
        </w:rPr>
        <w:pict>
          <v:shape id="_x0000_s1588" type="#_x0000_t32" style="position:absolute;left:0;text-align:left;margin-left:375.2pt;margin-top:.15pt;width:22.1pt;height:0;z-index:251782144" o:connectortype="elbow" adj="-183551,-1,-183551">
            <v:stroke endarrow="block"/>
          </v:shape>
        </w:pict>
      </w:r>
      <w:r>
        <w:rPr>
          <w:noProof/>
          <w:sz w:val="28"/>
          <w:szCs w:val="28"/>
        </w:rPr>
        <w:pict>
          <v:shape id="_x0000_s1587" type="#_x0000_t32" style="position:absolute;left:0;text-align:left;margin-left:259.45pt;margin-top:.15pt;width:22.1pt;height:0;z-index:251781120" o:connectortype="elbow" adj="-183551,-1,-183551">
            <v:stroke endarrow="block"/>
          </v:shape>
        </w:pict>
      </w:r>
      <w:r>
        <w:rPr>
          <w:noProof/>
          <w:sz w:val="28"/>
          <w:szCs w:val="28"/>
        </w:rPr>
        <w:pict>
          <v:shape id="_x0000_s1589" type="#_x0000_t32" style="position:absolute;left:0;text-align:left;margin-left:617.95pt;margin-top:.15pt;width:22.1pt;height:0;z-index:251783168" o:connectortype="elbow" adj="-183551,-1,-183551">
            <v:stroke endarrow="block"/>
          </v:shape>
        </w:pict>
      </w:r>
      <w:r>
        <w:rPr>
          <w:noProof/>
          <w:sz w:val="28"/>
          <w:szCs w:val="28"/>
        </w:rPr>
        <w:pict>
          <v:shape id="_x0000_s1558" type="#_x0000_t32" style="position:absolute;left:0;text-align:left;margin-left:145.25pt;margin-top:.15pt;width:22.1pt;height:0;z-index:251771904" o:connectortype="elbow" o:regroupid="1" adj="-183551,-1,-183551">
            <v:stroke endarrow="block"/>
          </v:shape>
        </w:pict>
      </w:r>
    </w:p>
    <w:p w:rsidR="003340E8" w:rsidRDefault="002C7131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9" type="#_x0000_t32" style="position:absolute;left:0;text-align:left;margin-left:692.4pt;margin-top:7.7pt;width:0;height:39pt;z-index:251772928" o:connectortype="straight" o:regroupid="1"/>
        </w:pict>
      </w:r>
    </w:p>
    <w:p w:rsidR="003340E8" w:rsidRDefault="002C7131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1" type="#_x0000_t32" style="position:absolute;left:0;text-align:left;margin-left:86.75pt;margin-top:6pt;width:0;height:24.6pt;flip:y;z-index:251774976" o:connectortype="straight" o:regroupid="1">
            <v:stroke endarrow="block"/>
          </v:shape>
        </w:pict>
      </w:r>
    </w:p>
    <w:p w:rsidR="003340E8" w:rsidRPr="008A2C27" w:rsidRDefault="002C7131" w:rsidP="003340E8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0" type="#_x0000_t32" style="position:absolute;left:0;text-align:left;margin-left:86.75pt;margin-top:14.5pt;width:605.65pt;height:.05pt;flip:x;z-index:251773952" o:connectortype="straight" o:regroupid="1"/>
        </w:pict>
      </w:r>
    </w:p>
    <w:p w:rsidR="003340E8" w:rsidRDefault="003340E8" w:rsidP="002F45D3">
      <w:pPr>
        <w:jc w:val="right"/>
      </w:pPr>
    </w:p>
    <w:p w:rsidR="00892DE1" w:rsidRDefault="00892DE1" w:rsidP="00892DE1">
      <w:pPr>
        <w:tabs>
          <w:tab w:val="left" w:pos="2250"/>
        </w:tabs>
        <w:ind w:firstLine="709"/>
        <w:contextualSpacing/>
        <w:jc w:val="both"/>
        <w:rPr>
          <w:sz w:val="28"/>
          <w:szCs w:val="28"/>
        </w:rPr>
      </w:pPr>
    </w:p>
    <w:p w:rsidR="00892DE1" w:rsidRDefault="00892DE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е плана-графика </w:t>
      </w:r>
      <w:r w:rsidR="00FE1E53">
        <w:rPr>
          <w:sz w:val="28"/>
          <w:szCs w:val="28"/>
        </w:rPr>
        <w:t>внутриучрежденческого контроля</w:t>
      </w:r>
      <w:r>
        <w:rPr>
          <w:sz w:val="28"/>
          <w:szCs w:val="28"/>
        </w:rPr>
        <w:t xml:space="preserve"> (А)</w:t>
      </w:r>
    </w:p>
    <w:p w:rsidR="00892DE1" w:rsidRDefault="002C713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8" type="#_x0000_t109" style="position:absolute;left:0;text-align:left;margin-left:43.1pt;margin-top:13.2pt;width:245.1pt;height:36.4pt;z-index:251793408;v-text-anchor:middle">
            <v:textbox style="mso-next-textbox:#_x0000_s1598">
              <w:txbxContent>
                <w:p w:rsidR="00056190" w:rsidRPr="00BE343D" w:rsidRDefault="00056190" w:rsidP="0023142A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результатов деятельности ОО за предыдущий пери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591" style="position:absolute;left:0;text-align:left;margin-left:24.7pt;margin-top:5.5pt;width:305.05pt;height:156.65pt;z-index:251786240">
            <v:stroke dashstyle="dash"/>
          </v:rect>
        </w:pict>
      </w:r>
      <w:r>
        <w:rPr>
          <w:noProof/>
          <w:sz w:val="28"/>
          <w:szCs w:val="28"/>
        </w:rPr>
        <w:pict>
          <v:rect id="_x0000_s1592" style="position:absolute;left:0;text-align:left;margin-left:356.85pt;margin-top:5.5pt;width:383.8pt;height:156.65pt;z-index:251787264">
            <v:stroke dashstyle="dash"/>
          </v:rect>
        </w:pict>
      </w:r>
    </w:p>
    <w:p w:rsidR="00892DE1" w:rsidRDefault="002C713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6" type="#_x0000_t109" style="position:absolute;left:0;text-align:left;margin-left:631.05pt;margin-top:6.5pt;width:97.85pt;height:122.3pt;z-index:251791360;v-text-anchor:middle">
            <v:textbox style="mso-next-textbox:#_x0000_s1596">
              <w:txbxContent>
                <w:p w:rsidR="00056190" w:rsidRPr="00BE343D" w:rsidRDefault="00056190" w:rsidP="00892D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дание п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каза об у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верждении плана-графика (на год или 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лугодие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95" type="#_x0000_t109" style="position:absolute;left:0;text-align:left;margin-left:505.5pt;margin-top:6.5pt;width:98.45pt;height:122.3pt;z-index:251790336;v-text-anchor:middle">
            <v:textbox style="mso-next-textbox:#_x0000_s1595">
              <w:txbxContent>
                <w:p w:rsidR="00056190" w:rsidRPr="00BE343D" w:rsidRDefault="00056190" w:rsidP="00892D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рка п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иодичности включения объектов в график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еро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94" type="#_x0000_t109" style="position:absolute;left:0;text-align:left;margin-left:372.45pt;margin-top:6.5pt;width:104.6pt;height:122.3pt;z-index:251789312;v-text-anchor:middle">
            <v:textbox style="mso-next-textbox:#_x0000_s1594">
              <w:txbxContent>
                <w:p w:rsidR="00056190" w:rsidRPr="005D04C8" w:rsidRDefault="00056190" w:rsidP="007F34F8">
                  <w:pPr>
                    <w:ind w:right="-1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бор пред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жений от адм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нистративных работников ОО (вопросы, с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ки, ответств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ые)</w:t>
                  </w:r>
                </w:p>
                <w:p w:rsidR="00056190" w:rsidRPr="007F34F8" w:rsidRDefault="00056190" w:rsidP="007F34F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92DE1" w:rsidRDefault="002C713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13" type="#_x0000_t34" style="position:absolute;left:0;text-align:left;margin-left:288.2pt;margin-top:52.3pt;width:27.1pt;height:.05pt;z-index:251805696" o:connectortype="elbow" adj="18930,-187099200,-515411">
            <v:stroke endarrow="block"/>
          </v:shape>
        </w:pict>
      </w:r>
      <w:r>
        <w:rPr>
          <w:noProof/>
          <w:sz w:val="28"/>
          <w:szCs w:val="28"/>
        </w:rPr>
        <w:pict>
          <v:shape id="_x0000_s1612" type="#_x0000_t32" style="position:absolute;left:0;text-align:left;margin-left:315.3pt;margin-top:1.75pt;width:0;height:99.55pt;z-index:251804672" o:connectortype="straight"/>
        </w:pict>
      </w:r>
      <w:r>
        <w:rPr>
          <w:noProof/>
          <w:sz w:val="28"/>
          <w:szCs w:val="28"/>
        </w:rPr>
        <w:pict>
          <v:shape id="_x0000_s1606" type="#_x0000_t34" style="position:absolute;left:0;text-align:left;margin-left:288.2pt;margin-top:1.7pt;width:27.1pt;height:.05pt;z-index:251801600" o:connectortype="elbow" adj="18930,-187099200,-515411">
            <v:stroke endarrow="block"/>
          </v:shape>
        </w:pict>
      </w:r>
    </w:p>
    <w:p w:rsidR="00892DE1" w:rsidRDefault="002C713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9" type="#_x0000_t109" style="position:absolute;left:0;text-align:left;margin-left:43.1pt;margin-top:13.65pt;width:245.1pt;height:44.15pt;z-index:251803648;v-text-anchor:middle">
            <v:textbox style="mso-next-textbox:#_x0000_s1609">
              <w:txbxContent>
                <w:p w:rsidR="00056190" w:rsidRPr="00BE343D" w:rsidRDefault="00056190" w:rsidP="0023142A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результатов внутриучрежд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ческого контроля за предыдущий п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иод</w:t>
                  </w:r>
                </w:p>
              </w:txbxContent>
            </v:textbox>
          </v:shape>
        </w:pict>
      </w:r>
    </w:p>
    <w:p w:rsidR="00892DE1" w:rsidRDefault="00892DE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</w:p>
    <w:p w:rsidR="00892DE1" w:rsidRDefault="002C713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7" type="#_x0000_t34" style="position:absolute;left:0;text-align:left;margin-left:603.95pt;margin-top:4.2pt;width:27.1pt;height:.05pt;z-index:251792384" o:connectortype="elbow" adj=",-187099200,-515411">
            <v:stroke endarrow="block"/>
          </v:shape>
        </w:pict>
      </w:r>
      <w:r>
        <w:rPr>
          <w:noProof/>
          <w:sz w:val="28"/>
          <w:szCs w:val="28"/>
        </w:rPr>
        <w:pict>
          <v:shape id="_x0000_s1599" type="#_x0000_t34" style="position:absolute;left:0;text-align:left;margin-left:480pt;margin-top:4.05pt;width:27.1pt;height:.05pt;z-index:251794432" o:connectortype="elbow" adj=",-187099200,-515411">
            <v:stroke endarrow="block"/>
          </v:shape>
        </w:pict>
      </w:r>
      <w:r>
        <w:rPr>
          <w:noProof/>
          <w:sz w:val="28"/>
          <w:szCs w:val="28"/>
        </w:rPr>
        <w:pict>
          <v:shape id="_x0000_s1602" type="#_x0000_t34" style="position:absolute;left:0;text-align:left;margin-left:329.75pt;margin-top:4.25pt;width:27.1pt;height:.05pt;z-index:251797504" o:connectortype="elbow" adj=",-187099200,-515411">
            <v:stroke endarrow="block"/>
          </v:shape>
        </w:pict>
      </w:r>
    </w:p>
    <w:p w:rsidR="00892DE1" w:rsidRDefault="00892DE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</w:p>
    <w:p w:rsidR="00892DE1" w:rsidRDefault="002C713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1" type="#_x0000_t109" style="position:absolute;left:0;text-align:left;margin-left:43.1pt;margin-top:4.2pt;width:245.1pt;height:35.7pt;z-index:251796480;v-text-anchor:middle">
            <v:textbox style="mso-next-textbox:#_x0000_s1601">
              <w:txbxContent>
                <w:p w:rsidR="00056190" w:rsidRPr="00BE343D" w:rsidRDefault="00056190" w:rsidP="0023142A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результатов контрольно-надзорных проверок</w:t>
                  </w:r>
                </w:p>
              </w:txbxContent>
            </v:textbox>
          </v:shape>
        </w:pict>
      </w:r>
    </w:p>
    <w:p w:rsidR="00892DE1" w:rsidRDefault="002C7131" w:rsidP="00892DE1">
      <w:pPr>
        <w:tabs>
          <w:tab w:val="left" w:pos="2250"/>
        </w:tabs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8" type="#_x0000_t34" style="position:absolute;left:0;text-align:left;margin-left:290.25pt;margin-top:4.65pt;width:27.1pt;height:.05pt;z-index:251802624" o:connectortype="elbow" adj="18930,-187099200,-515411">
            <v:stroke endarrow="block"/>
          </v:shape>
        </w:pict>
      </w:r>
    </w:p>
    <w:p w:rsidR="00892DE1" w:rsidRDefault="002C7131" w:rsidP="00892D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5" type="#_x0000_t202" style="position:absolute;margin-left:336.85pt;margin-top:36.25pt;width:188.15pt;height:27.15pt;z-index:251800576" stroked="f">
            <v:textbox>
              <w:txbxContent>
                <w:p w:rsidR="00056190" w:rsidRPr="00281380" w:rsidRDefault="00056190" w:rsidP="00892D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ветственный специалист</w:t>
                  </w:r>
                </w:p>
              </w:txbxContent>
            </v:textbox>
          </v:shape>
        </w:pict>
      </w:r>
      <w:r w:rsidR="00892DE1">
        <w:rPr>
          <w:sz w:val="28"/>
          <w:szCs w:val="28"/>
        </w:rPr>
        <w:br w:type="page"/>
      </w:r>
    </w:p>
    <w:p w:rsidR="003340E8" w:rsidRDefault="003340E8" w:rsidP="002F45D3">
      <w:pPr>
        <w:jc w:val="right"/>
        <w:sectPr w:rsidR="003340E8" w:rsidSect="003340E8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</w:p>
    <w:p w:rsidR="002F45D3" w:rsidRPr="006061E3" w:rsidRDefault="002F45D3" w:rsidP="002F45D3">
      <w:pPr>
        <w:jc w:val="center"/>
      </w:pPr>
    </w:p>
    <w:p w:rsidR="004C091D" w:rsidRDefault="00B70B82" w:rsidP="004C091D">
      <w:pPr>
        <w:ind w:left="453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C091D">
        <w:rPr>
          <w:sz w:val="28"/>
          <w:szCs w:val="28"/>
        </w:rPr>
        <w:t>2</w:t>
      </w:r>
    </w:p>
    <w:p w:rsidR="00BA4D62" w:rsidRPr="00D965F2" w:rsidRDefault="00BA4D62" w:rsidP="00BA4D62">
      <w:pPr>
        <w:ind w:left="4536"/>
        <w:contextualSpacing/>
        <w:rPr>
          <w:bCs/>
          <w:sz w:val="28"/>
          <w:szCs w:val="28"/>
        </w:rPr>
      </w:pPr>
      <w:r w:rsidRPr="00D965F2">
        <w:rPr>
          <w:sz w:val="28"/>
          <w:szCs w:val="28"/>
        </w:rPr>
        <w:t xml:space="preserve">к </w:t>
      </w:r>
      <w:r w:rsidRPr="00D965F2">
        <w:rPr>
          <w:bCs/>
          <w:sz w:val="28"/>
          <w:szCs w:val="28"/>
        </w:rPr>
        <w:t>положению</w:t>
      </w:r>
      <w:r>
        <w:rPr>
          <w:bCs/>
          <w:sz w:val="28"/>
          <w:szCs w:val="28"/>
        </w:rPr>
        <w:t xml:space="preserve"> </w:t>
      </w:r>
      <w:r w:rsidRPr="00D965F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утри</w:t>
      </w:r>
      <w:r w:rsidRPr="00D965F2">
        <w:rPr>
          <w:bCs/>
          <w:sz w:val="28"/>
          <w:szCs w:val="28"/>
        </w:rPr>
        <w:t>учре</w:t>
      </w:r>
      <w:r>
        <w:rPr>
          <w:bCs/>
          <w:sz w:val="28"/>
          <w:szCs w:val="28"/>
        </w:rPr>
        <w:t>жденческом</w:t>
      </w:r>
      <w:r w:rsidRPr="00D965F2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е</w:t>
      </w:r>
      <w:r w:rsidRPr="00D965F2">
        <w:rPr>
          <w:bCs/>
          <w:sz w:val="28"/>
          <w:szCs w:val="28"/>
        </w:rPr>
        <w:t xml:space="preserve"> </w:t>
      </w:r>
    </w:p>
    <w:p w:rsidR="002F45D3" w:rsidRDefault="002F45D3" w:rsidP="002F45D3"/>
    <w:p w:rsidR="004C091D" w:rsidRDefault="004C091D" w:rsidP="002F45D3"/>
    <w:p w:rsidR="004C091D" w:rsidRPr="004C091D" w:rsidRDefault="004C091D" w:rsidP="004C091D">
      <w:pPr>
        <w:jc w:val="center"/>
        <w:rPr>
          <w:bCs/>
          <w:sz w:val="28"/>
          <w:szCs w:val="28"/>
        </w:rPr>
      </w:pPr>
      <w:r w:rsidRPr="004C091D">
        <w:rPr>
          <w:bCs/>
          <w:sz w:val="28"/>
          <w:szCs w:val="28"/>
        </w:rPr>
        <w:t xml:space="preserve">Примерная форма плана-графика внутриучрежденческого контроля </w:t>
      </w:r>
    </w:p>
    <w:p w:rsidR="004C091D" w:rsidRDefault="004C091D" w:rsidP="002F45D3">
      <w:pPr>
        <w:rPr>
          <w:bCs/>
          <w:sz w:val="28"/>
          <w:szCs w:val="28"/>
        </w:rPr>
      </w:pPr>
    </w:p>
    <w:p w:rsidR="004C091D" w:rsidRDefault="004C091D" w:rsidP="002F45D3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1392"/>
        <w:gridCol w:w="1042"/>
        <w:gridCol w:w="1042"/>
        <w:gridCol w:w="1042"/>
        <w:gridCol w:w="1042"/>
        <w:gridCol w:w="1042"/>
        <w:gridCol w:w="1603"/>
        <w:gridCol w:w="1233"/>
      </w:tblGrid>
      <w:tr w:rsidR="004C091D" w:rsidRPr="006061E3" w:rsidTr="00564000">
        <w:tc>
          <w:tcPr>
            <w:tcW w:w="640" w:type="dxa"/>
          </w:tcPr>
          <w:p w:rsidR="004C091D" w:rsidRPr="006061E3" w:rsidRDefault="004C091D" w:rsidP="00564000">
            <w:pPr>
              <w:jc w:val="center"/>
            </w:pPr>
            <w:r w:rsidRPr="006061E3">
              <w:t>№</w:t>
            </w:r>
          </w:p>
        </w:tc>
        <w:tc>
          <w:tcPr>
            <w:tcW w:w="1964" w:type="dxa"/>
          </w:tcPr>
          <w:p w:rsidR="004C091D" w:rsidRPr="006061E3" w:rsidRDefault="004C091D" w:rsidP="00564000">
            <w:pPr>
              <w:jc w:val="center"/>
            </w:pPr>
            <w:r w:rsidRPr="006061E3">
              <w:t>Направл</w:t>
            </w:r>
            <w:r w:rsidRPr="006061E3">
              <w:t>е</w:t>
            </w:r>
            <w:r w:rsidRPr="006061E3">
              <w:t>ния ко</w:t>
            </w:r>
            <w:r w:rsidRPr="006061E3">
              <w:t>н</w:t>
            </w:r>
            <w:r w:rsidRPr="006061E3">
              <w:t>троля</w:t>
            </w:r>
          </w:p>
        </w:tc>
        <w:tc>
          <w:tcPr>
            <w:tcW w:w="1429" w:type="dxa"/>
          </w:tcPr>
          <w:p w:rsidR="004C091D" w:rsidRPr="006061E3" w:rsidRDefault="004C091D" w:rsidP="00564000">
            <w:pPr>
              <w:jc w:val="center"/>
            </w:pPr>
            <w:r w:rsidRPr="006061E3">
              <w:t>Формы ко</w:t>
            </w:r>
            <w:r w:rsidRPr="006061E3">
              <w:t>н</w:t>
            </w:r>
            <w:r w:rsidRPr="006061E3">
              <w:t>троля</w:t>
            </w:r>
          </w:p>
        </w:tc>
        <w:tc>
          <w:tcPr>
            <w:tcW w:w="1256" w:type="dxa"/>
          </w:tcPr>
          <w:p w:rsidR="004C091D" w:rsidRPr="006061E3" w:rsidRDefault="004C091D" w:rsidP="00564000">
            <w:pPr>
              <w:jc w:val="center"/>
            </w:pPr>
            <w:r w:rsidRPr="006061E3">
              <w:t>Объект ко</w:t>
            </w:r>
            <w:r w:rsidRPr="006061E3">
              <w:t>н</w:t>
            </w:r>
            <w:r w:rsidRPr="006061E3">
              <w:t>троля</w:t>
            </w:r>
          </w:p>
        </w:tc>
        <w:tc>
          <w:tcPr>
            <w:tcW w:w="2121" w:type="dxa"/>
          </w:tcPr>
          <w:p w:rsidR="004C091D" w:rsidRPr="006061E3" w:rsidRDefault="004C091D" w:rsidP="00564000">
            <w:pPr>
              <w:jc w:val="center"/>
            </w:pPr>
            <w:r w:rsidRPr="006061E3">
              <w:t>Цель ко</w:t>
            </w:r>
            <w:r w:rsidRPr="006061E3">
              <w:t>н</w:t>
            </w:r>
            <w:r w:rsidRPr="006061E3">
              <w:t>троля</w:t>
            </w:r>
          </w:p>
        </w:tc>
        <w:tc>
          <w:tcPr>
            <w:tcW w:w="2121" w:type="dxa"/>
          </w:tcPr>
          <w:p w:rsidR="004C091D" w:rsidRPr="006061E3" w:rsidRDefault="004C091D" w:rsidP="00564000">
            <w:pPr>
              <w:jc w:val="center"/>
            </w:pPr>
            <w:r w:rsidRPr="006061E3">
              <w:t>Мет</w:t>
            </w:r>
            <w:r w:rsidRPr="006061E3">
              <w:t>о</w:t>
            </w:r>
            <w:r w:rsidRPr="006061E3">
              <w:t>ды ко</w:t>
            </w:r>
            <w:r w:rsidRPr="006061E3">
              <w:t>н</w:t>
            </w:r>
            <w:r w:rsidRPr="006061E3">
              <w:t>троля</w:t>
            </w:r>
          </w:p>
        </w:tc>
        <w:tc>
          <w:tcPr>
            <w:tcW w:w="1825" w:type="dxa"/>
          </w:tcPr>
          <w:p w:rsidR="004C091D" w:rsidRPr="006061E3" w:rsidRDefault="004C091D" w:rsidP="00564000">
            <w:pPr>
              <w:jc w:val="center"/>
            </w:pPr>
            <w:r w:rsidRPr="006061E3">
              <w:t>Сроки ко</w:t>
            </w:r>
            <w:r w:rsidRPr="006061E3">
              <w:t>н</w:t>
            </w:r>
            <w:r w:rsidRPr="006061E3">
              <w:t>троля</w:t>
            </w:r>
          </w:p>
        </w:tc>
        <w:tc>
          <w:tcPr>
            <w:tcW w:w="1797" w:type="dxa"/>
          </w:tcPr>
          <w:p w:rsidR="004C091D" w:rsidRPr="006061E3" w:rsidRDefault="004C091D" w:rsidP="00564000">
            <w:pPr>
              <w:jc w:val="center"/>
            </w:pPr>
            <w:r w:rsidRPr="006061E3">
              <w:t>Ответстве</w:t>
            </w:r>
            <w:r w:rsidRPr="006061E3">
              <w:t>н</w:t>
            </w:r>
            <w:r w:rsidRPr="006061E3">
              <w:t>ный</w:t>
            </w:r>
          </w:p>
        </w:tc>
        <w:tc>
          <w:tcPr>
            <w:tcW w:w="1633" w:type="dxa"/>
          </w:tcPr>
          <w:p w:rsidR="004C091D" w:rsidRPr="006061E3" w:rsidRDefault="004C091D" w:rsidP="00564000">
            <w:pPr>
              <w:jc w:val="center"/>
            </w:pPr>
            <w:r w:rsidRPr="006061E3">
              <w:t>Где по</w:t>
            </w:r>
            <w:r w:rsidRPr="006061E3">
              <w:t>д</w:t>
            </w:r>
            <w:r w:rsidRPr="006061E3">
              <w:t>водятся</w:t>
            </w:r>
          </w:p>
          <w:p w:rsidR="004C091D" w:rsidRPr="006061E3" w:rsidRDefault="004C091D" w:rsidP="00564000">
            <w:pPr>
              <w:jc w:val="center"/>
            </w:pPr>
            <w:r>
              <w:t>и</w:t>
            </w:r>
            <w:r w:rsidRPr="006061E3">
              <w:t>тоги контроля</w:t>
            </w:r>
          </w:p>
        </w:tc>
      </w:tr>
      <w:tr w:rsidR="00CB1AB8" w:rsidRPr="006061E3" w:rsidTr="00564000">
        <w:tc>
          <w:tcPr>
            <w:tcW w:w="640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964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429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256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825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797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633" w:type="dxa"/>
          </w:tcPr>
          <w:p w:rsidR="00CB1AB8" w:rsidRPr="006061E3" w:rsidRDefault="00CB1AB8" w:rsidP="00564000">
            <w:pPr>
              <w:jc w:val="center"/>
            </w:pPr>
          </w:p>
        </w:tc>
      </w:tr>
      <w:tr w:rsidR="00CB1AB8" w:rsidRPr="006061E3" w:rsidTr="00564000">
        <w:tc>
          <w:tcPr>
            <w:tcW w:w="640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964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429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256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825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797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633" w:type="dxa"/>
          </w:tcPr>
          <w:p w:rsidR="00CB1AB8" w:rsidRPr="006061E3" w:rsidRDefault="00CB1AB8" w:rsidP="00564000">
            <w:pPr>
              <w:jc w:val="center"/>
            </w:pPr>
          </w:p>
        </w:tc>
      </w:tr>
      <w:tr w:rsidR="00CB1AB8" w:rsidRPr="006061E3" w:rsidTr="00564000">
        <w:tc>
          <w:tcPr>
            <w:tcW w:w="640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964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429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256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825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797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633" w:type="dxa"/>
          </w:tcPr>
          <w:p w:rsidR="00CB1AB8" w:rsidRPr="006061E3" w:rsidRDefault="00CB1AB8" w:rsidP="00564000">
            <w:pPr>
              <w:jc w:val="center"/>
            </w:pPr>
          </w:p>
        </w:tc>
      </w:tr>
      <w:tr w:rsidR="00CB1AB8" w:rsidRPr="006061E3" w:rsidTr="00564000">
        <w:tc>
          <w:tcPr>
            <w:tcW w:w="640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964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429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256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2121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825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797" w:type="dxa"/>
          </w:tcPr>
          <w:p w:rsidR="00CB1AB8" w:rsidRPr="006061E3" w:rsidRDefault="00CB1AB8" w:rsidP="00564000">
            <w:pPr>
              <w:jc w:val="center"/>
            </w:pPr>
          </w:p>
        </w:tc>
        <w:tc>
          <w:tcPr>
            <w:tcW w:w="1633" w:type="dxa"/>
          </w:tcPr>
          <w:p w:rsidR="00CB1AB8" w:rsidRPr="006061E3" w:rsidRDefault="00CB1AB8" w:rsidP="00564000">
            <w:pPr>
              <w:jc w:val="center"/>
            </w:pPr>
          </w:p>
        </w:tc>
      </w:tr>
    </w:tbl>
    <w:p w:rsidR="004C091D" w:rsidRPr="004C091D" w:rsidRDefault="004C091D" w:rsidP="002F45D3">
      <w:pPr>
        <w:rPr>
          <w:bCs/>
          <w:sz w:val="28"/>
          <w:szCs w:val="28"/>
        </w:rPr>
        <w:sectPr w:rsidR="004C091D" w:rsidRPr="004C091D" w:rsidSect="003340E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A7C9B" w:rsidRDefault="00B70B82" w:rsidP="00EA7C9B">
      <w:pPr>
        <w:ind w:left="453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A7C9B">
        <w:rPr>
          <w:sz w:val="28"/>
          <w:szCs w:val="28"/>
        </w:rPr>
        <w:t>3</w:t>
      </w:r>
    </w:p>
    <w:p w:rsidR="00EA7C9B" w:rsidRPr="00D965F2" w:rsidRDefault="00EA7C9B" w:rsidP="00EA7C9B">
      <w:pPr>
        <w:ind w:left="4536"/>
        <w:contextualSpacing/>
        <w:rPr>
          <w:bCs/>
          <w:sz w:val="28"/>
          <w:szCs w:val="28"/>
        </w:rPr>
      </w:pPr>
      <w:r w:rsidRPr="00D965F2">
        <w:rPr>
          <w:sz w:val="28"/>
          <w:szCs w:val="28"/>
        </w:rPr>
        <w:t xml:space="preserve">к </w:t>
      </w:r>
      <w:r w:rsidRPr="00D965F2">
        <w:rPr>
          <w:bCs/>
          <w:sz w:val="28"/>
          <w:szCs w:val="28"/>
        </w:rPr>
        <w:t>положению</w:t>
      </w:r>
      <w:r>
        <w:rPr>
          <w:bCs/>
          <w:sz w:val="28"/>
          <w:szCs w:val="28"/>
        </w:rPr>
        <w:t xml:space="preserve"> </w:t>
      </w:r>
      <w:r w:rsidRPr="00D965F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утри</w:t>
      </w:r>
      <w:r w:rsidRPr="00D965F2">
        <w:rPr>
          <w:bCs/>
          <w:sz w:val="28"/>
          <w:szCs w:val="28"/>
        </w:rPr>
        <w:t>учре</w:t>
      </w:r>
      <w:r>
        <w:rPr>
          <w:bCs/>
          <w:sz w:val="28"/>
          <w:szCs w:val="28"/>
        </w:rPr>
        <w:t>жденческо</w:t>
      </w:r>
      <w:r w:rsidR="00BA4D62">
        <w:rPr>
          <w:bCs/>
          <w:sz w:val="28"/>
          <w:szCs w:val="28"/>
        </w:rPr>
        <w:t>м</w:t>
      </w:r>
      <w:r w:rsidRPr="00D965F2">
        <w:rPr>
          <w:bCs/>
          <w:sz w:val="28"/>
          <w:szCs w:val="28"/>
        </w:rPr>
        <w:t xml:space="preserve"> контрол</w:t>
      </w:r>
      <w:r w:rsidR="00BA4D62">
        <w:rPr>
          <w:bCs/>
          <w:sz w:val="28"/>
          <w:szCs w:val="28"/>
        </w:rPr>
        <w:t>е</w:t>
      </w:r>
      <w:r w:rsidRPr="00D965F2">
        <w:rPr>
          <w:bCs/>
          <w:sz w:val="28"/>
          <w:szCs w:val="28"/>
        </w:rPr>
        <w:t xml:space="preserve"> </w:t>
      </w:r>
    </w:p>
    <w:p w:rsidR="00EA7C9B" w:rsidRDefault="00EA7C9B">
      <w:pPr>
        <w:rPr>
          <w:sz w:val="28"/>
          <w:szCs w:val="28"/>
        </w:rPr>
      </w:pPr>
    </w:p>
    <w:p w:rsidR="00EA7C9B" w:rsidRDefault="00EA7C9B" w:rsidP="00EA7C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плана-задания</w:t>
      </w:r>
    </w:p>
    <w:p w:rsidR="00EA7C9B" w:rsidRDefault="00EA7C9B">
      <w:pPr>
        <w:rPr>
          <w:sz w:val="28"/>
          <w:szCs w:val="28"/>
        </w:rPr>
      </w:pPr>
    </w:p>
    <w:p w:rsidR="00EA7C9B" w:rsidRDefault="00EA7C9B" w:rsidP="00EA7C9B">
      <w:pPr>
        <w:ind w:left="4536"/>
        <w:contextualSpacing/>
        <w:rPr>
          <w:sz w:val="28"/>
          <w:szCs w:val="28"/>
        </w:rPr>
      </w:pPr>
    </w:p>
    <w:p w:rsidR="00EA7C9B" w:rsidRPr="00772C24" w:rsidRDefault="00EA7C9B" w:rsidP="00EA7C9B">
      <w:pPr>
        <w:pStyle w:val="2"/>
        <w:ind w:firstLine="709"/>
        <w:rPr>
          <w:b w:val="0"/>
        </w:rPr>
      </w:pPr>
      <w:r w:rsidRPr="00772C24">
        <w:rPr>
          <w:b w:val="0"/>
        </w:rPr>
        <w:t>пЛАН-ЗАДАНИЕ</w:t>
      </w:r>
    </w:p>
    <w:p w:rsidR="00EA7C9B" w:rsidRPr="00772C24" w:rsidRDefault="00EA7C9B" w:rsidP="00EA7C9B">
      <w:pPr>
        <w:pStyle w:val="3"/>
        <w:rPr>
          <w:b w:val="0"/>
          <w:i/>
        </w:rPr>
      </w:pPr>
      <w:r w:rsidRPr="00772C24">
        <w:rPr>
          <w:b w:val="0"/>
        </w:rPr>
        <w:t xml:space="preserve">             проведения проверки</w:t>
      </w:r>
      <w:r w:rsidRPr="00772C24">
        <w:t xml:space="preserve"> </w:t>
      </w:r>
    </w:p>
    <w:p w:rsidR="00EA7C9B" w:rsidRDefault="00EA7C9B" w:rsidP="00EA7C9B">
      <w:pPr>
        <w:rPr>
          <w:sz w:val="28"/>
          <w:szCs w:val="28"/>
        </w:rPr>
      </w:pPr>
    </w:p>
    <w:p w:rsidR="00EA7C9B" w:rsidRPr="009F09E8" w:rsidRDefault="00EA7C9B" w:rsidP="00EA7C9B">
      <w:r w:rsidRPr="009F09E8">
        <w:rPr>
          <w:sz w:val="28"/>
          <w:szCs w:val="28"/>
        </w:rPr>
        <w:t>1. Основание для проведения проверки:</w:t>
      </w:r>
      <w:r w:rsidRPr="009F09E8">
        <w:t xml:space="preserve"> ______________________________________________________________________</w:t>
      </w:r>
      <w:r>
        <w:t>____</w:t>
      </w:r>
      <w:r w:rsidRPr="009F09E8">
        <w:t>___</w:t>
      </w:r>
    </w:p>
    <w:p w:rsidR="00EA7C9B" w:rsidRPr="00415F86" w:rsidRDefault="00EA7C9B" w:rsidP="00EA7C9B">
      <w:pPr>
        <w:rPr>
          <w:sz w:val="20"/>
        </w:rPr>
      </w:pPr>
      <w:r w:rsidRPr="00415F86">
        <w:rPr>
          <w:sz w:val="20"/>
        </w:rPr>
        <w:t xml:space="preserve">(план работы  </w:t>
      </w:r>
      <w:r>
        <w:rPr>
          <w:sz w:val="20"/>
        </w:rPr>
        <w:t>образовательной организации</w:t>
      </w:r>
      <w:r w:rsidRPr="00415F86">
        <w:rPr>
          <w:sz w:val="20"/>
        </w:rPr>
        <w:t xml:space="preserve">, план-график </w:t>
      </w:r>
      <w:r>
        <w:rPr>
          <w:sz w:val="20"/>
        </w:rPr>
        <w:t>внутриучр</w:t>
      </w:r>
      <w:r w:rsidR="00FA2CEF">
        <w:rPr>
          <w:sz w:val="20"/>
        </w:rPr>
        <w:t>е</w:t>
      </w:r>
      <w:r>
        <w:rPr>
          <w:sz w:val="20"/>
        </w:rPr>
        <w:t>жденческого</w:t>
      </w:r>
      <w:r w:rsidRPr="00415F86">
        <w:rPr>
          <w:sz w:val="20"/>
        </w:rPr>
        <w:t xml:space="preserve"> контроля, иные основания для проведения контрольного мероприятия,  их номер и дата)</w:t>
      </w:r>
    </w:p>
    <w:p w:rsidR="00EA7C9B" w:rsidRPr="009F09E8" w:rsidRDefault="00EA7C9B" w:rsidP="00EA7C9B">
      <w:r w:rsidRPr="009F09E8">
        <w:rPr>
          <w:sz w:val="28"/>
          <w:szCs w:val="28"/>
        </w:rPr>
        <w:t>2. Предмет проверки:</w:t>
      </w:r>
      <w:r w:rsidRPr="009F09E8">
        <w:t xml:space="preserve"> _____________________________</w:t>
      </w:r>
      <w:r>
        <w:t>_</w:t>
      </w:r>
      <w:r w:rsidRPr="009F09E8">
        <w:t>__________</w:t>
      </w:r>
      <w:r w:rsidR="00CA2591">
        <w:t>__</w:t>
      </w:r>
      <w:r w:rsidRPr="009F09E8">
        <w:t>__</w:t>
      </w:r>
      <w:r w:rsidR="00CA2591">
        <w:t>_</w:t>
      </w:r>
      <w:r w:rsidRPr="009F09E8">
        <w:t>_____</w:t>
      </w:r>
      <w:r>
        <w:t>__</w:t>
      </w:r>
      <w:r w:rsidRPr="009F09E8">
        <w:t>_____.</w:t>
      </w:r>
    </w:p>
    <w:p w:rsidR="00EA7C9B" w:rsidRPr="009F09E8" w:rsidRDefault="00EA7C9B" w:rsidP="00EA7C9B">
      <w:pPr>
        <w:rPr>
          <w:sz w:val="20"/>
        </w:rPr>
      </w:pPr>
      <w:r w:rsidRPr="009F09E8">
        <w:t xml:space="preserve">                                                                   </w:t>
      </w:r>
      <w:r w:rsidRPr="009F09E8">
        <w:rPr>
          <w:i/>
        </w:rPr>
        <w:t>(</w:t>
      </w:r>
      <w:r w:rsidRPr="009F09E8">
        <w:rPr>
          <w:sz w:val="20"/>
        </w:rPr>
        <w:t>указывается, что именно проверяется)</w:t>
      </w:r>
    </w:p>
    <w:p w:rsidR="00EA7C9B" w:rsidRPr="009F09E8" w:rsidRDefault="00EA7C9B" w:rsidP="00EA7C9B">
      <w:r w:rsidRPr="009F09E8">
        <w:rPr>
          <w:sz w:val="28"/>
          <w:szCs w:val="28"/>
        </w:rPr>
        <w:t>3. Объект проверки:</w:t>
      </w:r>
      <w:r w:rsidRPr="009F09E8">
        <w:t>____________________________________________</w:t>
      </w:r>
      <w:r w:rsidR="00CA2591">
        <w:t>__</w:t>
      </w:r>
      <w:r w:rsidRPr="009F09E8">
        <w:t>________</w:t>
      </w:r>
      <w:r>
        <w:t>__</w:t>
      </w:r>
      <w:r w:rsidRPr="009F09E8">
        <w:t>___.</w:t>
      </w:r>
    </w:p>
    <w:p w:rsidR="00EA7C9B" w:rsidRPr="009F09E8" w:rsidRDefault="00EA7C9B" w:rsidP="00EA7C9B">
      <w:pPr>
        <w:rPr>
          <w:sz w:val="20"/>
        </w:rPr>
      </w:pPr>
      <w:r w:rsidRPr="009F09E8">
        <w:rPr>
          <w:sz w:val="20"/>
        </w:rPr>
        <w:t xml:space="preserve">                                                                            (полное наименование объекта)</w:t>
      </w:r>
    </w:p>
    <w:p w:rsidR="00CA2591" w:rsidRDefault="00EA7C9B" w:rsidP="00EA7C9B">
      <w:pPr>
        <w:rPr>
          <w:sz w:val="20"/>
        </w:rPr>
      </w:pPr>
      <w:r w:rsidRPr="009F09E8">
        <w:rPr>
          <w:sz w:val="28"/>
          <w:szCs w:val="28"/>
        </w:rPr>
        <w:t>4. Цель проверки:</w:t>
      </w:r>
      <w:r w:rsidRPr="009F09E8">
        <w:t>_________________________________________________</w:t>
      </w:r>
      <w:r w:rsidR="00CA2591">
        <w:t>__</w:t>
      </w:r>
      <w:r w:rsidRPr="009F09E8">
        <w:t>________</w:t>
      </w:r>
      <w:r>
        <w:t>__</w:t>
      </w:r>
      <w:r w:rsidRPr="009F09E8">
        <w:t>.</w:t>
      </w:r>
      <w:r w:rsidRPr="009F09E8">
        <w:rPr>
          <w:sz w:val="20"/>
        </w:rPr>
        <w:t xml:space="preserve">   </w:t>
      </w:r>
    </w:p>
    <w:p w:rsidR="00CA2591" w:rsidRDefault="00CA2591" w:rsidP="00EA7C9B">
      <w:pPr>
        <w:rPr>
          <w:sz w:val="20"/>
        </w:rPr>
      </w:pPr>
    </w:p>
    <w:p w:rsidR="00EA7C9B" w:rsidRPr="00CA2591" w:rsidRDefault="00CA2591" w:rsidP="00B6679E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.</w:t>
      </w:r>
      <w:r w:rsidR="00EA7C9B" w:rsidRPr="00CA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EA7C9B" w:rsidRPr="009F09E8" w:rsidRDefault="00EA7C9B" w:rsidP="00B6679E">
      <w:pPr>
        <w:rPr>
          <w:sz w:val="20"/>
        </w:rPr>
      </w:pPr>
      <w:r w:rsidRPr="009F09E8">
        <w:tab/>
      </w:r>
      <w:r w:rsidRPr="009F09E8">
        <w:rPr>
          <w:sz w:val="20"/>
        </w:rPr>
        <w:t xml:space="preserve">                                                                      </w:t>
      </w:r>
    </w:p>
    <w:p w:rsidR="00EA7C9B" w:rsidRDefault="00E4032A" w:rsidP="00EA7C9B">
      <w:pPr>
        <w:numPr>
          <w:ilvl w:val="0"/>
          <w:numId w:val="11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EA7C9B" w:rsidRPr="009F09E8">
        <w:rPr>
          <w:sz w:val="28"/>
          <w:szCs w:val="28"/>
        </w:rPr>
        <w:t>опросы проверки</w:t>
      </w:r>
      <w:r w:rsidR="00EA7C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ещаемые мероприятия, </w:t>
      </w:r>
      <w:r w:rsidR="00EA7C9B">
        <w:rPr>
          <w:sz w:val="28"/>
          <w:szCs w:val="28"/>
        </w:rPr>
        <w:t>документы</w:t>
      </w:r>
      <w:r w:rsidR="00EA7C9B" w:rsidRPr="009F09E8">
        <w:rPr>
          <w:sz w:val="28"/>
          <w:szCs w:val="28"/>
        </w:rPr>
        <w:t>:</w:t>
      </w:r>
      <w:r w:rsidR="00EA7C9B" w:rsidRPr="009F09E8">
        <w:rPr>
          <w:sz w:val="28"/>
          <w:szCs w:val="28"/>
        </w:rPr>
        <w:tab/>
      </w:r>
    </w:p>
    <w:p w:rsidR="00EA7C9B" w:rsidRDefault="00EA7C9B" w:rsidP="00EA7C9B">
      <w:pPr>
        <w:tabs>
          <w:tab w:val="left" w:pos="284"/>
        </w:tabs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796"/>
        <w:gridCol w:w="2147"/>
        <w:gridCol w:w="2835"/>
        <w:gridCol w:w="1701"/>
        <w:gridCol w:w="1950"/>
      </w:tblGrid>
      <w:tr w:rsidR="0000518F" w:rsidTr="00DE569E">
        <w:tc>
          <w:tcPr>
            <w:tcW w:w="796" w:type="dxa"/>
          </w:tcPr>
          <w:p w:rsidR="0000518F" w:rsidRDefault="0000518F" w:rsidP="00EA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0518F" w:rsidRDefault="0000518F" w:rsidP="004028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.О. члена комиссии</w:t>
            </w:r>
            <w:r w:rsidR="004028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яющ</w:t>
            </w:r>
            <w:r w:rsidR="00402810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вопро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  <w:tc>
          <w:tcPr>
            <w:tcW w:w="1950" w:type="dxa"/>
          </w:tcPr>
          <w:p w:rsidR="0000518F" w:rsidRDefault="0000518F" w:rsidP="00EA7C9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емы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</w:t>
            </w:r>
          </w:p>
        </w:tc>
      </w:tr>
      <w:tr w:rsidR="0000518F" w:rsidTr="00DE569E">
        <w:tc>
          <w:tcPr>
            <w:tcW w:w="796" w:type="dxa"/>
          </w:tcPr>
          <w:p w:rsidR="0000518F" w:rsidRDefault="0000518F" w:rsidP="00EA7C9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00518F" w:rsidTr="00DE569E">
        <w:tc>
          <w:tcPr>
            <w:tcW w:w="796" w:type="dxa"/>
          </w:tcPr>
          <w:p w:rsidR="0000518F" w:rsidRDefault="0000518F" w:rsidP="00EA7C9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0518F" w:rsidRDefault="0000518F" w:rsidP="00EA7C9B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EA7C9B" w:rsidRPr="009F09E8" w:rsidRDefault="00EA7C9B" w:rsidP="00EA7C9B">
      <w:pPr>
        <w:rPr>
          <w:sz w:val="28"/>
          <w:szCs w:val="28"/>
        </w:rPr>
      </w:pPr>
      <w:r w:rsidRPr="009F09E8">
        <w:rPr>
          <w:sz w:val="28"/>
          <w:szCs w:val="28"/>
        </w:rPr>
        <w:t xml:space="preserve">                 </w:t>
      </w:r>
    </w:p>
    <w:p w:rsidR="00EA7C9B" w:rsidRPr="009F09E8" w:rsidRDefault="00EA7C9B" w:rsidP="00EA7C9B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09E8">
        <w:rPr>
          <w:sz w:val="28"/>
          <w:szCs w:val="28"/>
        </w:rPr>
        <w:t>Проверяемый период деятельности: ______</w:t>
      </w:r>
      <w:r>
        <w:rPr>
          <w:sz w:val="28"/>
          <w:szCs w:val="28"/>
        </w:rPr>
        <w:t>___________________________</w:t>
      </w:r>
    </w:p>
    <w:p w:rsidR="00EA7C9B" w:rsidRPr="009F09E8" w:rsidRDefault="00760752" w:rsidP="00EA7C9B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7C9B" w:rsidRPr="009F09E8">
        <w:rPr>
          <w:sz w:val="28"/>
          <w:szCs w:val="28"/>
        </w:rPr>
        <w:t>Сроки начала и окончания проведения проверки: _____________________</w:t>
      </w:r>
      <w:r w:rsidR="00EA7C9B">
        <w:rPr>
          <w:sz w:val="28"/>
          <w:szCs w:val="28"/>
        </w:rPr>
        <w:t>___</w:t>
      </w:r>
    </w:p>
    <w:p w:rsidR="00EA7C9B" w:rsidRPr="009F09E8" w:rsidRDefault="00760752" w:rsidP="00EA7C9B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A7C9B" w:rsidRPr="009F09E8">
        <w:rPr>
          <w:sz w:val="28"/>
          <w:szCs w:val="28"/>
        </w:rPr>
        <w:t>Состав комиссии по проведению проверки:</w:t>
      </w:r>
    </w:p>
    <w:p w:rsidR="00EA7C9B" w:rsidRPr="009F09E8" w:rsidRDefault="00EA7C9B" w:rsidP="00EA7C9B">
      <w:pPr>
        <w:rPr>
          <w:sz w:val="20"/>
          <w:szCs w:val="20"/>
        </w:rPr>
      </w:pPr>
      <w:r w:rsidRPr="009F09E8">
        <w:rPr>
          <w:sz w:val="28"/>
          <w:szCs w:val="28"/>
        </w:rPr>
        <w:t xml:space="preserve">Председатель комиссии: </w:t>
      </w:r>
      <w:r w:rsidRPr="009F09E8">
        <w:rPr>
          <w:sz w:val="20"/>
          <w:szCs w:val="20"/>
        </w:rPr>
        <w:t xml:space="preserve">   Ф.И.О, должность</w:t>
      </w:r>
    </w:p>
    <w:p w:rsidR="00EA7C9B" w:rsidRPr="009F09E8" w:rsidRDefault="00EA7C9B" w:rsidP="008210E2">
      <w:pPr>
        <w:rPr>
          <w:sz w:val="20"/>
          <w:szCs w:val="20"/>
        </w:rPr>
      </w:pPr>
      <w:r w:rsidRPr="009F09E8">
        <w:rPr>
          <w:sz w:val="28"/>
          <w:szCs w:val="28"/>
        </w:rPr>
        <w:t xml:space="preserve">Члены комиссии: </w:t>
      </w:r>
      <w:r w:rsidR="008210E2">
        <w:rPr>
          <w:sz w:val="20"/>
          <w:szCs w:val="20"/>
        </w:rPr>
        <w:t>Ф.И.О, должность</w:t>
      </w:r>
    </w:p>
    <w:p w:rsidR="00EA7C9B" w:rsidRDefault="00EA7C9B" w:rsidP="00EA7C9B">
      <w:pPr>
        <w:rPr>
          <w:bCs/>
          <w:sz w:val="28"/>
          <w:szCs w:val="28"/>
        </w:rPr>
      </w:pPr>
    </w:p>
    <w:tbl>
      <w:tblPr>
        <w:tblpPr w:leftFromText="180" w:rightFromText="180" w:vertAnchor="text" w:horzAnchor="page" w:tblpX="1173" w:tblpY="290"/>
        <w:tblW w:w="10206" w:type="dxa"/>
        <w:tblLayout w:type="fixed"/>
        <w:tblLook w:val="0000"/>
      </w:tblPr>
      <w:tblGrid>
        <w:gridCol w:w="4111"/>
        <w:gridCol w:w="6095"/>
      </w:tblGrid>
      <w:tr w:rsidR="00EA7C9B" w:rsidRPr="009F09E8" w:rsidTr="00564000">
        <w:tc>
          <w:tcPr>
            <w:tcW w:w="4111" w:type="dxa"/>
          </w:tcPr>
          <w:p w:rsidR="00EA7C9B" w:rsidRDefault="00EA7C9B" w:rsidP="008210E2">
            <w:pPr>
              <w:pStyle w:val="11"/>
              <w:ind w:left="567"/>
            </w:pPr>
            <w:r w:rsidRPr="009F09E8">
              <w:t xml:space="preserve">Председатель комиссии </w:t>
            </w:r>
          </w:p>
          <w:p w:rsidR="00EA7C9B" w:rsidRPr="009F09E8" w:rsidRDefault="00EA7C9B" w:rsidP="008210E2">
            <w:pPr>
              <w:pStyle w:val="11"/>
              <w:ind w:left="567"/>
            </w:pPr>
            <w:r w:rsidRPr="009F09E8">
              <w:t>по проведению проверки</w:t>
            </w:r>
          </w:p>
        </w:tc>
        <w:tc>
          <w:tcPr>
            <w:tcW w:w="6095" w:type="dxa"/>
          </w:tcPr>
          <w:p w:rsidR="00EA7C9B" w:rsidRDefault="00EA7C9B" w:rsidP="008210E2">
            <w:pPr>
              <w:pStyle w:val="af2"/>
              <w:ind w:left="567"/>
              <w:jc w:val="both"/>
            </w:pPr>
          </w:p>
          <w:p w:rsidR="000D6B17" w:rsidRDefault="00EA7C9B" w:rsidP="000D6B17">
            <w:pPr>
              <w:pStyle w:val="af2"/>
              <w:jc w:val="both"/>
            </w:pPr>
            <w:r w:rsidRPr="009F09E8">
              <w:t>______________</w:t>
            </w:r>
            <w:r w:rsidR="000D6B17">
              <w:t xml:space="preserve">                 _________________</w:t>
            </w:r>
          </w:p>
          <w:p w:rsidR="000D6B17" w:rsidRPr="000D6B17" w:rsidRDefault="000B1084" w:rsidP="000D6B17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D6B17" w:rsidRPr="000D6B17">
              <w:rPr>
                <w:sz w:val="22"/>
                <w:szCs w:val="22"/>
              </w:rPr>
              <w:t>нициалы</w:t>
            </w:r>
            <w:r>
              <w:rPr>
                <w:sz w:val="22"/>
                <w:szCs w:val="22"/>
              </w:rPr>
              <w:t>, фамилия</w:t>
            </w:r>
            <w:r w:rsidR="000D6B17" w:rsidRPr="000D6B17">
              <w:rPr>
                <w:sz w:val="22"/>
                <w:szCs w:val="22"/>
              </w:rPr>
              <w:t xml:space="preserve">              </w:t>
            </w:r>
            <w:r w:rsidR="000D6B17">
              <w:rPr>
                <w:sz w:val="22"/>
                <w:szCs w:val="22"/>
              </w:rPr>
              <w:t xml:space="preserve">             </w:t>
            </w:r>
            <w:r w:rsidR="000D6B17" w:rsidRPr="000D6B17">
              <w:rPr>
                <w:sz w:val="22"/>
                <w:szCs w:val="22"/>
              </w:rPr>
              <w:t xml:space="preserve"> личная подпись  </w:t>
            </w:r>
          </w:p>
          <w:p w:rsidR="00EA7C9B" w:rsidRPr="009F09E8" w:rsidRDefault="00EA7C9B" w:rsidP="000D6B17">
            <w:pPr>
              <w:pStyle w:val="af2"/>
              <w:jc w:val="both"/>
            </w:pPr>
          </w:p>
        </w:tc>
      </w:tr>
    </w:tbl>
    <w:p w:rsidR="00EA7C9B" w:rsidRDefault="00EA7C9B" w:rsidP="00EA7C9B"/>
    <w:p w:rsidR="00EA7C9B" w:rsidRDefault="00EA7C9B" w:rsidP="00EA7C9B">
      <w:pPr>
        <w:tabs>
          <w:tab w:val="left" w:pos="2250"/>
        </w:tabs>
        <w:ind w:left="3969"/>
        <w:contextualSpacing/>
        <w:rPr>
          <w:sz w:val="28"/>
          <w:szCs w:val="28"/>
        </w:rPr>
      </w:pPr>
    </w:p>
    <w:p w:rsidR="00EA7C9B" w:rsidRDefault="00EA7C9B">
      <w:pPr>
        <w:rPr>
          <w:sz w:val="28"/>
          <w:szCs w:val="28"/>
        </w:rPr>
      </w:pPr>
    </w:p>
    <w:p w:rsidR="00EA7C9B" w:rsidRDefault="00EA7C9B" w:rsidP="00EA7C9B">
      <w:pPr>
        <w:ind w:left="4536"/>
        <w:contextualSpacing/>
        <w:rPr>
          <w:sz w:val="28"/>
          <w:szCs w:val="28"/>
        </w:rPr>
      </w:pPr>
    </w:p>
    <w:p w:rsidR="00EA7C9B" w:rsidRDefault="00EA7C9B" w:rsidP="00EA7C9B">
      <w:pPr>
        <w:ind w:left="4536"/>
        <w:contextualSpacing/>
        <w:rPr>
          <w:sz w:val="28"/>
          <w:szCs w:val="28"/>
        </w:rPr>
      </w:pPr>
    </w:p>
    <w:p w:rsidR="00BA4D62" w:rsidRDefault="00BA4D62" w:rsidP="00EA7C9B">
      <w:pPr>
        <w:ind w:left="4536"/>
        <w:contextualSpacing/>
        <w:rPr>
          <w:sz w:val="28"/>
          <w:szCs w:val="28"/>
        </w:rPr>
      </w:pPr>
    </w:p>
    <w:p w:rsidR="00BA4D62" w:rsidRDefault="00BA4D62" w:rsidP="00EA7C9B">
      <w:pPr>
        <w:ind w:left="4536"/>
        <w:contextualSpacing/>
        <w:rPr>
          <w:sz w:val="28"/>
          <w:szCs w:val="28"/>
        </w:rPr>
      </w:pPr>
    </w:p>
    <w:p w:rsidR="000B1084" w:rsidRDefault="000B1084" w:rsidP="00EA7C9B">
      <w:pPr>
        <w:ind w:left="4536"/>
        <w:contextualSpacing/>
        <w:rPr>
          <w:sz w:val="28"/>
          <w:szCs w:val="28"/>
        </w:rPr>
      </w:pPr>
    </w:p>
    <w:p w:rsidR="00231CB8" w:rsidRDefault="00B70B82" w:rsidP="00231CB8">
      <w:pPr>
        <w:ind w:left="453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12A7B">
        <w:rPr>
          <w:sz w:val="28"/>
          <w:szCs w:val="28"/>
        </w:rPr>
        <w:t>4</w:t>
      </w:r>
    </w:p>
    <w:p w:rsidR="00231CB8" w:rsidRPr="00D965F2" w:rsidRDefault="00231CB8" w:rsidP="00231CB8">
      <w:pPr>
        <w:ind w:left="4536"/>
        <w:contextualSpacing/>
        <w:rPr>
          <w:bCs/>
          <w:sz w:val="28"/>
          <w:szCs w:val="28"/>
        </w:rPr>
      </w:pPr>
      <w:r w:rsidRPr="00D965F2">
        <w:rPr>
          <w:sz w:val="28"/>
          <w:szCs w:val="28"/>
        </w:rPr>
        <w:t xml:space="preserve">к </w:t>
      </w:r>
      <w:r w:rsidRPr="00D965F2">
        <w:rPr>
          <w:bCs/>
          <w:sz w:val="28"/>
          <w:szCs w:val="28"/>
        </w:rPr>
        <w:t>положению</w:t>
      </w:r>
      <w:r>
        <w:rPr>
          <w:bCs/>
          <w:sz w:val="28"/>
          <w:szCs w:val="28"/>
        </w:rPr>
        <w:t xml:space="preserve"> </w:t>
      </w:r>
      <w:r w:rsidRPr="00D965F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утри</w:t>
      </w:r>
      <w:r w:rsidRPr="00D965F2">
        <w:rPr>
          <w:bCs/>
          <w:sz w:val="28"/>
          <w:szCs w:val="28"/>
        </w:rPr>
        <w:t>учре</w:t>
      </w:r>
      <w:r>
        <w:rPr>
          <w:bCs/>
          <w:sz w:val="28"/>
          <w:szCs w:val="28"/>
        </w:rPr>
        <w:t>жденческо</w:t>
      </w:r>
      <w:r w:rsidR="00BA4D62">
        <w:rPr>
          <w:bCs/>
          <w:sz w:val="28"/>
          <w:szCs w:val="28"/>
        </w:rPr>
        <w:t>м</w:t>
      </w:r>
      <w:r w:rsidRPr="00D965F2">
        <w:rPr>
          <w:bCs/>
          <w:sz w:val="28"/>
          <w:szCs w:val="28"/>
        </w:rPr>
        <w:t xml:space="preserve"> контрол</w:t>
      </w:r>
      <w:r w:rsidR="00BA4D62">
        <w:rPr>
          <w:bCs/>
          <w:sz w:val="28"/>
          <w:szCs w:val="28"/>
        </w:rPr>
        <w:t>е</w:t>
      </w:r>
      <w:r w:rsidRPr="00D965F2">
        <w:rPr>
          <w:bCs/>
          <w:sz w:val="28"/>
          <w:szCs w:val="28"/>
        </w:rPr>
        <w:t xml:space="preserve"> </w:t>
      </w:r>
    </w:p>
    <w:p w:rsidR="00855C2D" w:rsidRDefault="00855C2D" w:rsidP="00855C2D"/>
    <w:p w:rsidR="00855C2D" w:rsidRDefault="00855C2D" w:rsidP="00855C2D">
      <w:pPr>
        <w:pStyle w:val="2"/>
        <w:rPr>
          <w:b w:val="0"/>
        </w:rPr>
      </w:pPr>
    </w:p>
    <w:p w:rsidR="00855C2D" w:rsidRPr="00C46766" w:rsidRDefault="00855C2D" w:rsidP="00855C2D">
      <w:pPr>
        <w:pStyle w:val="2"/>
        <w:rPr>
          <w:b w:val="0"/>
        </w:rPr>
      </w:pPr>
      <w:r w:rsidRPr="00C46766">
        <w:rPr>
          <w:b w:val="0"/>
        </w:rPr>
        <w:t>СПРАВКА</w:t>
      </w:r>
      <w:r w:rsidR="000A54BA">
        <w:rPr>
          <w:b w:val="0"/>
        </w:rPr>
        <w:t>*</w:t>
      </w:r>
    </w:p>
    <w:p w:rsidR="00855C2D" w:rsidRDefault="00855C2D" w:rsidP="00855C2D">
      <w:pPr>
        <w:pStyle w:val="2"/>
        <w:rPr>
          <w:b w:val="0"/>
          <w:caps w:val="0"/>
        </w:rPr>
      </w:pPr>
      <w:r w:rsidRPr="00C46766">
        <w:rPr>
          <w:b w:val="0"/>
          <w:caps w:val="0"/>
        </w:rPr>
        <w:t>о результатах проверки</w:t>
      </w:r>
      <w:r>
        <w:rPr>
          <w:b w:val="0"/>
          <w:caps w:val="0"/>
        </w:rPr>
        <w:t xml:space="preserve"> </w:t>
      </w:r>
    </w:p>
    <w:p w:rsidR="00855C2D" w:rsidRDefault="00855C2D" w:rsidP="00855C2D">
      <w:pPr>
        <w:jc w:val="center"/>
        <w:rPr>
          <w:i/>
        </w:rPr>
      </w:pPr>
      <w:r>
        <w:rPr>
          <w:i/>
        </w:rPr>
        <w:t>______________________________________________________________________</w:t>
      </w:r>
    </w:p>
    <w:p w:rsidR="00855C2D" w:rsidRPr="00245A29" w:rsidRDefault="00855C2D" w:rsidP="00855C2D">
      <w:pPr>
        <w:jc w:val="center"/>
        <w:rPr>
          <w:sz w:val="20"/>
        </w:rPr>
      </w:pPr>
      <w:r w:rsidRPr="00245A29">
        <w:rPr>
          <w:sz w:val="20"/>
        </w:rPr>
        <w:t>(наименование образовательной организации)</w:t>
      </w:r>
    </w:p>
    <w:p w:rsidR="00855C2D" w:rsidRDefault="00855C2D" w:rsidP="00855C2D">
      <w:pPr>
        <w:pStyle w:val="3"/>
      </w:pPr>
      <w:r>
        <w:rPr>
          <w:b w:val="0"/>
        </w:rPr>
        <w:t>п</w:t>
      </w:r>
      <w:r w:rsidRPr="002E145E">
        <w:rPr>
          <w:b w:val="0"/>
        </w:rPr>
        <w:t xml:space="preserve">о </w:t>
      </w:r>
      <w:r w:rsidR="000A54BA">
        <w:rPr>
          <w:b w:val="0"/>
        </w:rPr>
        <w:t>вопросу</w:t>
      </w:r>
      <w:r>
        <w:t xml:space="preserve"> </w:t>
      </w:r>
      <w:r w:rsidRPr="009F09E8">
        <w:t>«______________________________________________»</w:t>
      </w:r>
    </w:p>
    <w:p w:rsidR="00855C2D" w:rsidRPr="009F09E8" w:rsidRDefault="00855C2D" w:rsidP="00855C2D">
      <w:pPr>
        <w:jc w:val="center"/>
        <w:rPr>
          <w:sz w:val="20"/>
        </w:rPr>
      </w:pPr>
    </w:p>
    <w:p w:rsidR="00855C2D" w:rsidRPr="009F09E8" w:rsidRDefault="00855C2D" w:rsidP="00855C2D">
      <w:pPr>
        <w:tabs>
          <w:tab w:val="left" w:pos="1276"/>
        </w:tabs>
        <w:ind w:firstLine="709"/>
        <w:jc w:val="center"/>
      </w:pPr>
    </w:p>
    <w:p w:rsidR="00855C2D" w:rsidRPr="009F09E8" w:rsidRDefault="000A54BA" w:rsidP="00855C2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855C2D" w:rsidRPr="009F09E8">
        <w:rPr>
          <w:sz w:val="26"/>
          <w:szCs w:val="26"/>
        </w:rPr>
        <w:t>. Цель проверки:____________________________</w:t>
      </w:r>
      <w:r w:rsidR="00855C2D">
        <w:rPr>
          <w:sz w:val="26"/>
          <w:szCs w:val="26"/>
        </w:rPr>
        <w:t>____________________________</w:t>
      </w:r>
      <w:r w:rsidR="00855C2D" w:rsidRPr="009F09E8">
        <w:rPr>
          <w:sz w:val="26"/>
          <w:szCs w:val="26"/>
        </w:rPr>
        <w:t xml:space="preserve">.                                                                         </w:t>
      </w:r>
      <w:r>
        <w:rPr>
          <w:sz w:val="26"/>
          <w:szCs w:val="26"/>
        </w:rPr>
        <w:t>2</w:t>
      </w:r>
      <w:r w:rsidR="00855C2D" w:rsidRPr="009F09E8">
        <w:rPr>
          <w:sz w:val="26"/>
          <w:szCs w:val="26"/>
        </w:rPr>
        <w:t xml:space="preserve">. Задачи </w:t>
      </w:r>
      <w:r>
        <w:rPr>
          <w:sz w:val="26"/>
          <w:szCs w:val="26"/>
        </w:rPr>
        <w:t>проверки</w:t>
      </w:r>
      <w:r w:rsidR="00855C2D" w:rsidRPr="009F09E8">
        <w:rPr>
          <w:sz w:val="26"/>
          <w:szCs w:val="26"/>
        </w:rPr>
        <w:t>:</w:t>
      </w:r>
    </w:p>
    <w:p w:rsidR="00855C2D" w:rsidRPr="009F09E8" w:rsidRDefault="000A54BA" w:rsidP="00855C2D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855C2D" w:rsidRPr="009F09E8">
        <w:rPr>
          <w:sz w:val="26"/>
          <w:szCs w:val="26"/>
        </w:rPr>
        <w:t>. Проверяемый период деятельности: _________</w:t>
      </w:r>
      <w:r w:rsidR="00855C2D">
        <w:rPr>
          <w:sz w:val="26"/>
          <w:szCs w:val="26"/>
        </w:rPr>
        <w:t>_____________________________</w:t>
      </w:r>
      <w:r w:rsidR="00855C2D" w:rsidRPr="009F09E8">
        <w:rPr>
          <w:sz w:val="26"/>
          <w:szCs w:val="26"/>
        </w:rPr>
        <w:t xml:space="preserve">                                                                                                </w:t>
      </w:r>
    </w:p>
    <w:p w:rsidR="00855C2D" w:rsidRPr="009F09E8" w:rsidRDefault="00855C2D" w:rsidP="00855C2D">
      <w:r w:rsidRPr="009F09E8">
        <w:rPr>
          <w:sz w:val="26"/>
          <w:szCs w:val="26"/>
        </w:rPr>
        <w:t xml:space="preserve">                                                                   </w:t>
      </w:r>
    </w:p>
    <w:p w:rsidR="00855C2D" w:rsidRPr="009F09E8" w:rsidRDefault="00077182" w:rsidP="00855C2D">
      <w:pPr>
        <w:tabs>
          <w:tab w:val="left" w:pos="4620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855C2D" w:rsidRPr="009F09E8">
        <w:rPr>
          <w:sz w:val="26"/>
          <w:szCs w:val="26"/>
        </w:rPr>
        <w:t>.  Заключени</w:t>
      </w:r>
      <w:r w:rsidR="00855C2D">
        <w:rPr>
          <w:sz w:val="26"/>
          <w:szCs w:val="26"/>
        </w:rPr>
        <w:t>я</w:t>
      </w:r>
      <w:r w:rsidR="00855C2D" w:rsidRPr="009F09E8">
        <w:rPr>
          <w:sz w:val="26"/>
          <w:szCs w:val="26"/>
        </w:rPr>
        <w:t xml:space="preserve"> по результатам проверки</w:t>
      </w:r>
      <w:r w:rsidR="00855C2D">
        <w:rPr>
          <w:sz w:val="26"/>
          <w:szCs w:val="26"/>
        </w:rPr>
        <w:t xml:space="preserve"> (делается по каждой задаче проверки):</w:t>
      </w:r>
    </w:p>
    <w:p w:rsidR="00855C2D" w:rsidRPr="009F09E8" w:rsidRDefault="00855C2D" w:rsidP="00855C2D">
      <w:pPr>
        <w:rPr>
          <w:sz w:val="26"/>
          <w:szCs w:val="26"/>
        </w:rPr>
      </w:pPr>
    </w:p>
    <w:p w:rsidR="00855C2D" w:rsidRPr="009F09E8" w:rsidRDefault="00077182" w:rsidP="00855C2D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55C2D" w:rsidRPr="009F09E8">
        <w:rPr>
          <w:sz w:val="26"/>
          <w:szCs w:val="26"/>
        </w:rPr>
        <w:t>Выводы:</w:t>
      </w:r>
    </w:p>
    <w:p w:rsidR="00855C2D" w:rsidRPr="009F09E8" w:rsidRDefault="00855C2D" w:rsidP="00855C2D">
      <w:pPr>
        <w:rPr>
          <w:sz w:val="26"/>
          <w:szCs w:val="26"/>
        </w:rPr>
      </w:pPr>
      <w:r w:rsidRPr="009F09E8">
        <w:rPr>
          <w:sz w:val="26"/>
          <w:szCs w:val="26"/>
        </w:rPr>
        <w:t>1. ____________________________________________________</w:t>
      </w:r>
      <w:r>
        <w:rPr>
          <w:sz w:val="26"/>
          <w:szCs w:val="26"/>
        </w:rPr>
        <w:t>_________________</w:t>
      </w:r>
    </w:p>
    <w:p w:rsidR="00855C2D" w:rsidRPr="009F09E8" w:rsidRDefault="00855C2D" w:rsidP="00855C2D">
      <w:pPr>
        <w:rPr>
          <w:sz w:val="26"/>
          <w:szCs w:val="26"/>
        </w:rPr>
      </w:pPr>
      <w:r w:rsidRPr="009F09E8">
        <w:rPr>
          <w:sz w:val="26"/>
          <w:szCs w:val="26"/>
        </w:rPr>
        <w:t>2. ______________________________________________________</w:t>
      </w:r>
      <w:r>
        <w:rPr>
          <w:sz w:val="26"/>
          <w:szCs w:val="26"/>
        </w:rPr>
        <w:t>_______________</w:t>
      </w:r>
    </w:p>
    <w:p w:rsidR="00855C2D" w:rsidRDefault="00855C2D" w:rsidP="00855C2D"/>
    <w:p w:rsidR="00855C2D" w:rsidRDefault="00855C2D" w:rsidP="00855C2D"/>
    <w:p w:rsidR="00855C2D" w:rsidRPr="009F09E8" w:rsidRDefault="00855C2D" w:rsidP="00855C2D">
      <w:pPr>
        <w:rPr>
          <w:bCs/>
          <w:sz w:val="26"/>
          <w:szCs w:val="26"/>
        </w:rPr>
      </w:pPr>
      <w:r w:rsidRPr="009F09E8">
        <w:rPr>
          <w:bCs/>
          <w:sz w:val="26"/>
          <w:szCs w:val="26"/>
        </w:rPr>
        <w:t xml:space="preserve"> </w:t>
      </w:r>
    </w:p>
    <w:tbl>
      <w:tblPr>
        <w:tblW w:w="9695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831"/>
        <w:gridCol w:w="5864"/>
      </w:tblGrid>
      <w:tr w:rsidR="00855C2D" w:rsidRPr="009F09E8" w:rsidTr="00A05846">
        <w:trPr>
          <w:cantSplit/>
          <w:trHeight w:val="802"/>
        </w:trPr>
        <w:tc>
          <w:tcPr>
            <w:tcW w:w="3831" w:type="dxa"/>
            <w:vAlign w:val="bottom"/>
          </w:tcPr>
          <w:p w:rsidR="00855C2D" w:rsidRPr="009F09E8" w:rsidRDefault="00855C2D" w:rsidP="00A05846">
            <w:pPr>
              <w:pStyle w:val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специалиста</w:t>
            </w:r>
          </w:p>
          <w:p w:rsidR="00855C2D" w:rsidRPr="009F09E8" w:rsidRDefault="00855C2D" w:rsidP="00A05846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5864" w:type="dxa"/>
          </w:tcPr>
          <w:p w:rsidR="00855C2D" w:rsidRPr="009F09E8" w:rsidRDefault="00855C2D" w:rsidP="00A05846">
            <w:pPr>
              <w:pStyle w:val="af2"/>
              <w:jc w:val="both"/>
              <w:rPr>
                <w:sz w:val="26"/>
                <w:szCs w:val="26"/>
              </w:rPr>
            </w:pPr>
          </w:p>
          <w:p w:rsidR="00855C2D" w:rsidRPr="009F09E8" w:rsidRDefault="00855C2D" w:rsidP="00A05846">
            <w:pPr>
              <w:pStyle w:val="af2"/>
              <w:jc w:val="both"/>
              <w:rPr>
                <w:sz w:val="26"/>
                <w:szCs w:val="26"/>
              </w:rPr>
            </w:pPr>
            <w:r w:rsidRPr="009F09E8">
              <w:rPr>
                <w:sz w:val="26"/>
                <w:szCs w:val="26"/>
              </w:rPr>
              <w:t>_________________         _________________</w:t>
            </w:r>
          </w:p>
          <w:p w:rsidR="00855C2D" w:rsidRPr="009F09E8" w:rsidRDefault="00855C2D" w:rsidP="00A05846">
            <w:pPr>
              <w:pStyle w:val="af2"/>
              <w:jc w:val="both"/>
              <w:rPr>
                <w:sz w:val="22"/>
                <w:szCs w:val="22"/>
              </w:rPr>
            </w:pPr>
            <w:r w:rsidRPr="009F09E8">
              <w:rPr>
                <w:sz w:val="22"/>
                <w:szCs w:val="22"/>
              </w:rPr>
              <w:t>(личная подпись)                       (инициалы и фамилия)</w:t>
            </w:r>
          </w:p>
        </w:tc>
      </w:tr>
    </w:tbl>
    <w:p w:rsidR="00855C2D" w:rsidRDefault="00855C2D" w:rsidP="00855C2D"/>
    <w:p w:rsidR="00855C2D" w:rsidRDefault="00855C2D" w:rsidP="00855C2D">
      <w:pPr>
        <w:rPr>
          <w:b/>
          <w:caps/>
          <w:sz w:val="28"/>
          <w:szCs w:val="28"/>
        </w:rPr>
      </w:pPr>
    </w:p>
    <w:p w:rsidR="00855C2D" w:rsidRPr="002E42DF" w:rsidRDefault="00855C2D" w:rsidP="00855C2D">
      <w:pPr>
        <w:rPr>
          <w:sz w:val="28"/>
          <w:szCs w:val="28"/>
        </w:rPr>
      </w:pPr>
      <w:r w:rsidRPr="002E42DF">
        <w:rPr>
          <w:b/>
          <w:caps/>
          <w:sz w:val="28"/>
          <w:szCs w:val="28"/>
        </w:rPr>
        <w:t>*</w:t>
      </w:r>
      <w:r w:rsidRPr="002E42DF">
        <w:rPr>
          <w:sz w:val="28"/>
          <w:szCs w:val="28"/>
        </w:rPr>
        <w:t xml:space="preserve">Форма справки по </w:t>
      </w:r>
      <w:r w:rsidR="000A54BA">
        <w:rPr>
          <w:sz w:val="28"/>
          <w:szCs w:val="28"/>
        </w:rPr>
        <w:t>вопросу</w:t>
      </w:r>
      <w:r w:rsidRPr="002E42DF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. </w:t>
      </w:r>
      <w:r w:rsidRPr="002E42DF">
        <w:rPr>
          <w:b/>
          <w:sz w:val="28"/>
          <w:szCs w:val="28"/>
        </w:rPr>
        <w:t xml:space="preserve"> </w:t>
      </w:r>
      <w:r w:rsidRPr="002E145E">
        <w:rPr>
          <w:sz w:val="28"/>
          <w:szCs w:val="28"/>
        </w:rPr>
        <w:t>З</w:t>
      </w:r>
      <w:r w:rsidRPr="002E42DF">
        <w:rPr>
          <w:sz w:val="28"/>
          <w:szCs w:val="28"/>
        </w:rPr>
        <w:t>аполняется специалистом</w:t>
      </w:r>
      <w:r>
        <w:rPr>
          <w:sz w:val="28"/>
          <w:szCs w:val="28"/>
        </w:rPr>
        <w:t>.</w:t>
      </w:r>
    </w:p>
    <w:p w:rsidR="00855C2D" w:rsidRPr="006061E3" w:rsidRDefault="00855C2D" w:rsidP="002F45D3">
      <w:pPr>
        <w:jc w:val="right"/>
      </w:pPr>
    </w:p>
    <w:p w:rsidR="00C71258" w:rsidRDefault="00C71258">
      <w:r>
        <w:br w:type="page"/>
      </w:r>
    </w:p>
    <w:p w:rsidR="00165C2F" w:rsidRPr="00165C2F" w:rsidRDefault="00165C2F" w:rsidP="00C71258">
      <w:pPr>
        <w:jc w:val="center"/>
      </w:pPr>
      <w:r w:rsidRPr="00165C2F">
        <w:lastRenderedPageBreak/>
        <w:t>НАИМЕНОВАНИЕ ОБРАЗОВАТЕЛЬНОЙ ОРГАНИЗАЦИИ</w:t>
      </w:r>
    </w:p>
    <w:p w:rsidR="00165C2F" w:rsidRDefault="00165C2F" w:rsidP="00C71258">
      <w:pPr>
        <w:jc w:val="center"/>
        <w:rPr>
          <w:b/>
        </w:rPr>
      </w:pPr>
    </w:p>
    <w:p w:rsidR="00165C2F" w:rsidRDefault="00165C2F" w:rsidP="00C71258">
      <w:pPr>
        <w:jc w:val="center"/>
        <w:rPr>
          <w:b/>
        </w:rPr>
      </w:pPr>
    </w:p>
    <w:p w:rsidR="00C71258" w:rsidRPr="006061E3" w:rsidRDefault="00C71258" w:rsidP="00C71258">
      <w:pPr>
        <w:jc w:val="center"/>
        <w:rPr>
          <w:b/>
        </w:rPr>
      </w:pPr>
      <w:r w:rsidRPr="006061E3">
        <w:rPr>
          <w:b/>
        </w:rPr>
        <w:t>СПРАВКА</w:t>
      </w:r>
      <w:r>
        <w:rPr>
          <w:b/>
        </w:rPr>
        <w:t>**</w:t>
      </w:r>
    </w:p>
    <w:p w:rsidR="00C71258" w:rsidRPr="006061E3" w:rsidRDefault="00C71258" w:rsidP="00C71258">
      <w:pPr>
        <w:jc w:val="center"/>
        <w:rPr>
          <w:b/>
        </w:rPr>
      </w:pPr>
    </w:p>
    <w:p w:rsidR="00C71258" w:rsidRPr="00165C2F" w:rsidRDefault="00C71258" w:rsidP="00C71258">
      <w:pPr>
        <w:jc w:val="center"/>
        <w:rPr>
          <w:sz w:val="28"/>
          <w:szCs w:val="28"/>
        </w:rPr>
      </w:pPr>
      <w:r w:rsidRPr="00165C2F">
        <w:rPr>
          <w:sz w:val="28"/>
          <w:szCs w:val="28"/>
        </w:rPr>
        <w:t>О результатах проверки</w:t>
      </w:r>
    </w:p>
    <w:p w:rsidR="00C71258" w:rsidRPr="00A12A7B" w:rsidRDefault="00C71258" w:rsidP="00C71258">
      <w:r w:rsidRPr="006061E3">
        <w:t>__________________________________________________________________________</w:t>
      </w:r>
      <w:r w:rsidRPr="00A12A7B">
        <w:t>______</w:t>
      </w:r>
    </w:p>
    <w:p w:rsidR="00C71258" w:rsidRPr="006061E3" w:rsidRDefault="00C71258" w:rsidP="00C71258">
      <w:pPr>
        <w:jc w:val="center"/>
      </w:pPr>
      <w:r w:rsidRPr="006061E3">
        <w:t>(объект проверки)</w:t>
      </w:r>
    </w:p>
    <w:p w:rsidR="00C71258" w:rsidRPr="006061E3" w:rsidRDefault="00C71258" w:rsidP="00C71258">
      <w:pPr>
        <w:jc w:val="center"/>
      </w:pPr>
    </w:p>
    <w:p w:rsidR="009A64E5" w:rsidRPr="00C91E03" w:rsidRDefault="009A64E5" w:rsidP="009A64E5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рки (№ и дата приказа или пункт годового плана контроля)</w:t>
      </w:r>
    </w:p>
    <w:p w:rsidR="009A64E5" w:rsidRPr="00C91E03" w:rsidRDefault="009A64E5" w:rsidP="009A64E5">
      <w:r w:rsidRPr="00C91E03">
        <w:t>________________________________________________________________________________</w:t>
      </w:r>
    </w:p>
    <w:p w:rsidR="009A64E5" w:rsidRPr="00C91E03" w:rsidRDefault="009A64E5" w:rsidP="009A64E5"/>
    <w:p w:rsidR="00C71258" w:rsidRPr="00C91E03" w:rsidRDefault="009A64E5" w:rsidP="009A64E5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71258"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(вопрос</w:t>
      </w: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71258"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: </w:t>
      </w:r>
      <w:r w:rsidR="00C71258" w:rsidRPr="00C91E03">
        <w:rPr>
          <w:rFonts w:ascii="Times New Roman" w:hAnsi="Times New Roman" w:cs="Times New Roman"/>
        </w:rPr>
        <w:t>____________________________________________________________________</w:t>
      </w:r>
      <w:r w:rsidRPr="00C91E03">
        <w:rPr>
          <w:rFonts w:ascii="Times New Roman" w:hAnsi="Times New Roman" w:cs="Times New Roman"/>
        </w:rPr>
        <w:t>______</w:t>
      </w:r>
      <w:r w:rsidR="00C71258" w:rsidRPr="00C91E03">
        <w:rPr>
          <w:rFonts w:ascii="Times New Roman" w:hAnsi="Times New Roman" w:cs="Times New Roman"/>
        </w:rPr>
        <w:t>____________</w:t>
      </w:r>
    </w:p>
    <w:p w:rsidR="00C71258" w:rsidRPr="00C91E03" w:rsidRDefault="00C71258" w:rsidP="009A64E5">
      <w:pPr>
        <w:jc w:val="center"/>
      </w:pPr>
    </w:p>
    <w:p w:rsidR="00C71258" w:rsidRPr="00C91E03" w:rsidRDefault="00C71258" w:rsidP="009A64E5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верки:</w:t>
      </w:r>
    </w:p>
    <w:p w:rsidR="00C71258" w:rsidRPr="00C91E03" w:rsidRDefault="00C71258" w:rsidP="009A64E5">
      <w:r w:rsidRPr="00C91E03">
        <w:t>________________________________________________________________________________</w:t>
      </w:r>
    </w:p>
    <w:p w:rsidR="00C71258" w:rsidRPr="00C91E03" w:rsidRDefault="00C71258" w:rsidP="009A64E5"/>
    <w:p w:rsidR="00C71258" w:rsidRPr="00C91E03" w:rsidRDefault="00C71258" w:rsidP="009A64E5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рки: _________________________________________________________</w:t>
      </w:r>
      <w:r w:rsidR="002A4932"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C71258" w:rsidRPr="00C91E03" w:rsidRDefault="00C71258" w:rsidP="009A64E5"/>
    <w:p w:rsidR="002A4932" w:rsidRPr="00C91E03" w:rsidRDefault="002A4932" w:rsidP="002A4932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932" w:rsidRPr="00C91E03" w:rsidRDefault="00C71258" w:rsidP="002A493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осуществля</w:t>
      </w:r>
      <w:proofErr w:type="gramStart"/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="002A4932"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C71258" w:rsidRPr="00C91E03" w:rsidRDefault="00C71258" w:rsidP="002A4932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A64E5" w:rsidRPr="00C91E03" w:rsidRDefault="009A64E5" w:rsidP="009A64E5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по результатам проверки (по каждо</w:t>
      </w:r>
      <w:r w:rsidR="002A4932"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932"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у</w:t>
      </w: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):</w:t>
      </w:r>
    </w:p>
    <w:p w:rsidR="002A4932" w:rsidRPr="00C91E03" w:rsidRDefault="002A4932" w:rsidP="002A4932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C71258" w:rsidRPr="00C91E03" w:rsidRDefault="00C71258" w:rsidP="009A64E5"/>
    <w:p w:rsidR="00C71258" w:rsidRPr="00C91E03" w:rsidRDefault="00C71258" w:rsidP="00A20BEE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итогам проверки</w:t>
      </w:r>
      <w:r w:rsidR="00A9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каждому вопросу проверки)</w:t>
      </w: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91E03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="00C91E03" w:rsidRPr="00C91E03">
        <w:rPr>
          <w:rFonts w:ascii="Times New Roman" w:hAnsi="Times New Roman" w:cs="Times New Roman"/>
          <w:sz w:val="26"/>
          <w:szCs w:val="26"/>
        </w:rPr>
        <w:t>____________________</w:t>
      </w:r>
      <w:r w:rsidRPr="00C91E03">
        <w:rPr>
          <w:rFonts w:ascii="Times New Roman" w:hAnsi="Times New Roman" w:cs="Times New Roman"/>
          <w:sz w:val="26"/>
          <w:szCs w:val="26"/>
        </w:rPr>
        <w:t>______________</w:t>
      </w:r>
    </w:p>
    <w:p w:rsidR="00C71258" w:rsidRPr="00C91E03" w:rsidRDefault="00C71258" w:rsidP="009A64E5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итогам проверки</w:t>
      </w:r>
      <w:r w:rsidR="00A9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каждому вопросу проверки)</w:t>
      </w:r>
      <w:r w:rsidRPr="00C91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91E0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71258" w:rsidRDefault="00C71258" w:rsidP="00C71258"/>
    <w:p w:rsidR="00A92188" w:rsidRPr="00C91E03" w:rsidRDefault="00A92188" w:rsidP="00C71258"/>
    <w:tbl>
      <w:tblPr>
        <w:tblW w:w="9695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831"/>
        <w:gridCol w:w="5808"/>
        <w:gridCol w:w="56"/>
      </w:tblGrid>
      <w:tr w:rsidR="000B77CA" w:rsidRPr="009F09E8" w:rsidTr="00564000">
        <w:trPr>
          <w:cantSplit/>
          <w:trHeight w:val="802"/>
        </w:trPr>
        <w:tc>
          <w:tcPr>
            <w:tcW w:w="3831" w:type="dxa"/>
            <w:vAlign w:val="bottom"/>
          </w:tcPr>
          <w:p w:rsidR="000B77CA" w:rsidRPr="009F09E8" w:rsidRDefault="000B77CA" w:rsidP="00564000">
            <w:pPr>
              <w:pStyle w:val="11"/>
              <w:rPr>
                <w:sz w:val="26"/>
                <w:szCs w:val="26"/>
              </w:rPr>
            </w:pPr>
            <w:r w:rsidRPr="009F09E8">
              <w:rPr>
                <w:sz w:val="26"/>
                <w:szCs w:val="26"/>
              </w:rPr>
              <w:t>Председатель комиссии по пр</w:t>
            </w:r>
            <w:r w:rsidRPr="009F09E8">
              <w:rPr>
                <w:sz w:val="26"/>
                <w:szCs w:val="26"/>
              </w:rPr>
              <w:t>о</w:t>
            </w:r>
            <w:r w:rsidRPr="009F09E8">
              <w:rPr>
                <w:sz w:val="26"/>
                <w:szCs w:val="26"/>
              </w:rPr>
              <w:t>ведению проверки</w:t>
            </w:r>
          </w:p>
          <w:p w:rsidR="000B77CA" w:rsidRPr="009F09E8" w:rsidRDefault="000B77CA" w:rsidP="00564000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</w:tcPr>
          <w:p w:rsidR="000B77CA" w:rsidRPr="009F09E8" w:rsidRDefault="000B77CA" w:rsidP="00564000">
            <w:pPr>
              <w:pStyle w:val="af2"/>
              <w:jc w:val="both"/>
              <w:rPr>
                <w:sz w:val="26"/>
                <w:szCs w:val="26"/>
              </w:rPr>
            </w:pPr>
          </w:p>
          <w:p w:rsidR="000B77CA" w:rsidRPr="009F09E8" w:rsidRDefault="000B77CA" w:rsidP="00564000">
            <w:pPr>
              <w:pStyle w:val="af2"/>
              <w:jc w:val="both"/>
              <w:rPr>
                <w:sz w:val="26"/>
                <w:szCs w:val="26"/>
              </w:rPr>
            </w:pPr>
            <w:r w:rsidRPr="009F09E8">
              <w:rPr>
                <w:sz w:val="26"/>
                <w:szCs w:val="26"/>
              </w:rPr>
              <w:t>___________________         _________________</w:t>
            </w:r>
          </w:p>
          <w:p w:rsidR="000B77CA" w:rsidRPr="009F09E8" w:rsidRDefault="000B77CA" w:rsidP="00564000">
            <w:pPr>
              <w:pStyle w:val="af2"/>
              <w:jc w:val="both"/>
              <w:rPr>
                <w:sz w:val="22"/>
                <w:szCs w:val="22"/>
              </w:rPr>
            </w:pPr>
            <w:r w:rsidRPr="009F09E8">
              <w:rPr>
                <w:sz w:val="22"/>
                <w:szCs w:val="22"/>
              </w:rPr>
              <w:t>(личная подпись)                       (инициалы и фамилия)</w:t>
            </w:r>
          </w:p>
        </w:tc>
      </w:tr>
      <w:tr w:rsidR="000B77CA" w:rsidRPr="009F09E8" w:rsidTr="00564000">
        <w:trPr>
          <w:cantSplit/>
          <w:trHeight w:val="277"/>
        </w:trPr>
        <w:tc>
          <w:tcPr>
            <w:tcW w:w="3831" w:type="dxa"/>
            <w:vAlign w:val="bottom"/>
          </w:tcPr>
          <w:p w:rsidR="000B77CA" w:rsidRPr="009F09E8" w:rsidRDefault="000B77CA" w:rsidP="00564000">
            <w:pPr>
              <w:pStyle w:val="11"/>
              <w:rPr>
                <w:sz w:val="26"/>
                <w:szCs w:val="26"/>
              </w:rPr>
            </w:pPr>
            <w:r w:rsidRPr="009F09E8">
              <w:rPr>
                <w:rFonts w:eastAsia="Arial Unicode MS"/>
                <w:kern w:val="1"/>
                <w:sz w:val="26"/>
                <w:szCs w:val="26"/>
                <w:lang w:eastAsia="en-US"/>
              </w:rPr>
              <w:t>Со справкой ознакомле</w:t>
            </w:r>
            <w:proofErr w:type="gramStart"/>
            <w:r w:rsidRPr="009F09E8">
              <w:rPr>
                <w:rFonts w:eastAsia="Arial Unicode MS"/>
                <w:kern w:val="1"/>
                <w:sz w:val="26"/>
                <w:szCs w:val="26"/>
                <w:lang w:eastAsia="en-US"/>
              </w:rPr>
              <w:t>н</w:t>
            </w:r>
            <w:r w:rsidR="00007DFC">
              <w:rPr>
                <w:rFonts w:eastAsia="Arial Unicode MS"/>
                <w:kern w:val="1"/>
                <w:sz w:val="26"/>
                <w:szCs w:val="26"/>
                <w:lang w:eastAsia="en-US"/>
              </w:rPr>
              <w:t>(</w:t>
            </w:r>
            <w:proofErr w:type="spellStart"/>
            <w:proofErr w:type="gramEnd"/>
            <w:r w:rsidR="00007DFC">
              <w:rPr>
                <w:rFonts w:eastAsia="Arial Unicode MS"/>
                <w:kern w:val="1"/>
                <w:sz w:val="26"/>
                <w:szCs w:val="26"/>
                <w:lang w:eastAsia="en-US"/>
              </w:rPr>
              <w:t>ы</w:t>
            </w:r>
            <w:proofErr w:type="spellEnd"/>
            <w:r w:rsidR="00007DFC">
              <w:rPr>
                <w:rFonts w:eastAsia="Arial Unicode MS"/>
                <w:kern w:val="1"/>
                <w:sz w:val="26"/>
                <w:szCs w:val="26"/>
                <w:lang w:eastAsia="en-US"/>
              </w:rPr>
              <w:t>)</w:t>
            </w:r>
            <w:r w:rsidRPr="009F09E8">
              <w:rPr>
                <w:rFonts w:eastAsia="Arial Unicode MS"/>
                <w:kern w:val="1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5864" w:type="dxa"/>
            <w:gridSpan w:val="2"/>
          </w:tcPr>
          <w:p w:rsidR="000B77CA" w:rsidRPr="009F09E8" w:rsidRDefault="000B77CA" w:rsidP="00564000">
            <w:pPr>
              <w:pStyle w:val="af2"/>
              <w:jc w:val="both"/>
              <w:rPr>
                <w:sz w:val="26"/>
                <w:szCs w:val="26"/>
              </w:rPr>
            </w:pPr>
          </w:p>
        </w:tc>
      </w:tr>
      <w:tr w:rsidR="000B77CA" w:rsidRPr="009F09E8" w:rsidTr="00564000">
        <w:trPr>
          <w:gridAfter w:val="1"/>
          <w:wAfter w:w="56" w:type="dxa"/>
          <w:cantSplit/>
          <w:trHeight w:val="589"/>
        </w:trPr>
        <w:tc>
          <w:tcPr>
            <w:tcW w:w="3831" w:type="dxa"/>
            <w:vAlign w:val="bottom"/>
          </w:tcPr>
          <w:p w:rsidR="000B77CA" w:rsidRPr="009F09E8" w:rsidRDefault="00EC25C3" w:rsidP="00564000">
            <w:pPr>
              <w:pStyle w:val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, Фамилия, И.О.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удника</w:t>
            </w:r>
          </w:p>
          <w:p w:rsidR="000B77CA" w:rsidRPr="009F09E8" w:rsidRDefault="000B77CA" w:rsidP="00564000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5808" w:type="dxa"/>
          </w:tcPr>
          <w:p w:rsidR="000B77CA" w:rsidRPr="009F09E8" w:rsidRDefault="000B77CA" w:rsidP="00564000">
            <w:pPr>
              <w:pStyle w:val="af2"/>
              <w:jc w:val="both"/>
              <w:rPr>
                <w:sz w:val="26"/>
                <w:szCs w:val="26"/>
              </w:rPr>
            </w:pPr>
          </w:p>
          <w:p w:rsidR="000B77CA" w:rsidRPr="009F09E8" w:rsidRDefault="000B77CA" w:rsidP="00564000">
            <w:pPr>
              <w:pStyle w:val="af2"/>
              <w:jc w:val="both"/>
              <w:rPr>
                <w:sz w:val="26"/>
                <w:szCs w:val="26"/>
              </w:rPr>
            </w:pPr>
            <w:r w:rsidRPr="009F09E8">
              <w:rPr>
                <w:sz w:val="26"/>
                <w:szCs w:val="26"/>
              </w:rPr>
              <w:t>_________________         _________________</w:t>
            </w:r>
          </w:p>
          <w:p w:rsidR="000B77CA" w:rsidRPr="009F09E8" w:rsidRDefault="000B77CA" w:rsidP="00564000">
            <w:pPr>
              <w:pStyle w:val="af2"/>
              <w:jc w:val="both"/>
              <w:rPr>
                <w:sz w:val="26"/>
                <w:szCs w:val="26"/>
              </w:rPr>
            </w:pPr>
            <w:r w:rsidRPr="009F09E8">
              <w:rPr>
                <w:sz w:val="22"/>
                <w:szCs w:val="22"/>
              </w:rPr>
              <w:t>(личная подпись)                       (инициалы и фамилия)</w:t>
            </w:r>
          </w:p>
          <w:p w:rsidR="000B77CA" w:rsidRPr="009F09E8" w:rsidRDefault="000B77CA" w:rsidP="00564000">
            <w:pPr>
              <w:pStyle w:val="af2"/>
              <w:jc w:val="both"/>
              <w:rPr>
                <w:sz w:val="26"/>
                <w:szCs w:val="26"/>
              </w:rPr>
            </w:pPr>
          </w:p>
        </w:tc>
      </w:tr>
    </w:tbl>
    <w:p w:rsidR="00855C2D" w:rsidRDefault="00855C2D" w:rsidP="002F45D3">
      <w:pPr>
        <w:jc w:val="center"/>
        <w:rPr>
          <w:b/>
        </w:rPr>
      </w:pPr>
    </w:p>
    <w:p w:rsidR="00A20BEE" w:rsidRDefault="00A20BEE" w:rsidP="00165C2F">
      <w:pPr>
        <w:rPr>
          <w:sz w:val="28"/>
          <w:szCs w:val="28"/>
        </w:rPr>
      </w:pPr>
    </w:p>
    <w:p w:rsidR="00A20BEE" w:rsidRDefault="00A20BEE" w:rsidP="00165C2F">
      <w:pPr>
        <w:rPr>
          <w:sz w:val="28"/>
          <w:szCs w:val="28"/>
        </w:rPr>
      </w:pPr>
    </w:p>
    <w:p w:rsidR="00A20BEE" w:rsidRDefault="00A20BEE" w:rsidP="00165C2F">
      <w:pPr>
        <w:rPr>
          <w:sz w:val="28"/>
          <w:szCs w:val="28"/>
        </w:rPr>
      </w:pPr>
    </w:p>
    <w:p w:rsidR="00165C2F" w:rsidRPr="00245A29" w:rsidRDefault="00165C2F" w:rsidP="00165C2F">
      <w:pPr>
        <w:rPr>
          <w:sz w:val="28"/>
          <w:szCs w:val="28"/>
        </w:rPr>
      </w:pPr>
      <w:r w:rsidRPr="00245A29">
        <w:rPr>
          <w:sz w:val="28"/>
          <w:szCs w:val="28"/>
        </w:rPr>
        <w:t>**Форма итоговой справки</w:t>
      </w:r>
      <w:r>
        <w:rPr>
          <w:sz w:val="28"/>
          <w:szCs w:val="28"/>
        </w:rPr>
        <w:t>. Заполняется ответственным специалистом.</w:t>
      </w:r>
      <w:r w:rsidRPr="00245A29">
        <w:rPr>
          <w:sz w:val="28"/>
          <w:szCs w:val="28"/>
        </w:rPr>
        <w:br w:type="page"/>
      </w:r>
    </w:p>
    <w:p w:rsidR="00855C2D" w:rsidRPr="006061E3" w:rsidRDefault="00855C2D" w:rsidP="002F45D3">
      <w:pPr>
        <w:jc w:val="center"/>
        <w:rPr>
          <w:b/>
        </w:rPr>
      </w:pPr>
    </w:p>
    <w:p w:rsidR="00231CB8" w:rsidRDefault="00B70B82" w:rsidP="00231CB8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20BEE">
        <w:rPr>
          <w:sz w:val="28"/>
          <w:szCs w:val="28"/>
        </w:rPr>
        <w:t>5</w:t>
      </w:r>
    </w:p>
    <w:p w:rsidR="00231CB8" w:rsidRPr="00D965F2" w:rsidRDefault="00231CB8" w:rsidP="00231CB8">
      <w:pPr>
        <w:ind w:left="5103"/>
        <w:contextualSpacing/>
        <w:rPr>
          <w:bCs/>
          <w:sz w:val="28"/>
          <w:szCs w:val="28"/>
        </w:rPr>
      </w:pPr>
      <w:r w:rsidRPr="00D965F2">
        <w:rPr>
          <w:sz w:val="28"/>
          <w:szCs w:val="28"/>
        </w:rPr>
        <w:t xml:space="preserve">к </w:t>
      </w:r>
      <w:r w:rsidRPr="00D965F2">
        <w:rPr>
          <w:bCs/>
          <w:sz w:val="28"/>
          <w:szCs w:val="28"/>
        </w:rPr>
        <w:t>положению</w:t>
      </w:r>
      <w:r>
        <w:rPr>
          <w:bCs/>
          <w:sz w:val="28"/>
          <w:szCs w:val="28"/>
        </w:rPr>
        <w:t xml:space="preserve"> </w:t>
      </w:r>
      <w:r w:rsidRPr="00D965F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утри</w:t>
      </w:r>
      <w:r w:rsidRPr="00D965F2">
        <w:rPr>
          <w:bCs/>
          <w:sz w:val="28"/>
          <w:szCs w:val="28"/>
        </w:rPr>
        <w:t>учре</w:t>
      </w:r>
      <w:r>
        <w:rPr>
          <w:bCs/>
          <w:sz w:val="28"/>
          <w:szCs w:val="28"/>
        </w:rPr>
        <w:t>жден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о</w:t>
      </w:r>
      <w:r w:rsidR="00BA4D62">
        <w:rPr>
          <w:bCs/>
          <w:sz w:val="28"/>
          <w:szCs w:val="28"/>
        </w:rPr>
        <w:t>м</w:t>
      </w:r>
      <w:r w:rsidRPr="00D965F2">
        <w:rPr>
          <w:bCs/>
          <w:sz w:val="28"/>
          <w:szCs w:val="28"/>
        </w:rPr>
        <w:t xml:space="preserve"> контрол</w:t>
      </w:r>
      <w:r w:rsidR="00BA4D62">
        <w:rPr>
          <w:bCs/>
          <w:sz w:val="28"/>
          <w:szCs w:val="28"/>
        </w:rPr>
        <w:t>е</w:t>
      </w:r>
      <w:r w:rsidRPr="00D965F2">
        <w:rPr>
          <w:bCs/>
          <w:sz w:val="28"/>
          <w:szCs w:val="28"/>
        </w:rPr>
        <w:t xml:space="preserve"> </w:t>
      </w:r>
    </w:p>
    <w:p w:rsidR="00231CB8" w:rsidRDefault="00231CB8" w:rsidP="00231CB8">
      <w:pPr>
        <w:ind w:left="5103"/>
        <w:jc w:val="center"/>
        <w:rPr>
          <w:b/>
        </w:rPr>
      </w:pPr>
    </w:p>
    <w:p w:rsidR="00231CB8" w:rsidRDefault="00231CB8" w:rsidP="002F45D3">
      <w:pPr>
        <w:jc w:val="center"/>
        <w:rPr>
          <w:b/>
        </w:rPr>
      </w:pPr>
    </w:p>
    <w:p w:rsidR="002F45D3" w:rsidRPr="00A20BEE" w:rsidRDefault="002F45D3" w:rsidP="002F45D3">
      <w:pPr>
        <w:jc w:val="center"/>
        <w:rPr>
          <w:sz w:val="28"/>
          <w:szCs w:val="28"/>
        </w:rPr>
      </w:pPr>
      <w:r w:rsidRPr="00A20BEE">
        <w:rPr>
          <w:sz w:val="28"/>
          <w:szCs w:val="28"/>
        </w:rPr>
        <w:t xml:space="preserve">Примерная форма </w:t>
      </w:r>
    </w:p>
    <w:p w:rsidR="002F45D3" w:rsidRPr="00A20BEE" w:rsidRDefault="002F45D3" w:rsidP="002F45D3">
      <w:pPr>
        <w:jc w:val="center"/>
        <w:rPr>
          <w:sz w:val="28"/>
          <w:szCs w:val="28"/>
        </w:rPr>
      </w:pPr>
      <w:r w:rsidRPr="00A20BEE">
        <w:rPr>
          <w:sz w:val="28"/>
          <w:szCs w:val="28"/>
        </w:rPr>
        <w:t xml:space="preserve">отчета о выполнении плана внутриучрежденческого контроля </w:t>
      </w:r>
      <w:proofErr w:type="gramStart"/>
      <w:r w:rsidRPr="00A20BEE">
        <w:rPr>
          <w:sz w:val="28"/>
          <w:szCs w:val="28"/>
        </w:rPr>
        <w:t>за</w:t>
      </w:r>
      <w:proofErr w:type="gramEnd"/>
      <w:r w:rsidRPr="00A20BEE">
        <w:rPr>
          <w:sz w:val="28"/>
          <w:szCs w:val="28"/>
        </w:rPr>
        <w:t xml:space="preserve"> </w:t>
      </w:r>
    </w:p>
    <w:p w:rsidR="002F45D3" w:rsidRPr="00A20BEE" w:rsidRDefault="002F45D3" w:rsidP="002F45D3">
      <w:pPr>
        <w:jc w:val="center"/>
        <w:rPr>
          <w:sz w:val="28"/>
          <w:szCs w:val="28"/>
        </w:rPr>
      </w:pPr>
      <w:r w:rsidRPr="00A20BEE">
        <w:rPr>
          <w:sz w:val="28"/>
          <w:szCs w:val="28"/>
        </w:rPr>
        <w:t>учебный год</w:t>
      </w:r>
    </w:p>
    <w:p w:rsidR="002F45D3" w:rsidRDefault="002F45D3" w:rsidP="00A20BEE">
      <w:pPr>
        <w:ind w:right="140"/>
        <w:jc w:val="right"/>
      </w:pPr>
      <w:r w:rsidRPr="006061E3">
        <w:t>Таблица 1</w:t>
      </w:r>
    </w:p>
    <w:p w:rsidR="00A20BEE" w:rsidRPr="006061E3" w:rsidRDefault="00A20BEE" w:rsidP="00A20BEE">
      <w:pPr>
        <w:ind w:right="1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956"/>
        <w:gridCol w:w="3060"/>
        <w:gridCol w:w="3163"/>
      </w:tblGrid>
      <w:tr w:rsidR="002F45D3" w:rsidRPr="006061E3" w:rsidTr="005A696A">
        <w:tc>
          <w:tcPr>
            <w:tcW w:w="2392" w:type="dxa"/>
          </w:tcPr>
          <w:p w:rsidR="002F45D3" w:rsidRPr="006061E3" w:rsidRDefault="002F45D3" w:rsidP="005A696A"/>
        </w:tc>
        <w:tc>
          <w:tcPr>
            <w:tcW w:w="956" w:type="dxa"/>
          </w:tcPr>
          <w:p w:rsidR="002F45D3" w:rsidRPr="006061E3" w:rsidRDefault="002F45D3" w:rsidP="005A696A">
            <w:pPr>
              <w:jc w:val="center"/>
            </w:pPr>
            <w:r w:rsidRPr="006061E3">
              <w:t>Кол-во</w:t>
            </w:r>
          </w:p>
        </w:tc>
        <w:tc>
          <w:tcPr>
            <w:tcW w:w="3060" w:type="dxa"/>
          </w:tcPr>
          <w:p w:rsidR="002F45D3" w:rsidRPr="006061E3" w:rsidRDefault="002F45D3" w:rsidP="00AC4F19">
            <w:pPr>
              <w:jc w:val="center"/>
            </w:pPr>
            <w:r w:rsidRPr="006061E3">
              <w:t>Наличие документов по результатам проверки (кол-во)</w:t>
            </w:r>
          </w:p>
        </w:tc>
        <w:tc>
          <w:tcPr>
            <w:tcW w:w="3163" w:type="dxa"/>
          </w:tcPr>
          <w:p w:rsidR="002F45D3" w:rsidRPr="006061E3" w:rsidRDefault="002F45D3" w:rsidP="00AC4F19">
            <w:pPr>
              <w:jc w:val="center"/>
            </w:pPr>
            <w:r w:rsidRPr="006061E3">
              <w:t>Результаты контроля (на контроле, снят с контроля, повторный контроль) / кол-во</w:t>
            </w:r>
          </w:p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1. Проведено пров</w:t>
            </w:r>
            <w:r w:rsidRPr="006061E3">
              <w:t>е</w:t>
            </w:r>
            <w:r w:rsidRPr="006061E3">
              <w:t>рок по плану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Из них:</w:t>
            </w:r>
          </w:p>
          <w:p w:rsidR="002F45D3" w:rsidRPr="006061E3" w:rsidRDefault="002F45D3" w:rsidP="005A696A">
            <w:r w:rsidRPr="006061E3">
              <w:t>- проведено в соо</w:t>
            </w:r>
            <w:r w:rsidRPr="006061E3">
              <w:t>т</w:t>
            </w:r>
            <w:r w:rsidRPr="006061E3">
              <w:t>ветствии с планом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- проведено с изм</w:t>
            </w:r>
            <w:r w:rsidRPr="006061E3">
              <w:t>е</w:t>
            </w:r>
            <w:r w:rsidRPr="006061E3">
              <w:t>нением срока (пр</w:t>
            </w:r>
            <w:r w:rsidRPr="006061E3">
              <w:t>и</w:t>
            </w:r>
            <w:r w:rsidRPr="006061E3">
              <w:t>чины)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- не проведено (пр</w:t>
            </w:r>
            <w:r w:rsidRPr="006061E3">
              <w:t>и</w:t>
            </w:r>
            <w:r w:rsidRPr="006061E3">
              <w:t xml:space="preserve">чины) 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- 2. Проведено вн</w:t>
            </w:r>
            <w:r w:rsidRPr="006061E3">
              <w:t>е</w:t>
            </w:r>
            <w:r w:rsidRPr="006061E3">
              <w:t>плановых проверок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Из них:</w:t>
            </w:r>
          </w:p>
          <w:p w:rsidR="002F45D3" w:rsidRPr="006061E3" w:rsidRDefault="002F45D3" w:rsidP="005A696A">
            <w:r w:rsidRPr="006061E3">
              <w:t>- по заданию учр</w:t>
            </w:r>
            <w:r w:rsidRPr="006061E3">
              <w:t>е</w:t>
            </w:r>
            <w:r w:rsidRPr="006061E3">
              <w:t>дителя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- для получения и</w:t>
            </w:r>
            <w:r w:rsidRPr="006061E3">
              <w:t>н</w:t>
            </w:r>
            <w:r w:rsidRPr="006061E3">
              <w:t>формации и прин</w:t>
            </w:r>
            <w:r w:rsidRPr="006061E3">
              <w:t>я</w:t>
            </w:r>
            <w:r w:rsidRPr="006061E3">
              <w:t xml:space="preserve">тия </w:t>
            </w:r>
            <w:proofErr w:type="spellStart"/>
            <w:proofErr w:type="gramStart"/>
            <w:r w:rsidRPr="006061E3">
              <w:t>управленчес</w:t>
            </w:r>
            <w:proofErr w:type="spellEnd"/>
            <w:r w:rsidR="00055F82">
              <w:t xml:space="preserve"> </w:t>
            </w:r>
            <w:proofErr w:type="spellStart"/>
            <w:r w:rsidRPr="006061E3">
              <w:t>ких</w:t>
            </w:r>
            <w:proofErr w:type="spellEnd"/>
            <w:proofErr w:type="gramEnd"/>
            <w:r w:rsidRPr="006061E3">
              <w:t xml:space="preserve"> решений 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  <w:tr w:rsidR="002F45D3" w:rsidRPr="006061E3" w:rsidTr="005A696A">
        <w:tc>
          <w:tcPr>
            <w:tcW w:w="2392" w:type="dxa"/>
          </w:tcPr>
          <w:p w:rsidR="002F45D3" w:rsidRPr="006061E3" w:rsidRDefault="002F45D3" w:rsidP="005A696A">
            <w:r w:rsidRPr="006061E3">
              <w:t>- по обращениям граждан</w:t>
            </w:r>
          </w:p>
        </w:tc>
        <w:tc>
          <w:tcPr>
            <w:tcW w:w="956" w:type="dxa"/>
          </w:tcPr>
          <w:p w:rsidR="002F45D3" w:rsidRPr="006061E3" w:rsidRDefault="002F45D3" w:rsidP="005A696A"/>
        </w:tc>
        <w:tc>
          <w:tcPr>
            <w:tcW w:w="3060" w:type="dxa"/>
          </w:tcPr>
          <w:p w:rsidR="002F45D3" w:rsidRPr="006061E3" w:rsidRDefault="002F45D3" w:rsidP="005A696A"/>
        </w:tc>
        <w:tc>
          <w:tcPr>
            <w:tcW w:w="3163" w:type="dxa"/>
          </w:tcPr>
          <w:p w:rsidR="002F45D3" w:rsidRPr="006061E3" w:rsidRDefault="002F45D3" w:rsidP="005A696A"/>
        </w:tc>
      </w:tr>
    </w:tbl>
    <w:p w:rsidR="002F45D3" w:rsidRPr="006061E3" w:rsidRDefault="002F45D3" w:rsidP="002F45D3"/>
    <w:p w:rsidR="002F45D3" w:rsidRDefault="002F45D3" w:rsidP="00A20BEE">
      <w:pPr>
        <w:ind w:right="140"/>
        <w:jc w:val="right"/>
      </w:pPr>
      <w:r w:rsidRPr="006061E3">
        <w:t>Таблица 2</w:t>
      </w:r>
    </w:p>
    <w:p w:rsidR="00A20BEE" w:rsidRPr="006061E3" w:rsidRDefault="00A20BEE" w:rsidP="00A20BEE">
      <w:pPr>
        <w:ind w:right="1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2F45D3" w:rsidRPr="006061E3" w:rsidTr="005A696A">
        <w:tc>
          <w:tcPr>
            <w:tcW w:w="1008" w:type="dxa"/>
          </w:tcPr>
          <w:p w:rsidR="002F45D3" w:rsidRPr="006061E3" w:rsidRDefault="002F45D3" w:rsidP="005A696A">
            <w:pPr>
              <w:jc w:val="right"/>
            </w:pPr>
            <w:r w:rsidRPr="006061E3">
              <w:t xml:space="preserve">№ </w:t>
            </w:r>
            <w:proofErr w:type="spellStart"/>
            <w:proofErr w:type="gramStart"/>
            <w:r w:rsidRPr="006061E3">
              <w:t>п</w:t>
            </w:r>
            <w:proofErr w:type="spellEnd"/>
            <w:proofErr w:type="gramEnd"/>
            <w:r w:rsidRPr="006061E3">
              <w:t>/</w:t>
            </w:r>
            <w:proofErr w:type="spellStart"/>
            <w:r w:rsidRPr="006061E3">
              <w:t>п</w:t>
            </w:r>
            <w:proofErr w:type="spellEnd"/>
          </w:p>
        </w:tc>
        <w:tc>
          <w:tcPr>
            <w:tcW w:w="5372" w:type="dxa"/>
          </w:tcPr>
          <w:p w:rsidR="002F45D3" w:rsidRPr="006061E3" w:rsidRDefault="002F45D3" w:rsidP="005A696A">
            <w:pPr>
              <w:jc w:val="center"/>
            </w:pPr>
            <w:r w:rsidRPr="006061E3">
              <w:t>Вопросы проверок</w:t>
            </w:r>
          </w:p>
        </w:tc>
        <w:tc>
          <w:tcPr>
            <w:tcW w:w="3191" w:type="dxa"/>
          </w:tcPr>
          <w:p w:rsidR="002F45D3" w:rsidRPr="006061E3" w:rsidRDefault="002F45D3" w:rsidP="005A696A">
            <w:pPr>
              <w:jc w:val="center"/>
            </w:pPr>
            <w:r w:rsidRPr="006061E3">
              <w:t>Кол-во</w:t>
            </w:r>
          </w:p>
        </w:tc>
      </w:tr>
      <w:tr w:rsidR="002F45D3" w:rsidRPr="006061E3" w:rsidTr="005A696A">
        <w:tc>
          <w:tcPr>
            <w:tcW w:w="1008" w:type="dxa"/>
          </w:tcPr>
          <w:p w:rsidR="002F45D3" w:rsidRPr="006061E3" w:rsidRDefault="002F45D3" w:rsidP="005A696A">
            <w:pPr>
              <w:jc w:val="right"/>
            </w:pPr>
          </w:p>
        </w:tc>
        <w:tc>
          <w:tcPr>
            <w:tcW w:w="5372" w:type="dxa"/>
          </w:tcPr>
          <w:p w:rsidR="002F45D3" w:rsidRPr="006061E3" w:rsidRDefault="002F45D3" w:rsidP="005A696A">
            <w:pPr>
              <w:jc w:val="right"/>
            </w:pPr>
          </w:p>
        </w:tc>
        <w:tc>
          <w:tcPr>
            <w:tcW w:w="3191" w:type="dxa"/>
          </w:tcPr>
          <w:p w:rsidR="002F45D3" w:rsidRPr="006061E3" w:rsidRDefault="002F45D3" w:rsidP="005A696A">
            <w:pPr>
              <w:jc w:val="right"/>
            </w:pPr>
          </w:p>
        </w:tc>
      </w:tr>
      <w:tr w:rsidR="002F45D3" w:rsidRPr="006061E3" w:rsidTr="005A696A">
        <w:tc>
          <w:tcPr>
            <w:tcW w:w="1008" w:type="dxa"/>
          </w:tcPr>
          <w:p w:rsidR="002F45D3" w:rsidRPr="006061E3" w:rsidRDefault="002F45D3" w:rsidP="005A696A">
            <w:pPr>
              <w:jc w:val="right"/>
            </w:pPr>
          </w:p>
        </w:tc>
        <w:tc>
          <w:tcPr>
            <w:tcW w:w="5372" w:type="dxa"/>
          </w:tcPr>
          <w:p w:rsidR="002F45D3" w:rsidRPr="006061E3" w:rsidRDefault="002F45D3" w:rsidP="005A696A">
            <w:pPr>
              <w:jc w:val="right"/>
            </w:pPr>
          </w:p>
        </w:tc>
        <w:tc>
          <w:tcPr>
            <w:tcW w:w="3191" w:type="dxa"/>
          </w:tcPr>
          <w:p w:rsidR="002F45D3" w:rsidRPr="006061E3" w:rsidRDefault="002F45D3" w:rsidP="005A696A">
            <w:pPr>
              <w:jc w:val="right"/>
            </w:pPr>
          </w:p>
        </w:tc>
      </w:tr>
      <w:tr w:rsidR="002F45D3" w:rsidRPr="006061E3" w:rsidTr="005A696A">
        <w:tc>
          <w:tcPr>
            <w:tcW w:w="1008" w:type="dxa"/>
          </w:tcPr>
          <w:p w:rsidR="002F45D3" w:rsidRPr="006061E3" w:rsidRDefault="002F45D3" w:rsidP="005A696A">
            <w:pPr>
              <w:jc w:val="right"/>
            </w:pPr>
          </w:p>
        </w:tc>
        <w:tc>
          <w:tcPr>
            <w:tcW w:w="5372" w:type="dxa"/>
          </w:tcPr>
          <w:p w:rsidR="002F45D3" w:rsidRPr="006061E3" w:rsidRDefault="002F45D3" w:rsidP="005A696A">
            <w:pPr>
              <w:jc w:val="right"/>
            </w:pPr>
          </w:p>
        </w:tc>
        <w:tc>
          <w:tcPr>
            <w:tcW w:w="3191" w:type="dxa"/>
          </w:tcPr>
          <w:p w:rsidR="002F45D3" w:rsidRPr="006061E3" w:rsidRDefault="002F45D3" w:rsidP="005A696A">
            <w:pPr>
              <w:jc w:val="right"/>
            </w:pPr>
          </w:p>
        </w:tc>
      </w:tr>
    </w:tbl>
    <w:p w:rsidR="002F45D3" w:rsidRPr="006061E3" w:rsidRDefault="002F45D3" w:rsidP="002F45D3"/>
    <w:p w:rsidR="002F45D3" w:rsidRPr="006061E3" w:rsidRDefault="002F45D3" w:rsidP="002F45D3">
      <w:pPr>
        <w:ind w:firstLine="720"/>
      </w:pPr>
      <w:r w:rsidRPr="006061E3">
        <w:t>К отчету прилагается краткий текстовый анализ эффективности контрольных мер</w:t>
      </w:r>
      <w:r w:rsidRPr="006061E3">
        <w:t>о</w:t>
      </w:r>
      <w:r w:rsidRPr="006061E3">
        <w:t>приятий</w:t>
      </w:r>
    </w:p>
    <w:p w:rsidR="002F45D3" w:rsidRPr="006061E3" w:rsidRDefault="002F45D3" w:rsidP="002F45D3">
      <w:pPr>
        <w:ind w:firstLine="720"/>
      </w:pPr>
    </w:p>
    <w:p w:rsidR="002F45D3" w:rsidRPr="006061E3" w:rsidRDefault="002F45D3" w:rsidP="002F45D3"/>
    <w:sectPr w:rsidR="002F45D3" w:rsidRPr="006061E3" w:rsidSect="003340E8">
      <w:pgSz w:w="11906" w:h="16838"/>
      <w:pgMar w:top="851" w:right="567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59" w:rsidRDefault="00227E59" w:rsidP="00E560C4">
      <w:r>
        <w:separator/>
      </w:r>
    </w:p>
  </w:endnote>
  <w:endnote w:type="continuationSeparator" w:id="1">
    <w:p w:rsidR="00227E59" w:rsidRDefault="00227E59" w:rsidP="00E5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90" w:rsidRDefault="002C7131">
    <w:pPr>
      <w:pStyle w:val="ac"/>
      <w:jc w:val="right"/>
    </w:pPr>
    <w:fldSimple w:instr=" PAGE   \* MERGEFORMAT ">
      <w:r w:rsidR="004067D5">
        <w:rPr>
          <w:noProof/>
        </w:rPr>
        <w:t>1</w:t>
      </w:r>
    </w:fldSimple>
  </w:p>
  <w:p w:rsidR="00056190" w:rsidRDefault="000561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59" w:rsidRDefault="00227E59" w:rsidP="00E560C4">
      <w:r>
        <w:separator/>
      </w:r>
    </w:p>
  </w:footnote>
  <w:footnote w:type="continuationSeparator" w:id="1">
    <w:p w:rsidR="00227E59" w:rsidRDefault="00227E59" w:rsidP="00E56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6B9"/>
    <w:multiLevelType w:val="hybridMultilevel"/>
    <w:tmpl w:val="943C2D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C45"/>
    <w:multiLevelType w:val="hybridMultilevel"/>
    <w:tmpl w:val="2FFAEBC6"/>
    <w:lvl w:ilvl="0" w:tplc="DCD8E1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3E49B0"/>
    <w:multiLevelType w:val="multilevel"/>
    <w:tmpl w:val="2CCCFD5C"/>
    <w:lvl w:ilvl="0">
      <w:start w:val="1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3">
    <w:nsid w:val="27860CCC"/>
    <w:multiLevelType w:val="hybridMultilevel"/>
    <w:tmpl w:val="3580E998"/>
    <w:lvl w:ilvl="0" w:tplc="63EE04F4">
      <w:start w:val="1"/>
      <w:numFmt w:val="bullet"/>
      <w:lvlText w:val=""/>
      <w:lvlJc w:val="left"/>
      <w:pPr>
        <w:tabs>
          <w:tab w:val="num" w:pos="142"/>
        </w:tabs>
        <w:ind w:left="1134" w:hanging="283"/>
      </w:pPr>
      <w:rPr>
        <w:rFonts w:ascii="Symbol" w:hAnsi="Symbol" w:hint="default"/>
        <w:sz w:val="24"/>
        <w:szCs w:val="24"/>
      </w:rPr>
    </w:lvl>
    <w:lvl w:ilvl="1" w:tplc="4DF62F2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7CB407F"/>
    <w:multiLevelType w:val="singleLevel"/>
    <w:tmpl w:val="140EC58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911F32"/>
    <w:multiLevelType w:val="hybridMultilevel"/>
    <w:tmpl w:val="086203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12F64"/>
    <w:multiLevelType w:val="hybridMultilevel"/>
    <w:tmpl w:val="AC92C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9F53B35"/>
    <w:multiLevelType w:val="hybridMultilevel"/>
    <w:tmpl w:val="38AEE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3B671D84"/>
    <w:multiLevelType w:val="hybridMultilevel"/>
    <w:tmpl w:val="0A64F0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758"/>
    <w:multiLevelType w:val="multilevel"/>
    <w:tmpl w:val="12B63C1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auto"/>
      </w:rPr>
    </w:lvl>
  </w:abstractNum>
  <w:abstractNum w:abstractNumId="10">
    <w:nsid w:val="4AE16C92"/>
    <w:multiLevelType w:val="hybridMultilevel"/>
    <w:tmpl w:val="EF5C3564"/>
    <w:lvl w:ilvl="0" w:tplc="EF8C7DF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1">
    <w:nsid w:val="528E513A"/>
    <w:multiLevelType w:val="multilevel"/>
    <w:tmpl w:val="D61EC15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FE158E8"/>
    <w:multiLevelType w:val="multilevel"/>
    <w:tmpl w:val="F29E5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4193FC3"/>
    <w:multiLevelType w:val="hybridMultilevel"/>
    <w:tmpl w:val="BA5AC6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4D846C6"/>
    <w:multiLevelType w:val="hybridMultilevel"/>
    <w:tmpl w:val="745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05E54"/>
    <w:multiLevelType w:val="multilevel"/>
    <w:tmpl w:val="907A1B1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7"/>
      <w:numFmt w:val="decimal"/>
      <w:isLgl/>
      <w:lvlText w:val="%1.%2."/>
      <w:lvlJc w:val="left"/>
      <w:pPr>
        <w:ind w:left="138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  <w:num w:numId="16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2448"/>
    <w:rsid w:val="0000071C"/>
    <w:rsid w:val="000015C1"/>
    <w:rsid w:val="00001FEF"/>
    <w:rsid w:val="000023EA"/>
    <w:rsid w:val="00002AD5"/>
    <w:rsid w:val="0000382A"/>
    <w:rsid w:val="0000404F"/>
    <w:rsid w:val="00004CD2"/>
    <w:rsid w:val="00004D3A"/>
    <w:rsid w:val="0000518F"/>
    <w:rsid w:val="00007DFC"/>
    <w:rsid w:val="000108CE"/>
    <w:rsid w:val="0001160D"/>
    <w:rsid w:val="0001352A"/>
    <w:rsid w:val="000145B0"/>
    <w:rsid w:val="000155F4"/>
    <w:rsid w:val="00016A31"/>
    <w:rsid w:val="00016A33"/>
    <w:rsid w:val="000179DA"/>
    <w:rsid w:val="00020853"/>
    <w:rsid w:val="0002254F"/>
    <w:rsid w:val="000231F8"/>
    <w:rsid w:val="00023BC1"/>
    <w:rsid w:val="0002473A"/>
    <w:rsid w:val="00024AB2"/>
    <w:rsid w:val="00024BF1"/>
    <w:rsid w:val="00025B72"/>
    <w:rsid w:val="00025CDD"/>
    <w:rsid w:val="00025EC7"/>
    <w:rsid w:val="000266DB"/>
    <w:rsid w:val="000267ED"/>
    <w:rsid w:val="00026D28"/>
    <w:rsid w:val="00026DB3"/>
    <w:rsid w:val="00030368"/>
    <w:rsid w:val="0003039A"/>
    <w:rsid w:val="000303D0"/>
    <w:rsid w:val="00032D0C"/>
    <w:rsid w:val="00035718"/>
    <w:rsid w:val="00036793"/>
    <w:rsid w:val="00037137"/>
    <w:rsid w:val="0003756E"/>
    <w:rsid w:val="00040E19"/>
    <w:rsid w:val="00040E77"/>
    <w:rsid w:val="00041941"/>
    <w:rsid w:val="00041F09"/>
    <w:rsid w:val="0004204B"/>
    <w:rsid w:val="00042715"/>
    <w:rsid w:val="00042E5A"/>
    <w:rsid w:val="000437B3"/>
    <w:rsid w:val="000438FD"/>
    <w:rsid w:val="00044182"/>
    <w:rsid w:val="00044711"/>
    <w:rsid w:val="00045C0E"/>
    <w:rsid w:val="000462ED"/>
    <w:rsid w:val="00046696"/>
    <w:rsid w:val="000468EF"/>
    <w:rsid w:val="000504D4"/>
    <w:rsid w:val="00050EA6"/>
    <w:rsid w:val="00052FBC"/>
    <w:rsid w:val="00053254"/>
    <w:rsid w:val="0005529E"/>
    <w:rsid w:val="00055F82"/>
    <w:rsid w:val="00056190"/>
    <w:rsid w:val="00057CB1"/>
    <w:rsid w:val="00060C54"/>
    <w:rsid w:val="00061BB9"/>
    <w:rsid w:val="0006222E"/>
    <w:rsid w:val="000625F6"/>
    <w:rsid w:val="0006313B"/>
    <w:rsid w:val="00063D9D"/>
    <w:rsid w:val="00064197"/>
    <w:rsid w:val="0006437D"/>
    <w:rsid w:val="0006448B"/>
    <w:rsid w:val="000645E3"/>
    <w:rsid w:val="00064916"/>
    <w:rsid w:val="00066FD6"/>
    <w:rsid w:val="00067513"/>
    <w:rsid w:val="00067FB8"/>
    <w:rsid w:val="00070242"/>
    <w:rsid w:val="00070744"/>
    <w:rsid w:val="000718E6"/>
    <w:rsid w:val="00071983"/>
    <w:rsid w:val="00071A62"/>
    <w:rsid w:val="0007218A"/>
    <w:rsid w:val="00072375"/>
    <w:rsid w:val="00075C19"/>
    <w:rsid w:val="00076484"/>
    <w:rsid w:val="0007662C"/>
    <w:rsid w:val="00077182"/>
    <w:rsid w:val="000775CC"/>
    <w:rsid w:val="0007768A"/>
    <w:rsid w:val="00077759"/>
    <w:rsid w:val="0008127E"/>
    <w:rsid w:val="000813BE"/>
    <w:rsid w:val="0008143A"/>
    <w:rsid w:val="000837EF"/>
    <w:rsid w:val="0008458A"/>
    <w:rsid w:val="00084A43"/>
    <w:rsid w:val="00084E4C"/>
    <w:rsid w:val="00087475"/>
    <w:rsid w:val="00092414"/>
    <w:rsid w:val="0009282A"/>
    <w:rsid w:val="00093249"/>
    <w:rsid w:val="000933C7"/>
    <w:rsid w:val="000941A9"/>
    <w:rsid w:val="000944A3"/>
    <w:rsid w:val="0009472E"/>
    <w:rsid w:val="00094F90"/>
    <w:rsid w:val="00097456"/>
    <w:rsid w:val="00097DE1"/>
    <w:rsid w:val="000A0A44"/>
    <w:rsid w:val="000A109D"/>
    <w:rsid w:val="000A17FC"/>
    <w:rsid w:val="000A1A15"/>
    <w:rsid w:val="000A2261"/>
    <w:rsid w:val="000A2F39"/>
    <w:rsid w:val="000A379A"/>
    <w:rsid w:val="000A4871"/>
    <w:rsid w:val="000A51DB"/>
    <w:rsid w:val="000A54BA"/>
    <w:rsid w:val="000A54DC"/>
    <w:rsid w:val="000A6507"/>
    <w:rsid w:val="000A6F38"/>
    <w:rsid w:val="000A7B37"/>
    <w:rsid w:val="000B0DB7"/>
    <w:rsid w:val="000B1084"/>
    <w:rsid w:val="000B14E4"/>
    <w:rsid w:val="000B16C1"/>
    <w:rsid w:val="000B16DF"/>
    <w:rsid w:val="000B1B88"/>
    <w:rsid w:val="000B23EA"/>
    <w:rsid w:val="000B3C19"/>
    <w:rsid w:val="000B588B"/>
    <w:rsid w:val="000B5DF8"/>
    <w:rsid w:val="000B5E19"/>
    <w:rsid w:val="000B6970"/>
    <w:rsid w:val="000B77CA"/>
    <w:rsid w:val="000C101F"/>
    <w:rsid w:val="000C11EC"/>
    <w:rsid w:val="000C1438"/>
    <w:rsid w:val="000C15BA"/>
    <w:rsid w:val="000C16E5"/>
    <w:rsid w:val="000C1D91"/>
    <w:rsid w:val="000C25F1"/>
    <w:rsid w:val="000C2CD4"/>
    <w:rsid w:val="000C48E2"/>
    <w:rsid w:val="000C56A4"/>
    <w:rsid w:val="000C58F3"/>
    <w:rsid w:val="000C59B9"/>
    <w:rsid w:val="000C6163"/>
    <w:rsid w:val="000C6521"/>
    <w:rsid w:val="000C6F74"/>
    <w:rsid w:val="000C79D6"/>
    <w:rsid w:val="000D090C"/>
    <w:rsid w:val="000D158E"/>
    <w:rsid w:val="000D17B9"/>
    <w:rsid w:val="000D218A"/>
    <w:rsid w:val="000D2640"/>
    <w:rsid w:val="000D336C"/>
    <w:rsid w:val="000D3577"/>
    <w:rsid w:val="000D390B"/>
    <w:rsid w:val="000D3C00"/>
    <w:rsid w:val="000D3F5B"/>
    <w:rsid w:val="000D4D11"/>
    <w:rsid w:val="000D56C7"/>
    <w:rsid w:val="000D5EBE"/>
    <w:rsid w:val="000D6B17"/>
    <w:rsid w:val="000D6FF7"/>
    <w:rsid w:val="000D7039"/>
    <w:rsid w:val="000D7236"/>
    <w:rsid w:val="000E008C"/>
    <w:rsid w:val="000E0419"/>
    <w:rsid w:val="000E0AD7"/>
    <w:rsid w:val="000E1D54"/>
    <w:rsid w:val="000E2318"/>
    <w:rsid w:val="000E30F3"/>
    <w:rsid w:val="000E35AA"/>
    <w:rsid w:val="000E450A"/>
    <w:rsid w:val="000E58B3"/>
    <w:rsid w:val="000E5E11"/>
    <w:rsid w:val="000E637E"/>
    <w:rsid w:val="000E6921"/>
    <w:rsid w:val="000E6D1F"/>
    <w:rsid w:val="000E6E42"/>
    <w:rsid w:val="000E79EF"/>
    <w:rsid w:val="000F0AE9"/>
    <w:rsid w:val="000F128D"/>
    <w:rsid w:val="000F1495"/>
    <w:rsid w:val="000F1C44"/>
    <w:rsid w:val="000F20AA"/>
    <w:rsid w:val="000F2133"/>
    <w:rsid w:val="000F311C"/>
    <w:rsid w:val="000F3E39"/>
    <w:rsid w:val="000F3F66"/>
    <w:rsid w:val="000F4D4B"/>
    <w:rsid w:val="000F4E3C"/>
    <w:rsid w:val="000F5232"/>
    <w:rsid w:val="000F5B47"/>
    <w:rsid w:val="000F6A08"/>
    <w:rsid w:val="001014AE"/>
    <w:rsid w:val="00101758"/>
    <w:rsid w:val="00101780"/>
    <w:rsid w:val="0010202B"/>
    <w:rsid w:val="00102A1F"/>
    <w:rsid w:val="00102A2D"/>
    <w:rsid w:val="0010353D"/>
    <w:rsid w:val="00103643"/>
    <w:rsid w:val="00103F2F"/>
    <w:rsid w:val="0010544B"/>
    <w:rsid w:val="0010566E"/>
    <w:rsid w:val="00105E5E"/>
    <w:rsid w:val="00105F53"/>
    <w:rsid w:val="00106288"/>
    <w:rsid w:val="001070C7"/>
    <w:rsid w:val="0010794E"/>
    <w:rsid w:val="00110483"/>
    <w:rsid w:val="0011073C"/>
    <w:rsid w:val="00110A74"/>
    <w:rsid w:val="00111D26"/>
    <w:rsid w:val="00113268"/>
    <w:rsid w:val="00113647"/>
    <w:rsid w:val="00113ED9"/>
    <w:rsid w:val="001143AF"/>
    <w:rsid w:val="00114FE0"/>
    <w:rsid w:val="00116110"/>
    <w:rsid w:val="00116BC0"/>
    <w:rsid w:val="001171EF"/>
    <w:rsid w:val="001177B4"/>
    <w:rsid w:val="001179C3"/>
    <w:rsid w:val="00120102"/>
    <w:rsid w:val="0012078E"/>
    <w:rsid w:val="00123148"/>
    <w:rsid w:val="00123B4F"/>
    <w:rsid w:val="00123B73"/>
    <w:rsid w:val="00123BC5"/>
    <w:rsid w:val="001245AC"/>
    <w:rsid w:val="00124D22"/>
    <w:rsid w:val="00125016"/>
    <w:rsid w:val="00130517"/>
    <w:rsid w:val="00131563"/>
    <w:rsid w:val="00132191"/>
    <w:rsid w:val="00132A1C"/>
    <w:rsid w:val="00132EC9"/>
    <w:rsid w:val="001336BF"/>
    <w:rsid w:val="00133B4A"/>
    <w:rsid w:val="00134FBD"/>
    <w:rsid w:val="0013510E"/>
    <w:rsid w:val="00135AF8"/>
    <w:rsid w:val="00135EA0"/>
    <w:rsid w:val="00136105"/>
    <w:rsid w:val="00137CB9"/>
    <w:rsid w:val="00140B03"/>
    <w:rsid w:val="00140B78"/>
    <w:rsid w:val="00140ED7"/>
    <w:rsid w:val="00140FC7"/>
    <w:rsid w:val="0014345E"/>
    <w:rsid w:val="001440C8"/>
    <w:rsid w:val="0014546D"/>
    <w:rsid w:val="001509D0"/>
    <w:rsid w:val="00150A96"/>
    <w:rsid w:val="001523BA"/>
    <w:rsid w:val="00152B21"/>
    <w:rsid w:val="00154A25"/>
    <w:rsid w:val="00155A14"/>
    <w:rsid w:val="00155F40"/>
    <w:rsid w:val="001615D8"/>
    <w:rsid w:val="001623C2"/>
    <w:rsid w:val="00162901"/>
    <w:rsid w:val="0016349E"/>
    <w:rsid w:val="001639AE"/>
    <w:rsid w:val="00164232"/>
    <w:rsid w:val="00164FB3"/>
    <w:rsid w:val="00165C2F"/>
    <w:rsid w:val="001670A9"/>
    <w:rsid w:val="001673D6"/>
    <w:rsid w:val="00167B3D"/>
    <w:rsid w:val="00167F75"/>
    <w:rsid w:val="0017076B"/>
    <w:rsid w:val="00170BBA"/>
    <w:rsid w:val="001711B2"/>
    <w:rsid w:val="00171C53"/>
    <w:rsid w:val="00171D6B"/>
    <w:rsid w:val="00171EF4"/>
    <w:rsid w:val="00172D5B"/>
    <w:rsid w:val="00173EB0"/>
    <w:rsid w:val="00174871"/>
    <w:rsid w:val="001758C0"/>
    <w:rsid w:val="00175A9C"/>
    <w:rsid w:val="00175DD2"/>
    <w:rsid w:val="00176194"/>
    <w:rsid w:val="00176FBB"/>
    <w:rsid w:val="001778E5"/>
    <w:rsid w:val="00177C5F"/>
    <w:rsid w:val="001802E0"/>
    <w:rsid w:val="00180328"/>
    <w:rsid w:val="001803E8"/>
    <w:rsid w:val="00180E54"/>
    <w:rsid w:val="001812FB"/>
    <w:rsid w:val="0018143B"/>
    <w:rsid w:val="001825B8"/>
    <w:rsid w:val="00182BBC"/>
    <w:rsid w:val="00184001"/>
    <w:rsid w:val="00184943"/>
    <w:rsid w:val="00184B4A"/>
    <w:rsid w:val="00184F3B"/>
    <w:rsid w:val="00184FD2"/>
    <w:rsid w:val="0018558F"/>
    <w:rsid w:val="001856B7"/>
    <w:rsid w:val="001859D4"/>
    <w:rsid w:val="001868BC"/>
    <w:rsid w:val="00187981"/>
    <w:rsid w:val="001900FB"/>
    <w:rsid w:val="001908C2"/>
    <w:rsid w:val="00190AAF"/>
    <w:rsid w:val="00190CCB"/>
    <w:rsid w:val="001918B5"/>
    <w:rsid w:val="00191A01"/>
    <w:rsid w:val="00192469"/>
    <w:rsid w:val="00192D2D"/>
    <w:rsid w:val="001930F5"/>
    <w:rsid w:val="00193913"/>
    <w:rsid w:val="00194087"/>
    <w:rsid w:val="0019584F"/>
    <w:rsid w:val="00196C6F"/>
    <w:rsid w:val="00196D8B"/>
    <w:rsid w:val="0019760E"/>
    <w:rsid w:val="001976FB"/>
    <w:rsid w:val="001A02CB"/>
    <w:rsid w:val="001A0610"/>
    <w:rsid w:val="001A094B"/>
    <w:rsid w:val="001A0CF6"/>
    <w:rsid w:val="001A12DD"/>
    <w:rsid w:val="001A399D"/>
    <w:rsid w:val="001A3F46"/>
    <w:rsid w:val="001A4D41"/>
    <w:rsid w:val="001A4D53"/>
    <w:rsid w:val="001A6449"/>
    <w:rsid w:val="001A7066"/>
    <w:rsid w:val="001A7092"/>
    <w:rsid w:val="001B003C"/>
    <w:rsid w:val="001B1F35"/>
    <w:rsid w:val="001B2CAA"/>
    <w:rsid w:val="001B398A"/>
    <w:rsid w:val="001B3F05"/>
    <w:rsid w:val="001B5332"/>
    <w:rsid w:val="001B53CA"/>
    <w:rsid w:val="001B58FB"/>
    <w:rsid w:val="001B5B60"/>
    <w:rsid w:val="001B5F5B"/>
    <w:rsid w:val="001B648E"/>
    <w:rsid w:val="001B6989"/>
    <w:rsid w:val="001B6CB6"/>
    <w:rsid w:val="001C1286"/>
    <w:rsid w:val="001C16F1"/>
    <w:rsid w:val="001C1AB8"/>
    <w:rsid w:val="001C28F6"/>
    <w:rsid w:val="001C3B3F"/>
    <w:rsid w:val="001C3DC6"/>
    <w:rsid w:val="001C4CA5"/>
    <w:rsid w:val="001C5A0E"/>
    <w:rsid w:val="001C5AC5"/>
    <w:rsid w:val="001D0CD2"/>
    <w:rsid w:val="001D3167"/>
    <w:rsid w:val="001D35BE"/>
    <w:rsid w:val="001D3B2F"/>
    <w:rsid w:val="001D3C88"/>
    <w:rsid w:val="001D648A"/>
    <w:rsid w:val="001D682B"/>
    <w:rsid w:val="001E0873"/>
    <w:rsid w:val="001E0E4D"/>
    <w:rsid w:val="001E1461"/>
    <w:rsid w:val="001E1774"/>
    <w:rsid w:val="001E3AD7"/>
    <w:rsid w:val="001E403B"/>
    <w:rsid w:val="001E46AC"/>
    <w:rsid w:val="001E5890"/>
    <w:rsid w:val="001E5EC5"/>
    <w:rsid w:val="001E6A9F"/>
    <w:rsid w:val="001E7123"/>
    <w:rsid w:val="001E7A9C"/>
    <w:rsid w:val="001F0726"/>
    <w:rsid w:val="001F1896"/>
    <w:rsid w:val="001F221B"/>
    <w:rsid w:val="001F2524"/>
    <w:rsid w:val="001F2767"/>
    <w:rsid w:val="001F4721"/>
    <w:rsid w:val="001F67B8"/>
    <w:rsid w:val="001F6EA4"/>
    <w:rsid w:val="001F75F8"/>
    <w:rsid w:val="00200D88"/>
    <w:rsid w:val="002019B7"/>
    <w:rsid w:val="00203A32"/>
    <w:rsid w:val="00204BB9"/>
    <w:rsid w:val="00204BBC"/>
    <w:rsid w:val="0020684A"/>
    <w:rsid w:val="00206C2B"/>
    <w:rsid w:val="00207066"/>
    <w:rsid w:val="002078BE"/>
    <w:rsid w:val="00210807"/>
    <w:rsid w:val="00210D7F"/>
    <w:rsid w:val="00211182"/>
    <w:rsid w:val="0021125A"/>
    <w:rsid w:val="002119B0"/>
    <w:rsid w:val="00211DE0"/>
    <w:rsid w:val="00211E0C"/>
    <w:rsid w:val="002140CA"/>
    <w:rsid w:val="00214339"/>
    <w:rsid w:val="00215943"/>
    <w:rsid w:val="00215A65"/>
    <w:rsid w:val="00216090"/>
    <w:rsid w:val="00216BA1"/>
    <w:rsid w:val="00216E40"/>
    <w:rsid w:val="0021724B"/>
    <w:rsid w:val="00221E4D"/>
    <w:rsid w:val="00222AA1"/>
    <w:rsid w:val="00223AF7"/>
    <w:rsid w:val="00224164"/>
    <w:rsid w:val="002258AC"/>
    <w:rsid w:val="00227E59"/>
    <w:rsid w:val="00230239"/>
    <w:rsid w:val="00230CD8"/>
    <w:rsid w:val="00231104"/>
    <w:rsid w:val="00231213"/>
    <w:rsid w:val="0023142A"/>
    <w:rsid w:val="0023187A"/>
    <w:rsid w:val="00231CB8"/>
    <w:rsid w:val="002320EB"/>
    <w:rsid w:val="002332A2"/>
    <w:rsid w:val="0023380F"/>
    <w:rsid w:val="00235202"/>
    <w:rsid w:val="002363A5"/>
    <w:rsid w:val="00236ED2"/>
    <w:rsid w:val="00242060"/>
    <w:rsid w:val="002429FF"/>
    <w:rsid w:val="002432F0"/>
    <w:rsid w:val="0024361F"/>
    <w:rsid w:val="0024532B"/>
    <w:rsid w:val="002455DA"/>
    <w:rsid w:val="0024596A"/>
    <w:rsid w:val="00245A29"/>
    <w:rsid w:val="00245B29"/>
    <w:rsid w:val="00245C9E"/>
    <w:rsid w:val="00246447"/>
    <w:rsid w:val="0024657F"/>
    <w:rsid w:val="00246E90"/>
    <w:rsid w:val="00246FBA"/>
    <w:rsid w:val="00247757"/>
    <w:rsid w:val="00250975"/>
    <w:rsid w:val="00250E6F"/>
    <w:rsid w:val="00251BA9"/>
    <w:rsid w:val="00252381"/>
    <w:rsid w:val="00254816"/>
    <w:rsid w:val="00255751"/>
    <w:rsid w:val="00255D5B"/>
    <w:rsid w:val="00255FBA"/>
    <w:rsid w:val="002567D6"/>
    <w:rsid w:val="002577DD"/>
    <w:rsid w:val="00262473"/>
    <w:rsid w:val="00262ADB"/>
    <w:rsid w:val="002636CC"/>
    <w:rsid w:val="00263CA9"/>
    <w:rsid w:val="00264DE6"/>
    <w:rsid w:val="00265038"/>
    <w:rsid w:val="00266D3A"/>
    <w:rsid w:val="00267A2D"/>
    <w:rsid w:val="0027051F"/>
    <w:rsid w:val="002707A1"/>
    <w:rsid w:val="00270B51"/>
    <w:rsid w:val="00271AD1"/>
    <w:rsid w:val="0027340B"/>
    <w:rsid w:val="002734D2"/>
    <w:rsid w:val="00273784"/>
    <w:rsid w:val="00273C5A"/>
    <w:rsid w:val="00275D0A"/>
    <w:rsid w:val="00281380"/>
    <w:rsid w:val="00281D3C"/>
    <w:rsid w:val="00281F82"/>
    <w:rsid w:val="00282CB9"/>
    <w:rsid w:val="00282CE1"/>
    <w:rsid w:val="00283E74"/>
    <w:rsid w:val="0028474C"/>
    <w:rsid w:val="002860C2"/>
    <w:rsid w:val="00286225"/>
    <w:rsid w:val="0029003B"/>
    <w:rsid w:val="00290286"/>
    <w:rsid w:val="00290DF4"/>
    <w:rsid w:val="00291A7A"/>
    <w:rsid w:val="00291E4E"/>
    <w:rsid w:val="00292ED1"/>
    <w:rsid w:val="00293D48"/>
    <w:rsid w:val="00295BE8"/>
    <w:rsid w:val="002968C6"/>
    <w:rsid w:val="00297BAE"/>
    <w:rsid w:val="002A0729"/>
    <w:rsid w:val="002A1544"/>
    <w:rsid w:val="002A2764"/>
    <w:rsid w:val="002A2DA6"/>
    <w:rsid w:val="002A32D9"/>
    <w:rsid w:val="002A35FE"/>
    <w:rsid w:val="002A38CB"/>
    <w:rsid w:val="002A3D60"/>
    <w:rsid w:val="002A41BE"/>
    <w:rsid w:val="002A4932"/>
    <w:rsid w:val="002A557F"/>
    <w:rsid w:val="002A5752"/>
    <w:rsid w:val="002A5D1C"/>
    <w:rsid w:val="002A60D9"/>
    <w:rsid w:val="002A6544"/>
    <w:rsid w:val="002A6A18"/>
    <w:rsid w:val="002A6E93"/>
    <w:rsid w:val="002A70B0"/>
    <w:rsid w:val="002B0E72"/>
    <w:rsid w:val="002B148B"/>
    <w:rsid w:val="002B177A"/>
    <w:rsid w:val="002B1BF3"/>
    <w:rsid w:val="002B216B"/>
    <w:rsid w:val="002B27AD"/>
    <w:rsid w:val="002B358B"/>
    <w:rsid w:val="002B376F"/>
    <w:rsid w:val="002B39CC"/>
    <w:rsid w:val="002B4197"/>
    <w:rsid w:val="002B4A4F"/>
    <w:rsid w:val="002B6696"/>
    <w:rsid w:val="002B7415"/>
    <w:rsid w:val="002B7C18"/>
    <w:rsid w:val="002C0B10"/>
    <w:rsid w:val="002C0FDD"/>
    <w:rsid w:val="002C2C23"/>
    <w:rsid w:val="002C2F1F"/>
    <w:rsid w:val="002C34F3"/>
    <w:rsid w:val="002C3871"/>
    <w:rsid w:val="002C3BAE"/>
    <w:rsid w:val="002C442E"/>
    <w:rsid w:val="002C52BA"/>
    <w:rsid w:val="002C5D11"/>
    <w:rsid w:val="002C5E94"/>
    <w:rsid w:val="002C7131"/>
    <w:rsid w:val="002C7AED"/>
    <w:rsid w:val="002D0672"/>
    <w:rsid w:val="002D2D82"/>
    <w:rsid w:val="002D504A"/>
    <w:rsid w:val="002D5401"/>
    <w:rsid w:val="002D6186"/>
    <w:rsid w:val="002D6C0A"/>
    <w:rsid w:val="002D701E"/>
    <w:rsid w:val="002D77ED"/>
    <w:rsid w:val="002D7E85"/>
    <w:rsid w:val="002E0D0C"/>
    <w:rsid w:val="002E145E"/>
    <w:rsid w:val="002E42DF"/>
    <w:rsid w:val="002E7A44"/>
    <w:rsid w:val="002E7E0B"/>
    <w:rsid w:val="002F073E"/>
    <w:rsid w:val="002F14EE"/>
    <w:rsid w:val="002F2F42"/>
    <w:rsid w:val="002F33B4"/>
    <w:rsid w:val="002F39A5"/>
    <w:rsid w:val="002F416E"/>
    <w:rsid w:val="002F45D3"/>
    <w:rsid w:val="002F4A40"/>
    <w:rsid w:val="002F523C"/>
    <w:rsid w:val="002F6AB9"/>
    <w:rsid w:val="002F7013"/>
    <w:rsid w:val="003000DB"/>
    <w:rsid w:val="00300242"/>
    <w:rsid w:val="0030158E"/>
    <w:rsid w:val="0030198B"/>
    <w:rsid w:val="00301B59"/>
    <w:rsid w:val="00303D00"/>
    <w:rsid w:val="00305290"/>
    <w:rsid w:val="0030576F"/>
    <w:rsid w:val="003065BB"/>
    <w:rsid w:val="003069D3"/>
    <w:rsid w:val="00307473"/>
    <w:rsid w:val="00310728"/>
    <w:rsid w:val="00311430"/>
    <w:rsid w:val="003115B6"/>
    <w:rsid w:val="00311D36"/>
    <w:rsid w:val="00311FF8"/>
    <w:rsid w:val="003121F4"/>
    <w:rsid w:val="003128D4"/>
    <w:rsid w:val="003135F9"/>
    <w:rsid w:val="00317AF5"/>
    <w:rsid w:val="00317F57"/>
    <w:rsid w:val="00320B5F"/>
    <w:rsid w:val="00320DE7"/>
    <w:rsid w:val="00320E3F"/>
    <w:rsid w:val="00320E89"/>
    <w:rsid w:val="003210B5"/>
    <w:rsid w:val="00321C32"/>
    <w:rsid w:val="00321F53"/>
    <w:rsid w:val="00322890"/>
    <w:rsid w:val="00323172"/>
    <w:rsid w:val="00323671"/>
    <w:rsid w:val="003260AC"/>
    <w:rsid w:val="00330920"/>
    <w:rsid w:val="00330DE3"/>
    <w:rsid w:val="00331248"/>
    <w:rsid w:val="003312EB"/>
    <w:rsid w:val="00331E2B"/>
    <w:rsid w:val="00332196"/>
    <w:rsid w:val="003340E8"/>
    <w:rsid w:val="00334D8A"/>
    <w:rsid w:val="003357F2"/>
    <w:rsid w:val="00335E8C"/>
    <w:rsid w:val="00336277"/>
    <w:rsid w:val="0033636B"/>
    <w:rsid w:val="003377CC"/>
    <w:rsid w:val="00341614"/>
    <w:rsid w:val="00342061"/>
    <w:rsid w:val="00342EC6"/>
    <w:rsid w:val="00343B51"/>
    <w:rsid w:val="003447C9"/>
    <w:rsid w:val="003448FB"/>
    <w:rsid w:val="00344C69"/>
    <w:rsid w:val="0034654D"/>
    <w:rsid w:val="003477AD"/>
    <w:rsid w:val="00347CBE"/>
    <w:rsid w:val="00350AF8"/>
    <w:rsid w:val="003515A6"/>
    <w:rsid w:val="003518A2"/>
    <w:rsid w:val="00351CB6"/>
    <w:rsid w:val="0035358C"/>
    <w:rsid w:val="0035410F"/>
    <w:rsid w:val="0035570F"/>
    <w:rsid w:val="003567C5"/>
    <w:rsid w:val="003567F6"/>
    <w:rsid w:val="00357C8C"/>
    <w:rsid w:val="0036112C"/>
    <w:rsid w:val="00361532"/>
    <w:rsid w:val="00361642"/>
    <w:rsid w:val="00361941"/>
    <w:rsid w:val="00361D07"/>
    <w:rsid w:val="003620BF"/>
    <w:rsid w:val="00362D5D"/>
    <w:rsid w:val="003640D2"/>
    <w:rsid w:val="003644C2"/>
    <w:rsid w:val="00364811"/>
    <w:rsid w:val="0036520B"/>
    <w:rsid w:val="00366258"/>
    <w:rsid w:val="00366650"/>
    <w:rsid w:val="003720F1"/>
    <w:rsid w:val="00372D1B"/>
    <w:rsid w:val="00373E03"/>
    <w:rsid w:val="0037433F"/>
    <w:rsid w:val="00374EED"/>
    <w:rsid w:val="00375009"/>
    <w:rsid w:val="0037556E"/>
    <w:rsid w:val="0037559F"/>
    <w:rsid w:val="0037651E"/>
    <w:rsid w:val="00380096"/>
    <w:rsid w:val="00380EFF"/>
    <w:rsid w:val="0038181D"/>
    <w:rsid w:val="00381B22"/>
    <w:rsid w:val="00381CBB"/>
    <w:rsid w:val="00382457"/>
    <w:rsid w:val="00382CA3"/>
    <w:rsid w:val="00384779"/>
    <w:rsid w:val="00384FBE"/>
    <w:rsid w:val="003866F6"/>
    <w:rsid w:val="00386C3F"/>
    <w:rsid w:val="00387E6F"/>
    <w:rsid w:val="00390A21"/>
    <w:rsid w:val="003914A7"/>
    <w:rsid w:val="003919A6"/>
    <w:rsid w:val="00391B0E"/>
    <w:rsid w:val="003925AB"/>
    <w:rsid w:val="0039361C"/>
    <w:rsid w:val="003957A1"/>
    <w:rsid w:val="00397026"/>
    <w:rsid w:val="0039727C"/>
    <w:rsid w:val="00397A4F"/>
    <w:rsid w:val="003A0189"/>
    <w:rsid w:val="003A02A9"/>
    <w:rsid w:val="003A02C9"/>
    <w:rsid w:val="003A0436"/>
    <w:rsid w:val="003A09A6"/>
    <w:rsid w:val="003A1054"/>
    <w:rsid w:val="003A21A1"/>
    <w:rsid w:val="003A2C91"/>
    <w:rsid w:val="003A3AE6"/>
    <w:rsid w:val="003A6092"/>
    <w:rsid w:val="003A793F"/>
    <w:rsid w:val="003B12C0"/>
    <w:rsid w:val="003B132F"/>
    <w:rsid w:val="003B1841"/>
    <w:rsid w:val="003B19BE"/>
    <w:rsid w:val="003B1D91"/>
    <w:rsid w:val="003B35F9"/>
    <w:rsid w:val="003B3B5B"/>
    <w:rsid w:val="003B4D8A"/>
    <w:rsid w:val="003B508D"/>
    <w:rsid w:val="003B650E"/>
    <w:rsid w:val="003B6798"/>
    <w:rsid w:val="003B7259"/>
    <w:rsid w:val="003B74C3"/>
    <w:rsid w:val="003C1396"/>
    <w:rsid w:val="003C1D3A"/>
    <w:rsid w:val="003C21DF"/>
    <w:rsid w:val="003C253C"/>
    <w:rsid w:val="003C287E"/>
    <w:rsid w:val="003C2949"/>
    <w:rsid w:val="003C2D13"/>
    <w:rsid w:val="003C2D37"/>
    <w:rsid w:val="003C3182"/>
    <w:rsid w:val="003C3F46"/>
    <w:rsid w:val="003C4554"/>
    <w:rsid w:val="003C4DFE"/>
    <w:rsid w:val="003C4E11"/>
    <w:rsid w:val="003C570C"/>
    <w:rsid w:val="003C5866"/>
    <w:rsid w:val="003C6CC5"/>
    <w:rsid w:val="003C785E"/>
    <w:rsid w:val="003C7AF0"/>
    <w:rsid w:val="003D03E7"/>
    <w:rsid w:val="003D0487"/>
    <w:rsid w:val="003D11AC"/>
    <w:rsid w:val="003D1E93"/>
    <w:rsid w:val="003D283D"/>
    <w:rsid w:val="003D3BCC"/>
    <w:rsid w:val="003D4804"/>
    <w:rsid w:val="003D4DD0"/>
    <w:rsid w:val="003D4FD2"/>
    <w:rsid w:val="003D5306"/>
    <w:rsid w:val="003E001E"/>
    <w:rsid w:val="003E0C44"/>
    <w:rsid w:val="003E1F23"/>
    <w:rsid w:val="003E2EE2"/>
    <w:rsid w:val="003E31CE"/>
    <w:rsid w:val="003E33B4"/>
    <w:rsid w:val="003E4159"/>
    <w:rsid w:val="003E4DC2"/>
    <w:rsid w:val="003E5556"/>
    <w:rsid w:val="003E56D2"/>
    <w:rsid w:val="003E5973"/>
    <w:rsid w:val="003E7981"/>
    <w:rsid w:val="003F050F"/>
    <w:rsid w:val="003F08BF"/>
    <w:rsid w:val="003F24BA"/>
    <w:rsid w:val="003F2CE0"/>
    <w:rsid w:val="003F3F15"/>
    <w:rsid w:val="003F44B9"/>
    <w:rsid w:val="003F5295"/>
    <w:rsid w:val="003F5E97"/>
    <w:rsid w:val="003F71D3"/>
    <w:rsid w:val="003F74F1"/>
    <w:rsid w:val="003F79A1"/>
    <w:rsid w:val="004005F0"/>
    <w:rsid w:val="004007FF"/>
    <w:rsid w:val="004010CE"/>
    <w:rsid w:val="00401907"/>
    <w:rsid w:val="004025D0"/>
    <w:rsid w:val="00402810"/>
    <w:rsid w:val="00402A82"/>
    <w:rsid w:val="0040300E"/>
    <w:rsid w:val="00403C43"/>
    <w:rsid w:val="00404174"/>
    <w:rsid w:val="0040427C"/>
    <w:rsid w:val="00404C92"/>
    <w:rsid w:val="00404DB9"/>
    <w:rsid w:val="00405579"/>
    <w:rsid w:val="004056BC"/>
    <w:rsid w:val="00405AA8"/>
    <w:rsid w:val="004067D5"/>
    <w:rsid w:val="0041005A"/>
    <w:rsid w:val="004104A8"/>
    <w:rsid w:val="00410F8B"/>
    <w:rsid w:val="0041455D"/>
    <w:rsid w:val="00416186"/>
    <w:rsid w:val="00417252"/>
    <w:rsid w:val="004173C8"/>
    <w:rsid w:val="00417FD3"/>
    <w:rsid w:val="00420DC6"/>
    <w:rsid w:val="00421ACA"/>
    <w:rsid w:val="0042292B"/>
    <w:rsid w:val="004229E8"/>
    <w:rsid w:val="00424327"/>
    <w:rsid w:val="0042438B"/>
    <w:rsid w:val="00430996"/>
    <w:rsid w:val="004312E5"/>
    <w:rsid w:val="00431539"/>
    <w:rsid w:val="004328EA"/>
    <w:rsid w:val="004335B9"/>
    <w:rsid w:val="00434548"/>
    <w:rsid w:val="00434A2F"/>
    <w:rsid w:val="0043570C"/>
    <w:rsid w:val="004372E6"/>
    <w:rsid w:val="0044044F"/>
    <w:rsid w:val="004406A9"/>
    <w:rsid w:val="00441284"/>
    <w:rsid w:val="00441A4E"/>
    <w:rsid w:val="004446DD"/>
    <w:rsid w:val="0044491F"/>
    <w:rsid w:val="00444F33"/>
    <w:rsid w:val="004453F6"/>
    <w:rsid w:val="00445487"/>
    <w:rsid w:val="00446772"/>
    <w:rsid w:val="00446817"/>
    <w:rsid w:val="00446A8A"/>
    <w:rsid w:val="004477F1"/>
    <w:rsid w:val="00450B7B"/>
    <w:rsid w:val="00451DE9"/>
    <w:rsid w:val="004550E4"/>
    <w:rsid w:val="00456E61"/>
    <w:rsid w:val="004579A9"/>
    <w:rsid w:val="00457B38"/>
    <w:rsid w:val="00460CE6"/>
    <w:rsid w:val="00462967"/>
    <w:rsid w:val="00463A33"/>
    <w:rsid w:val="00464436"/>
    <w:rsid w:val="00464BBA"/>
    <w:rsid w:val="00465467"/>
    <w:rsid w:val="004655AE"/>
    <w:rsid w:val="004657AC"/>
    <w:rsid w:val="00465A39"/>
    <w:rsid w:val="00466286"/>
    <w:rsid w:val="00466C10"/>
    <w:rsid w:val="00467091"/>
    <w:rsid w:val="0047028D"/>
    <w:rsid w:val="0047049D"/>
    <w:rsid w:val="004708C5"/>
    <w:rsid w:val="00470B50"/>
    <w:rsid w:val="00470B80"/>
    <w:rsid w:val="004728B7"/>
    <w:rsid w:val="004728FF"/>
    <w:rsid w:val="00473526"/>
    <w:rsid w:val="00475315"/>
    <w:rsid w:val="004760B5"/>
    <w:rsid w:val="00476760"/>
    <w:rsid w:val="0047681E"/>
    <w:rsid w:val="004777D0"/>
    <w:rsid w:val="00477CE7"/>
    <w:rsid w:val="00477DBE"/>
    <w:rsid w:val="0048197F"/>
    <w:rsid w:val="0048215B"/>
    <w:rsid w:val="00483133"/>
    <w:rsid w:val="0048317B"/>
    <w:rsid w:val="00483E99"/>
    <w:rsid w:val="0048526D"/>
    <w:rsid w:val="004856B7"/>
    <w:rsid w:val="004863EB"/>
    <w:rsid w:val="00487DBB"/>
    <w:rsid w:val="004912B1"/>
    <w:rsid w:val="00491C9E"/>
    <w:rsid w:val="004923C7"/>
    <w:rsid w:val="0049253F"/>
    <w:rsid w:val="004925EB"/>
    <w:rsid w:val="004936F3"/>
    <w:rsid w:val="00494C96"/>
    <w:rsid w:val="0049502C"/>
    <w:rsid w:val="00495522"/>
    <w:rsid w:val="004957BE"/>
    <w:rsid w:val="00496DBF"/>
    <w:rsid w:val="004971DE"/>
    <w:rsid w:val="00497C75"/>
    <w:rsid w:val="00497CDA"/>
    <w:rsid w:val="004A0277"/>
    <w:rsid w:val="004A0B11"/>
    <w:rsid w:val="004A12AB"/>
    <w:rsid w:val="004A15F9"/>
    <w:rsid w:val="004A1E54"/>
    <w:rsid w:val="004A389F"/>
    <w:rsid w:val="004A476D"/>
    <w:rsid w:val="004A4AA7"/>
    <w:rsid w:val="004A5E49"/>
    <w:rsid w:val="004A67AE"/>
    <w:rsid w:val="004A74C1"/>
    <w:rsid w:val="004A7A0A"/>
    <w:rsid w:val="004B04FE"/>
    <w:rsid w:val="004B21E7"/>
    <w:rsid w:val="004B510F"/>
    <w:rsid w:val="004B5E9B"/>
    <w:rsid w:val="004B70D1"/>
    <w:rsid w:val="004B78C6"/>
    <w:rsid w:val="004C091D"/>
    <w:rsid w:val="004C0926"/>
    <w:rsid w:val="004C0A96"/>
    <w:rsid w:val="004C166F"/>
    <w:rsid w:val="004C1D23"/>
    <w:rsid w:val="004C1DD6"/>
    <w:rsid w:val="004C2120"/>
    <w:rsid w:val="004C2860"/>
    <w:rsid w:val="004C29B1"/>
    <w:rsid w:val="004C2DF5"/>
    <w:rsid w:val="004C448F"/>
    <w:rsid w:val="004C47A4"/>
    <w:rsid w:val="004C5D4C"/>
    <w:rsid w:val="004C6163"/>
    <w:rsid w:val="004C66B5"/>
    <w:rsid w:val="004C6D51"/>
    <w:rsid w:val="004C6D6B"/>
    <w:rsid w:val="004C7576"/>
    <w:rsid w:val="004D04AA"/>
    <w:rsid w:val="004D0508"/>
    <w:rsid w:val="004D055C"/>
    <w:rsid w:val="004D0B78"/>
    <w:rsid w:val="004D19CA"/>
    <w:rsid w:val="004D244D"/>
    <w:rsid w:val="004D2F0B"/>
    <w:rsid w:val="004D320C"/>
    <w:rsid w:val="004D4B1F"/>
    <w:rsid w:val="004D5CAC"/>
    <w:rsid w:val="004D621C"/>
    <w:rsid w:val="004D6F2A"/>
    <w:rsid w:val="004E02BB"/>
    <w:rsid w:val="004E0623"/>
    <w:rsid w:val="004E0A95"/>
    <w:rsid w:val="004E176B"/>
    <w:rsid w:val="004E201F"/>
    <w:rsid w:val="004E244C"/>
    <w:rsid w:val="004E375E"/>
    <w:rsid w:val="004E376F"/>
    <w:rsid w:val="004E398A"/>
    <w:rsid w:val="004E539E"/>
    <w:rsid w:val="004E6226"/>
    <w:rsid w:val="004E6447"/>
    <w:rsid w:val="004E74F4"/>
    <w:rsid w:val="004F04B3"/>
    <w:rsid w:val="004F0BF9"/>
    <w:rsid w:val="004F110E"/>
    <w:rsid w:val="004F1F04"/>
    <w:rsid w:val="004F1FB5"/>
    <w:rsid w:val="004F3A2D"/>
    <w:rsid w:val="004F3B24"/>
    <w:rsid w:val="004F4F4A"/>
    <w:rsid w:val="004F63AA"/>
    <w:rsid w:val="004F6452"/>
    <w:rsid w:val="004F7913"/>
    <w:rsid w:val="004F7D06"/>
    <w:rsid w:val="004F7EA3"/>
    <w:rsid w:val="005007E8"/>
    <w:rsid w:val="00500B7A"/>
    <w:rsid w:val="00500E8C"/>
    <w:rsid w:val="0050135A"/>
    <w:rsid w:val="00502359"/>
    <w:rsid w:val="00502AF7"/>
    <w:rsid w:val="00503FCB"/>
    <w:rsid w:val="005051B6"/>
    <w:rsid w:val="005066DB"/>
    <w:rsid w:val="00506CBC"/>
    <w:rsid w:val="0050771F"/>
    <w:rsid w:val="005077C3"/>
    <w:rsid w:val="00507D59"/>
    <w:rsid w:val="00511040"/>
    <w:rsid w:val="00511B56"/>
    <w:rsid w:val="005125A9"/>
    <w:rsid w:val="005133E1"/>
    <w:rsid w:val="00514EED"/>
    <w:rsid w:val="0051516E"/>
    <w:rsid w:val="00516B90"/>
    <w:rsid w:val="0051785B"/>
    <w:rsid w:val="00520CA3"/>
    <w:rsid w:val="00520D66"/>
    <w:rsid w:val="005220EF"/>
    <w:rsid w:val="0052233D"/>
    <w:rsid w:val="00522936"/>
    <w:rsid w:val="005234E9"/>
    <w:rsid w:val="005241B4"/>
    <w:rsid w:val="00525871"/>
    <w:rsid w:val="00525962"/>
    <w:rsid w:val="00526132"/>
    <w:rsid w:val="00531AD4"/>
    <w:rsid w:val="00531E0E"/>
    <w:rsid w:val="00533CF0"/>
    <w:rsid w:val="0053515C"/>
    <w:rsid w:val="0053752E"/>
    <w:rsid w:val="005400BB"/>
    <w:rsid w:val="00540C1B"/>
    <w:rsid w:val="00540CDB"/>
    <w:rsid w:val="00540FC8"/>
    <w:rsid w:val="005425EA"/>
    <w:rsid w:val="00542E38"/>
    <w:rsid w:val="00543971"/>
    <w:rsid w:val="00543DD6"/>
    <w:rsid w:val="00544581"/>
    <w:rsid w:val="005453A0"/>
    <w:rsid w:val="005458AE"/>
    <w:rsid w:val="005459FF"/>
    <w:rsid w:val="00545CCC"/>
    <w:rsid w:val="005468CD"/>
    <w:rsid w:val="0054751E"/>
    <w:rsid w:val="005475B9"/>
    <w:rsid w:val="00550B0E"/>
    <w:rsid w:val="00551E1F"/>
    <w:rsid w:val="00551E96"/>
    <w:rsid w:val="00552F91"/>
    <w:rsid w:val="005534A5"/>
    <w:rsid w:val="005537D5"/>
    <w:rsid w:val="005538D4"/>
    <w:rsid w:val="0055599E"/>
    <w:rsid w:val="00555E9F"/>
    <w:rsid w:val="005568B3"/>
    <w:rsid w:val="00557655"/>
    <w:rsid w:val="00557A7A"/>
    <w:rsid w:val="00557BEE"/>
    <w:rsid w:val="005607B1"/>
    <w:rsid w:val="00561600"/>
    <w:rsid w:val="00562426"/>
    <w:rsid w:val="005628BA"/>
    <w:rsid w:val="005628F4"/>
    <w:rsid w:val="00562B22"/>
    <w:rsid w:val="00562BA4"/>
    <w:rsid w:val="00563168"/>
    <w:rsid w:val="00563688"/>
    <w:rsid w:val="00564000"/>
    <w:rsid w:val="00564670"/>
    <w:rsid w:val="00564786"/>
    <w:rsid w:val="005651BA"/>
    <w:rsid w:val="00565305"/>
    <w:rsid w:val="005657F5"/>
    <w:rsid w:val="00566B47"/>
    <w:rsid w:val="00566FF2"/>
    <w:rsid w:val="00570920"/>
    <w:rsid w:val="0057123D"/>
    <w:rsid w:val="00571E66"/>
    <w:rsid w:val="005724AB"/>
    <w:rsid w:val="00572507"/>
    <w:rsid w:val="00572CE5"/>
    <w:rsid w:val="0057359E"/>
    <w:rsid w:val="005739CE"/>
    <w:rsid w:val="00574536"/>
    <w:rsid w:val="00575648"/>
    <w:rsid w:val="00575B63"/>
    <w:rsid w:val="0057606D"/>
    <w:rsid w:val="00580557"/>
    <w:rsid w:val="0058077B"/>
    <w:rsid w:val="00580FD6"/>
    <w:rsid w:val="0058121F"/>
    <w:rsid w:val="005825B7"/>
    <w:rsid w:val="00582ACE"/>
    <w:rsid w:val="00583261"/>
    <w:rsid w:val="00583505"/>
    <w:rsid w:val="00583C77"/>
    <w:rsid w:val="00584F23"/>
    <w:rsid w:val="005850EC"/>
    <w:rsid w:val="005858D6"/>
    <w:rsid w:val="0058663F"/>
    <w:rsid w:val="00590350"/>
    <w:rsid w:val="005910E9"/>
    <w:rsid w:val="005923BA"/>
    <w:rsid w:val="0059444E"/>
    <w:rsid w:val="00594B6D"/>
    <w:rsid w:val="00594C49"/>
    <w:rsid w:val="0059509C"/>
    <w:rsid w:val="0059509F"/>
    <w:rsid w:val="00595B5E"/>
    <w:rsid w:val="005964FE"/>
    <w:rsid w:val="00596668"/>
    <w:rsid w:val="00596A2C"/>
    <w:rsid w:val="00596D2D"/>
    <w:rsid w:val="0059731C"/>
    <w:rsid w:val="005976B3"/>
    <w:rsid w:val="00597FA6"/>
    <w:rsid w:val="005A17FD"/>
    <w:rsid w:val="005A2957"/>
    <w:rsid w:val="005A2EEC"/>
    <w:rsid w:val="005A3454"/>
    <w:rsid w:val="005A3465"/>
    <w:rsid w:val="005A40D6"/>
    <w:rsid w:val="005A54E9"/>
    <w:rsid w:val="005A58CD"/>
    <w:rsid w:val="005A5FBD"/>
    <w:rsid w:val="005A696A"/>
    <w:rsid w:val="005A77E1"/>
    <w:rsid w:val="005A7B2B"/>
    <w:rsid w:val="005A7C9E"/>
    <w:rsid w:val="005A7CF7"/>
    <w:rsid w:val="005B0698"/>
    <w:rsid w:val="005B0A45"/>
    <w:rsid w:val="005B0B12"/>
    <w:rsid w:val="005B13E6"/>
    <w:rsid w:val="005B1B34"/>
    <w:rsid w:val="005B2AAA"/>
    <w:rsid w:val="005B31B4"/>
    <w:rsid w:val="005B3304"/>
    <w:rsid w:val="005B3866"/>
    <w:rsid w:val="005B3AC9"/>
    <w:rsid w:val="005B3B34"/>
    <w:rsid w:val="005B72B0"/>
    <w:rsid w:val="005B72BE"/>
    <w:rsid w:val="005B7D92"/>
    <w:rsid w:val="005C02A0"/>
    <w:rsid w:val="005C056E"/>
    <w:rsid w:val="005C1D8A"/>
    <w:rsid w:val="005C2B00"/>
    <w:rsid w:val="005C3641"/>
    <w:rsid w:val="005C3B49"/>
    <w:rsid w:val="005C405D"/>
    <w:rsid w:val="005C4536"/>
    <w:rsid w:val="005C4CF6"/>
    <w:rsid w:val="005C5973"/>
    <w:rsid w:val="005C5FFF"/>
    <w:rsid w:val="005D04C8"/>
    <w:rsid w:val="005D1EEE"/>
    <w:rsid w:val="005D2249"/>
    <w:rsid w:val="005D24C6"/>
    <w:rsid w:val="005D2EBD"/>
    <w:rsid w:val="005D319F"/>
    <w:rsid w:val="005D373F"/>
    <w:rsid w:val="005D42F8"/>
    <w:rsid w:val="005D464B"/>
    <w:rsid w:val="005D5570"/>
    <w:rsid w:val="005D597C"/>
    <w:rsid w:val="005D6C07"/>
    <w:rsid w:val="005D6E47"/>
    <w:rsid w:val="005D7C27"/>
    <w:rsid w:val="005E0A21"/>
    <w:rsid w:val="005E0DE4"/>
    <w:rsid w:val="005E1846"/>
    <w:rsid w:val="005E293D"/>
    <w:rsid w:val="005E2DAA"/>
    <w:rsid w:val="005E30A2"/>
    <w:rsid w:val="005E4C59"/>
    <w:rsid w:val="005E5A7B"/>
    <w:rsid w:val="005E5E08"/>
    <w:rsid w:val="005E6A99"/>
    <w:rsid w:val="005E745E"/>
    <w:rsid w:val="005E7C91"/>
    <w:rsid w:val="005F0722"/>
    <w:rsid w:val="005F0E6D"/>
    <w:rsid w:val="005F2098"/>
    <w:rsid w:val="005F2107"/>
    <w:rsid w:val="005F22EA"/>
    <w:rsid w:val="005F3133"/>
    <w:rsid w:val="005F3B20"/>
    <w:rsid w:val="005F3D4F"/>
    <w:rsid w:val="005F4727"/>
    <w:rsid w:val="005F519C"/>
    <w:rsid w:val="005F55A8"/>
    <w:rsid w:val="005F57EA"/>
    <w:rsid w:val="005F5AB3"/>
    <w:rsid w:val="005F6917"/>
    <w:rsid w:val="005F6CC6"/>
    <w:rsid w:val="005F7309"/>
    <w:rsid w:val="005F7A13"/>
    <w:rsid w:val="0060136B"/>
    <w:rsid w:val="00601919"/>
    <w:rsid w:val="00601A66"/>
    <w:rsid w:val="006029F4"/>
    <w:rsid w:val="00603152"/>
    <w:rsid w:val="006034CA"/>
    <w:rsid w:val="00604F85"/>
    <w:rsid w:val="0060519C"/>
    <w:rsid w:val="00606CDF"/>
    <w:rsid w:val="0060736A"/>
    <w:rsid w:val="006073CB"/>
    <w:rsid w:val="0061014D"/>
    <w:rsid w:val="00610E74"/>
    <w:rsid w:val="006118AC"/>
    <w:rsid w:val="00611966"/>
    <w:rsid w:val="00611D8B"/>
    <w:rsid w:val="00613DD8"/>
    <w:rsid w:val="00614C69"/>
    <w:rsid w:val="006158EB"/>
    <w:rsid w:val="00616B8D"/>
    <w:rsid w:val="006172E4"/>
    <w:rsid w:val="0061774A"/>
    <w:rsid w:val="00617BF9"/>
    <w:rsid w:val="00617FCD"/>
    <w:rsid w:val="006202C8"/>
    <w:rsid w:val="006202DD"/>
    <w:rsid w:val="006209F2"/>
    <w:rsid w:val="00620D2E"/>
    <w:rsid w:val="0062156F"/>
    <w:rsid w:val="00621AC2"/>
    <w:rsid w:val="00622B00"/>
    <w:rsid w:val="00622B35"/>
    <w:rsid w:val="00622D0F"/>
    <w:rsid w:val="00622EB3"/>
    <w:rsid w:val="006231ED"/>
    <w:rsid w:val="00624563"/>
    <w:rsid w:val="00624705"/>
    <w:rsid w:val="00625AFC"/>
    <w:rsid w:val="006262D3"/>
    <w:rsid w:val="00626E6B"/>
    <w:rsid w:val="00630E8A"/>
    <w:rsid w:val="00631656"/>
    <w:rsid w:val="00632813"/>
    <w:rsid w:val="00632DED"/>
    <w:rsid w:val="00633B09"/>
    <w:rsid w:val="00633C73"/>
    <w:rsid w:val="00633F8A"/>
    <w:rsid w:val="00634C4D"/>
    <w:rsid w:val="00636041"/>
    <w:rsid w:val="00636708"/>
    <w:rsid w:val="00637E1F"/>
    <w:rsid w:val="00640549"/>
    <w:rsid w:val="00641528"/>
    <w:rsid w:val="0064160B"/>
    <w:rsid w:val="00641834"/>
    <w:rsid w:val="006427E9"/>
    <w:rsid w:val="00642D57"/>
    <w:rsid w:val="00642E9A"/>
    <w:rsid w:val="006445DD"/>
    <w:rsid w:val="00645063"/>
    <w:rsid w:val="00645409"/>
    <w:rsid w:val="00645CE9"/>
    <w:rsid w:val="006471D0"/>
    <w:rsid w:val="00647624"/>
    <w:rsid w:val="00647D12"/>
    <w:rsid w:val="006509FD"/>
    <w:rsid w:val="00650C0E"/>
    <w:rsid w:val="00650D76"/>
    <w:rsid w:val="00650F1C"/>
    <w:rsid w:val="006522E2"/>
    <w:rsid w:val="006532AB"/>
    <w:rsid w:val="00654029"/>
    <w:rsid w:val="0065509F"/>
    <w:rsid w:val="00656014"/>
    <w:rsid w:val="00656924"/>
    <w:rsid w:val="00656965"/>
    <w:rsid w:val="00657106"/>
    <w:rsid w:val="00657D33"/>
    <w:rsid w:val="00660C6D"/>
    <w:rsid w:val="006613A3"/>
    <w:rsid w:val="00661D87"/>
    <w:rsid w:val="006620D5"/>
    <w:rsid w:val="00662392"/>
    <w:rsid w:val="00662803"/>
    <w:rsid w:val="00663D9C"/>
    <w:rsid w:val="00665279"/>
    <w:rsid w:val="00666583"/>
    <w:rsid w:val="0066784C"/>
    <w:rsid w:val="00667B9C"/>
    <w:rsid w:val="00670644"/>
    <w:rsid w:val="00670EAB"/>
    <w:rsid w:val="00671A3E"/>
    <w:rsid w:val="0067222D"/>
    <w:rsid w:val="006742A0"/>
    <w:rsid w:val="00677480"/>
    <w:rsid w:val="00677C6F"/>
    <w:rsid w:val="006800DD"/>
    <w:rsid w:val="00682D2F"/>
    <w:rsid w:val="00685786"/>
    <w:rsid w:val="00685D89"/>
    <w:rsid w:val="0068692F"/>
    <w:rsid w:val="00686A5B"/>
    <w:rsid w:val="00687D24"/>
    <w:rsid w:val="00690A8F"/>
    <w:rsid w:val="00691220"/>
    <w:rsid w:val="00691762"/>
    <w:rsid w:val="00692257"/>
    <w:rsid w:val="00693549"/>
    <w:rsid w:val="006936DA"/>
    <w:rsid w:val="00694C40"/>
    <w:rsid w:val="006951FF"/>
    <w:rsid w:val="00695973"/>
    <w:rsid w:val="00696FD9"/>
    <w:rsid w:val="006A0596"/>
    <w:rsid w:val="006A0A91"/>
    <w:rsid w:val="006A1419"/>
    <w:rsid w:val="006A1BA5"/>
    <w:rsid w:val="006A2D0C"/>
    <w:rsid w:val="006A2DDB"/>
    <w:rsid w:val="006A2E54"/>
    <w:rsid w:val="006A2F43"/>
    <w:rsid w:val="006A485C"/>
    <w:rsid w:val="006A60C9"/>
    <w:rsid w:val="006A7833"/>
    <w:rsid w:val="006B2099"/>
    <w:rsid w:val="006B226A"/>
    <w:rsid w:val="006B2EF4"/>
    <w:rsid w:val="006B3233"/>
    <w:rsid w:val="006B40EE"/>
    <w:rsid w:val="006B63AB"/>
    <w:rsid w:val="006B7E31"/>
    <w:rsid w:val="006C081F"/>
    <w:rsid w:val="006C0D38"/>
    <w:rsid w:val="006C2EE4"/>
    <w:rsid w:val="006C3F83"/>
    <w:rsid w:val="006C418E"/>
    <w:rsid w:val="006C4198"/>
    <w:rsid w:val="006C5BB2"/>
    <w:rsid w:val="006C6927"/>
    <w:rsid w:val="006C7898"/>
    <w:rsid w:val="006D0E0D"/>
    <w:rsid w:val="006D1BDB"/>
    <w:rsid w:val="006D39A1"/>
    <w:rsid w:val="006D4E1D"/>
    <w:rsid w:val="006D75C1"/>
    <w:rsid w:val="006E1880"/>
    <w:rsid w:val="006E204F"/>
    <w:rsid w:val="006E255A"/>
    <w:rsid w:val="006E451F"/>
    <w:rsid w:val="006E4A23"/>
    <w:rsid w:val="006E4BCD"/>
    <w:rsid w:val="006E6022"/>
    <w:rsid w:val="006E622A"/>
    <w:rsid w:val="006E6831"/>
    <w:rsid w:val="006F1F98"/>
    <w:rsid w:val="006F20B5"/>
    <w:rsid w:val="006F2AAB"/>
    <w:rsid w:val="006F2BCB"/>
    <w:rsid w:val="006F34E5"/>
    <w:rsid w:val="006F3CF1"/>
    <w:rsid w:val="006F43D3"/>
    <w:rsid w:val="006F6242"/>
    <w:rsid w:val="006F78BC"/>
    <w:rsid w:val="006F793D"/>
    <w:rsid w:val="006F7A2B"/>
    <w:rsid w:val="006F7EBA"/>
    <w:rsid w:val="00700808"/>
    <w:rsid w:val="00700EF0"/>
    <w:rsid w:val="0070199A"/>
    <w:rsid w:val="0070214F"/>
    <w:rsid w:val="00702371"/>
    <w:rsid w:val="0070307F"/>
    <w:rsid w:val="00703CC3"/>
    <w:rsid w:val="00704867"/>
    <w:rsid w:val="00705105"/>
    <w:rsid w:val="0070632D"/>
    <w:rsid w:val="00706AEE"/>
    <w:rsid w:val="007070C4"/>
    <w:rsid w:val="0070725F"/>
    <w:rsid w:val="007103B5"/>
    <w:rsid w:val="007113B1"/>
    <w:rsid w:val="00712BF0"/>
    <w:rsid w:val="00713946"/>
    <w:rsid w:val="00713BD2"/>
    <w:rsid w:val="0071482E"/>
    <w:rsid w:val="00715545"/>
    <w:rsid w:val="0071573C"/>
    <w:rsid w:val="0071638A"/>
    <w:rsid w:val="00716D28"/>
    <w:rsid w:val="00717167"/>
    <w:rsid w:val="0072042A"/>
    <w:rsid w:val="0072139B"/>
    <w:rsid w:val="00721413"/>
    <w:rsid w:val="00722074"/>
    <w:rsid w:val="0072241F"/>
    <w:rsid w:val="00722A2C"/>
    <w:rsid w:val="00722AC3"/>
    <w:rsid w:val="00722C14"/>
    <w:rsid w:val="00722CA9"/>
    <w:rsid w:val="007236E0"/>
    <w:rsid w:val="0072373E"/>
    <w:rsid w:val="007238B8"/>
    <w:rsid w:val="00723C57"/>
    <w:rsid w:val="007258FD"/>
    <w:rsid w:val="00725D33"/>
    <w:rsid w:val="007269EE"/>
    <w:rsid w:val="007270CE"/>
    <w:rsid w:val="00727280"/>
    <w:rsid w:val="0073139F"/>
    <w:rsid w:val="00732022"/>
    <w:rsid w:val="00732F77"/>
    <w:rsid w:val="00732FDD"/>
    <w:rsid w:val="007336EC"/>
    <w:rsid w:val="007345E2"/>
    <w:rsid w:val="00734A7C"/>
    <w:rsid w:val="00735081"/>
    <w:rsid w:val="00735BFB"/>
    <w:rsid w:val="00735EAC"/>
    <w:rsid w:val="0073617B"/>
    <w:rsid w:val="00736FEA"/>
    <w:rsid w:val="00737E79"/>
    <w:rsid w:val="007404C3"/>
    <w:rsid w:val="007408B3"/>
    <w:rsid w:val="007418F6"/>
    <w:rsid w:val="007423F2"/>
    <w:rsid w:val="00742738"/>
    <w:rsid w:val="00742A6D"/>
    <w:rsid w:val="007434C3"/>
    <w:rsid w:val="00744E8B"/>
    <w:rsid w:val="00746DAA"/>
    <w:rsid w:val="00747B7B"/>
    <w:rsid w:val="007523B0"/>
    <w:rsid w:val="00752705"/>
    <w:rsid w:val="00752C0B"/>
    <w:rsid w:val="00752C43"/>
    <w:rsid w:val="0075309D"/>
    <w:rsid w:val="007531DD"/>
    <w:rsid w:val="007538C4"/>
    <w:rsid w:val="00753CE6"/>
    <w:rsid w:val="007541EB"/>
    <w:rsid w:val="00755157"/>
    <w:rsid w:val="007564C3"/>
    <w:rsid w:val="00756F11"/>
    <w:rsid w:val="00760752"/>
    <w:rsid w:val="007611AE"/>
    <w:rsid w:val="00761859"/>
    <w:rsid w:val="00761D85"/>
    <w:rsid w:val="00762338"/>
    <w:rsid w:val="00762F5B"/>
    <w:rsid w:val="007635FC"/>
    <w:rsid w:val="007636D2"/>
    <w:rsid w:val="00763864"/>
    <w:rsid w:val="00763951"/>
    <w:rsid w:val="00763DC1"/>
    <w:rsid w:val="00764DBC"/>
    <w:rsid w:val="00765841"/>
    <w:rsid w:val="00765A59"/>
    <w:rsid w:val="00765AE1"/>
    <w:rsid w:val="007662A1"/>
    <w:rsid w:val="007668E4"/>
    <w:rsid w:val="007676DF"/>
    <w:rsid w:val="0077267C"/>
    <w:rsid w:val="00772C24"/>
    <w:rsid w:val="00772E36"/>
    <w:rsid w:val="0077355D"/>
    <w:rsid w:val="00773F09"/>
    <w:rsid w:val="0077410F"/>
    <w:rsid w:val="00777376"/>
    <w:rsid w:val="00777452"/>
    <w:rsid w:val="007775C2"/>
    <w:rsid w:val="00777A84"/>
    <w:rsid w:val="00777C7C"/>
    <w:rsid w:val="00780038"/>
    <w:rsid w:val="007825D9"/>
    <w:rsid w:val="00782604"/>
    <w:rsid w:val="007845E5"/>
    <w:rsid w:val="0078469F"/>
    <w:rsid w:val="007848EC"/>
    <w:rsid w:val="00785868"/>
    <w:rsid w:val="00785EB1"/>
    <w:rsid w:val="00790512"/>
    <w:rsid w:val="007913D4"/>
    <w:rsid w:val="00791B8A"/>
    <w:rsid w:val="00793105"/>
    <w:rsid w:val="00793504"/>
    <w:rsid w:val="00795A72"/>
    <w:rsid w:val="00796B8D"/>
    <w:rsid w:val="007A0878"/>
    <w:rsid w:val="007A18AF"/>
    <w:rsid w:val="007A2A58"/>
    <w:rsid w:val="007A3914"/>
    <w:rsid w:val="007A4B0A"/>
    <w:rsid w:val="007A55A9"/>
    <w:rsid w:val="007A64A0"/>
    <w:rsid w:val="007A7530"/>
    <w:rsid w:val="007A7860"/>
    <w:rsid w:val="007A7D01"/>
    <w:rsid w:val="007A7D23"/>
    <w:rsid w:val="007B02D1"/>
    <w:rsid w:val="007B3138"/>
    <w:rsid w:val="007B4DEE"/>
    <w:rsid w:val="007B589C"/>
    <w:rsid w:val="007B5EE1"/>
    <w:rsid w:val="007B6227"/>
    <w:rsid w:val="007B6ED7"/>
    <w:rsid w:val="007B70DF"/>
    <w:rsid w:val="007B75DD"/>
    <w:rsid w:val="007B7798"/>
    <w:rsid w:val="007C01CD"/>
    <w:rsid w:val="007C109E"/>
    <w:rsid w:val="007C1850"/>
    <w:rsid w:val="007C1A0C"/>
    <w:rsid w:val="007C3256"/>
    <w:rsid w:val="007C46B6"/>
    <w:rsid w:val="007C5198"/>
    <w:rsid w:val="007C5C8B"/>
    <w:rsid w:val="007C6ED0"/>
    <w:rsid w:val="007D0CFD"/>
    <w:rsid w:val="007D18D1"/>
    <w:rsid w:val="007D32C3"/>
    <w:rsid w:val="007D358C"/>
    <w:rsid w:val="007D3FFD"/>
    <w:rsid w:val="007D5F18"/>
    <w:rsid w:val="007D6BD9"/>
    <w:rsid w:val="007E16EC"/>
    <w:rsid w:val="007E1C6C"/>
    <w:rsid w:val="007E2085"/>
    <w:rsid w:val="007E2107"/>
    <w:rsid w:val="007E242C"/>
    <w:rsid w:val="007E2D03"/>
    <w:rsid w:val="007E3CBC"/>
    <w:rsid w:val="007E3E14"/>
    <w:rsid w:val="007E445A"/>
    <w:rsid w:val="007E445C"/>
    <w:rsid w:val="007E47C1"/>
    <w:rsid w:val="007E4A89"/>
    <w:rsid w:val="007E4CE4"/>
    <w:rsid w:val="007E5C83"/>
    <w:rsid w:val="007E6D56"/>
    <w:rsid w:val="007E7702"/>
    <w:rsid w:val="007E7990"/>
    <w:rsid w:val="007E7BD7"/>
    <w:rsid w:val="007E7FF6"/>
    <w:rsid w:val="007F0956"/>
    <w:rsid w:val="007F21D1"/>
    <w:rsid w:val="007F2FA9"/>
    <w:rsid w:val="007F34F8"/>
    <w:rsid w:val="007F4E8B"/>
    <w:rsid w:val="007F5B09"/>
    <w:rsid w:val="007F5FF5"/>
    <w:rsid w:val="007F67DD"/>
    <w:rsid w:val="007F69F8"/>
    <w:rsid w:val="007F7104"/>
    <w:rsid w:val="007F7592"/>
    <w:rsid w:val="007F7DB6"/>
    <w:rsid w:val="00801241"/>
    <w:rsid w:val="00801646"/>
    <w:rsid w:val="00802615"/>
    <w:rsid w:val="00803B51"/>
    <w:rsid w:val="00804BBB"/>
    <w:rsid w:val="008060D5"/>
    <w:rsid w:val="008068F4"/>
    <w:rsid w:val="00806A2E"/>
    <w:rsid w:val="008072CC"/>
    <w:rsid w:val="00807480"/>
    <w:rsid w:val="00807DF4"/>
    <w:rsid w:val="00810BF7"/>
    <w:rsid w:val="00811BDE"/>
    <w:rsid w:val="00812106"/>
    <w:rsid w:val="008131E3"/>
    <w:rsid w:val="00813C50"/>
    <w:rsid w:val="0081449D"/>
    <w:rsid w:val="00817678"/>
    <w:rsid w:val="00817A17"/>
    <w:rsid w:val="00817D03"/>
    <w:rsid w:val="00820EAA"/>
    <w:rsid w:val="008210E2"/>
    <w:rsid w:val="008215C7"/>
    <w:rsid w:val="00822097"/>
    <w:rsid w:val="008220DD"/>
    <w:rsid w:val="0082333C"/>
    <w:rsid w:val="00825701"/>
    <w:rsid w:val="00826728"/>
    <w:rsid w:val="00826884"/>
    <w:rsid w:val="00826CEE"/>
    <w:rsid w:val="008272B2"/>
    <w:rsid w:val="00827DD0"/>
    <w:rsid w:val="00830637"/>
    <w:rsid w:val="008311A9"/>
    <w:rsid w:val="00833676"/>
    <w:rsid w:val="00834648"/>
    <w:rsid w:val="00834C90"/>
    <w:rsid w:val="00835787"/>
    <w:rsid w:val="0084040A"/>
    <w:rsid w:val="008406A4"/>
    <w:rsid w:val="00840991"/>
    <w:rsid w:val="00840F82"/>
    <w:rsid w:val="00841583"/>
    <w:rsid w:val="00841D32"/>
    <w:rsid w:val="00844484"/>
    <w:rsid w:val="00844AD5"/>
    <w:rsid w:val="00845200"/>
    <w:rsid w:val="00846610"/>
    <w:rsid w:val="00846F40"/>
    <w:rsid w:val="008476CC"/>
    <w:rsid w:val="0084777B"/>
    <w:rsid w:val="00847818"/>
    <w:rsid w:val="00850576"/>
    <w:rsid w:val="00850F25"/>
    <w:rsid w:val="0085176A"/>
    <w:rsid w:val="008527E0"/>
    <w:rsid w:val="00854B91"/>
    <w:rsid w:val="00854D6C"/>
    <w:rsid w:val="0085540B"/>
    <w:rsid w:val="00855847"/>
    <w:rsid w:val="00855C2D"/>
    <w:rsid w:val="0085701E"/>
    <w:rsid w:val="0085745B"/>
    <w:rsid w:val="008607D1"/>
    <w:rsid w:val="0086154A"/>
    <w:rsid w:val="008618F7"/>
    <w:rsid w:val="0086198D"/>
    <w:rsid w:val="008633E4"/>
    <w:rsid w:val="008642E2"/>
    <w:rsid w:val="00866193"/>
    <w:rsid w:val="00866649"/>
    <w:rsid w:val="0086769D"/>
    <w:rsid w:val="00867B71"/>
    <w:rsid w:val="00871335"/>
    <w:rsid w:val="00873ED8"/>
    <w:rsid w:val="00873F2E"/>
    <w:rsid w:val="00875840"/>
    <w:rsid w:val="008760A0"/>
    <w:rsid w:val="008764C0"/>
    <w:rsid w:val="00876ECB"/>
    <w:rsid w:val="00877B08"/>
    <w:rsid w:val="008805E9"/>
    <w:rsid w:val="00880CEA"/>
    <w:rsid w:val="00881F41"/>
    <w:rsid w:val="00883CA2"/>
    <w:rsid w:val="00883E97"/>
    <w:rsid w:val="00884D89"/>
    <w:rsid w:val="00884E91"/>
    <w:rsid w:val="00885D0A"/>
    <w:rsid w:val="00886388"/>
    <w:rsid w:val="00886756"/>
    <w:rsid w:val="00886849"/>
    <w:rsid w:val="008870E3"/>
    <w:rsid w:val="00887AD1"/>
    <w:rsid w:val="00887CF6"/>
    <w:rsid w:val="0089040B"/>
    <w:rsid w:val="0089075E"/>
    <w:rsid w:val="00891A22"/>
    <w:rsid w:val="00892DE1"/>
    <w:rsid w:val="008930E9"/>
    <w:rsid w:val="008937BB"/>
    <w:rsid w:val="00893C98"/>
    <w:rsid w:val="00894577"/>
    <w:rsid w:val="00895822"/>
    <w:rsid w:val="00895961"/>
    <w:rsid w:val="008971ED"/>
    <w:rsid w:val="00897C54"/>
    <w:rsid w:val="00897F93"/>
    <w:rsid w:val="008A0494"/>
    <w:rsid w:val="008A2C27"/>
    <w:rsid w:val="008A2E6B"/>
    <w:rsid w:val="008A2F76"/>
    <w:rsid w:val="008A4CAB"/>
    <w:rsid w:val="008A537F"/>
    <w:rsid w:val="008A567B"/>
    <w:rsid w:val="008A57D6"/>
    <w:rsid w:val="008A5E9B"/>
    <w:rsid w:val="008B2B87"/>
    <w:rsid w:val="008B3009"/>
    <w:rsid w:val="008B31EC"/>
    <w:rsid w:val="008B34C2"/>
    <w:rsid w:val="008B40BF"/>
    <w:rsid w:val="008B4F58"/>
    <w:rsid w:val="008B5789"/>
    <w:rsid w:val="008B6180"/>
    <w:rsid w:val="008B6FA1"/>
    <w:rsid w:val="008B7278"/>
    <w:rsid w:val="008B7B44"/>
    <w:rsid w:val="008C05E4"/>
    <w:rsid w:val="008C23B2"/>
    <w:rsid w:val="008C334A"/>
    <w:rsid w:val="008C5BD7"/>
    <w:rsid w:val="008C756D"/>
    <w:rsid w:val="008C7E70"/>
    <w:rsid w:val="008D0469"/>
    <w:rsid w:val="008D04F5"/>
    <w:rsid w:val="008D15A5"/>
    <w:rsid w:val="008D1ABF"/>
    <w:rsid w:val="008D23A9"/>
    <w:rsid w:val="008D2F6B"/>
    <w:rsid w:val="008D4964"/>
    <w:rsid w:val="008D5E8C"/>
    <w:rsid w:val="008D6712"/>
    <w:rsid w:val="008D748E"/>
    <w:rsid w:val="008E08E7"/>
    <w:rsid w:val="008E1089"/>
    <w:rsid w:val="008E11F8"/>
    <w:rsid w:val="008E16EC"/>
    <w:rsid w:val="008E20CE"/>
    <w:rsid w:val="008E348B"/>
    <w:rsid w:val="008E4669"/>
    <w:rsid w:val="008E4C61"/>
    <w:rsid w:val="008E5D45"/>
    <w:rsid w:val="008E6E4B"/>
    <w:rsid w:val="008E6F3B"/>
    <w:rsid w:val="008E7E79"/>
    <w:rsid w:val="008F1F73"/>
    <w:rsid w:val="008F3A84"/>
    <w:rsid w:val="008F40F5"/>
    <w:rsid w:val="008F4374"/>
    <w:rsid w:val="008F4520"/>
    <w:rsid w:val="008F4DB1"/>
    <w:rsid w:val="008F57E0"/>
    <w:rsid w:val="008F5A79"/>
    <w:rsid w:val="008F5BA0"/>
    <w:rsid w:val="008F5D52"/>
    <w:rsid w:val="008F5E08"/>
    <w:rsid w:val="008F5FE5"/>
    <w:rsid w:val="008F7046"/>
    <w:rsid w:val="008F70DF"/>
    <w:rsid w:val="00900034"/>
    <w:rsid w:val="0090125D"/>
    <w:rsid w:val="009021F6"/>
    <w:rsid w:val="009056A1"/>
    <w:rsid w:val="00906DEF"/>
    <w:rsid w:val="009070D1"/>
    <w:rsid w:val="009112EC"/>
    <w:rsid w:val="00912558"/>
    <w:rsid w:val="009125A3"/>
    <w:rsid w:val="00912A1D"/>
    <w:rsid w:val="00915AC9"/>
    <w:rsid w:val="00915ECA"/>
    <w:rsid w:val="00915F48"/>
    <w:rsid w:val="00917646"/>
    <w:rsid w:val="00920458"/>
    <w:rsid w:val="00920A52"/>
    <w:rsid w:val="00922B64"/>
    <w:rsid w:val="00922D74"/>
    <w:rsid w:val="009238FA"/>
    <w:rsid w:val="00924257"/>
    <w:rsid w:val="0092463A"/>
    <w:rsid w:val="00924D39"/>
    <w:rsid w:val="00924F27"/>
    <w:rsid w:val="00926099"/>
    <w:rsid w:val="00926B7C"/>
    <w:rsid w:val="00927E14"/>
    <w:rsid w:val="00930363"/>
    <w:rsid w:val="0093151F"/>
    <w:rsid w:val="00931CD9"/>
    <w:rsid w:val="00931F26"/>
    <w:rsid w:val="00933DB8"/>
    <w:rsid w:val="0093479B"/>
    <w:rsid w:val="00934A31"/>
    <w:rsid w:val="00934BBE"/>
    <w:rsid w:val="00934CB3"/>
    <w:rsid w:val="009360D9"/>
    <w:rsid w:val="00940A06"/>
    <w:rsid w:val="00940ED8"/>
    <w:rsid w:val="0094100C"/>
    <w:rsid w:val="009416EE"/>
    <w:rsid w:val="00941CEA"/>
    <w:rsid w:val="0094229F"/>
    <w:rsid w:val="00942A4C"/>
    <w:rsid w:val="00944010"/>
    <w:rsid w:val="00944462"/>
    <w:rsid w:val="00944F48"/>
    <w:rsid w:val="009452F6"/>
    <w:rsid w:val="00945579"/>
    <w:rsid w:val="009469B1"/>
    <w:rsid w:val="00953202"/>
    <w:rsid w:val="00953D3E"/>
    <w:rsid w:val="00954CC5"/>
    <w:rsid w:val="00955EBE"/>
    <w:rsid w:val="0095663C"/>
    <w:rsid w:val="00957F71"/>
    <w:rsid w:val="009600B4"/>
    <w:rsid w:val="00961D4C"/>
    <w:rsid w:val="00961ECD"/>
    <w:rsid w:val="00962D51"/>
    <w:rsid w:val="00963593"/>
    <w:rsid w:val="009638AC"/>
    <w:rsid w:val="009645A2"/>
    <w:rsid w:val="00965ADC"/>
    <w:rsid w:val="00965DB9"/>
    <w:rsid w:val="00967390"/>
    <w:rsid w:val="0096799B"/>
    <w:rsid w:val="00970B1D"/>
    <w:rsid w:val="00970EA2"/>
    <w:rsid w:val="009717E4"/>
    <w:rsid w:val="00972265"/>
    <w:rsid w:val="0097382F"/>
    <w:rsid w:val="00974057"/>
    <w:rsid w:val="009750FD"/>
    <w:rsid w:val="0097685B"/>
    <w:rsid w:val="0098172C"/>
    <w:rsid w:val="00982823"/>
    <w:rsid w:val="00983A2A"/>
    <w:rsid w:val="009851A5"/>
    <w:rsid w:val="00985D02"/>
    <w:rsid w:val="00987265"/>
    <w:rsid w:val="009877EA"/>
    <w:rsid w:val="009902B4"/>
    <w:rsid w:val="009902F4"/>
    <w:rsid w:val="00990424"/>
    <w:rsid w:val="009904C6"/>
    <w:rsid w:val="00990946"/>
    <w:rsid w:val="0099329E"/>
    <w:rsid w:val="0099385F"/>
    <w:rsid w:val="00993ADC"/>
    <w:rsid w:val="009940E2"/>
    <w:rsid w:val="00995858"/>
    <w:rsid w:val="00995FCF"/>
    <w:rsid w:val="0099718B"/>
    <w:rsid w:val="009A0315"/>
    <w:rsid w:val="009A0A98"/>
    <w:rsid w:val="009A1F17"/>
    <w:rsid w:val="009A234B"/>
    <w:rsid w:val="009A34A9"/>
    <w:rsid w:val="009A3C91"/>
    <w:rsid w:val="009A42EC"/>
    <w:rsid w:val="009A47AF"/>
    <w:rsid w:val="009A5100"/>
    <w:rsid w:val="009A64E5"/>
    <w:rsid w:val="009B0274"/>
    <w:rsid w:val="009B0B9B"/>
    <w:rsid w:val="009B270D"/>
    <w:rsid w:val="009B32F1"/>
    <w:rsid w:val="009B3517"/>
    <w:rsid w:val="009B5F4D"/>
    <w:rsid w:val="009B6C69"/>
    <w:rsid w:val="009B70D7"/>
    <w:rsid w:val="009B733F"/>
    <w:rsid w:val="009B73A3"/>
    <w:rsid w:val="009C0E93"/>
    <w:rsid w:val="009C2008"/>
    <w:rsid w:val="009C3575"/>
    <w:rsid w:val="009C383F"/>
    <w:rsid w:val="009C412B"/>
    <w:rsid w:val="009C44A6"/>
    <w:rsid w:val="009C467B"/>
    <w:rsid w:val="009C4A09"/>
    <w:rsid w:val="009C5A7D"/>
    <w:rsid w:val="009C714B"/>
    <w:rsid w:val="009C778F"/>
    <w:rsid w:val="009D06EA"/>
    <w:rsid w:val="009D09D5"/>
    <w:rsid w:val="009D0FC2"/>
    <w:rsid w:val="009D214F"/>
    <w:rsid w:val="009D219F"/>
    <w:rsid w:val="009D297D"/>
    <w:rsid w:val="009D3C24"/>
    <w:rsid w:val="009D4EB3"/>
    <w:rsid w:val="009D6F2D"/>
    <w:rsid w:val="009D7208"/>
    <w:rsid w:val="009D773A"/>
    <w:rsid w:val="009D7F96"/>
    <w:rsid w:val="009E04B9"/>
    <w:rsid w:val="009E287A"/>
    <w:rsid w:val="009E340F"/>
    <w:rsid w:val="009E34B7"/>
    <w:rsid w:val="009E5066"/>
    <w:rsid w:val="009F0A3D"/>
    <w:rsid w:val="009F0E30"/>
    <w:rsid w:val="009F13AE"/>
    <w:rsid w:val="009F269C"/>
    <w:rsid w:val="009F2F5B"/>
    <w:rsid w:val="009F35C2"/>
    <w:rsid w:val="009F422E"/>
    <w:rsid w:val="009F454C"/>
    <w:rsid w:val="009F56A3"/>
    <w:rsid w:val="009F5B8E"/>
    <w:rsid w:val="009F6B0D"/>
    <w:rsid w:val="00A01476"/>
    <w:rsid w:val="00A01B07"/>
    <w:rsid w:val="00A02B0E"/>
    <w:rsid w:val="00A02D2C"/>
    <w:rsid w:val="00A03B00"/>
    <w:rsid w:val="00A04B4B"/>
    <w:rsid w:val="00A05690"/>
    <w:rsid w:val="00A05846"/>
    <w:rsid w:val="00A06E4E"/>
    <w:rsid w:val="00A100BD"/>
    <w:rsid w:val="00A1014B"/>
    <w:rsid w:val="00A11162"/>
    <w:rsid w:val="00A11635"/>
    <w:rsid w:val="00A11AB6"/>
    <w:rsid w:val="00A12023"/>
    <w:rsid w:val="00A120B6"/>
    <w:rsid w:val="00A120E7"/>
    <w:rsid w:val="00A1240B"/>
    <w:rsid w:val="00A12A7B"/>
    <w:rsid w:val="00A14561"/>
    <w:rsid w:val="00A167E4"/>
    <w:rsid w:val="00A16A23"/>
    <w:rsid w:val="00A176E7"/>
    <w:rsid w:val="00A17906"/>
    <w:rsid w:val="00A17CD4"/>
    <w:rsid w:val="00A201A2"/>
    <w:rsid w:val="00A20A13"/>
    <w:rsid w:val="00A20BEE"/>
    <w:rsid w:val="00A2146F"/>
    <w:rsid w:val="00A21559"/>
    <w:rsid w:val="00A21C24"/>
    <w:rsid w:val="00A233E9"/>
    <w:rsid w:val="00A23BC1"/>
    <w:rsid w:val="00A23EB8"/>
    <w:rsid w:val="00A23FA6"/>
    <w:rsid w:val="00A25488"/>
    <w:rsid w:val="00A25BF7"/>
    <w:rsid w:val="00A269E6"/>
    <w:rsid w:val="00A307B9"/>
    <w:rsid w:val="00A311A2"/>
    <w:rsid w:val="00A31786"/>
    <w:rsid w:val="00A317C8"/>
    <w:rsid w:val="00A3243E"/>
    <w:rsid w:val="00A32B3B"/>
    <w:rsid w:val="00A343AA"/>
    <w:rsid w:val="00A34458"/>
    <w:rsid w:val="00A356DA"/>
    <w:rsid w:val="00A359C3"/>
    <w:rsid w:val="00A368E5"/>
    <w:rsid w:val="00A36980"/>
    <w:rsid w:val="00A36AC7"/>
    <w:rsid w:val="00A41B4C"/>
    <w:rsid w:val="00A420BA"/>
    <w:rsid w:val="00A42334"/>
    <w:rsid w:val="00A4344A"/>
    <w:rsid w:val="00A44ED4"/>
    <w:rsid w:val="00A4519D"/>
    <w:rsid w:val="00A45293"/>
    <w:rsid w:val="00A456D4"/>
    <w:rsid w:val="00A458F3"/>
    <w:rsid w:val="00A476B4"/>
    <w:rsid w:val="00A478FC"/>
    <w:rsid w:val="00A47961"/>
    <w:rsid w:val="00A47AE9"/>
    <w:rsid w:val="00A503E5"/>
    <w:rsid w:val="00A5082E"/>
    <w:rsid w:val="00A5127C"/>
    <w:rsid w:val="00A537AD"/>
    <w:rsid w:val="00A53C68"/>
    <w:rsid w:val="00A544A6"/>
    <w:rsid w:val="00A547E9"/>
    <w:rsid w:val="00A548CB"/>
    <w:rsid w:val="00A56E3A"/>
    <w:rsid w:val="00A57526"/>
    <w:rsid w:val="00A57EC3"/>
    <w:rsid w:val="00A60323"/>
    <w:rsid w:val="00A604B4"/>
    <w:rsid w:val="00A619AE"/>
    <w:rsid w:val="00A6272F"/>
    <w:rsid w:val="00A62D07"/>
    <w:rsid w:val="00A648DD"/>
    <w:rsid w:val="00A64B3B"/>
    <w:rsid w:val="00A66F5E"/>
    <w:rsid w:val="00A672BC"/>
    <w:rsid w:val="00A70A4B"/>
    <w:rsid w:val="00A70A51"/>
    <w:rsid w:val="00A70BD8"/>
    <w:rsid w:val="00A70E3B"/>
    <w:rsid w:val="00A71589"/>
    <w:rsid w:val="00A72887"/>
    <w:rsid w:val="00A728EB"/>
    <w:rsid w:val="00A73C55"/>
    <w:rsid w:val="00A75545"/>
    <w:rsid w:val="00A76847"/>
    <w:rsid w:val="00A76978"/>
    <w:rsid w:val="00A77100"/>
    <w:rsid w:val="00A778F2"/>
    <w:rsid w:val="00A77E6E"/>
    <w:rsid w:val="00A77EAB"/>
    <w:rsid w:val="00A77F31"/>
    <w:rsid w:val="00A81A30"/>
    <w:rsid w:val="00A81CDC"/>
    <w:rsid w:val="00A82014"/>
    <w:rsid w:val="00A823AA"/>
    <w:rsid w:val="00A825C4"/>
    <w:rsid w:val="00A83924"/>
    <w:rsid w:val="00A83A9F"/>
    <w:rsid w:val="00A83FF0"/>
    <w:rsid w:val="00A84501"/>
    <w:rsid w:val="00A84870"/>
    <w:rsid w:val="00A84970"/>
    <w:rsid w:val="00A84B63"/>
    <w:rsid w:val="00A84F7F"/>
    <w:rsid w:val="00A86695"/>
    <w:rsid w:val="00A86B5D"/>
    <w:rsid w:val="00A87A5A"/>
    <w:rsid w:val="00A92188"/>
    <w:rsid w:val="00A925C4"/>
    <w:rsid w:val="00A9296D"/>
    <w:rsid w:val="00A93552"/>
    <w:rsid w:val="00A93D4B"/>
    <w:rsid w:val="00A9486A"/>
    <w:rsid w:val="00A95393"/>
    <w:rsid w:val="00A9566F"/>
    <w:rsid w:val="00A95DEC"/>
    <w:rsid w:val="00A960B5"/>
    <w:rsid w:val="00A96836"/>
    <w:rsid w:val="00AA0791"/>
    <w:rsid w:val="00AA1E24"/>
    <w:rsid w:val="00AA2501"/>
    <w:rsid w:val="00AA266A"/>
    <w:rsid w:val="00AA36E4"/>
    <w:rsid w:val="00AA43CF"/>
    <w:rsid w:val="00AA4A3F"/>
    <w:rsid w:val="00AA5475"/>
    <w:rsid w:val="00AA55B6"/>
    <w:rsid w:val="00AA5853"/>
    <w:rsid w:val="00AA70FB"/>
    <w:rsid w:val="00AA71D9"/>
    <w:rsid w:val="00AA73F9"/>
    <w:rsid w:val="00AB0915"/>
    <w:rsid w:val="00AB1A3C"/>
    <w:rsid w:val="00AB2C1C"/>
    <w:rsid w:val="00AB30DB"/>
    <w:rsid w:val="00AB3851"/>
    <w:rsid w:val="00AB4D76"/>
    <w:rsid w:val="00AB5120"/>
    <w:rsid w:val="00AB5BDD"/>
    <w:rsid w:val="00AB5C8F"/>
    <w:rsid w:val="00AB62C2"/>
    <w:rsid w:val="00AC1182"/>
    <w:rsid w:val="00AC1772"/>
    <w:rsid w:val="00AC1794"/>
    <w:rsid w:val="00AC1B96"/>
    <w:rsid w:val="00AC3FAF"/>
    <w:rsid w:val="00AC43D3"/>
    <w:rsid w:val="00AC4F19"/>
    <w:rsid w:val="00AC5361"/>
    <w:rsid w:val="00AC53AA"/>
    <w:rsid w:val="00AC57A5"/>
    <w:rsid w:val="00AC5D83"/>
    <w:rsid w:val="00AC6537"/>
    <w:rsid w:val="00AC6AFF"/>
    <w:rsid w:val="00AC6C7E"/>
    <w:rsid w:val="00AC72D1"/>
    <w:rsid w:val="00AD04EF"/>
    <w:rsid w:val="00AD115F"/>
    <w:rsid w:val="00AD1535"/>
    <w:rsid w:val="00AD19D7"/>
    <w:rsid w:val="00AD21A8"/>
    <w:rsid w:val="00AD2682"/>
    <w:rsid w:val="00AD2ACF"/>
    <w:rsid w:val="00AD3EE7"/>
    <w:rsid w:val="00AD5562"/>
    <w:rsid w:val="00AD5CC3"/>
    <w:rsid w:val="00AD6FCC"/>
    <w:rsid w:val="00AE078A"/>
    <w:rsid w:val="00AE134C"/>
    <w:rsid w:val="00AE16C0"/>
    <w:rsid w:val="00AE1A9E"/>
    <w:rsid w:val="00AE243C"/>
    <w:rsid w:val="00AE25AB"/>
    <w:rsid w:val="00AE2ED7"/>
    <w:rsid w:val="00AE3D45"/>
    <w:rsid w:val="00AE4096"/>
    <w:rsid w:val="00AE4652"/>
    <w:rsid w:val="00AE5ED3"/>
    <w:rsid w:val="00AE7827"/>
    <w:rsid w:val="00AE787F"/>
    <w:rsid w:val="00AF1036"/>
    <w:rsid w:val="00AF158F"/>
    <w:rsid w:val="00AF2A7C"/>
    <w:rsid w:val="00AF3821"/>
    <w:rsid w:val="00AF4089"/>
    <w:rsid w:val="00AF4BAB"/>
    <w:rsid w:val="00AF575A"/>
    <w:rsid w:val="00AF5E92"/>
    <w:rsid w:val="00AF7E6C"/>
    <w:rsid w:val="00B003F7"/>
    <w:rsid w:val="00B008A4"/>
    <w:rsid w:val="00B00D4E"/>
    <w:rsid w:val="00B0106D"/>
    <w:rsid w:val="00B01237"/>
    <w:rsid w:val="00B02224"/>
    <w:rsid w:val="00B030A5"/>
    <w:rsid w:val="00B0320C"/>
    <w:rsid w:val="00B04373"/>
    <w:rsid w:val="00B0441F"/>
    <w:rsid w:val="00B04E7C"/>
    <w:rsid w:val="00B05390"/>
    <w:rsid w:val="00B05487"/>
    <w:rsid w:val="00B057EF"/>
    <w:rsid w:val="00B06596"/>
    <w:rsid w:val="00B07B58"/>
    <w:rsid w:val="00B10043"/>
    <w:rsid w:val="00B104E9"/>
    <w:rsid w:val="00B10896"/>
    <w:rsid w:val="00B10926"/>
    <w:rsid w:val="00B109FB"/>
    <w:rsid w:val="00B11B67"/>
    <w:rsid w:val="00B12617"/>
    <w:rsid w:val="00B129E1"/>
    <w:rsid w:val="00B12E93"/>
    <w:rsid w:val="00B13489"/>
    <w:rsid w:val="00B137A9"/>
    <w:rsid w:val="00B142B4"/>
    <w:rsid w:val="00B17008"/>
    <w:rsid w:val="00B17B5A"/>
    <w:rsid w:val="00B206D8"/>
    <w:rsid w:val="00B212B9"/>
    <w:rsid w:val="00B21B4F"/>
    <w:rsid w:val="00B22220"/>
    <w:rsid w:val="00B22845"/>
    <w:rsid w:val="00B2452E"/>
    <w:rsid w:val="00B25991"/>
    <w:rsid w:val="00B25F6F"/>
    <w:rsid w:val="00B262E5"/>
    <w:rsid w:val="00B27129"/>
    <w:rsid w:val="00B27362"/>
    <w:rsid w:val="00B3100C"/>
    <w:rsid w:val="00B32434"/>
    <w:rsid w:val="00B326A5"/>
    <w:rsid w:val="00B3291B"/>
    <w:rsid w:val="00B348B5"/>
    <w:rsid w:val="00B376DA"/>
    <w:rsid w:val="00B40657"/>
    <w:rsid w:val="00B419EF"/>
    <w:rsid w:val="00B42349"/>
    <w:rsid w:val="00B42897"/>
    <w:rsid w:val="00B42D13"/>
    <w:rsid w:val="00B43E72"/>
    <w:rsid w:val="00B4548E"/>
    <w:rsid w:val="00B45FB7"/>
    <w:rsid w:val="00B4611F"/>
    <w:rsid w:val="00B46DDF"/>
    <w:rsid w:val="00B50E0C"/>
    <w:rsid w:val="00B51574"/>
    <w:rsid w:val="00B52448"/>
    <w:rsid w:val="00B53300"/>
    <w:rsid w:val="00B54AE9"/>
    <w:rsid w:val="00B55C53"/>
    <w:rsid w:val="00B56003"/>
    <w:rsid w:val="00B5670A"/>
    <w:rsid w:val="00B56E80"/>
    <w:rsid w:val="00B5711B"/>
    <w:rsid w:val="00B60114"/>
    <w:rsid w:val="00B60608"/>
    <w:rsid w:val="00B61C49"/>
    <w:rsid w:val="00B62F11"/>
    <w:rsid w:val="00B63525"/>
    <w:rsid w:val="00B63C48"/>
    <w:rsid w:val="00B64547"/>
    <w:rsid w:val="00B64702"/>
    <w:rsid w:val="00B64BD6"/>
    <w:rsid w:val="00B64F37"/>
    <w:rsid w:val="00B652CB"/>
    <w:rsid w:val="00B6679E"/>
    <w:rsid w:val="00B66DAD"/>
    <w:rsid w:val="00B679BA"/>
    <w:rsid w:val="00B70B82"/>
    <w:rsid w:val="00B70E85"/>
    <w:rsid w:val="00B71094"/>
    <w:rsid w:val="00B715A9"/>
    <w:rsid w:val="00B717DF"/>
    <w:rsid w:val="00B72AA8"/>
    <w:rsid w:val="00B72BD4"/>
    <w:rsid w:val="00B73788"/>
    <w:rsid w:val="00B7440F"/>
    <w:rsid w:val="00B74DA1"/>
    <w:rsid w:val="00B75A8A"/>
    <w:rsid w:val="00B7620C"/>
    <w:rsid w:val="00B7731F"/>
    <w:rsid w:val="00B77D9B"/>
    <w:rsid w:val="00B821E3"/>
    <w:rsid w:val="00B823C8"/>
    <w:rsid w:val="00B82887"/>
    <w:rsid w:val="00B83926"/>
    <w:rsid w:val="00B84A1D"/>
    <w:rsid w:val="00B86FC2"/>
    <w:rsid w:val="00B902D2"/>
    <w:rsid w:val="00B91AC1"/>
    <w:rsid w:val="00B91CDC"/>
    <w:rsid w:val="00B92AAC"/>
    <w:rsid w:val="00B93446"/>
    <w:rsid w:val="00B94597"/>
    <w:rsid w:val="00B94EF7"/>
    <w:rsid w:val="00B96CA7"/>
    <w:rsid w:val="00B97B34"/>
    <w:rsid w:val="00BA1A6F"/>
    <w:rsid w:val="00BA24D6"/>
    <w:rsid w:val="00BA264A"/>
    <w:rsid w:val="00BA356A"/>
    <w:rsid w:val="00BA3815"/>
    <w:rsid w:val="00BA4D62"/>
    <w:rsid w:val="00BA66F0"/>
    <w:rsid w:val="00BA6842"/>
    <w:rsid w:val="00BB021F"/>
    <w:rsid w:val="00BB1826"/>
    <w:rsid w:val="00BB20C1"/>
    <w:rsid w:val="00BB334F"/>
    <w:rsid w:val="00BB46D1"/>
    <w:rsid w:val="00BB570A"/>
    <w:rsid w:val="00BB6AAF"/>
    <w:rsid w:val="00BC0404"/>
    <w:rsid w:val="00BC06B6"/>
    <w:rsid w:val="00BC0710"/>
    <w:rsid w:val="00BC0E26"/>
    <w:rsid w:val="00BC3117"/>
    <w:rsid w:val="00BC38CB"/>
    <w:rsid w:val="00BC3AB3"/>
    <w:rsid w:val="00BC3B80"/>
    <w:rsid w:val="00BC3D32"/>
    <w:rsid w:val="00BC3E5E"/>
    <w:rsid w:val="00BC480E"/>
    <w:rsid w:val="00BC53E2"/>
    <w:rsid w:val="00BC5DD2"/>
    <w:rsid w:val="00BC655B"/>
    <w:rsid w:val="00BC6651"/>
    <w:rsid w:val="00BC726E"/>
    <w:rsid w:val="00BC7AC3"/>
    <w:rsid w:val="00BD07AE"/>
    <w:rsid w:val="00BD0D03"/>
    <w:rsid w:val="00BD0E50"/>
    <w:rsid w:val="00BD1BBF"/>
    <w:rsid w:val="00BD21CF"/>
    <w:rsid w:val="00BD24A5"/>
    <w:rsid w:val="00BD25F4"/>
    <w:rsid w:val="00BD32BE"/>
    <w:rsid w:val="00BD3B64"/>
    <w:rsid w:val="00BD3FEA"/>
    <w:rsid w:val="00BD5863"/>
    <w:rsid w:val="00BD5C17"/>
    <w:rsid w:val="00BD6AEE"/>
    <w:rsid w:val="00BE2F65"/>
    <w:rsid w:val="00BE343D"/>
    <w:rsid w:val="00BE50FD"/>
    <w:rsid w:val="00BE75AB"/>
    <w:rsid w:val="00BF0418"/>
    <w:rsid w:val="00BF0976"/>
    <w:rsid w:val="00BF1819"/>
    <w:rsid w:val="00BF2570"/>
    <w:rsid w:val="00BF25C9"/>
    <w:rsid w:val="00BF2E4D"/>
    <w:rsid w:val="00BF5A99"/>
    <w:rsid w:val="00BF5BC7"/>
    <w:rsid w:val="00BF5F7D"/>
    <w:rsid w:val="00BF6A74"/>
    <w:rsid w:val="00BF7E2D"/>
    <w:rsid w:val="00C0010A"/>
    <w:rsid w:val="00C00808"/>
    <w:rsid w:val="00C01770"/>
    <w:rsid w:val="00C020AB"/>
    <w:rsid w:val="00C0546D"/>
    <w:rsid w:val="00C05A2B"/>
    <w:rsid w:val="00C06240"/>
    <w:rsid w:val="00C06820"/>
    <w:rsid w:val="00C0735B"/>
    <w:rsid w:val="00C073BD"/>
    <w:rsid w:val="00C079D4"/>
    <w:rsid w:val="00C10147"/>
    <w:rsid w:val="00C103D7"/>
    <w:rsid w:val="00C110FC"/>
    <w:rsid w:val="00C1191B"/>
    <w:rsid w:val="00C11B35"/>
    <w:rsid w:val="00C11DFC"/>
    <w:rsid w:val="00C11FD5"/>
    <w:rsid w:val="00C12F05"/>
    <w:rsid w:val="00C15DD4"/>
    <w:rsid w:val="00C17678"/>
    <w:rsid w:val="00C17CCD"/>
    <w:rsid w:val="00C209A4"/>
    <w:rsid w:val="00C2127A"/>
    <w:rsid w:val="00C21574"/>
    <w:rsid w:val="00C25059"/>
    <w:rsid w:val="00C25E5D"/>
    <w:rsid w:val="00C30FAA"/>
    <w:rsid w:val="00C30FE1"/>
    <w:rsid w:val="00C3136F"/>
    <w:rsid w:val="00C3164C"/>
    <w:rsid w:val="00C32187"/>
    <w:rsid w:val="00C32EC5"/>
    <w:rsid w:val="00C33407"/>
    <w:rsid w:val="00C336BF"/>
    <w:rsid w:val="00C3385B"/>
    <w:rsid w:val="00C33ABB"/>
    <w:rsid w:val="00C36A4A"/>
    <w:rsid w:val="00C37476"/>
    <w:rsid w:val="00C40489"/>
    <w:rsid w:val="00C40E05"/>
    <w:rsid w:val="00C4161D"/>
    <w:rsid w:val="00C41A11"/>
    <w:rsid w:val="00C4233A"/>
    <w:rsid w:val="00C432EE"/>
    <w:rsid w:val="00C44690"/>
    <w:rsid w:val="00C45377"/>
    <w:rsid w:val="00C45750"/>
    <w:rsid w:val="00C4669F"/>
    <w:rsid w:val="00C4680A"/>
    <w:rsid w:val="00C46B11"/>
    <w:rsid w:val="00C46FAF"/>
    <w:rsid w:val="00C4763F"/>
    <w:rsid w:val="00C47E77"/>
    <w:rsid w:val="00C52159"/>
    <w:rsid w:val="00C522DB"/>
    <w:rsid w:val="00C5263D"/>
    <w:rsid w:val="00C54457"/>
    <w:rsid w:val="00C552A9"/>
    <w:rsid w:val="00C55815"/>
    <w:rsid w:val="00C56304"/>
    <w:rsid w:val="00C564FA"/>
    <w:rsid w:val="00C56D2E"/>
    <w:rsid w:val="00C57FCF"/>
    <w:rsid w:val="00C60BB6"/>
    <w:rsid w:val="00C62864"/>
    <w:rsid w:val="00C6306D"/>
    <w:rsid w:val="00C63600"/>
    <w:rsid w:val="00C636E1"/>
    <w:rsid w:val="00C66FA3"/>
    <w:rsid w:val="00C71258"/>
    <w:rsid w:val="00C72F59"/>
    <w:rsid w:val="00C7312C"/>
    <w:rsid w:val="00C732B0"/>
    <w:rsid w:val="00C73C8D"/>
    <w:rsid w:val="00C7422E"/>
    <w:rsid w:val="00C744BB"/>
    <w:rsid w:val="00C74709"/>
    <w:rsid w:val="00C74E41"/>
    <w:rsid w:val="00C75315"/>
    <w:rsid w:val="00C7546D"/>
    <w:rsid w:val="00C760FB"/>
    <w:rsid w:val="00C7665D"/>
    <w:rsid w:val="00C80228"/>
    <w:rsid w:val="00C80298"/>
    <w:rsid w:val="00C80E3A"/>
    <w:rsid w:val="00C824C9"/>
    <w:rsid w:val="00C828D3"/>
    <w:rsid w:val="00C82F2F"/>
    <w:rsid w:val="00C85681"/>
    <w:rsid w:val="00C865B8"/>
    <w:rsid w:val="00C87022"/>
    <w:rsid w:val="00C8720D"/>
    <w:rsid w:val="00C873CA"/>
    <w:rsid w:val="00C87919"/>
    <w:rsid w:val="00C87954"/>
    <w:rsid w:val="00C900F6"/>
    <w:rsid w:val="00C901E4"/>
    <w:rsid w:val="00C90850"/>
    <w:rsid w:val="00C91E03"/>
    <w:rsid w:val="00C92D5B"/>
    <w:rsid w:val="00C93055"/>
    <w:rsid w:val="00C9329D"/>
    <w:rsid w:val="00C935A9"/>
    <w:rsid w:val="00C93A0D"/>
    <w:rsid w:val="00C95990"/>
    <w:rsid w:val="00C964AA"/>
    <w:rsid w:val="00C97C7F"/>
    <w:rsid w:val="00C97D41"/>
    <w:rsid w:val="00C97DD8"/>
    <w:rsid w:val="00CA04E3"/>
    <w:rsid w:val="00CA245A"/>
    <w:rsid w:val="00CA2591"/>
    <w:rsid w:val="00CA2B82"/>
    <w:rsid w:val="00CA2C83"/>
    <w:rsid w:val="00CA4394"/>
    <w:rsid w:val="00CA62F6"/>
    <w:rsid w:val="00CA6B12"/>
    <w:rsid w:val="00CA7783"/>
    <w:rsid w:val="00CB0213"/>
    <w:rsid w:val="00CB0709"/>
    <w:rsid w:val="00CB0B0C"/>
    <w:rsid w:val="00CB18CC"/>
    <w:rsid w:val="00CB1AB8"/>
    <w:rsid w:val="00CB1BC1"/>
    <w:rsid w:val="00CB351B"/>
    <w:rsid w:val="00CB3719"/>
    <w:rsid w:val="00CB6027"/>
    <w:rsid w:val="00CB661E"/>
    <w:rsid w:val="00CC0111"/>
    <w:rsid w:val="00CC0344"/>
    <w:rsid w:val="00CC054C"/>
    <w:rsid w:val="00CC09A2"/>
    <w:rsid w:val="00CC4C89"/>
    <w:rsid w:val="00CC4C99"/>
    <w:rsid w:val="00CC660F"/>
    <w:rsid w:val="00CC67AD"/>
    <w:rsid w:val="00CC783D"/>
    <w:rsid w:val="00CD0135"/>
    <w:rsid w:val="00CD0813"/>
    <w:rsid w:val="00CD0A89"/>
    <w:rsid w:val="00CD0FFA"/>
    <w:rsid w:val="00CD1FA6"/>
    <w:rsid w:val="00CD2510"/>
    <w:rsid w:val="00CD3E54"/>
    <w:rsid w:val="00CD4395"/>
    <w:rsid w:val="00CD46E4"/>
    <w:rsid w:val="00CD79CB"/>
    <w:rsid w:val="00CD7EEF"/>
    <w:rsid w:val="00CD7FC1"/>
    <w:rsid w:val="00CE1117"/>
    <w:rsid w:val="00CE1B16"/>
    <w:rsid w:val="00CE4B12"/>
    <w:rsid w:val="00CE53D4"/>
    <w:rsid w:val="00CE57B3"/>
    <w:rsid w:val="00CE6950"/>
    <w:rsid w:val="00CE6DED"/>
    <w:rsid w:val="00CE6F23"/>
    <w:rsid w:val="00CF07A8"/>
    <w:rsid w:val="00CF215C"/>
    <w:rsid w:val="00CF2A6D"/>
    <w:rsid w:val="00CF2A7A"/>
    <w:rsid w:val="00CF2D71"/>
    <w:rsid w:val="00CF3451"/>
    <w:rsid w:val="00CF35A2"/>
    <w:rsid w:val="00CF6C99"/>
    <w:rsid w:val="00D002DE"/>
    <w:rsid w:val="00D00DC7"/>
    <w:rsid w:val="00D01864"/>
    <w:rsid w:val="00D02380"/>
    <w:rsid w:val="00D025EE"/>
    <w:rsid w:val="00D02736"/>
    <w:rsid w:val="00D04E9E"/>
    <w:rsid w:val="00D05315"/>
    <w:rsid w:val="00D05B12"/>
    <w:rsid w:val="00D05B87"/>
    <w:rsid w:val="00D06C10"/>
    <w:rsid w:val="00D07B39"/>
    <w:rsid w:val="00D112B4"/>
    <w:rsid w:val="00D1201B"/>
    <w:rsid w:val="00D125D0"/>
    <w:rsid w:val="00D131AC"/>
    <w:rsid w:val="00D15529"/>
    <w:rsid w:val="00D15D11"/>
    <w:rsid w:val="00D168E0"/>
    <w:rsid w:val="00D16B34"/>
    <w:rsid w:val="00D16EE4"/>
    <w:rsid w:val="00D1706C"/>
    <w:rsid w:val="00D170A0"/>
    <w:rsid w:val="00D1727F"/>
    <w:rsid w:val="00D17611"/>
    <w:rsid w:val="00D214CF"/>
    <w:rsid w:val="00D2219E"/>
    <w:rsid w:val="00D226A8"/>
    <w:rsid w:val="00D226BB"/>
    <w:rsid w:val="00D22C46"/>
    <w:rsid w:val="00D25C81"/>
    <w:rsid w:val="00D25F7D"/>
    <w:rsid w:val="00D26D23"/>
    <w:rsid w:val="00D307FD"/>
    <w:rsid w:val="00D31808"/>
    <w:rsid w:val="00D31DC9"/>
    <w:rsid w:val="00D3399E"/>
    <w:rsid w:val="00D340A8"/>
    <w:rsid w:val="00D34C0F"/>
    <w:rsid w:val="00D35289"/>
    <w:rsid w:val="00D3531B"/>
    <w:rsid w:val="00D3597B"/>
    <w:rsid w:val="00D359C2"/>
    <w:rsid w:val="00D35FD0"/>
    <w:rsid w:val="00D378EC"/>
    <w:rsid w:val="00D37C2F"/>
    <w:rsid w:val="00D4068C"/>
    <w:rsid w:val="00D4190E"/>
    <w:rsid w:val="00D42B87"/>
    <w:rsid w:val="00D42E9F"/>
    <w:rsid w:val="00D44FA1"/>
    <w:rsid w:val="00D4606C"/>
    <w:rsid w:val="00D47B4B"/>
    <w:rsid w:val="00D5041C"/>
    <w:rsid w:val="00D504C5"/>
    <w:rsid w:val="00D507E4"/>
    <w:rsid w:val="00D50EE5"/>
    <w:rsid w:val="00D51681"/>
    <w:rsid w:val="00D52EF3"/>
    <w:rsid w:val="00D53E32"/>
    <w:rsid w:val="00D55D76"/>
    <w:rsid w:val="00D56AEC"/>
    <w:rsid w:val="00D56D3B"/>
    <w:rsid w:val="00D570F5"/>
    <w:rsid w:val="00D57E40"/>
    <w:rsid w:val="00D605FA"/>
    <w:rsid w:val="00D61A69"/>
    <w:rsid w:val="00D62323"/>
    <w:rsid w:val="00D62B16"/>
    <w:rsid w:val="00D62C48"/>
    <w:rsid w:val="00D64279"/>
    <w:rsid w:val="00D66E47"/>
    <w:rsid w:val="00D67E83"/>
    <w:rsid w:val="00D71837"/>
    <w:rsid w:val="00D72791"/>
    <w:rsid w:val="00D72CF6"/>
    <w:rsid w:val="00D72DFC"/>
    <w:rsid w:val="00D73D16"/>
    <w:rsid w:val="00D73DC9"/>
    <w:rsid w:val="00D740E8"/>
    <w:rsid w:val="00D774CD"/>
    <w:rsid w:val="00D82031"/>
    <w:rsid w:val="00D826E2"/>
    <w:rsid w:val="00D82911"/>
    <w:rsid w:val="00D83CBA"/>
    <w:rsid w:val="00D8686A"/>
    <w:rsid w:val="00D86FAA"/>
    <w:rsid w:val="00D872CF"/>
    <w:rsid w:val="00D87964"/>
    <w:rsid w:val="00D90394"/>
    <w:rsid w:val="00D9098E"/>
    <w:rsid w:val="00D91331"/>
    <w:rsid w:val="00D919B4"/>
    <w:rsid w:val="00D91B4F"/>
    <w:rsid w:val="00D925F1"/>
    <w:rsid w:val="00D93DCB"/>
    <w:rsid w:val="00D93DD6"/>
    <w:rsid w:val="00D93EBE"/>
    <w:rsid w:val="00D94506"/>
    <w:rsid w:val="00D95669"/>
    <w:rsid w:val="00D95727"/>
    <w:rsid w:val="00D95EB2"/>
    <w:rsid w:val="00D95FD7"/>
    <w:rsid w:val="00D965F1"/>
    <w:rsid w:val="00D965F2"/>
    <w:rsid w:val="00D96A35"/>
    <w:rsid w:val="00DA0E73"/>
    <w:rsid w:val="00DA1E85"/>
    <w:rsid w:val="00DA28F0"/>
    <w:rsid w:val="00DA3D34"/>
    <w:rsid w:val="00DA528E"/>
    <w:rsid w:val="00DA5D9F"/>
    <w:rsid w:val="00DA6628"/>
    <w:rsid w:val="00DA727B"/>
    <w:rsid w:val="00DA780E"/>
    <w:rsid w:val="00DB0356"/>
    <w:rsid w:val="00DB06DC"/>
    <w:rsid w:val="00DB0C46"/>
    <w:rsid w:val="00DB139B"/>
    <w:rsid w:val="00DB16BC"/>
    <w:rsid w:val="00DB268C"/>
    <w:rsid w:val="00DB2F41"/>
    <w:rsid w:val="00DB327F"/>
    <w:rsid w:val="00DB32B7"/>
    <w:rsid w:val="00DB3839"/>
    <w:rsid w:val="00DB3A96"/>
    <w:rsid w:val="00DB4652"/>
    <w:rsid w:val="00DB4868"/>
    <w:rsid w:val="00DB48A2"/>
    <w:rsid w:val="00DB4B34"/>
    <w:rsid w:val="00DB4C6E"/>
    <w:rsid w:val="00DB4E2D"/>
    <w:rsid w:val="00DB4ED0"/>
    <w:rsid w:val="00DB5202"/>
    <w:rsid w:val="00DB57C9"/>
    <w:rsid w:val="00DB5A73"/>
    <w:rsid w:val="00DB5C76"/>
    <w:rsid w:val="00DB73CD"/>
    <w:rsid w:val="00DB7570"/>
    <w:rsid w:val="00DC0931"/>
    <w:rsid w:val="00DC0D3F"/>
    <w:rsid w:val="00DC0DAB"/>
    <w:rsid w:val="00DC18D8"/>
    <w:rsid w:val="00DC1E20"/>
    <w:rsid w:val="00DC44BF"/>
    <w:rsid w:val="00DC4D6B"/>
    <w:rsid w:val="00DC5DB8"/>
    <w:rsid w:val="00DD1C66"/>
    <w:rsid w:val="00DD2387"/>
    <w:rsid w:val="00DD3378"/>
    <w:rsid w:val="00DD371B"/>
    <w:rsid w:val="00DD3DA8"/>
    <w:rsid w:val="00DD68C5"/>
    <w:rsid w:val="00DD763D"/>
    <w:rsid w:val="00DD7ADF"/>
    <w:rsid w:val="00DE0E30"/>
    <w:rsid w:val="00DE36C4"/>
    <w:rsid w:val="00DE3E68"/>
    <w:rsid w:val="00DE3FE4"/>
    <w:rsid w:val="00DE4DED"/>
    <w:rsid w:val="00DE569E"/>
    <w:rsid w:val="00DE58C5"/>
    <w:rsid w:val="00DE5D7F"/>
    <w:rsid w:val="00DE67CF"/>
    <w:rsid w:val="00DF080E"/>
    <w:rsid w:val="00DF0F8A"/>
    <w:rsid w:val="00DF10A7"/>
    <w:rsid w:val="00DF1370"/>
    <w:rsid w:val="00DF1AE5"/>
    <w:rsid w:val="00DF34CF"/>
    <w:rsid w:val="00DF424D"/>
    <w:rsid w:val="00DF43C5"/>
    <w:rsid w:val="00DF6663"/>
    <w:rsid w:val="00DF67D4"/>
    <w:rsid w:val="00DF71B2"/>
    <w:rsid w:val="00E00897"/>
    <w:rsid w:val="00E01AD9"/>
    <w:rsid w:val="00E02B0E"/>
    <w:rsid w:val="00E02F84"/>
    <w:rsid w:val="00E03488"/>
    <w:rsid w:val="00E034D5"/>
    <w:rsid w:val="00E042E2"/>
    <w:rsid w:val="00E04308"/>
    <w:rsid w:val="00E04C75"/>
    <w:rsid w:val="00E059C3"/>
    <w:rsid w:val="00E05E1F"/>
    <w:rsid w:val="00E05F3A"/>
    <w:rsid w:val="00E06BEF"/>
    <w:rsid w:val="00E07D7B"/>
    <w:rsid w:val="00E10687"/>
    <w:rsid w:val="00E11B6E"/>
    <w:rsid w:val="00E11F0B"/>
    <w:rsid w:val="00E11F43"/>
    <w:rsid w:val="00E1206E"/>
    <w:rsid w:val="00E120ED"/>
    <w:rsid w:val="00E12794"/>
    <w:rsid w:val="00E1323B"/>
    <w:rsid w:val="00E1554B"/>
    <w:rsid w:val="00E17E61"/>
    <w:rsid w:val="00E225BC"/>
    <w:rsid w:val="00E25CA3"/>
    <w:rsid w:val="00E26940"/>
    <w:rsid w:val="00E303A1"/>
    <w:rsid w:val="00E30B39"/>
    <w:rsid w:val="00E31C06"/>
    <w:rsid w:val="00E31E90"/>
    <w:rsid w:val="00E32843"/>
    <w:rsid w:val="00E32DAE"/>
    <w:rsid w:val="00E335AF"/>
    <w:rsid w:val="00E33C98"/>
    <w:rsid w:val="00E3451D"/>
    <w:rsid w:val="00E34F32"/>
    <w:rsid w:val="00E35364"/>
    <w:rsid w:val="00E37D0D"/>
    <w:rsid w:val="00E4032A"/>
    <w:rsid w:val="00E405CC"/>
    <w:rsid w:val="00E40B9C"/>
    <w:rsid w:val="00E4270C"/>
    <w:rsid w:val="00E429A3"/>
    <w:rsid w:val="00E4362A"/>
    <w:rsid w:val="00E437BD"/>
    <w:rsid w:val="00E438E3"/>
    <w:rsid w:val="00E43D44"/>
    <w:rsid w:val="00E448D8"/>
    <w:rsid w:val="00E45053"/>
    <w:rsid w:val="00E45616"/>
    <w:rsid w:val="00E47AD9"/>
    <w:rsid w:val="00E50AD7"/>
    <w:rsid w:val="00E51840"/>
    <w:rsid w:val="00E51C5A"/>
    <w:rsid w:val="00E525C8"/>
    <w:rsid w:val="00E53594"/>
    <w:rsid w:val="00E538F9"/>
    <w:rsid w:val="00E53E1D"/>
    <w:rsid w:val="00E53E48"/>
    <w:rsid w:val="00E554B1"/>
    <w:rsid w:val="00E560C4"/>
    <w:rsid w:val="00E56BDE"/>
    <w:rsid w:val="00E57006"/>
    <w:rsid w:val="00E574A1"/>
    <w:rsid w:val="00E57A4D"/>
    <w:rsid w:val="00E57B83"/>
    <w:rsid w:val="00E6002E"/>
    <w:rsid w:val="00E60D09"/>
    <w:rsid w:val="00E6161B"/>
    <w:rsid w:val="00E61919"/>
    <w:rsid w:val="00E62A73"/>
    <w:rsid w:val="00E63AF0"/>
    <w:rsid w:val="00E63CC5"/>
    <w:rsid w:val="00E63EC5"/>
    <w:rsid w:val="00E64A5E"/>
    <w:rsid w:val="00E651DB"/>
    <w:rsid w:val="00E6538B"/>
    <w:rsid w:val="00E66476"/>
    <w:rsid w:val="00E66D6E"/>
    <w:rsid w:val="00E71418"/>
    <w:rsid w:val="00E72338"/>
    <w:rsid w:val="00E72929"/>
    <w:rsid w:val="00E75977"/>
    <w:rsid w:val="00E76142"/>
    <w:rsid w:val="00E761E2"/>
    <w:rsid w:val="00E77E49"/>
    <w:rsid w:val="00E808BB"/>
    <w:rsid w:val="00E80A01"/>
    <w:rsid w:val="00E810C4"/>
    <w:rsid w:val="00E8240F"/>
    <w:rsid w:val="00E82EA3"/>
    <w:rsid w:val="00E838CA"/>
    <w:rsid w:val="00E83B27"/>
    <w:rsid w:val="00E84032"/>
    <w:rsid w:val="00E84344"/>
    <w:rsid w:val="00E8480A"/>
    <w:rsid w:val="00E84B57"/>
    <w:rsid w:val="00E85892"/>
    <w:rsid w:val="00E858D9"/>
    <w:rsid w:val="00E85BEB"/>
    <w:rsid w:val="00E86609"/>
    <w:rsid w:val="00E86FBF"/>
    <w:rsid w:val="00E872C7"/>
    <w:rsid w:val="00E9001A"/>
    <w:rsid w:val="00E9004E"/>
    <w:rsid w:val="00E910FC"/>
    <w:rsid w:val="00E918F7"/>
    <w:rsid w:val="00E91D81"/>
    <w:rsid w:val="00E91E4C"/>
    <w:rsid w:val="00E92D8F"/>
    <w:rsid w:val="00E935A9"/>
    <w:rsid w:val="00E9373F"/>
    <w:rsid w:val="00E93B39"/>
    <w:rsid w:val="00E945C7"/>
    <w:rsid w:val="00E95691"/>
    <w:rsid w:val="00E95965"/>
    <w:rsid w:val="00EA0799"/>
    <w:rsid w:val="00EA0CF7"/>
    <w:rsid w:val="00EA11C4"/>
    <w:rsid w:val="00EA2159"/>
    <w:rsid w:val="00EA2182"/>
    <w:rsid w:val="00EA2F35"/>
    <w:rsid w:val="00EA343F"/>
    <w:rsid w:val="00EA3B8C"/>
    <w:rsid w:val="00EA4373"/>
    <w:rsid w:val="00EA537A"/>
    <w:rsid w:val="00EA5F63"/>
    <w:rsid w:val="00EA6A0F"/>
    <w:rsid w:val="00EA7054"/>
    <w:rsid w:val="00EA718C"/>
    <w:rsid w:val="00EA7ACA"/>
    <w:rsid w:val="00EA7C9B"/>
    <w:rsid w:val="00EA7D58"/>
    <w:rsid w:val="00EB0AFA"/>
    <w:rsid w:val="00EB0B40"/>
    <w:rsid w:val="00EB23B9"/>
    <w:rsid w:val="00EB29A1"/>
    <w:rsid w:val="00EB3520"/>
    <w:rsid w:val="00EB52D8"/>
    <w:rsid w:val="00EB5692"/>
    <w:rsid w:val="00EB68E0"/>
    <w:rsid w:val="00EB7A73"/>
    <w:rsid w:val="00EC0A79"/>
    <w:rsid w:val="00EC14D7"/>
    <w:rsid w:val="00EC1F87"/>
    <w:rsid w:val="00EC20CB"/>
    <w:rsid w:val="00EC21EF"/>
    <w:rsid w:val="00EC25C3"/>
    <w:rsid w:val="00EC2D2B"/>
    <w:rsid w:val="00EC4A2D"/>
    <w:rsid w:val="00EC5447"/>
    <w:rsid w:val="00EC5640"/>
    <w:rsid w:val="00EC5A01"/>
    <w:rsid w:val="00EC5F0C"/>
    <w:rsid w:val="00EC661B"/>
    <w:rsid w:val="00EC6BCE"/>
    <w:rsid w:val="00EC6CB2"/>
    <w:rsid w:val="00EC79F8"/>
    <w:rsid w:val="00EC7B9B"/>
    <w:rsid w:val="00ED020B"/>
    <w:rsid w:val="00ED0459"/>
    <w:rsid w:val="00ED0978"/>
    <w:rsid w:val="00ED0DA4"/>
    <w:rsid w:val="00ED1564"/>
    <w:rsid w:val="00ED18DD"/>
    <w:rsid w:val="00ED2049"/>
    <w:rsid w:val="00ED27AD"/>
    <w:rsid w:val="00ED27B8"/>
    <w:rsid w:val="00ED3B08"/>
    <w:rsid w:val="00ED4198"/>
    <w:rsid w:val="00ED42A4"/>
    <w:rsid w:val="00ED6871"/>
    <w:rsid w:val="00ED71CF"/>
    <w:rsid w:val="00ED7309"/>
    <w:rsid w:val="00ED7F8C"/>
    <w:rsid w:val="00EE1633"/>
    <w:rsid w:val="00EE247B"/>
    <w:rsid w:val="00EE35B5"/>
    <w:rsid w:val="00EE4543"/>
    <w:rsid w:val="00EE4B91"/>
    <w:rsid w:val="00EE5349"/>
    <w:rsid w:val="00EE5C99"/>
    <w:rsid w:val="00EE6747"/>
    <w:rsid w:val="00EE699E"/>
    <w:rsid w:val="00EE6ED8"/>
    <w:rsid w:val="00EE7682"/>
    <w:rsid w:val="00EF01A3"/>
    <w:rsid w:val="00EF08C2"/>
    <w:rsid w:val="00EF0B10"/>
    <w:rsid w:val="00EF14E5"/>
    <w:rsid w:val="00EF1D7D"/>
    <w:rsid w:val="00EF1FFD"/>
    <w:rsid w:val="00EF26CB"/>
    <w:rsid w:val="00EF2B86"/>
    <w:rsid w:val="00EF2D47"/>
    <w:rsid w:val="00EF39CD"/>
    <w:rsid w:val="00EF3AD8"/>
    <w:rsid w:val="00EF3DD8"/>
    <w:rsid w:val="00EF472B"/>
    <w:rsid w:val="00EF5AFC"/>
    <w:rsid w:val="00EF5D37"/>
    <w:rsid w:val="00EF6CE1"/>
    <w:rsid w:val="00F021D3"/>
    <w:rsid w:val="00F02ECD"/>
    <w:rsid w:val="00F0447D"/>
    <w:rsid w:val="00F04EEA"/>
    <w:rsid w:val="00F05D5C"/>
    <w:rsid w:val="00F062D3"/>
    <w:rsid w:val="00F069FB"/>
    <w:rsid w:val="00F06BB4"/>
    <w:rsid w:val="00F11A2C"/>
    <w:rsid w:val="00F11C78"/>
    <w:rsid w:val="00F12521"/>
    <w:rsid w:val="00F1259A"/>
    <w:rsid w:val="00F13E6F"/>
    <w:rsid w:val="00F16506"/>
    <w:rsid w:val="00F16DA5"/>
    <w:rsid w:val="00F21367"/>
    <w:rsid w:val="00F21D76"/>
    <w:rsid w:val="00F22346"/>
    <w:rsid w:val="00F23C6A"/>
    <w:rsid w:val="00F254B5"/>
    <w:rsid w:val="00F25D19"/>
    <w:rsid w:val="00F263A4"/>
    <w:rsid w:val="00F26DB5"/>
    <w:rsid w:val="00F26DDA"/>
    <w:rsid w:val="00F27825"/>
    <w:rsid w:val="00F30130"/>
    <w:rsid w:val="00F308D6"/>
    <w:rsid w:val="00F309DF"/>
    <w:rsid w:val="00F3178F"/>
    <w:rsid w:val="00F32B29"/>
    <w:rsid w:val="00F33329"/>
    <w:rsid w:val="00F3376B"/>
    <w:rsid w:val="00F34847"/>
    <w:rsid w:val="00F34B3A"/>
    <w:rsid w:val="00F361DB"/>
    <w:rsid w:val="00F362AA"/>
    <w:rsid w:val="00F3643C"/>
    <w:rsid w:val="00F36755"/>
    <w:rsid w:val="00F40109"/>
    <w:rsid w:val="00F40517"/>
    <w:rsid w:val="00F40A58"/>
    <w:rsid w:val="00F414BF"/>
    <w:rsid w:val="00F41D6C"/>
    <w:rsid w:val="00F41FA8"/>
    <w:rsid w:val="00F42BF4"/>
    <w:rsid w:val="00F42D08"/>
    <w:rsid w:val="00F42DF1"/>
    <w:rsid w:val="00F431C9"/>
    <w:rsid w:val="00F44879"/>
    <w:rsid w:val="00F46375"/>
    <w:rsid w:val="00F46C85"/>
    <w:rsid w:val="00F5026F"/>
    <w:rsid w:val="00F51283"/>
    <w:rsid w:val="00F51564"/>
    <w:rsid w:val="00F5194A"/>
    <w:rsid w:val="00F51EE4"/>
    <w:rsid w:val="00F52338"/>
    <w:rsid w:val="00F52591"/>
    <w:rsid w:val="00F52F9B"/>
    <w:rsid w:val="00F53BB3"/>
    <w:rsid w:val="00F53D0B"/>
    <w:rsid w:val="00F53D1D"/>
    <w:rsid w:val="00F53D6C"/>
    <w:rsid w:val="00F541CC"/>
    <w:rsid w:val="00F5466F"/>
    <w:rsid w:val="00F55664"/>
    <w:rsid w:val="00F56678"/>
    <w:rsid w:val="00F566CB"/>
    <w:rsid w:val="00F56CF4"/>
    <w:rsid w:val="00F57C6C"/>
    <w:rsid w:val="00F604D8"/>
    <w:rsid w:val="00F60A4B"/>
    <w:rsid w:val="00F61045"/>
    <w:rsid w:val="00F613BE"/>
    <w:rsid w:val="00F61CC2"/>
    <w:rsid w:val="00F62386"/>
    <w:rsid w:val="00F642F7"/>
    <w:rsid w:val="00F66921"/>
    <w:rsid w:val="00F67B32"/>
    <w:rsid w:val="00F70BF2"/>
    <w:rsid w:val="00F71C65"/>
    <w:rsid w:val="00F71D89"/>
    <w:rsid w:val="00F72239"/>
    <w:rsid w:val="00F72430"/>
    <w:rsid w:val="00F72EB1"/>
    <w:rsid w:val="00F732D0"/>
    <w:rsid w:val="00F73528"/>
    <w:rsid w:val="00F7413A"/>
    <w:rsid w:val="00F7561E"/>
    <w:rsid w:val="00F75C36"/>
    <w:rsid w:val="00F76382"/>
    <w:rsid w:val="00F76D8F"/>
    <w:rsid w:val="00F80784"/>
    <w:rsid w:val="00F80A5E"/>
    <w:rsid w:val="00F82BCA"/>
    <w:rsid w:val="00F836A8"/>
    <w:rsid w:val="00F859F0"/>
    <w:rsid w:val="00F85E96"/>
    <w:rsid w:val="00F87A37"/>
    <w:rsid w:val="00F90A33"/>
    <w:rsid w:val="00F91AE2"/>
    <w:rsid w:val="00F91C47"/>
    <w:rsid w:val="00F936A8"/>
    <w:rsid w:val="00F938D8"/>
    <w:rsid w:val="00F93E62"/>
    <w:rsid w:val="00F94B8B"/>
    <w:rsid w:val="00F94CE2"/>
    <w:rsid w:val="00F955AF"/>
    <w:rsid w:val="00F96E1F"/>
    <w:rsid w:val="00FA2A13"/>
    <w:rsid w:val="00FA2CEF"/>
    <w:rsid w:val="00FA3872"/>
    <w:rsid w:val="00FA4D11"/>
    <w:rsid w:val="00FA5285"/>
    <w:rsid w:val="00FA5414"/>
    <w:rsid w:val="00FA5486"/>
    <w:rsid w:val="00FA5FB7"/>
    <w:rsid w:val="00FA68EB"/>
    <w:rsid w:val="00FB125F"/>
    <w:rsid w:val="00FB2CE1"/>
    <w:rsid w:val="00FB4E66"/>
    <w:rsid w:val="00FB5E6E"/>
    <w:rsid w:val="00FB6B98"/>
    <w:rsid w:val="00FB6F35"/>
    <w:rsid w:val="00FB777A"/>
    <w:rsid w:val="00FC040A"/>
    <w:rsid w:val="00FC124A"/>
    <w:rsid w:val="00FC150A"/>
    <w:rsid w:val="00FC2922"/>
    <w:rsid w:val="00FC295D"/>
    <w:rsid w:val="00FC423A"/>
    <w:rsid w:val="00FC4541"/>
    <w:rsid w:val="00FC5784"/>
    <w:rsid w:val="00FC6B32"/>
    <w:rsid w:val="00FC7188"/>
    <w:rsid w:val="00FC7301"/>
    <w:rsid w:val="00FC7E13"/>
    <w:rsid w:val="00FD375A"/>
    <w:rsid w:val="00FD39C7"/>
    <w:rsid w:val="00FD4039"/>
    <w:rsid w:val="00FD4EFC"/>
    <w:rsid w:val="00FD5604"/>
    <w:rsid w:val="00FD5CDA"/>
    <w:rsid w:val="00FD75B9"/>
    <w:rsid w:val="00FD7798"/>
    <w:rsid w:val="00FE135A"/>
    <w:rsid w:val="00FE1E53"/>
    <w:rsid w:val="00FE28AA"/>
    <w:rsid w:val="00FE37D5"/>
    <w:rsid w:val="00FE3DE1"/>
    <w:rsid w:val="00FE5300"/>
    <w:rsid w:val="00FE5460"/>
    <w:rsid w:val="00FE54F0"/>
    <w:rsid w:val="00FE587F"/>
    <w:rsid w:val="00FE669B"/>
    <w:rsid w:val="00FE737F"/>
    <w:rsid w:val="00FF07E8"/>
    <w:rsid w:val="00FF0C4A"/>
    <w:rsid w:val="00FF16F5"/>
    <w:rsid w:val="00FF1D62"/>
    <w:rsid w:val="00FF1E7F"/>
    <w:rsid w:val="00FF2CB8"/>
    <w:rsid w:val="00FF3D94"/>
    <w:rsid w:val="00FF52C2"/>
    <w:rsid w:val="00FF6043"/>
    <w:rsid w:val="00FF635E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"/>
    <o:shapelayout v:ext="edit">
      <o:idmap v:ext="edit" data="1"/>
      <o:rules v:ext="edit">
        <o:r id="V:Rule94" type="connector" idref="#_x0000_s1558"/>
        <o:r id="V:Rule95" type="connector" idref="#_x0000_s1590"/>
        <o:r id="V:Rule96" type="connector" idref="#_x0000_s1379"/>
        <o:r id="V:Rule97" type="connector" idref="#_x0000_s1322"/>
        <o:r id="V:Rule98" type="connector" idref="#_x0000_s1312"/>
        <o:r id="V:Rule99" type="connector" idref="#_x0000_s1337"/>
        <o:r id="V:Rule100" type="connector" idref="#_x0000_s1362"/>
        <o:r id="V:Rule101" type="connector" idref="#_x0000_s1276"/>
        <o:r id="V:Rule102" type="connector" idref="#_x0000_s1375"/>
        <o:r id="V:Rule103" type="connector" idref="#_x0000_s1295"/>
        <o:r id="V:Rule104" type="connector" idref="#_x0000_s1589"/>
        <o:r id="V:Rule105" type="connector" idref="#_x0000_s1305"/>
        <o:r id="V:Rule106" type="connector" idref="#_x0000_s1357"/>
        <o:r id="V:Rule107" type="connector" idref="#_x0000_s1383"/>
        <o:r id="V:Rule108" type="connector" idref="#_x0000_s1303"/>
        <o:r id="V:Rule109" type="connector" idref="#_x0000_s1289"/>
        <o:r id="V:Rule110" type="connector" idref="#_x0000_s1110"/>
        <o:r id="V:Rule111" type="connector" idref="#_x0000_s1365"/>
        <o:r id="V:Rule112" type="connector" idref="#_x0000_s1608"/>
        <o:r id="V:Rule113" type="connector" idref="#_x0000_s1326"/>
        <o:r id="V:Rule114" type="connector" idref="#_x0000_s1325"/>
        <o:r id="V:Rule115" type="connector" idref="#_x0000_s1407"/>
        <o:r id="V:Rule116" type="connector" idref="#_x0000_s1283"/>
        <o:r id="V:Rule117" type="connector" idref="#_x0000_s1602"/>
        <o:r id="V:Rule118" type="connector" idref="#_x0000_s1297"/>
        <o:r id="V:Rule119" type="connector" idref="#_x0000_s1266"/>
        <o:r id="V:Rule120" type="connector" idref="#_x0000_s1301"/>
        <o:r id="V:Rule121" type="connector" idref="#_x0000_s1415"/>
        <o:r id="V:Rule122" type="connector" idref="#_x0000_s1405"/>
        <o:r id="V:Rule123" type="connector" idref="#_x0000_s1390"/>
        <o:r id="V:Rule124" type="connector" idref="#_x0000_s1417"/>
        <o:r id="V:Rule125" type="connector" idref="#_x0000_s1559"/>
        <o:r id="V:Rule126" type="connector" idref="#_x0000_s1355"/>
        <o:r id="V:Rule127" type="connector" idref="#_x0000_s1364"/>
        <o:r id="V:Rule128" type="connector" idref="#_x0000_s1030"/>
        <o:r id="V:Rule129" type="connector" idref="#_x0000_s1348"/>
        <o:r id="V:Rule130" type="connector" idref="#_x0000_s1307"/>
        <o:r id="V:Rule131" type="connector" idref="#_x0000_s1422"/>
        <o:r id="V:Rule132" type="connector" idref="#_x0000_s1132"/>
        <o:r id="V:Rule133" type="connector" idref="#_x0000_s1270"/>
        <o:r id="V:Rule134" type="connector" idref="#_x0000_s1613"/>
        <o:r id="V:Rule135" type="connector" idref="#_x0000_s1402"/>
        <o:r id="V:Rule136" type="connector" idref="#_x0000_s1294"/>
        <o:r id="V:Rule137" type="connector" idref="#_x0000_s1313"/>
        <o:r id="V:Rule138" type="connector" idref="#_x0000_s1272"/>
        <o:r id="V:Rule139" type="connector" idref="#_x0000_s1400"/>
        <o:r id="V:Rule140" type="connector" idref="#_x0000_s1265"/>
        <o:r id="V:Rule141" type="connector" idref="#_x0000_s1282"/>
        <o:r id="V:Rule142" type="connector" idref="#_x0000_s1309"/>
        <o:r id="V:Rule143" type="connector" idref="#_x0000_s1334"/>
        <o:r id="V:Rule144" type="connector" idref="#_x0000_s1384"/>
        <o:r id="V:Rule145" type="connector" idref="#_x0000_s1352"/>
        <o:r id="V:Rule146" type="connector" idref="#_x0000_s1036"/>
        <o:r id="V:Rule147" type="connector" idref="#_x0000_s1299"/>
        <o:r id="V:Rule148" type="connector" idref="#_x0000_s1335"/>
        <o:r id="V:Rule149" type="connector" idref="#_x0000_s1615"/>
        <o:r id="V:Rule150" type="connector" idref="#_x0000_s1368"/>
        <o:r id="V:Rule151" type="connector" idref="#_x0000_s1561"/>
        <o:r id="V:Rule152" type="connector" idref="#_x0000_s1372"/>
        <o:r id="V:Rule153" type="connector" idref="#_x0000_s1408"/>
        <o:r id="V:Rule154" type="connector" idref="#_x0000_s1612"/>
        <o:r id="V:Rule155" type="connector" idref="#_x0000_s1329"/>
        <o:r id="V:Rule156" type="connector" idref="#_x0000_s1037"/>
        <o:r id="V:Rule157" type="connector" idref="#_x0000_s1341"/>
        <o:r id="V:Rule158" type="connector" idref="#_x0000_s1599"/>
        <o:r id="V:Rule159" type="connector" idref="#_x0000_s1339"/>
        <o:r id="V:Rule160" type="connector" idref="#_x0000_s1606"/>
        <o:r id="V:Rule161" type="connector" idref="#_x0000_s1588"/>
        <o:r id="V:Rule162" type="connector" idref="#_x0000_s1292"/>
        <o:r id="V:Rule163" type="connector" idref="#_x0000_s1388"/>
        <o:r id="V:Rule164" type="connector" idref="#_x0000_s1277"/>
        <o:r id="V:Rule165" type="connector" idref="#_x0000_s1359"/>
        <o:r id="V:Rule166" type="connector" idref="#_x0000_s1381"/>
        <o:r id="V:Rule167" type="connector" idref="#_x0000_s1271"/>
        <o:r id="V:Rule168" type="connector" idref="#_x0000_s1048"/>
        <o:r id="V:Rule169" type="connector" idref="#_x0000_s1410"/>
        <o:r id="V:Rule170" type="connector" idref="#_x0000_s1392"/>
        <o:r id="V:Rule171" type="connector" idref="#_x0000_s1343"/>
        <o:r id="V:Rule172" type="connector" idref="#_x0000_s1423"/>
        <o:r id="V:Rule173" type="connector" idref="#_x0000_s1401"/>
        <o:r id="V:Rule174" type="connector" idref="#_x0000_s1370"/>
        <o:r id="V:Rule175" type="connector" idref="#_x0000_s1419"/>
        <o:r id="V:Rule176" type="connector" idref="#_x0000_s1587"/>
        <o:r id="V:Rule177" type="connector" idref="#_x0000_s1386"/>
        <o:r id="V:Rule178" type="connector" idref="#_x0000_s1140"/>
        <o:r id="V:Rule179" type="connector" idref="#_x0000_s1349"/>
        <o:r id="V:Rule180" type="connector" idref="#_x0000_s1133"/>
        <o:r id="V:Rule181" type="connector" idref="#_x0000_s1366"/>
        <o:r id="V:Rule182" type="connector" idref="#_x0000_s1597"/>
        <o:r id="V:Rule183" type="connector" idref="#_x0000_s1038"/>
        <o:r id="V:Rule184" type="connector" idref="#_x0000_s1332"/>
        <o:r id="V:Rule185" type="connector" idref="#_x0000_s1420"/>
        <o:r id="V:Rule186" type="connector" idref="#_x0000_s156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956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A66F0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A66F0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244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rsid w:val="00B52448"/>
    <w:pPr>
      <w:ind w:firstLine="708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B5244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C5DD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12106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812106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5724A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A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DA662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A66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DA6628"/>
    <w:pPr>
      <w:widowControl w:val="0"/>
      <w:suppressAutoHyphens/>
      <w:autoSpaceDE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C77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E560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560C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E560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E560C4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3E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3ED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BA66F0"/>
    <w:rPr>
      <w:rFonts w:ascii="Times New Roman" w:eastAsia="Times New Roman" w:hAnsi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link w:val="3"/>
    <w:rsid w:val="00BA66F0"/>
    <w:rPr>
      <w:rFonts w:ascii="Times New Roman" w:eastAsia="Times New Roman" w:hAnsi="Times New Roman"/>
      <w:b/>
      <w:snapToGrid w:val="0"/>
      <w:sz w:val="28"/>
      <w:szCs w:val="28"/>
    </w:rPr>
  </w:style>
  <w:style w:type="character" w:styleId="af0">
    <w:name w:val="Hyperlink"/>
    <w:uiPriority w:val="99"/>
    <w:semiHidden/>
    <w:unhideWhenUsed/>
    <w:rsid w:val="006427E9"/>
    <w:rPr>
      <w:color w:val="0000FF"/>
      <w:u w:val="single"/>
    </w:rPr>
  </w:style>
  <w:style w:type="character" w:styleId="af1">
    <w:name w:val="Strong"/>
    <w:uiPriority w:val="22"/>
    <w:qFormat/>
    <w:locked/>
    <w:rsid w:val="00215A65"/>
    <w:rPr>
      <w:b/>
      <w:bCs/>
    </w:rPr>
  </w:style>
  <w:style w:type="character" w:customStyle="1" w:styleId="10">
    <w:name w:val="Заголовок 1 Знак"/>
    <w:link w:val="1"/>
    <w:rsid w:val="00A95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Должность1"/>
    <w:basedOn w:val="a"/>
    <w:rsid w:val="0089582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подпись"/>
    <w:basedOn w:val="a"/>
    <w:rsid w:val="006951F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f3">
    <w:name w:val="Title"/>
    <w:basedOn w:val="a"/>
    <w:next w:val="a"/>
    <w:link w:val="af4"/>
    <w:qFormat/>
    <w:locked/>
    <w:rsid w:val="00BC06B6"/>
    <w:pPr>
      <w:jc w:val="center"/>
    </w:pPr>
    <w:rPr>
      <w:b/>
      <w:szCs w:val="20"/>
      <w:lang w:eastAsia="ar-SA"/>
    </w:rPr>
  </w:style>
  <w:style w:type="character" w:customStyle="1" w:styleId="af4">
    <w:name w:val="Название Знак"/>
    <w:basedOn w:val="a0"/>
    <w:link w:val="af3"/>
    <w:rsid w:val="00BC06B6"/>
    <w:rPr>
      <w:rFonts w:ascii="Times New Roman" w:eastAsia="Times New Roman" w:hAnsi="Times New Roman"/>
      <w:b/>
      <w:sz w:val="24"/>
      <w:lang w:eastAsia="ar-SA"/>
    </w:rPr>
  </w:style>
  <w:style w:type="paragraph" w:styleId="af5">
    <w:name w:val="Subtitle"/>
    <w:basedOn w:val="a"/>
    <w:next w:val="a"/>
    <w:link w:val="af6"/>
    <w:qFormat/>
    <w:locked/>
    <w:rsid w:val="00BC0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BC0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72">
    <w:name w:val="Font Style72"/>
    <w:uiPriority w:val="99"/>
    <w:rsid w:val="005F313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5F3133"/>
    <w:pPr>
      <w:widowControl w:val="0"/>
      <w:autoSpaceDE w:val="0"/>
      <w:autoSpaceDN w:val="0"/>
      <w:adjustRightInd w:val="0"/>
      <w:spacing w:line="298" w:lineRule="exact"/>
    </w:pPr>
  </w:style>
  <w:style w:type="paragraph" w:styleId="af7">
    <w:name w:val="No Spacing"/>
    <w:uiPriority w:val="1"/>
    <w:qFormat/>
    <w:rsid w:val="00C87022"/>
    <w:rPr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C8702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0">
    <w:name w:val="Style10"/>
    <w:basedOn w:val="a"/>
    <w:uiPriority w:val="99"/>
    <w:rsid w:val="00C8702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F8C9-2DDB-4A53-8FF1-FC504B3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7</Words>
  <Characters>21602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Администрации Алтайского кр</Company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</dc:creator>
  <cp:lastModifiedBy>RAY</cp:lastModifiedBy>
  <cp:revision>2</cp:revision>
  <cp:lastPrinted>2016-10-31T05:46:00Z</cp:lastPrinted>
  <dcterms:created xsi:type="dcterms:W3CDTF">2016-12-02T03:45:00Z</dcterms:created>
  <dcterms:modified xsi:type="dcterms:W3CDTF">2016-12-02T03:45:00Z</dcterms:modified>
</cp:coreProperties>
</file>